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EFB1D" w14:textId="77777777" w:rsidR="005B0E91" w:rsidRPr="00303D29" w:rsidRDefault="00672A28" w:rsidP="005B0E91">
      <w:pPr>
        <w:shd w:val="clear" w:color="auto" w:fill="FFFFFF"/>
        <w:ind w:left="317"/>
        <w:jc w:val="center"/>
        <w:rPr>
          <w:rFonts w:ascii="Times New Roman" w:hAnsi="Times New Roman" w:cs="Times New Roman"/>
          <w:bCs/>
          <w:spacing w:val="-14"/>
          <w:sz w:val="28"/>
          <w:szCs w:val="28"/>
        </w:rPr>
      </w:pPr>
      <w:r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    </w:t>
      </w:r>
      <w:r w:rsidR="0094619D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B3923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6B4C35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21008F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5B0E91" w:rsidRPr="00303D29">
        <w:rPr>
          <w:rFonts w:ascii="Times New Roman" w:hAnsi="Times New Roman" w:cs="Times New Roman"/>
          <w:bCs/>
          <w:spacing w:val="-14"/>
          <w:sz w:val="28"/>
          <w:szCs w:val="28"/>
        </w:rPr>
        <w:t>Министерство образования и науки Хабаровского края</w:t>
      </w:r>
    </w:p>
    <w:p w14:paraId="5DE44E91" w14:textId="77777777" w:rsidR="005B0E91" w:rsidRPr="00303D29" w:rsidRDefault="005B0E91" w:rsidP="005B0E9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D29">
        <w:rPr>
          <w:rFonts w:ascii="Times New Roman" w:hAnsi="Times New Roman" w:cs="Times New Roman"/>
          <w:bCs/>
          <w:spacing w:val="-14"/>
          <w:sz w:val="28"/>
          <w:szCs w:val="28"/>
        </w:rPr>
        <w:t>Краевое государственное бюджетное профессиональное образовательное учреждение «Хабаровский промышленно-экономический техникум»</w:t>
      </w:r>
    </w:p>
    <w:p w14:paraId="1AA6F203" w14:textId="77777777" w:rsidR="005B0E91" w:rsidRDefault="005B0E91" w:rsidP="005B0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D29">
        <w:rPr>
          <w:rFonts w:ascii="Times New Roman" w:hAnsi="Times New Roman" w:cs="Times New Roman"/>
          <w:sz w:val="28"/>
          <w:szCs w:val="28"/>
        </w:rPr>
        <w:t>(КГБ ПОУ ХПЭТ)</w:t>
      </w:r>
    </w:p>
    <w:p w14:paraId="119F0EB2" w14:textId="77777777" w:rsidR="005B0E91" w:rsidRPr="00303D29" w:rsidRDefault="005B0E91" w:rsidP="006207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1E037F95" w14:textId="77777777" w:rsidR="005B0E91" w:rsidRPr="006A2BE7" w:rsidRDefault="005B0E91" w:rsidP="005B0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24475" w14:textId="77777777" w:rsidR="005B0E91" w:rsidRPr="00303D29" w:rsidRDefault="005B0E91" w:rsidP="005B0E91">
      <w:pPr>
        <w:rPr>
          <w:rFonts w:ascii="Times New Roman" w:hAnsi="Times New Roman" w:cs="Times New Roman"/>
          <w:sz w:val="28"/>
          <w:szCs w:val="28"/>
        </w:rPr>
      </w:pPr>
    </w:p>
    <w:p w14:paraId="1449015E" w14:textId="77777777" w:rsidR="005B0E91" w:rsidRDefault="005B0E91" w:rsidP="005B0E91">
      <w:pPr>
        <w:rPr>
          <w:rFonts w:ascii="Times New Roman" w:hAnsi="Times New Roman" w:cs="Times New Roman"/>
          <w:sz w:val="28"/>
          <w:szCs w:val="28"/>
        </w:rPr>
      </w:pPr>
      <w:r w:rsidRPr="00303D29">
        <w:rPr>
          <w:rFonts w:ascii="Times New Roman" w:hAnsi="Times New Roman" w:cs="Times New Roman"/>
          <w:sz w:val="28"/>
          <w:szCs w:val="28"/>
        </w:rPr>
        <w:tab/>
      </w:r>
      <w:r w:rsidRPr="00303D29">
        <w:rPr>
          <w:rFonts w:ascii="Times New Roman" w:hAnsi="Times New Roman" w:cs="Times New Roman"/>
          <w:sz w:val="28"/>
          <w:szCs w:val="28"/>
        </w:rPr>
        <w:tab/>
      </w:r>
      <w:r w:rsidRPr="00303D29">
        <w:rPr>
          <w:rFonts w:ascii="Times New Roman" w:hAnsi="Times New Roman" w:cs="Times New Roman"/>
          <w:sz w:val="28"/>
          <w:szCs w:val="28"/>
        </w:rPr>
        <w:tab/>
      </w:r>
      <w:r w:rsidRPr="00303D29">
        <w:rPr>
          <w:rFonts w:ascii="Times New Roman" w:hAnsi="Times New Roman" w:cs="Times New Roman"/>
          <w:sz w:val="28"/>
          <w:szCs w:val="28"/>
        </w:rPr>
        <w:tab/>
      </w:r>
      <w:r w:rsidRPr="00303D29">
        <w:rPr>
          <w:rFonts w:ascii="Times New Roman" w:hAnsi="Times New Roman" w:cs="Times New Roman"/>
          <w:sz w:val="28"/>
          <w:szCs w:val="28"/>
        </w:rPr>
        <w:tab/>
      </w:r>
      <w:r w:rsidRPr="00303D29">
        <w:rPr>
          <w:rFonts w:ascii="Times New Roman" w:hAnsi="Times New Roman" w:cs="Times New Roman"/>
          <w:sz w:val="28"/>
          <w:szCs w:val="28"/>
        </w:rPr>
        <w:tab/>
      </w:r>
      <w:r w:rsidRPr="00303D29">
        <w:rPr>
          <w:rFonts w:ascii="Times New Roman" w:hAnsi="Times New Roman" w:cs="Times New Roman"/>
          <w:sz w:val="28"/>
          <w:szCs w:val="28"/>
        </w:rPr>
        <w:tab/>
      </w:r>
    </w:p>
    <w:p w14:paraId="4FC623DA" w14:textId="77777777" w:rsidR="00620702" w:rsidRDefault="00620702" w:rsidP="005B0E91">
      <w:pPr>
        <w:rPr>
          <w:rFonts w:ascii="Times New Roman" w:hAnsi="Times New Roman" w:cs="Times New Roman"/>
          <w:sz w:val="28"/>
          <w:szCs w:val="28"/>
        </w:rPr>
      </w:pPr>
    </w:p>
    <w:p w14:paraId="7F5A3E94" w14:textId="77777777" w:rsidR="00620702" w:rsidRPr="00303D29" w:rsidRDefault="00620702" w:rsidP="005B0E91">
      <w:pPr>
        <w:rPr>
          <w:rFonts w:ascii="Times New Roman" w:hAnsi="Times New Roman" w:cs="Times New Roman"/>
          <w:i/>
          <w:sz w:val="28"/>
          <w:szCs w:val="28"/>
        </w:rPr>
      </w:pPr>
    </w:p>
    <w:p w14:paraId="441FB28B" w14:textId="77777777" w:rsidR="005B0E91" w:rsidRDefault="005B0E91" w:rsidP="005B0E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F11653A" w14:textId="77777777" w:rsidR="005B0E91" w:rsidRDefault="005B0E91" w:rsidP="005B0E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516AC" w14:textId="77777777" w:rsidR="005B0E91" w:rsidRDefault="005B0E91" w:rsidP="005B0E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D21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6238B98" w14:textId="77777777" w:rsidR="005B0E91" w:rsidRPr="00783D21" w:rsidRDefault="005B0E91" w:rsidP="005B0E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F0828" w14:textId="77777777" w:rsidR="005B0E91" w:rsidRDefault="005B0E91" w:rsidP="005B0E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Центра профориентации и трудоустройства «Старт-Карьера»</w:t>
      </w:r>
    </w:p>
    <w:p w14:paraId="21D8BA61" w14:textId="4BC5DE8D" w:rsidR="005B0E91" w:rsidRPr="00303D29" w:rsidRDefault="005B0E91" w:rsidP="005B0E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25AEC">
        <w:rPr>
          <w:rFonts w:ascii="Times New Roman" w:hAnsi="Times New Roman" w:cs="Times New Roman"/>
          <w:b/>
          <w:sz w:val="28"/>
          <w:szCs w:val="28"/>
        </w:rPr>
        <w:t>20</w:t>
      </w:r>
      <w:r w:rsidR="006715DE">
        <w:rPr>
          <w:rFonts w:ascii="Times New Roman" w:hAnsi="Times New Roman" w:cs="Times New Roman"/>
          <w:b/>
          <w:sz w:val="28"/>
          <w:szCs w:val="28"/>
        </w:rPr>
        <w:t>2</w:t>
      </w:r>
      <w:r w:rsidR="001668CB">
        <w:rPr>
          <w:rFonts w:ascii="Times New Roman" w:hAnsi="Times New Roman" w:cs="Times New Roman"/>
          <w:b/>
          <w:sz w:val="28"/>
          <w:szCs w:val="28"/>
        </w:rPr>
        <w:t>1-</w:t>
      </w:r>
      <w:r w:rsidR="00D25AEC">
        <w:rPr>
          <w:rFonts w:ascii="Times New Roman" w:hAnsi="Times New Roman" w:cs="Times New Roman"/>
          <w:b/>
          <w:sz w:val="28"/>
          <w:szCs w:val="28"/>
        </w:rPr>
        <w:t>202</w:t>
      </w:r>
      <w:r w:rsidR="001668C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272D888" w14:textId="77777777" w:rsidR="005B0E91" w:rsidRDefault="005B0E91" w:rsidP="005B0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E9A336" w14:textId="77777777" w:rsidR="005B0E91" w:rsidRDefault="005B0E91" w:rsidP="005B0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7253C" w14:textId="77777777" w:rsidR="005B0E91" w:rsidRDefault="005B0E91" w:rsidP="005B0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C47BE" w14:textId="77777777" w:rsidR="005B0E91" w:rsidRPr="00303D29" w:rsidRDefault="005B0E91" w:rsidP="005B0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E8E871" w14:textId="77777777" w:rsidR="005B0E91" w:rsidRPr="00303D29" w:rsidRDefault="005B0E91" w:rsidP="005B0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29F52B" w14:textId="77777777" w:rsidR="005B0E91" w:rsidRPr="00303D29" w:rsidRDefault="005B0E91" w:rsidP="005B0E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AF3C59" w14:textId="77777777" w:rsidR="005B0E91" w:rsidRPr="00303D29" w:rsidRDefault="005B0E91" w:rsidP="005B0E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AB1858" w14:textId="77777777" w:rsidR="005B0E91" w:rsidRPr="00303D29" w:rsidRDefault="005B0E91" w:rsidP="005B0E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D1C51A" w14:textId="77777777" w:rsidR="005B0E91" w:rsidRDefault="005B0E91" w:rsidP="005B0E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836E2E" w14:textId="77777777" w:rsidR="005B0E91" w:rsidRDefault="005B0E91" w:rsidP="005B0E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26BE96" w14:textId="77777777" w:rsidR="004C32BE" w:rsidRDefault="004C32BE" w:rsidP="005B0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6A8591" w14:textId="46A514C4" w:rsidR="005B0E91" w:rsidRPr="00783D21" w:rsidRDefault="00D25AEC" w:rsidP="005B0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 </w:t>
      </w:r>
      <w:r w:rsidR="00B7320D">
        <w:rPr>
          <w:rFonts w:ascii="Times New Roman" w:hAnsi="Times New Roman" w:cs="Times New Roman"/>
          <w:sz w:val="28"/>
          <w:szCs w:val="28"/>
        </w:rPr>
        <w:t>202</w:t>
      </w:r>
      <w:r w:rsidR="001668CB">
        <w:rPr>
          <w:rFonts w:ascii="Times New Roman" w:hAnsi="Times New Roman" w:cs="Times New Roman"/>
          <w:sz w:val="28"/>
          <w:szCs w:val="28"/>
        </w:rPr>
        <w:t>2</w:t>
      </w:r>
    </w:p>
    <w:p w14:paraId="0192D5EF" w14:textId="77777777" w:rsidR="004C32BE" w:rsidRDefault="004C32BE" w:rsidP="005B0E91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925E586" w14:textId="60D0F7F8" w:rsidR="005B0E91" w:rsidRPr="00E5171B" w:rsidRDefault="005B0E91" w:rsidP="005B0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ехникуме с 11 ноября 2002 года успешно функционирует </w:t>
      </w:r>
      <w:r w:rsidRPr="00E5171B">
        <w:rPr>
          <w:rFonts w:ascii="Times New Roman" w:hAnsi="Times New Roman" w:cs="Times New Roman"/>
          <w:sz w:val="24"/>
          <w:szCs w:val="24"/>
        </w:rPr>
        <w:t>Центр профориентации и трудоустройства «Старт-Карьера»</w:t>
      </w:r>
      <w:r w:rsidRPr="00E51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Центр). </w:t>
      </w:r>
    </w:p>
    <w:p w14:paraId="3DE32C42" w14:textId="77777777" w:rsidR="005B0E91" w:rsidRPr="00E5171B" w:rsidRDefault="005B0E91" w:rsidP="005B0E91">
      <w:pPr>
        <w:tabs>
          <w:tab w:val="left" w:pos="709"/>
        </w:tabs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1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нтр проводит  анализ потребностей предприятий, учреждений региона в специалистах соответствующего профиля; ведет работу со студентами в целях повышения их конкурентоспособности и востребованности на рынке труда; проводит работу по трудоустройству выпускников; регистрирует студентов, обратившихся в Центр за содействием в поиске временной з</w:t>
      </w:r>
      <w:r w:rsidR="004C32BE" w:rsidRPr="00E51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ятости и подбирает им вакантные места, предусматривающи</w:t>
      </w:r>
      <w:r w:rsidRPr="00E51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 совмещение трудовой деятельности с обучением; проводит анкетирование работодателей на предмет выявления более конкурентоспособной модели специалиста; применяет различные формы сотрудничества с предприятиями и организациями, выступающими в качестве работодателей для обучающихся и выпускников; разрабатывает новые формы взаимодействия; ведёт отчётность, в том числе на сайте Координационно-аналитического центра содействия трудоустройству выпускников им. Баумана; осуществляет сотрудниче</w:t>
      </w:r>
      <w:r w:rsidR="00523BB4" w:rsidRPr="00E51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о с в</w:t>
      </w:r>
      <w:r w:rsidRPr="00E51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зами по профориентационной работе; взаимодействует с органами исполнительной власти, в том числе с органами по труду и занятости населения, объединениями работодателей; организует работу с сайтом и т.д.</w:t>
      </w:r>
    </w:p>
    <w:p w14:paraId="4F25B89E" w14:textId="77777777" w:rsidR="004C32BE" w:rsidRPr="00E5171B" w:rsidRDefault="00E53910" w:rsidP="00E539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1B">
        <w:rPr>
          <w:rStyle w:val="FontStyle15"/>
          <w:sz w:val="24"/>
          <w:szCs w:val="24"/>
        </w:rPr>
        <w:t xml:space="preserve"> </w:t>
      </w:r>
      <w:r w:rsidR="005B0E91" w:rsidRPr="00E5171B">
        <w:rPr>
          <w:rStyle w:val="FontStyle15"/>
          <w:sz w:val="24"/>
          <w:szCs w:val="24"/>
        </w:rPr>
        <w:t>Главная цель Центр</w:t>
      </w:r>
      <w:r w:rsidR="004C32BE" w:rsidRPr="00E5171B">
        <w:rPr>
          <w:rStyle w:val="FontStyle15"/>
          <w:sz w:val="24"/>
          <w:szCs w:val="24"/>
        </w:rPr>
        <w:t>а</w:t>
      </w:r>
      <w:r w:rsidR="005B0E91" w:rsidRPr="00E5171B">
        <w:rPr>
          <w:rStyle w:val="FontStyle15"/>
          <w:sz w:val="24"/>
          <w:szCs w:val="24"/>
        </w:rPr>
        <w:t xml:space="preserve"> – </w:t>
      </w:r>
      <w:r w:rsidR="004C32BE" w:rsidRPr="00E517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цесса эффективной профориентационной работы с потенциальными абитуриентами, содействие временной занятости студентов и трудоустройству выпускников.</w:t>
      </w:r>
    </w:p>
    <w:p w14:paraId="75285AAA" w14:textId="0E9E2ABF" w:rsidR="005B0E91" w:rsidRPr="00E5171B" w:rsidRDefault="005B0E91" w:rsidP="005B0E91">
      <w:pPr>
        <w:tabs>
          <w:tab w:val="left" w:pos="709"/>
        </w:tabs>
        <w:autoSpaceDE w:val="0"/>
        <w:autoSpaceDN w:val="0"/>
        <w:adjustRightInd w:val="0"/>
        <w:spacing w:before="55"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171B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C32BE" w:rsidRPr="00E51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ой з</w:t>
      </w:r>
      <w:r w:rsidRPr="00E51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ачей </w:t>
      </w:r>
      <w:r w:rsidR="004C32BE" w:rsidRPr="00E51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нтра является </w:t>
      </w:r>
      <w:r w:rsidRPr="00E51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тановление долговременных связей между техникумом, </w:t>
      </w:r>
      <w:r w:rsidR="004C32BE" w:rsidRPr="00E51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школой, </w:t>
      </w:r>
      <w:r w:rsidRPr="00E51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ями деловых кругов ведущих предприятий и фирм, заинтересованными общественными организациями и учреждениями.</w:t>
      </w:r>
    </w:p>
    <w:p w14:paraId="778951A8" w14:textId="7C6BA9D8" w:rsidR="005B0E91" w:rsidRPr="00E5171B" w:rsidRDefault="005B0E91" w:rsidP="00541E12">
      <w:pPr>
        <w:tabs>
          <w:tab w:val="left" w:pos="709"/>
        </w:tabs>
        <w:autoSpaceDE w:val="0"/>
        <w:autoSpaceDN w:val="0"/>
        <w:adjustRightInd w:val="0"/>
        <w:spacing w:before="55" w:after="0"/>
        <w:ind w:firstLine="708"/>
        <w:jc w:val="both"/>
        <w:rPr>
          <w:rStyle w:val="FontStyle15"/>
          <w:rFonts w:eastAsiaTheme="minorEastAsia"/>
          <w:sz w:val="24"/>
          <w:szCs w:val="24"/>
          <w:lang w:eastAsia="ru-RU"/>
        </w:rPr>
      </w:pPr>
      <w:r w:rsidRPr="00E51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реализации поставленной задачи и достижения цели </w:t>
      </w:r>
      <w:r w:rsidR="00B7320D" w:rsidRPr="00E51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</w:t>
      </w:r>
      <w:r w:rsidR="0034241A" w:rsidRPr="00E51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</w:t>
      </w:r>
      <w:r w:rsidR="006715DE" w:rsidRPr="00E51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DE6D1F" w:rsidRPr="00E51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34241A" w:rsidRPr="00E51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202</w:t>
      </w:r>
      <w:r w:rsidR="00DE6D1F" w:rsidRPr="00E51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 </w:t>
      </w:r>
      <w:r w:rsidR="0034241A" w:rsidRPr="00E51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й</w:t>
      </w:r>
      <w:r w:rsidRPr="00E51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 проведены следующие мероприятия:</w:t>
      </w:r>
    </w:p>
    <w:p w14:paraId="1C74312B" w14:textId="2FB7CA8C" w:rsidR="00155B2C" w:rsidRPr="00E5171B" w:rsidRDefault="005B0E91" w:rsidP="00541E12">
      <w:pPr>
        <w:pStyle w:val="a3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Style w:val="FontStyle15"/>
          <w:i/>
          <w:sz w:val="24"/>
          <w:szCs w:val="24"/>
          <w:u w:val="single"/>
        </w:rPr>
      </w:pPr>
      <w:r w:rsidRPr="00E5171B">
        <w:rPr>
          <w:rStyle w:val="FontStyle15"/>
          <w:i/>
          <w:sz w:val="24"/>
          <w:szCs w:val="24"/>
          <w:u w:val="single"/>
        </w:rPr>
        <w:t>Организация работы с КГКУ «Центр занятости населения города Хабаровска и Хабаровского района»:</w:t>
      </w:r>
    </w:p>
    <w:p w14:paraId="0F51FF6C" w14:textId="5C187D81" w:rsidR="00EC6F86" w:rsidRPr="00E5171B" w:rsidRDefault="001668CB" w:rsidP="00EC6F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71B">
        <w:rPr>
          <w:rFonts w:ascii="Times New Roman" w:hAnsi="Times New Roman" w:cs="Times New Roman"/>
          <w:sz w:val="24"/>
          <w:szCs w:val="24"/>
        </w:rPr>
        <w:t>11</w:t>
      </w:r>
      <w:r w:rsidR="00BA6FEC" w:rsidRPr="00E5171B">
        <w:rPr>
          <w:rFonts w:ascii="Times New Roman" w:hAnsi="Times New Roman" w:cs="Times New Roman"/>
          <w:sz w:val="24"/>
          <w:szCs w:val="24"/>
        </w:rPr>
        <w:t>.</w:t>
      </w:r>
      <w:r w:rsidRPr="00E5171B">
        <w:rPr>
          <w:rFonts w:ascii="Times New Roman" w:hAnsi="Times New Roman" w:cs="Times New Roman"/>
          <w:sz w:val="24"/>
          <w:szCs w:val="24"/>
        </w:rPr>
        <w:t>03</w:t>
      </w:r>
      <w:r w:rsidR="00BA6FEC" w:rsidRPr="00E5171B">
        <w:rPr>
          <w:rFonts w:ascii="Times New Roman" w:hAnsi="Times New Roman" w:cs="Times New Roman"/>
          <w:sz w:val="24"/>
          <w:szCs w:val="24"/>
        </w:rPr>
        <w:t>.202</w:t>
      </w:r>
      <w:r w:rsidRPr="00E5171B">
        <w:rPr>
          <w:rFonts w:ascii="Times New Roman" w:hAnsi="Times New Roman" w:cs="Times New Roman"/>
          <w:sz w:val="24"/>
          <w:szCs w:val="24"/>
        </w:rPr>
        <w:t>2</w:t>
      </w:r>
      <w:r w:rsidR="00BA6FEC" w:rsidRPr="00E5171B">
        <w:rPr>
          <w:rFonts w:ascii="Times New Roman" w:hAnsi="Times New Roman" w:cs="Times New Roman"/>
          <w:sz w:val="24"/>
          <w:szCs w:val="24"/>
        </w:rPr>
        <w:t xml:space="preserve"> года во исполнение плана совместной работы КГКУ "ЦЗН г. Хабаровска и Хабаровского района" и КГБ ПОУ "ХПЭТ" на 20</w:t>
      </w:r>
      <w:r w:rsidRPr="00E5171B">
        <w:rPr>
          <w:rFonts w:ascii="Times New Roman" w:hAnsi="Times New Roman" w:cs="Times New Roman"/>
          <w:sz w:val="24"/>
          <w:szCs w:val="24"/>
        </w:rPr>
        <w:t>21</w:t>
      </w:r>
      <w:r w:rsidR="00BA6FEC" w:rsidRPr="00E5171B">
        <w:rPr>
          <w:rFonts w:ascii="Times New Roman" w:hAnsi="Times New Roman" w:cs="Times New Roman"/>
          <w:sz w:val="24"/>
          <w:szCs w:val="24"/>
        </w:rPr>
        <w:t xml:space="preserve"> - 202</w:t>
      </w:r>
      <w:r w:rsidRPr="00E5171B">
        <w:rPr>
          <w:rFonts w:ascii="Times New Roman" w:hAnsi="Times New Roman" w:cs="Times New Roman"/>
          <w:sz w:val="24"/>
          <w:szCs w:val="24"/>
        </w:rPr>
        <w:t>2</w:t>
      </w:r>
      <w:r w:rsidR="00BA6FEC" w:rsidRPr="00E5171B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E5171B">
        <w:rPr>
          <w:rFonts w:ascii="Times New Roman" w:hAnsi="Times New Roman" w:cs="Times New Roman"/>
          <w:sz w:val="24"/>
          <w:szCs w:val="24"/>
        </w:rPr>
        <w:t xml:space="preserve">, инспектором КГКУ ЦЗН </w:t>
      </w:r>
      <w:proofErr w:type="spellStart"/>
      <w:r w:rsidRPr="00E5171B">
        <w:rPr>
          <w:rFonts w:ascii="Times New Roman" w:hAnsi="Times New Roman" w:cs="Times New Roman"/>
          <w:sz w:val="24"/>
          <w:szCs w:val="24"/>
        </w:rPr>
        <w:t>ЦЗН</w:t>
      </w:r>
      <w:proofErr w:type="spellEnd"/>
      <w:r w:rsidRPr="00E5171B">
        <w:rPr>
          <w:rFonts w:ascii="Times New Roman" w:hAnsi="Times New Roman" w:cs="Times New Roman"/>
          <w:sz w:val="24"/>
          <w:szCs w:val="24"/>
        </w:rPr>
        <w:t xml:space="preserve"> г. Хабаровска и хабаровского района" Скворцовой В. С. </w:t>
      </w:r>
      <w:r w:rsidR="00BA6FEC" w:rsidRPr="00E5171B">
        <w:rPr>
          <w:rFonts w:ascii="Times New Roman" w:hAnsi="Times New Roman" w:cs="Times New Roman"/>
          <w:sz w:val="24"/>
          <w:szCs w:val="24"/>
        </w:rPr>
        <w:t xml:space="preserve">состоялась лекция на тему: </w:t>
      </w:r>
      <w:r w:rsidR="00EC6F86" w:rsidRPr="00E5171B">
        <w:rPr>
          <w:rFonts w:ascii="Times New Roman" w:hAnsi="Times New Roman" w:cs="Times New Roman"/>
          <w:sz w:val="24"/>
          <w:szCs w:val="24"/>
        </w:rPr>
        <w:t>«</w:t>
      </w:r>
      <w:r w:rsidRPr="00E5171B">
        <w:rPr>
          <w:rFonts w:ascii="Times New Roman" w:hAnsi="Times New Roman" w:cs="Times New Roman"/>
          <w:sz w:val="24"/>
          <w:szCs w:val="24"/>
        </w:rPr>
        <w:t>Собеседование с работодателями</w:t>
      </w:r>
      <w:r w:rsidR="00EC6F86" w:rsidRPr="00E5171B">
        <w:rPr>
          <w:rFonts w:ascii="Times New Roman" w:hAnsi="Times New Roman" w:cs="Times New Roman"/>
          <w:sz w:val="24"/>
          <w:szCs w:val="24"/>
        </w:rPr>
        <w:t>»</w:t>
      </w:r>
    </w:p>
    <w:p w14:paraId="2BFD5CB3" w14:textId="4A8299C5" w:rsidR="00EC6F86" w:rsidRPr="00E5171B" w:rsidRDefault="00EC6F86" w:rsidP="00EC6F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71B">
        <w:rPr>
          <w:rFonts w:ascii="Times New Roman" w:hAnsi="Times New Roman" w:cs="Times New Roman"/>
          <w:sz w:val="24"/>
          <w:szCs w:val="24"/>
        </w:rPr>
        <w:t>27.05.2022 на базе техникума проведена «Ярмарка вакансий» с участием представителя ЦЗН г. Хабаровска и Хабаровского района.</w:t>
      </w:r>
    </w:p>
    <w:p w14:paraId="31DA15B8" w14:textId="77777777" w:rsidR="00EC6F86" w:rsidRPr="00E5171B" w:rsidRDefault="00EC6F86" w:rsidP="00EC6F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71B">
        <w:rPr>
          <w:rFonts w:ascii="Times New Roman" w:hAnsi="Times New Roman" w:cs="Times New Roman"/>
          <w:sz w:val="24"/>
          <w:szCs w:val="24"/>
        </w:rPr>
        <w:t>27.05.2022 обучающиеся специальности «Право и организация социального обеспечения» посетили КГКУ ЦЗН г. ЦЗН г. Хабаровска и Хабаровского района.</w:t>
      </w:r>
    </w:p>
    <w:p w14:paraId="4A404400" w14:textId="168013C1" w:rsidR="00BA6FEC" w:rsidRPr="00E5171B" w:rsidRDefault="00EC6F86" w:rsidP="00EC6F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71B">
        <w:rPr>
          <w:rFonts w:ascii="Times New Roman" w:hAnsi="Times New Roman" w:cs="Times New Roman"/>
          <w:sz w:val="24"/>
          <w:szCs w:val="24"/>
        </w:rPr>
        <w:t>11.05.2022 в рамках реализации мероприятий соглашения о сотрудничестве, заключенного между комитетом по труду и занятости населения Правительства Хабаровского края и ООО «</w:t>
      </w:r>
      <w:proofErr w:type="spellStart"/>
      <w:r w:rsidRPr="00E5171B">
        <w:rPr>
          <w:rFonts w:ascii="Times New Roman" w:hAnsi="Times New Roman" w:cs="Times New Roman"/>
          <w:sz w:val="24"/>
          <w:szCs w:val="24"/>
        </w:rPr>
        <w:t>Хэдхантер</w:t>
      </w:r>
      <w:proofErr w:type="spellEnd"/>
      <w:r w:rsidRPr="00E5171B">
        <w:rPr>
          <w:rFonts w:ascii="Times New Roman" w:hAnsi="Times New Roman" w:cs="Times New Roman"/>
          <w:sz w:val="24"/>
          <w:szCs w:val="24"/>
        </w:rPr>
        <w:t>», КГКУ ЦЗН г. Хабаровска и Хабаровского района 25 выпускников техникума приняли участие в вебинаре «Профессии будущего»,  тема встречи  – «Какие качества стоит развивать сегодня, чтобы стать успешным завтра».</w:t>
      </w:r>
    </w:p>
    <w:p w14:paraId="002578C8" w14:textId="32939801" w:rsidR="00155B2C" w:rsidRPr="00E5171B" w:rsidRDefault="00D749EB" w:rsidP="00EC6F86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E51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5B0E91" w:rsidRPr="00E51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5B0E91" w:rsidRPr="00E5171B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Организация работы по созданию портфолио:</w:t>
      </w:r>
    </w:p>
    <w:p w14:paraId="77186EDD" w14:textId="7A238DD7" w:rsidR="0084796D" w:rsidRPr="00E5171B" w:rsidRDefault="005B0E91" w:rsidP="008479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1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84796D" w:rsidRPr="00E51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Центром организована работа по созданию портфолио выпускниками техникума. Каждый выпускник на защите ВКР готов предоставить членам комиссии ГАК портфолио, включающее в себя: резюме, эссе, характеристику, представление от председателя предметной комиссии соответствующего профиля, перспективный индивидуальный план развития выпускника, результаты учебной деятельности, результаты дополнительного обучения, результаты учебно-производственной деятельности, достижения в научно-исследовательской и учебно-исследовательской работе, результаты социально-значимой деятельности, копию зачетной книжки, грамоты, благодарственные письма, сертификаты. Резюме выпускников </w:t>
      </w:r>
      <w:r w:rsidR="001668CB" w:rsidRPr="00E51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ранятся в базе данных центра</w:t>
      </w:r>
    </w:p>
    <w:p w14:paraId="7F61FDDB" w14:textId="5DE401F8" w:rsidR="0084796D" w:rsidRPr="00E5171B" w:rsidRDefault="0084796D" w:rsidP="008479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1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В апреле 202</w:t>
      </w:r>
      <w:r w:rsidR="001668CB" w:rsidRPr="00E51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51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ведена </w:t>
      </w:r>
      <w:r w:rsidRPr="00E5171B">
        <w:rPr>
          <w:rFonts w:ascii="Times New Roman" w:hAnsi="Times New Roman" w:cs="Times New Roman"/>
          <w:color w:val="000000"/>
          <w:sz w:val="24"/>
          <w:szCs w:val="24"/>
        </w:rPr>
        <w:t xml:space="preserve">работа с предприятиями-партнерами по подтверждению потребности в кадрах </w:t>
      </w:r>
      <w:r w:rsidR="00F43726" w:rsidRPr="00E5171B">
        <w:rPr>
          <w:rFonts w:ascii="Times New Roman" w:hAnsi="Times New Roman" w:cs="Times New Roman"/>
          <w:color w:val="000000"/>
          <w:sz w:val="24"/>
          <w:szCs w:val="24"/>
        </w:rPr>
        <w:t>на о</w:t>
      </w:r>
      <w:r w:rsidRPr="00E5171B">
        <w:rPr>
          <w:rFonts w:ascii="Times New Roman" w:hAnsi="Times New Roman" w:cs="Times New Roman"/>
          <w:color w:val="000000"/>
          <w:sz w:val="24"/>
          <w:szCs w:val="24"/>
        </w:rPr>
        <w:t>сновани</w:t>
      </w:r>
      <w:r w:rsidR="00F43726" w:rsidRPr="00E5171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5171B">
        <w:rPr>
          <w:rFonts w:ascii="Times New Roman" w:hAnsi="Times New Roman" w:cs="Times New Roman"/>
          <w:color w:val="000000"/>
          <w:sz w:val="24"/>
          <w:szCs w:val="24"/>
        </w:rPr>
        <w:t xml:space="preserve"> договор</w:t>
      </w:r>
      <w:r w:rsidR="00F43726" w:rsidRPr="00E5171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E5171B">
        <w:rPr>
          <w:rFonts w:ascii="Times New Roman" w:hAnsi="Times New Roman" w:cs="Times New Roman"/>
          <w:color w:val="000000"/>
          <w:sz w:val="24"/>
          <w:szCs w:val="24"/>
        </w:rPr>
        <w:t xml:space="preserve"> о сотрудничестве.</w:t>
      </w:r>
    </w:p>
    <w:p w14:paraId="4AE7526A" w14:textId="2C0F4AAE" w:rsidR="00155B2C" w:rsidRPr="00E5171B" w:rsidRDefault="0084796D" w:rsidP="00EC6F86">
      <w:pPr>
        <w:autoSpaceDE w:val="0"/>
        <w:autoSpaceDN w:val="0"/>
        <w:adjustRightInd w:val="0"/>
        <w:spacing w:after="0"/>
        <w:jc w:val="both"/>
        <w:rPr>
          <w:rStyle w:val="FontStyle15"/>
          <w:i/>
          <w:sz w:val="24"/>
          <w:szCs w:val="24"/>
          <w:u w:val="single"/>
        </w:rPr>
      </w:pPr>
      <w:r w:rsidRPr="00E51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EC6F86" w:rsidRPr="00E51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2-13 апреля состоялся ежегодный студенческий </w:t>
      </w:r>
      <w:proofErr w:type="gramStart"/>
      <w:r w:rsidR="00EC6F86" w:rsidRPr="00E51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курс  "</w:t>
      </w:r>
      <w:proofErr w:type="gramEnd"/>
      <w:r w:rsidR="00EC6F86" w:rsidRPr="00E51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е портфолио", в котором было выбрано 10 портфолио в финал конкурса. По решению </w:t>
      </w:r>
      <w:proofErr w:type="gramStart"/>
      <w:r w:rsidR="00EC6F86" w:rsidRPr="00E51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юри  выбрано</w:t>
      </w:r>
      <w:proofErr w:type="gramEnd"/>
      <w:r w:rsidR="00EC6F86" w:rsidRPr="00E51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 победителя: </w:t>
      </w:r>
      <w:proofErr w:type="spellStart"/>
      <w:r w:rsidR="00EC6F86" w:rsidRPr="00E51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пак</w:t>
      </w:r>
      <w:proofErr w:type="spellEnd"/>
      <w:r w:rsidR="00EC6F86" w:rsidRPr="00E51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арья Андреевна, группа  ИСП – 41; Сапега Виктор Александрович, группа  АЭ -31</w:t>
      </w:r>
      <w:r w:rsidR="00541E12" w:rsidRPr="00E51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="00D749EB" w:rsidRPr="00E5171B">
        <w:rPr>
          <w:rStyle w:val="FontStyle15"/>
          <w:i/>
          <w:sz w:val="24"/>
          <w:szCs w:val="24"/>
          <w:u w:val="single"/>
        </w:rPr>
        <w:t>3</w:t>
      </w:r>
      <w:r w:rsidR="00541E12" w:rsidRPr="00E5171B">
        <w:rPr>
          <w:rStyle w:val="FontStyle15"/>
          <w:i/>
          <w:sz w:val="24"/>
          <w:szCs w:val="24"/>
          <w:u w:val="single"/>
        </w:rPr>
        <w:t>.</w:t>
      </w:r>
      <w:r w:rsidR="005B0E91" w:rsidRPr="00E5171B">
        <w:rPr>
          <w:rStyle w:val="FontStyle15"/>
          <w:i/>
          <w:sz w:val="24"/>
          <w:szCs w:val="24"/>
          <w:u w:val="single"/>
        </w:rPr>
        <w:t>Заключение долгосрочных договоров:</w:t>
      </w:r>
      <w:r w:rsidR="00541E12" w:rsidRPr="00E5171B">
        <w:rPr>
          <w:rStyle w:val="FontStyle15"/>
          <w:i/>
          <w:sz w:val="24"/>
          <w:szCs w:val="24"/>
          <w:u w:val="single"/>
        </w:rPr>
        <w:t xml:space="preserve">  </w:t>
      </w:r>
    </w:p>
    <w:p w14:paraId="3C62F6A5" w14:textId="77777777" w:rsidR="008D66C2" w:rsidRPr="00E5171B" w:rsidRDefault="008D66C2" w:rsidP="00F84B31">
      <w:pPr>
        <w:pStyle w:val="Default"/>
        <w:tabs>
          <w:tab w:val="left" w:pos="851"/>
          <w:tab w:val="left" w:pos="1560"/>
        </w:tabs>
        <w:spacing w:line="276" w:lineRule="auto"/>
        <w:ind w:firstLine="709"/>
        <w:jc w:val="both"/>
      </w:pPr>
      <w:r w:rsidRPr="00E5171B">
        <w:t xml:space="preserve">В техникуме большое внимание уделяется современным социальным технологиям развития, обучения, воспитания студентов, развитию социального партнёрства. </w:t>
      </w:r>
    </w:p>
    <w:p w14:paraId="3B9CDC47" w14:textId="77777777" w:rsidR="008D66C2" w:rsidRPr="00E5171B" w:rsidRDefault="008D66C2" w:rsidP="00F84B31">
      <w:pPr>
        <w:pStyle w:val="Default"/>
        <w:tabs>
          <w:tab w:val="left" w:pos="851"/>
          <w:tab w:val="left" w:pos="1560"/>
        </w:tabs>
        <w:spacing w:line="276" w:lineRule="auto"/>
        <w:ind w:firstLine="709"/>
        <w:jc w:val="both"/>
      </w:pPr>
      <w:r w:rsidRPr="00E5171B">
        <w:t xml:space="preserve">Свои взаимоотношения с многочисленными партнерами города, края, техникум строит на принципах уважения и учета интересов сторон, заинтересованности сторон в участии в договорных отношениях, свободы выбора при обсуждении вопросов, входящих в сферу партнерства, добровольности принятия сторонами на себя обязательств, реальности обязательств, принимаемых на себя сторонами, обязательности выполнения соглашений. </w:t>
      </w:r>
    </w:p>
    <w:p w14:paraId="0BBB5C73" w14:textId="77777777" w:rsidR="008D66C2" w:rsidRPr="00E5171B" w:rsidRDefault="008D66C2" w:rsidP="00F84B31">
      <w:pPr>
        <w:pStyle w:val="Default"/>
        <w:ind w:firstLine="709"/>
        <w:jc w:val="both"/>
      </w:pPr>
      <w:r w:rsidRPr="00E5171B">
        <w:t xml:space="preserve">Социальное партнерство в техникуме представлено в традиционной форме в виде Соглашений о партнерстве, планов о сотрудничестве. В этих документах закрепляются направления партнерства: </w:t>
      </w:r>
    </w:p>
    <w:p w14:paraId="2DD65449" w14:textId="77777777" w:rsidR="008D66C2" w:rsidRPr="00E5171B" w:rsidRDefault="008D66C2" w:rsidP="008D66C2">
      <w:pPr>
        <w:pStyle w:val="Default"/>
        <w:numPr>
          <w:ilvl w:val="0"/>
          <w:numId w:val="16"/>
        </w:numPr>
        <w:jc w:val="both"/>
      </w:pPr>
      <w:r w:rsidRPr="00E5171B">
        <w:t xml:space="preserve">подготовка специалистов, организация практического обучения; </w:t>
      </w:r>
    </w:p>
    <w:p w14:paraId="126C4A51" w14:textId="77777777" w:rsidR="008D66C2" w:rsidRPr="00E5171B" w:rsidRDefault="008D66C2" w:rsidP="008D66C2">
      <w:pPr>
        <w:pStyle w:val="Default"/>
        <w:numPr>
          <w:ilvl w:val="0"/>
          <w:numId w:val="16"/>
        </w:numPr>
        <w:jc w:val="both"/>
      </w:pPr>
      <w:r w:rsidRPr="00E5171B">
        <w:rPr>
          <w:color w:val="auto"/>
        </w:rPr>
        <w:t>оказание консультационных услуг, организация стажировок;</w:t>
      </w:r>
    </w:p>
    <w:p w14:paraId="5F6BB813" w14:textId="77777777" w:rsidR="008D66C2" w:rsidRPr="00E5171B" w:rsidRDefault="008D66C2" w:rsidP="008D66C2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E5171B">
        <w:rPr>
          <w:color w:val="auto"/>
        </w:rPr>
        <w:t xml:space="preserve">повышение квалификации специалистов путем разработки и реализации краткосрочных образовательных программ, а также формирования учебно-методического, научно-методического обеспечения; </w:t>
      </w:r>
    </w:p>
    <w:p w14:paraId="4281A903" w14:textId="77777777" w:rsidR="008D66C2" w:rsidRPr="00E5171B" w:rsidRDefault="008D66C2" w:rsidP="008D66C2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E5171B">
        <w:rPr>
          <w:color w:val="auto"/>
        </w:rPr>
        <w:t xml:space="preserve">проведение учебных и научно-практических семинаров, конференций; </w:t>
      </w:r>
    </w:p>
    <w:p w14:paraId="033DB874" w14:textId="77777777" w:rsidR="008D66C2" w:rsidRPr="00E5171B" w:rsidRDefault="008D66C2" w:rsidP="008D66C2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E5171B">
        <w:rPr>
          <w:color w:val="auto"/>
        </w:rPr>
        <w:t xml:space="preserve">обмен опытом, информационный обмен; </w:t>
      </w:r>
    </w:p>
    <w:p w14:paraId="71D9DDE1" w14:textId="77777777" w:rsidR="008D66C2" w:rsidRPr="00E5171B" w:rsidRDefault="008D66C2" w:rsidP="008D66C2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E5171B">
        <w:rPr>
          <w:color w:val="auto"/>
        </w:rPr>
        <w:t xml:space="preserve">участие в разработке и рецензировании методических разработок, публикаций; </w:t>
      </w:r>
    </w:p>
    <w:p w14:paraId="4E21F33B" w14:textId="77777777" w:rsidR="008D66C2" w:rsidRPr="00E5171B" w:rsidRDefault="008D66C2" w:rsidP="008D66C2">
      <w:pPr>
        <w:pStyle w:val="Default"/>
        <w:numPr>
          <w:ilvl w:val="0"/>
          <w:numId w:val="16"/>
        </w:numPr>
        <w:jc w:val="both"/>
      </w:pPr>
      <w:r w:rsidRPr="00E5171B">
        <w:rPr>
          <w:color w:val="auto"/>
        </w:rPr>
        <w:t>трудоустройство выпускников.</w:t>
      </w:r>
    </w:p>
    <w:p w14:paraId="077CFDF9" w14:textId="479AFBC1" w:rsidR="008D66C2" w:rsidRPr="00E5171B" w:rsidRDefault="008D66C2" w:rsidP="00F84B31">
      <w:pPr>
        <w:pStyle w:val="Style1"/>
        <w:widowControl/>
        <w:tabs>
          <w:tab w:val="left" w:pos="851"/>
          <w:tab w:val="left" w:pos="1560"/>
        </w:tabs>
        <w:spacing w:before="55" w:line="276" w:lineRule="auto"/>
        <w:ind w:firstLine="709"/>
        <w:rPr>
          <w:rStyle w:val="FontStyle15"/>
          <w:sz w:val="24"/>
          <w:szCs w:val="24"/>
        </w:rPr>
      </w:pPr>
      <w:r w:rsidRPr="00E5171B">
        <w:rPr>
          <w:rStyle w:val="FontStyle15"/>
          <w:sz w:val="24"/>
          <w:szCs w:val="24"/>
        </w:rPr>
        <w:t xml:space="preserve">За отчётный период заключено </w:t>
      </w:r>
      <w:r w:rsidR="00EC6F86" w:rsidRPr="00E5171B">
        <w:rPr>
          <w:rStyle w:val="FontStyle15"/>
          <w:sz w:val="24"/>
          <w:szCs w:val="24"/>
        </w:rPr>
        <w:t>37</w:t>
      </w:r>
      <w:r w:rsidRPr="00E5171B">
        <w:rPr>
          <w:rStyle w:val="FontStyle15"/>
          <w:sz w:val="24"/>
          <w:szCs w:val="24"/>
        </w:rPr>
        <w:t xml:space="preserve"> договор</w:t>
      </w:r>
      <w:r w:rsidR="00EC6F86" w:rsidRPr="00E5171B">
        <w:rPr>
          <w:rStyle w:val="FontStyle15"/>
          <w:sz w:val="24"/>
          <w:szCs w:val="24"/>
        </w:rPr>
        <w:t>ов</w:t>
      </w:r>
      <w:r w:rsidRPr="00E5171B">
        <w:rPr>
          <w:rStyle w:val="FontStyle15"/>
          <w:sz w:val="24"/>
          <w:szCs w:val="24"/>
        </w:rPr>
        <w:t xml:space="preserve"> о совместной подготовке специалистов со средним профессиональным образованием между техникумом </w:t>
      </w:r>
      <w:proofErr w:type="gramStart"/>
      <w:r w:rsidRPr="00E5171B">
        <w:rPr>
          <w:rStyle w:val="FontStyle15"/>
          <w:sz w:val="24"/>
          <w:szCs w:val="24"/>
        </w:rPr>
        <w:t>и  предприятиями</w:t>
      </w:r>
      <w:proofErr w:type="gramEnd"/>
      <w:r w:rsidRPr="00E5171B">
        <w:rPr>
          <w:rStyle w:val="FontStyle15"/>
          <w:sz w:val="24"/>
          <w:szCs w:val="24"/>
        </w:rPr>
        <w:t xml:space="preserve"> города Хабаровска и Хабаровского края, из ни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563"/>
        <w:gridCol w:w="3934"/>
      </w:tblGrid>
      <w:tr w:rsidR="004553F5" w:rsidRPr="00E5171B" w14:paraId="4E93A01E" w14:textId="77777777" w:rsidTr="001D5514">
        <w:tc>
          <w:tcPr>
            <w:tcW w:w="709" w:type="dxa"/>
          </w:tcPr>
          <w:p w14:paraId="52A09E58" w14:textId="77777777" w:rsidR="004553F5" w:rsidRPr="00E5171B" w:rsidRDefault="004553F5" w:rsidP="004553F5">
            <w:pPr>
              <w:pStyle w:val="Style1"/>
              <w:spacing w:before="55"/>
              <w:ind w:firstLine="709"/>
            </w:pPr>
            <w:r w:rsidRPr="00E5171B">
              <w:t>№</w:t>
            </w:r>
          </w:p>
        </w:tc>
        <w:tc>
          <w:tcPr>
            <w:tcW w:w="5563" w:type="dxa"/>
          </w:tcPr>
          <w:p w14:paraId="76E76876" w14:textId="77777777" w:rsidR="004553F5" w:rsidRPr="00E5171B" w:rsidRDefault="004553F5" w:rsidP="004553F5">
            <w:pPr>
              <w:pStyle w:val="Style1"/>
              <w:spacing w:before="55"/>
              <w:ind w:firstLine="709"/>
            </w:pPr>
            <w:r w:rsidRPr="00E5171B">
              <w:t>Наименование организации</w:t>
            </w:r>
          </w:p>
        </w:tc>
        <w:tc>
          <w:tcPr>
            <w:tcW w:w="3934" w:type="dxa"/>
          </w:tcPr>
          <w:p w14:paraId="269F768C" w14:textId="77777777" w:rsidR="004553F5" w:rsidRPr="00E5171B" w:rsidRDefault="004553F5" w:rsidP="004553F5">
            <w:pPr>
              <w:pStyle w:val="Style1"/>
              <w:spacing w:before="55"/>
              <w:ind w:firstLine="709"/>
            </w:pPr>
            <w:r w:rsidRPr="00E5171B">
              <w:t>Дата заключения договора</w:t>
            </w:r>
          </w:p>
        </w:tc>
      </w:tr>
      <w:tr w:rsidR="004553F5" w:rsidRPr="00E5171B" w14:paraId="3FDE9453" w14:textId="77777777" w:rsidTr="001D5514">
        <w:tc>
          <w:tcPr>
            <w:tcW w:w="709" w:type="dxa"/>
          </w:tcPr>
          <w:p w14:paraId="10726EC6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</w:tcPr>
          <w:p w14:paraId="11106D89" w14:textId="77777777" w:rsidR="004553F5" w:rsidRPr="00E5171B" w:rsidRDefault="004553F5" w:rsidP="000179C5">
            <w:pPr>
              <w:pStyle w:val="Style1"/>
              <w:ind w:firstLine="0"/>
            </w:pPr>
            <w:r w:rsidRPr="00E5171B">
              <w:t>ООО "ДВ - Невада"</w:t>
            </w:r>
          </w:p>
        </w:tc>
        <w:tc>
          <w:tcPr>
            <w:tcW w:w="3934" w:type="dxa"/>
          </w:tcPr>
          <w:p w14:paraId="3E46DED0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01.12.2021</w:t>
            </w:r>
          </w:p>
        </w:tc>
      </w:tr>
      <w:tr w:rsidR="004553F5" w:rsidRPr="00E5171B" w14:paraId="2AF19123" w14:textId="77777777" w:rsidTr="001D5514">
        <w:tc>
          <w:tcPr>
            <w:tcW w:w="709" w:type="dxa"/>
          </w:tcPr>
          <w:p w14:paraId="58ED07EC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</w:tcPr>
          <w:p w14:paraId="1855C56C" w14:textId="77777777" w:rsidR="004553F5" w:rsidRPr="00E5171B" w:rsidRDefault="004553F5" w:rsidP="000179C5">
            <w:pPr>
              <w:pStyle w:val="Style1"/>
              <w:ind w:firstLine="0"/>
            </w:pPr>
            <w:r w:rsidRPr="00E5171B">
              <w:t>ООО "Стимул"</w:t>
            </w:r>
          </w:p>
        </w:tc>
        <w:tc>
          <w:tcPr>
            <w:tcW w:w="3934" w:type="dxa"/>
          </w:tcPr>
          <w:p w14:paraId="2D838E29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23.11.2021</w:t>
            </w:r>
          </w:p>
        </w:tc>
      </w:tr>
      <w:tr w:rsidR="004553F5" w:rsidRPr="00E5171B" w14:paraId="39BDFE79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C82E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5BB" w14:textId="77777777" w:rsidR="004553F5" w:rsidRPr="00E5171B" w:rsidRDefault="004553F5" w:rsidP="000179C5">
            <w:pPr>
              <w:pStyle w:val="Style1"/>
              <w:ind w:firstLine="0"/>
            </w:pPr>
            <w:r w:rsidRPr="00E5171B">
              <w:t xml:space="preserve">ФГУ Центр Стандартизации и Метрологии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F98A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30.11.2021</w:t>
            </w:r>
          </w:p>
        </w:tc>
      </w:tr>
      <w:tr w:rsidR="004553F5" w:rsidRPr="00E5171B" w14:paraId="2D68D85D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2B8B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4731" w14:textId="77777777" w:rsidR="004553F5" w:rsidRPr="00E5171B" w:rsidRDefault="004553F5" w:rsidP="000179C5">
            <w:pPr>
              <w:pStyle w:val="Style1"/>
              <w:ind w:firstLine="0"/>
            </w:pPr>
            <w:r w:rsidRPr="00E5171B">
              <w:t>ИП Смирнов Д.В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F885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09.12.2021</w:t>
            </w:r>
          </w:p>
        </w:tc>
      </w:tr>
      <w:tr w:rsidR="004553F5" w:rsidRPr="00E5171B" w14:paraId="0CCBE8FB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3DA8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0FA7" w14:textId="77777777" w:rsidR="004553F5" w:rsidRPr="00E5171B" w:rsidRDefault="004553F5" w:rsidP="000179C5">
            <w:pPr>
              <w:pStyle w:val="Style1"/>
              <w:ind w:firstLine="0"/>
            </w:pPr>
            <w:r w:rsidRPr="00E5171B">
              <w:t>ООО "Директ"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74A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15.12.2021</w:t>
            </w:r>
          </w:p>
        </w:tc>
      </w:tr>
      <w:tr w:rsidR="004553F5" w:rsidRPr="00E5171B" w14:paraId="5D9872CF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ABD8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BF6" w14:textId="77777777" w:rsidR="004553F5" w:rsidRPr="00E5171B" w:rsidRDefault="004553F5" w:rsidP="000179C5">
            <w:pPr>
              <w:pStyle w:val="Style1"/>
              <w:ind w:firstLine="0"/>
            </w:pPr>
            <w:r w:rsidRPr="00E5171B">
              <w:t xml:space="preserve">ИП </w:t>
            </w:r>
            <w:proofErr w:type="spellStart"/>
            <w:r w:rsidRPr="00E5171B">
              <w:t>Макиевская</w:t>
            </w:r>
            <w:proofErr w:type="spellEnd"/>
            <w:r w:rsidRPr="00E5171B">
              <w:t xml:space="preserve"> Н.В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1293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16.12.2021</w:t>
            </w:r>
          </w:p>
        </w:tc>
      </w:tr>
      <w:tr w:rsidR="004553F5" w:rsidRPr="00E5171B" w14:paraId="511EC695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4E22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4D83" w14:textId="77777777" w:rsidR="004553F5" w:rsidRPr="00E5171B" w:rsidRDefault="004553F5" w:rsidP="000179C5">
            <w:pPr>
              <w:pStyle w:val="Style1"/>
              <w:ind w:firstLine="0"/>
            </w:pPr>
            <w:r w:rsidRPr="00E5171B">
              <w:t>ООО «Рента Премиум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684A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20.12.2021</w:t>
            </w:r>
          </w:p>
        </w:tc>
      </w:tr>
      <w:tr w:rsidR="004553F5" w:rsidRPr="00E5171B" w14:paraId="4C972FFF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2AF5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B0E6" w14:textId="77777777" w:rsidR="004553F5" w:rsidRPr="00E5171B" w:rsidRDefault="004553F5" w:rsidP="000179C5">
            <w:pPr>
              <w:pStyle w:val="Style1"/>
              <w:ind w:firstLine="0"/>
            </w:pPr>
            <w:r w:rsidRPr="00E5171B">
              <w:t>ООО «</w:t>
            </w:r>
            <w:proofErr w:type="spellStart"/>
            <w:r w:rsidRPr="00E5171B">
              <w:t>Жилкомплекс</w:t>
            </w:r>
            <w:proofErr w:type="spellEnd"/>
            <w:r w:rsidRPr="00E5171B">
              <w:t>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54BA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24.12.2021</w:t>
            </w:r>
          </w:p>
        </w:tc>
      </w:tr>
      <w:tr w:rsidR="004553F5" w:rsidRPr="00E5171B" w14:paraId="18AC195F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2DF7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3EE2" w14:textId="77777777" w:rsidR="004553F5" w:rsidRPr="00E5171B" w:rsidRDefault="004553F5" w:rsidP="000179C5">
            <w:pPr>
              <w:pStyle w:val="Style1"/>
              <w:ind w:firstLine="0"/>
            </w:pPr>
            <w:r w:rsidRPr="00E5171B">
              <w:t>ООО «Авангард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625B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24.12.2021</w:t>
            </w:r>
          </w:p>
        </w:tc>
      </w:tr>
      <w:tr w:rsidR="004553F5" w:rsidRPr="00E5171B" w14:paraId="3C854DA6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2F6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BDB" w14:textId="77777777" w:rsidR="004553F5" w:rsidRPr="00E5171B" w:rsidRDefault="004553F5" w:rsidP="000179C5">
            <w:pPr>
              <w:pStyle w:val="Style1"/>
              <w:ind w:firstLine="0"/>
            </w:pPr>
            <w:r w:rsidRPr="00E5171B">
              <w:t>ООО «Кетон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B4C8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24.12.2021</w:t>
            </w:r>
          </w:p>
        </w:tc>
      </w:tr>
      <w:tr w:rsidR="004553F5" w:rsidRPr="00E5171B" w14:paraId="1986DA7B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AFD8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E9CD" w14:textId="77777777" w:rsidR="004553F5" w:rsidRPr="00E5171B" w:rsidRDefault="004553F5" w:rsidP="000179C5">
            <w:pPr>
              <w:pStyle w:val="Style1"/>
              <w:ind w:firstLine="0"/>
            </w:pPr>
            <w:r w:rsidRPr="00E5171B">
              <w:t>АО Банк «ФК Открытие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52BC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01.12.2021</w:t>
            </w:r>
          </w:p>
        </w:tc>
      </w:tr>
      <w:tr w:rsidR="004553F5" w:rsidRPr="00E5171B" w14:paraId="2902B966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4E9D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C423" w14:textId="77777777" w:rsidR="004553F5" w:rsidRPr="00E5171B" w:rsidRDefault="004553F5" w:rsidP="000179C5">
            <w:pPr>
              <w:pStyle w:val="Style1"/>
              <w:ind w:firstLine="0"/>
            </w:pPr>
            <w:r w:rsidRPr="00E5171B">
              <w:t>ООО «</w:t>
            </w:r>
            <w:proofErr w:type="spellStart"/>
            <w:r w:rsidRPr="00E5171B">
              <w:t>Дэйтон</w:t>
            </w:r>
            <w:proofErr w:type="spellEnd"/>
            <w:r w:rsidRPr="00E5171B">
              <w:t>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4A29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23.12.2021</w:t>
            </w:r>
          </w:p>
        </w:tc>
      </w:tr>
      <w:tr w:rsidR="004553F5" w:rsidRPr="00E5171B" w14:paraId="41BFBF76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41DD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3E2" w14:textId="77777777" w:rsidR="004553F5" w:rsidRPr="00E5171B" w:rsidRDefault="004553F5" w:rsidP="000179C5">
            <w:pPr>
              <w:pStyle w:val="Style1"/>
              <w:ind w:firstLine="0"/>
            </w:pPr>
            <w:r w:rsidRPr="00E5171B">
              <w:t>ООО «Престиж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04D2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15.12.2021</w:t>
            </w:r>
          </w:p>
        </w:tc>
      </w:tr>
      <w:tr w:rsidR="004553F5" w:rsidRPr="00E5171B" w14:paraId="155176CD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DD2B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A984" w14:textId="77777777" w:rsidR="004553F5" w:rsidRPr="00E5171B" w:rsidRDefault="004553F5" w:rsidP="000179C5">
            <w:pPr>
              <w:pStyle w:val="Style1"/>
              <w:ind w:firstLine="0"/>
            </w:pPr>
            <w:r w:rsidRPr="00E5171B">
              <w:t>ООО "ЭК "Культура"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0033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20.12.2021</w:t>
            </w:r>
          </w:p>
        </w:tc>
      </w:tr>
      <w:tr w:rsidR="004553F5" w:rsidRPr="00E5171B" w14:paraId="3B384DDA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947B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EFE6" w14:textId="77777777" w:rsidR="004553F5" w:rsidRPr="00E5171B" w:rsidRDefault="004553F5" w:rsidP="000179C5">
            <w:pPr>
              <w:pStyle w:val="Style1"/>
              <w:tabs>
                <w:tab w:val="left" w:pos="851"/>
              </w:tabs>
              <w:ind w:firstLine="0"/>
            </w:pPr>
            <w:r w:rsidRPr="00E5171B">
              <w:t xml:space="preserve">НАО "Хабаровский </w:t>
            </w:r>
            <w:proofErr w:type="gramStart"/>
            <w:r w:rsidRPr="00E5171B">
              <w:t>завод  ЖБИ</w:t>
            </w:r>
            <w:proofErr w:type="gramEnd"/>
            <w:r w:rsidRPr="00E5171B">
              <w:t>№4"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3C1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10.01.2022</w:t>
            </w:r>
          </w:p>
        </w:tc>
      </w:tr>
      <w:tr w:rsidR="004553F5" w:rsidRPr="00E5171B" w14:paraId="684E4633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CC2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324" w14:textId="77777777" w:rsidR="004553F5" w:rsidRPr="00E5171B" w:rsidRDefault="004553F5" w:rsidP="000179C5">
            <w:pPr>
              <w:pStyle w:val="Style1"/>
              <w:tabs>
                <w:tab w:val="left" w:pos="1560"/>
              </w:tabs>
              <w:ind w:firstLine="0"/>
            </w:pPr>
            <w:r w:rsidRPr="00E5171B">
              <w:t>ОАО "</w:t>
            </w:r>
            <w:proofErr w:type="spellStart"/>
            <w:r w:rsidRPr="00E5171B">
              <w:t>Дальлесстрой</w:t>
            </w:r>
            <w:proofErr w:type="spellEnd"/>
            <w:r w:rsidRPr="00E5171B">
              <w:t>"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1EDF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17.02.2022</w:t>
            </w:r>
          </w:p>
        </w:tc>
      </w:tr>
      <w:tr w:rsidR="004553F5" w:rsidRPr="00E5171B" w14:paraId="66F6125B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EFAA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1E21" w14:textId="77777777" w:rsidR="004553F5" w:rsidRPr="00E5171B" w:rsidRDefault="004553F5" w:rsidP="000179C5">
            <w:pPr>
              <w:pStyle w:val="Style1"/>
              <w:tabs>
                <w:tab w:val="left" w:pos="851"/>
              </w:tabs>
              <w:ind w:firstLine="0"/>
            </w:pPr>
            <w:r w:rsidRPr="00E5171B">
              <w:t>ООО "</w:t>
            </w:r>
            <w:proofErr w:type="spellStart"/>
            <w:r w:rsidRPr="00E5171B">
              <w:t>Фит</w:t>
            </w:r>
            <w:proofErr w:type="spellEnd"/>
            <w:r w:rsidRPr="00E5171B">
              <w:t xml:space="preserve"> сервис"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BDE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01.02.2022</w:t>
            </w:r>
          </w:p>
        </w:tc>
      </w:tr>
      <w:tr w:rsidR="004553F5" w:rsidRPr="00E5171B" w14:paraId="03994BBD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1DAE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4FE9" w14:textId="2CF280C6" w:rsidR="004553F5" w:rsidRPr="00E5171B" w:rsidRDefault="000179C5" w:rsidP="000179C5">
            <w:pPr>
              <w:pStyle w:val="Style1"/>
              <w:ind w:firstLine="0"/>
            </w:pPr>
            <w:r w:rsidRPr="00E5171B">
              <w:t xml:space="preserve">Управление </w:t>
            </w:r>
            <w:r w:rsidR="004553F5" w:rsidRPr="00E5171B">
              <w:t>Министерств</w:t>
            </w:r>
            <w:r w:rsidRPr="00E5171B">
              <w:t>а</w:t>
            </w:r>
            <w:r w:rsidR="004553F5" w:rsidRPr="00E5171B">
              <w:t xml:space="preserve"> юстиции</w:t>
            </w:r>
            <w:r w:rsidRPr="00E5171B">
              <w:t xml:space="preserve"> РФ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8438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16.02.2022</w:t>
            </w:r>
          </w:p>
        </w:tc>
      </w:tr>
      <w:tr w:rsidR="004553F5" w:rsidRPr="00E5171B" w14:paraId="4D3610E6" w14:textId="77777777" w:rsidTr="000179C5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3AA6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B37F" w14:textId="62062191" w:rsidR="004553F5" w:rsidRPr="00E5171B" w:rsidRDefault="004553F5" w:rsidP="000179C5">
            <w:pPr>
              <w:pStyle w:val="Style1"/>
              <w:tabs>
                <w:tab w:val="left" w:pos="851"/>
              </w:tabs>
              <w:ind w:firstLine="0"/>
            </w:pPr>
            <w:proofErr w:type="spellStart"/>
            <w:r w:rsidRPr="00E5171B">
              <w:t>НО"Ассоциация</w:t>
            </w:r>
            <w:proofErr w:type="spellEnd"/>
            <w:r w:rsidR="000179C5" w:rsidRPr="00E5171B">
              <w:t xml:space="preserve"> </w:t>
            </w:r>
            <w:r w:rsidRPr="00E5171B">
              <w:t>отделочников Хабаровского края"</w:t>
            </w:r>
            <w:r w:rsidRPr="00E5171B">
              <w:tab/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C3AA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04.03.2022</w:t>
            </w:r>
          </w:p>
        </w:tc>
      </w:tr>
      <w:tr w:rsidR="004553F5" w:rsidRPr="00E5171B" w14:paraId="7F0863B5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A907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2F5B" w14:textId="2FB570AD" w:rsidR="004553F5" w:rsidRPr="00E5171B" w:rsidRDefault="004553F5" w:rsidP="000179C5">
            <w:pPr>
              <w:pStyle w:val="Style1"/>
              <w:ind w:firstLine="0"/>
            </w:pPr>
            <w:r w:rsidRPr="00E5171B">
              <w:t xml:space="preserve">МУП г. Хабаровска </w:t>
            </w:r>
            <w:r w:rsidR="000179C5" w:rsidRPr="00E5171B">
              <w:t>«</w:t>
            </w:r>
            <w:r w:rsidRPr="00E5171B">
              <w:t>Городской электрический транспорт</w:t>
            </w:r>
            <w:r w:rsidR="000179C5" w:rsidRPr="00E5171B">
              <w:t>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B0A3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25.03.2022</w:t>
            </w:r>
          </w:p>
        </w:tc>
      </w:tr>
      <w:tr w:rsidR="004553F5" w:rsidRPr="00E5171B" w14:paraId="3CFAE503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18C0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83A6" w14:textId="77777777" w:rsidR="004553F5" w:rsidRPr="00E5171B" w:rsidRDefault="004553F5" w:rsidP="000179C5">
            <w:pPr>
              <w:pStyle w:val="Style1"/>
              <w:tabs>
                <w:tab w:val="left" w:pos="851"/>
              </w:tabs>
              <w:ind w:firstLine="0"/>
            </w:pPr>
            <w:r w:rsidRPr="00E5171B">
              <w:t>ООО "Феникс"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418F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02.03.2022</w:t>
            </w:r>
          </w:p>
        </w:tc>
      </w:tr>
      <w:tr w:rsidR="004553F5" w:rsidRPr="00E5171B" w14:paraId="5D58F21B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8AAC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8F25" w14:textId="77777777" w:rsidR="004553F5" w:rsidRPr="00E5171B" w:rsidRDefault="004553F5" w:rsidP="000179C5">
            <w:pPr>
              <w:pStyle w:val="Style1"/>
              <w:tabs>
                <w:tab w:val="left" w:pos="851"/>
              </w:tabs>
              <w:ind w:firstLine="0"/>
            </w:pPr>
            <w:r w:rsidRPr="00E5171B">
              <w:t>ООО "НАН Сервис"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7428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30.03.2022</w:t>
            </w:r>
          </w:p>
        </w:tc>
      </w:tr>
      <w:tr w:rsidR="004553F5" w:rsidRPr="00E5171B" w14:paraId="3AD14FC8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CBE7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2B71" w14:textId="77777777" w:rsidR="004553F5" w:rsidRPr="00E5171B" w:rsidRDefault="004553F5" w:rsidP="000179C5">
            <w:pPr>
              <w:pStyle w:val="Style1"/>
              <w:tabs>
                <w:tab w:val="left" w:pos="851"/>
              </w:tabs>
              <w:ind w:firstLine="0"/>
            </w:pPr>
            <w:r w:rsidRPr="00E5171B">
              <w:t>ООО "ГЭС Монтаж"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75AD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01.04.2022</w:t>
            </w:r>
          </w:p>
        </w:tc>
      </w:tr>
      <w:tr w:rsidR="004553F5" w:rsidRPr="00E5171B" w14:paraId="72E2813C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6EA5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240" w14:textId="77777777" w:rsidR="004553F5" w:rsidRPr="00E5171B" w:rsidRDefault="004553F5" w:rsidP="000179C5">
            <w:pPr>
              <w:pStyle w:val="Style1"/>
              <w:tabs>
                <w:tab w:val="left" w:pos="1560"/>
              </w:tabs>
              <w:ind w:firstLine="0"/>
            </w:pPr>
            <w:r w:rsidRPr="00E5171B">
              <w:t>ООО "</w:t>
            </w:r>
            <w:proofErr w:type="spellStart"/>
            <w:r w:rsidRPr="00E5171B">
              <w:t>ВостокСтрой</w:t>
            </w:r>
            <w:proofErr w:type="spellEnd"/>
            <w:r w:rsidRPr="00E5171B">
              <w:t>"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F7F0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02.04.2022</w:t>
            </w:r>
          </w:p>
        </w:tc>
      </w:tr>
      <w:tr w:rsidR="004553F5" w:rsidRPr="00E5171B" w14:paraId="6015FFED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CD6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1943" w14:textId="77777777" w:rsidR="004553F5" w:rsidRPr="00E5171B" w:rsidRDefault="004553F5" w:rsidP="000179C5">
            <w:pPr>
              <w:pStyle w:val="Style1"/>
              <w:tabs>
                <w:tab w:val="left" w:pos="851"/>
              </w:tabs>
              <w:ind w:firstLine="0"/>
            </w:pPr>
            <w:r w:rsidRPr="00E5171B">
              <w:t>ООО "</w:t>
            </w:r>
            <w:proofErr w:type="spellStart"/>
            <w:r w:rsidRPr="00E5171B">
              <w:t>Леспром</w:t>
            </w:r>
            <w:proofErr w:type="spellEnd"/>
            <w:r w:rsidRPr="00E5171B">
              <w:t xml:space="preserve"> ДВ"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25A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05.04.2022</w:t>
            </w:r>
          </w:p>
        </w:tc>
      </w:tr>
      <w:tr w:rsidR="004553F5" w:rsidRPr="00E5171B" w14:paraId="6D00DD8F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2367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0D5F" w14:textId="77777777" w:rsidR="004553F5" w:rsidRPr="00E5171B" w:rsidRDefault="004553F5" w:rsidP="000179C5">
            <w:pPr>
              <w:pStyle w:val="Style1"/>
              <w:tabs>
                <w:tab w:val="left" w:pos="851"/>
              </w:tabs>
              <w:ind w:firstLine="0"/>
            </w:pPr>
            <w:r w:rsidRPr="00E5171B">
              <w:t>ООО "Компания АЮСС"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BF05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12.04.2022</w:t>
            </w:r>
          </w:p>
        </w:tc>
      </w:tr>
      <w:tr w:rsidR="004553F5" w:rsidRPr="00E5171B" w14:paraId="3A2CA092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1692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A2ED" w14:textId="77777777" w:rsidR="004553F5" w:rsidRPr="00E5171B" w:rsidRDefault="004553F5" w:rsidP="000179C5">
            <w:pPr>
              <w:pStyle w:val="Style1"/>
              <w:tabs>
                <w:tab w:val="left" w:pos="851"/>
              </w:tabs>
              <w:ind w:firstLine="0"/>
            </w:pPr>
            <w:r w:rsidRPr="00E5171B">
              <w:t>ООО "Бюро 27"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274D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12.04.2022</w:t>
            </w:r>
          </w:p>
        </w:tc>
      </w:tr>
      <w:tr w:rsidR="004553F5" w:rsidRPr="00E5171B" w14:paraId="7111F8F6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D495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4647" w14:textId="77777777" w:rsidR="004553F5" w:rsidRPr="00E5171B" w:rsidRDefault="004553F5" w:rsidP="000179C5">
            <w:pPr>
              <w:pStyle w:val="Style1"/>
              <w:tabs>
                <w:tab w:val="left" w:pos="851"/>
              </w:tabs>
              <w:ind w:firstLine="0"/>
            </w:pPr>
            <w:r w:rsidRPr="00E5171B">
              <w:t>ООО "</w:t>
            </w:r>
            <w:proofErr w:type="spellStart"/>
            <w:r w:rsidRPr="00E5171B">
              <w:t>Продмарт</w:t>
            </w:r>
            <w:proofErr w:type="spellEnd"/>
            <w:r w:rsidRPr="00E5171B">
              <w:t>"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C5B8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12.04.2022</w:t>
            </w:r>
          </w:p>
        </w:tc>
      </w:tr>
      <w:tr w:rsidR="004553F5" w:rsidRPr="00E5171B" w14:paraId="6F273D5C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DC64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DF3D" w14:textId="77777777" w:rsidR="004553F5" w:rsidRPr="00E5171B" w:rsidRDefault="004553F5" w:rsidP="000179C5">
            <w:pPr>
              <w:pStyle w:val="Style1"/>
              <w:tabs>
                <w:tab w:val="left" w:pos="851"/>
              </w:tabs>
              <w:ind w:firstLine="0"/>
            </w:pPr>
            <w:r w:rsidRPr="00E5171B">
              <w:t>ООО СМК ПС "ИТЦПТМ"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0B1E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25.04.2022</w:t>
            </w:r>
          </w:p>
        </w:tc>
      </w:tr>
      <w:tr w:rsidR="004553F5" w:rsidRPr="00E5171B" w14:paraId="0144ACE6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ECDB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FE8" w14:textId="77777777" w:rsidR="004553F5" w:rsidRPr="00E5171B" w:rsidRDefault="004553F5" w:rsidP="000179C5">
            <w:pPr>
              <w:pStyle w:val="Style1"/>
              <w:tabs>
                <w:tab w:val="left" w:pos="851"/>
              </w:tabs>
              <w:ind w:firstLine="0"/>
            </w:pPr>
            <w:r w:rsidRPr="00E5171B">
              <w:t>ООО "Опт-Мастер"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12A8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29.04.2022</w:t>
            </w:r>
          </w:p>
        </w:tc>
      </w:tr>
      <w:tr w:rsidR="004553F5" w:rsidRPr="00E5171B" w14:paraId="63AABE0C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9C51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A212" w14:textId="77777777" w:rsidR="004553F5" w:rsidRPr="00E5171B" w:rsidRDefault="004553F5" w:rsidP="000179C5">
            <w:pPr>
              <w:pStyle w:val="Style1"/>
              <w:ind w:firstLine="0"/>
            </w:pPr>
            <w:r w:rsidRPr="00E5171B">
              <w:t>ООО "</w:t>
            </w:r>
            <w:proofErr w:type="spellStart"/>
            <w:r w:rsidRPr="00E5171B">
              <w:t>Жилкомплекс</w:t>
            </w:r>
            <w:proofErr w:type="spellEnd"/>
            <w:r w:rsidRPr="00E5171B">
              <w:t>"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7F42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11.05.2022</w:t>
            </w:r>
          </w:p>
        </w:tc>
      </w:tr>
      <w:tr w:rsidR="004553F5" w:rsidRPr="00E5171B" w14:paraId="5663951D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BF9B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70B4" w14:textId="77777777" w:rsidR="004553F5" w:rsidRPr="00E5171B" w:rsidRDefault="004553F5" w:rsidP="000179C5">
            <w:pPr>
              <w:pStyle w:val="Style1"/>
              <w:tabs>
                <w:tab w:val="left" w:pos="851"/>
              </w:tabs>
              <w:ind w:firstLine="0"/>
            </w:pPr>
            <w:r w:rsidRPr="00E5171B">
              <w:t>ООО "Дейтон"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999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11.05.2022</w:t>
            </w:r>
          </w:p>
        </w:tc>
      </w:tr>
      <w:tr w:rsidR="004553F5" w:rsidRPr="00E5171B" w14:paraId="053ABDF9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5FC4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A51D" w14:textId="77777777" w:rsidR="004553F5" w:rsidRPr="00E5171B" w:rsidRDefault="004553F5" w:rsidP="000179C5">
            <w:pPr>
              <w:pStyle w:val="Style1"/>
              <w:tabs>
                <w:tab w:val="left" w:pos="851"/>
              </w:tabs>
              <w:ind w:firstLine="0"/>
            </w:pPr>
            <w:r w:rsidRPr="00E5171B">
              <w:t>ООО "Технополис"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2B3D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06.06.2022</w:t>
            </w:r>
          </w:p>
        </w:tc>
      </w:tr>
      <w:tr w:rsidR="004553F5" w:rsidRPr="00E5171B" w14:paraId="0217F643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A1D8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B1A2" w14:textId="77777777" w:rsidR="004553F5" w:rsidRPr="00E5171B" w:rsidRDefault="004553F5" w:rsidP="000179C5">
            <w:pPr>
              <w:pStyle w:val="Style1"/>
              <w:tabs>
                <w:tab w:val="left" w:pos="851"/>
              </w:tabs>
              <w:ind w:firstLine="0"/>
            </w:pPr>
            <w:r w:rsidRPr="00E5171B">
              <w:t>ООО "</w:t>
            </w:r>
            <w:proofErr w:type="spellStart"/>
            <w:r w:rsidRPr="00E5171B">
              <w:t>Стройсервис</w:t>
            </w:r>
            <w:proofErr w:type="spellEnd"/>
            <w:r w:rsidRPr="00E5171B">
              <w:t>"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FB5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10.06.2022</w:t>
            </w:r>
          </w:p>
        </w:tc>
      </w:tr>
      <w:tr w:rsidR="004553F5" w:rsidRPr="00E5171B" w14:paraId="6F8F7D8F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2435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E41E" w14:textId="77777777" w:rsidR="004553F5" w:rsidRPr="00E5171B" w:rsidRDefault="004553F5" w:rsidP="000179C5">
            <w:pPr>
              <w:pStyle w:val="Style1"/>
              <w:tabs>
                <w:tab w:val="left" w:pos="1560"/>
              </w:tabs>
              <w:ind w:firstLine="0"/>
            </w:pPr>
            <w:r w:rsidRPr="00E5171B">
              <w:t>ООО "Концепт"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1BCD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20.06.2022</w:t>
            </w:r>
          </w:p>
        </w:tc>
      </w:tr>
      <w:tr w:rsidR="004553F5" w:rsidRPr="00E5171B" w14:paraId="7EEF172C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E50B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CAAF" w14:textId="77777777" w:rsidR="004553F5" w:rsidRPr="00E5171B" w:rsidRDefault="004553F5" w:rsidP="000179C5">
            <w:pPr>
              <w:pStyle w:val="Style1"/>
              <w:tabs>
                <w:tab w:val="left" w:pos="1560"/>
              </w:tabs>
              <w:ind w:firstLine="0"/>
            </w:pPr>
            <w:r w:rsidRPr="00E5171B">
              <w:t xml:space="preserve">ООО "ДВ </w:t>
            </w:r>
            <w:proofErr w:type="spellStart"/>
            <w:r w:rsidRPr="00E5171B">
              <w:t>Бухсервис</w:t>
            </w:r>
            <w:proofErr w:type="spellEnd"/>
            <w:r w:rsidRPr="00E5171B">
              <w:t>"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86CC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26.06.2022</w:t>
            </w:r>
          </w:p>
        </w:tc>
      </w:tr>
      <w:tr w:rsidR="004553F5" w:rsidRPr="00E5171B" w14:paraId="6DE08C52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F5BC" w14:textId="77777777" w:rsidR="004553F5" w:rsidRPr="00E5171B" w:rsidRDefault="004553F5" w:rsidP="004553F5">
            <w:pPr>
              <w:pStyle w:val="Style1"/>
              <w:numPr>
                <w:ilvl w:val="0"/>
                <w:numId w:val="22"/>
              </w:num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05CA" w14:textId="77777777" w:rsidR="004553F5" w:rsidRPr="00E5171B" w:rsidRDefault="004553F5" w:rsidP="000179C5">
            <w:pPr>
              <w:pStyle w:val="Style1"/>
              <w:tabs>
                <w:tab w:val="left" w:pos="851"/>
              </w:tabs>
              <w:ind w:firstLine="0"/>
            </w:pPr>
            <w:r w:rsidRPr="00E5171B">
              <w:t>ООО "</w:t>
            </w:r>
            <w:proofErr w:type="spellStart"/>
            <w:r w:rsidRPr="00E5171B">
              <w:t>Газэнергосеть</w:t>
            </w:r>
            <w:proofErr w:type="spellEnd"/>
            <w:r w:rsidRPr="00E5171B">
              <w:t>"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DB6" w14:textId="77777777" w:rsidR="004553F5" w:rsidRPr="00E5171B" w:rsidRDefault="004553F5" w:rsidP="004553F5">
            <w:pPr>
              <w:pStyle w:val="Style1"/>
              <w:ind w:firstLine="709"/>
            </w:pPr>
            <w:r w:rsidRPr="00E5171B">
              <w:t>30.06.2022</w:t>
            </w:r>
          </w:p>
        </w:tc>
      </w:tr>
    </w:tbl>
    <w:p w14:paraId="6127DD45" w14:textId="77777777" w:rsidR="00F84B31" w:rsidRPr="00E5171B" w:rsidRDefault="00F84B31" w:rsidP="00F84B31">
      <w:pPr>
        <w:pStyle w:val="Style1"/>
        <w:widowControl/>
        <w:tabs>
          <w:tab w:val="left" w:pos="851"/>
          <w:tab w:val="left" w:pos="1560"/>
        </w:tabs>
        <w:spacing w:before="55" w:line="276" w:lineRule="auto"/>
        <w:ind w:firstLine="709"/>
        <w:rPr>
          <w:rStyle w:val="FontStyle15"/>
          <w:sz w:val="24"/>
          <w:szCs w:val="24"/>
        </w:rPr>
      </w:pPr>
    </w:p>
    <w:p w14:paraId="1BDF5787" w14:textId="5F4D5F1F" w:rsidR="008D66C2" w:rsidRPr="00E5171B" w:rsidRDefault="008D66C2" w:rsidP="00F84B31">
      <w:pPr>
        <w:pStyle w:val="a3"/>
        <w:tabs>
          <w:tab w:val="left" w:pos="851"/>
          <w:tab w:val="left" w:pos="156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егодняшний день база предприятий, с которыми ведётся сотрудничество по практическому обучению студентов и эффективному трудоустройству выпускников, </w:t>
      </w:r>
      <w:proofErr w:type="gramStart"/>
      <w:r w:rsidRPr="00E51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читывает  </w:t>
      </w:r>
      <w:r w:rsidRPr="00E5171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6522C4" w:rsidRPr="00E5171B">
        <w:rPr>
          <w:rFonts w:ascii="Times New Roman" w:eastAsia="Times New Roman" w:hAnsi="Times New Roman" w:cs="Times New Roman"/>
          <w:sz w:val="24"/>
          <w:szCs w:val="24"/>
        </w:rPr>
        <w:t>8</w:t>
      </w:r>
      <w:proofErr w:type="gramEnd"/>
      <w:r w:rsidRPr="00E51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71B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ов о сотрудничестве.</w:t>
      </w:r>
    </w:p>
    <w:p w14:paraId="4E8AEE54" w14:textId="32161E04" w:rsidR="004553F5" w:rsidRPr="00E5171B" w:rsidRDefault="008D66C2" w:rsidP="00FD3719">
      <w:pPr>
        <w:tabs>
          <w:tab w:val="left" w:pos="709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71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5171B">
        <w:rPr>
          <w:rFonts w:ascii="Times New Roman" w:hAnsi="Times New Roman" w:cs="Times New Roman"/>
          <w:sz w:val="24"/>
          <w:szCs w:val="24"/>
        </w:rPr>
        <w:t>Деловые взаимоотношения с организациями позволяют определять потребность кадрового рынка нашего региона, быстро реагировать на его изменения, более качественно осуществлять подготовку молодых специалистов.</w:t>
      </w:r>
    </w:p>
    <w:p w14:paraId="158A5A1F" w14:textId="77777777" w:rsidR="00FD3719" w:rsidRPr="00E5171B" w:rsidRDefault="00FD3719" w:rsidP="00FD3719">
      <w:pPr>
        <w:tabs>
          <w:tab w:val="left" w:pos="709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D94444" w14:textId="309B3EB2" w:rsidR="00C2644D" w:rsidRPr="00E5171B" w:rsidRDefault="00D749EB" w:rsidP="00A73BCE">
      <w:pPr>
        <w:pStyle w:val="a3"/>
        <w:tabs>
          <w:tab w:val="left" w:pos="851"/>
        </w:tabs>
        <w:spacing w:after="0"/>
        <w:ind w:left="1080"/>
        <w:jc w:val="both"/>
        <w:rPr>
          <w:rStyle w:val="FontStyle15"/>
          <w:i/>
          <w:sz w:val="24"/>
          <w:szCs w:val="24"/>
          <w:u w:val="single"/>
        </w:rPr>
      </w:pPr>
      <w:r w:rsidRPr="00E5171B">
        <w:rPr>
          <w:rStyle w:val="FontStyle15"/>
          <w:i/>
          <w:sz w:val="24"/>
          <w:szCs w:val="24"/>
          <w:u w:val="single"/>
        </w:rPr>
        <w:t>4</w:t>
      </w:r>
      <w:r w:rsidR="00A73BCE" w:rsidRPr="00E5171B">
        <w:rPr>
          <w:rStyle w:val="FontStyle15"/>
          <w:i/>
          <w:sz w:val="24"/>
          <w:szCs w:val="24"/>
          <w:u w:val="single"/>
        </w:rPr>
        <w:t>.</w:t>
      </w:r>
      <w:r w:rsidR="005B0E91" w:rsidRPr="00E5171B">
        <w:rPr>
          <w:rStyle w:val="FontStyle15"/>
          <w:i/>
          <w:sz w:val="24"/>
          <w:szCs w:val="24"/>
          <w:u w:val="single"/>
        </w:rPr>
        <w:t>Работа с сайтом:</w:t>
      </w:r>
    </w:p>
    <w:p w14:paraId="6E1CB39A" w14:textId="1FF916D9" w:rsidR="00C2644D" w:rsidRPr="00E5171B" w:rsidRDefault="00C2644D" w:rsidP="002F2A75">
      <w:pPr>
        <w:pStyle w:val="a3"/>
        <w:spacing w:after="0"/>
        <w:ind w:left="-142" w:firstLine="850"/>
        <w:jc w:val="both"/>
        <w:rPr>
          <w:rStyle w:val="FontStyle15"/>
          <w:i/>
          <w:sz w:val="24"/>
          <w:szCs w:val="24"/>
          <w:u w:val="single"/>
        </w:rPr>
      </w:pPr>
      <w:r w:rsidRPr="00E51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лавной странице сайта техникума (</w:t>
      </w:r>
      <w:hyperlink r:id="rId6" w:history="1">
        <w:proofErr w:type="spellStart"/>
        <w:r w:rsidRPr="00E5171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A73BCE" w:rsidRPr="00E5171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hv</w:t>
        </w:r>
        <w:proofErr w:type="spellEnd"/>
        <w:r w:rsidRPr="00E5171B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E5171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hpet</w:t>
        </w:r>
        <w:proofErr w:type="spellEnd"/>
        <w:r w:rsidRPr="00E5171B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27.</w:t>
        </w:r>
        <w:proofErr w:type="spellStart"/>
        <w:r w:rsidRPr="00E5171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E51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E5171B">
        <w:rPr>
          <w:rStyle w:val="FontStyle15"/>
          <w:sz w:val="24"/>
          <w:szCs w:val="24"/>
        </w:rPr>
        <w:t xml:space="preserve">в разделе </w:t>
      </w:r>
      <w:r w:rsidR="00AB332C" w:rsidRPr="00E5171B">
        <w:rPr>
          <w:rStyle w:val="FontStyle15"/>
          <w:sz w:val="24"/>
          <w:szCs w:val="24"/>
        </w:rPr>
        <w:t>«Т</w:t>
      </w:r>
      <w:r w:rsidRPr="00E5171B">
        <w:rPr>
          <w:rStyle w:val="FontStyle15"/>
          <w:sz w:val="24"/>
          <w:szCs w:val="24"/>
        </w:rPr>
        <w:t>рудоустройство</w:t>
      </w:r>
      <w:r w:rsidR="00AB332C" w:rsidRPr="00E5171B">
        <w:rPr>
          <w:rStyle w:val="FontStyle15"/>
          <w:sz w:val="24"/>
          <w:szCs w:val="24"/>
        </w:rPr>
        <w:t>»</w:t>
      </w:r>
      <w:r w:rsidRPr="00E5171B">
        <w:rPr>
          <w:rStyle w:val="FontStyle15"/>
          <w:sz w:val="24"/>
          <w:szCs w:val="24"/>
        </w:rPr>
        <w:t xml:space="preserve"> имеется информация о Центре, отражены события Центра, новости, рекомендации по составлению резюме, правила прохождения собеседования. В разделе </w:t>
      </w:r>
      <w:r w:rsidR="00AB332C" w:rsidRPr="00E5171B">
        <w:rPr>
          <w:rStyle w:val="FontStyle15"/>
          <w:sz w:val="24"/>
          <w:szCs w:val="24"/>
        </w:rPr>
        <w:t>«С</w:t>
      </w:r>
      <w:r w:rsidRPr="00E5171B">
        <w:rPr>
          <w:rStyle w:val="FontStyle15"/>
          <w:sz w:val="24"/>
          <w:szCs w:val="24"/>
        </w:rPr>
        <w:t>отрудничество и отчеты</w:t>
      </w:r>
      <w:r w:rsidR="00AB332C" w:rsidRPr="00E5171B">
        <w:rPr>
          <w:rStyle w:val="FontStyle15"/>
          <w:sz w:val="24"/>
          <w:szCs w:val="24"/>
        </w:rPr>
        <w:t>»</w:t>
      </w:r>
      <w:r w:rsidRPr="00E5171B">
        <w:rPr>
          <w:rStyle w:val="FontStyle15"/>
          <w:sz w:val="24"/>
          <w:szCs w:val="24"/>
        </w:rPr>
        <w:t xml:space="preserve"> размещена информация о предприятиях-партнерах, в разделе </w:t>
      </w:r>
      <w:r w:rsidR="00AB332C" w:rsidRPr="00E5171B">
        <w:rPr>
          <w:rStyle w:val="FontStyle15"/>
          <w:sz w:val="24"/>
          <w:szCs w:val="24"/>
        </w:rPr>
        <w:t>«В</w:t>
      </w:r>
      <w:r w:rsidRPr="00E5171B">
        <w:rPr>
          <w:rStyle w:val="FontStyle15"/>
          <w:sz w:val="24"/>
          <w:szCs w:val="24"/>
        </w:rPr>
        <w:t>ыпускникам и студентам</w:t>
      </w:r>
      <w:r w:rsidR="00AB332C" w:rsidRPr="00E5171B">
        <w:rPr>
          <w:rStyle w:val="FontStyle15"/>
          <w:sz w:val="24"/>
          <w:szCs w:val="24"/>
        </w:rPr>
        <w:t>»</w:t>
      </w:r>
      <w:r w:rsidRPr="00E5171B">
        <w:rPr>
          <w:rStyle w:val="FontStyle15"/>
          <w:sz w:val="24"/>
          <w:szCs w:val="24"/>
        </w:rPr>
        <w:t xml:space="preserve"> – база практик, база вакансий (для выпускников 202</w:t>
      </w:r>
      <w:r w:rsidR="005C4ABC" w:rsidRPr="00E5171B">
        <w:rPr>
          <w:rStyle w:val="FontStyle15"/>
          <w:sz w:val="24"/>
          <w:szCs w:val="24"/>
        </w:rPr>
        <w:t>2</w:t>
      </w:r>
      <w:r w:rsidRPr="00E5171B">
        <w:rPr>
          <w:rStyle w:val="FontStyle15"/>
          <w:sz w:val="24"/>
          <w:szCs w:val="24"/>
        </w:rPr>
        <w:t xml:space="preserve"> года выпуска).</w:t>
      </w:r>
    </w:p>
    <w:p w14:paraId="5E22FF0C" w14:textId="77777777" w:rsidR="005B0E91" w:rsidRPr="00E5171B" w:rsidRDefault="005B0E91" w:rsidP="005B0E91">
      <w:pPr>
        <w:spacing w:after="0"/>
        <w:jc w:val="both"/>
        <w:rPr>
          <w:rStyle w:val="FontStyle15"/>
          <w:sz w:val="24"/>
          <w:szCs w:val="24"/>
        </w:rPr>
      </w:pPr>
    </w:p>
    <w:p w14:paraId="5CC57927" w14:textId="79971D95" w:rsidR="00155B2C" w:rsidRPr="00E5171B" w:rsidRDefault="005B0E91" w:rsidP="00FD3719">
      <w:pPr>
        <w:pStyle w:val="a3"/>
        <w:numPr>
          <w:ilvl w:val="0"/>
          <w:numId w:val="21"/>
        </w:numPr>
        <w:spacing w:after="0"/>
        <w:jc w:val="both"/>
        <w:rPr>
          <w:rStyle w:val="FontStyle15"/>
          <w:i/>
          <w:sz w:val="24"/>
          <w:szCs w:val="24"/>
          <w:u w:val="single"/>
        </w:rPr>
      </w:pPr>
      <w:r w:rsidRPr="00E5171B">
        <w:rPr>
          <w:rStyle w:val="FontStyle15"/>
          <w:i/>
          <w:sz w:val="24"/>
          <w:szCs w:val="24"/>
          <w:u w:val="single"/>
        </w:rPr>
        <w:t>Консультативная работа со студентами выпускных групп:</w:t>
      </w:r>
    </w:p>
    <w:p w14:paraId="2B2E576C" w14:textId="22AC8684" w:rsidR="005C4ABC" w:rsidRPr="00E5171B" w:rsidRDefault="00714105" w:rsidP="00155B2C">
      <w:pPr>
        <w:tabs>
          <w:tab w:val="left" w:pos="851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71B">
        <w:rPr>
          <w:rStyle w:val="FontStyle15"/>
          <w:sz w:val="24"/>
          <w:szCs w:val="24"/>
        </w:rPr>
        <w:tab/>
      </w:r>
      <w:r w:rsidR="008D66C2" w:rsidRPr="00E5171B">
        <w:rPr>
          <w:rStyle w:val="FontStyle15"/>
          <w:sz w:val="24"/>
          <w:szCs w:val="24"/>
        </w:rPr>
        <w:t xml:space="preserve">Проводится консультативная работа со студентами по вопросам самопрезентации, профориентации. На этой стадии студенты знакомятся с ситуацией на рынке труда города Хабаровска и современными технологиями поиска работы (рассылкой резюме, телефонными переговорами, собеседованиями, установкой личных контактов). Предварительные консультации, собеседования, проводимые со студентами, позволяют выяснить профессиональный опыт и мотивацию студентов на работу. На стадии трудоустройства выпускника (получение направления на работу) с ними проводится разъяснительная беседа по основам трудового законодательства РФ (заключение трудового договора, запрет установления испытательного срока </w:t>
      </w:r>
      <w:proofErr w:type="gramStart"/>
      <w:r w:rsidR="008D66C2" w:rsidRPr="00E5171B">
        <w:rPr>
          <w:rStyle w:val="FontStyle15"/>
          <w:sz w:val="24"/>
          <w:szCs w:val="24"/>
        </w:rPr>
        <w:t>для молодых специалистов</w:t>
      </w:r>
      <w:proofErr w:type="gramEnd"/>
      <w:r w:rsidR="008D66C2" w:rsidRPr="00E5171B">
        <w:rPr>
          <w:rStyle w:val="FontStyle15"/>
          <w:sz w:val="24"/>
          <w:szCs w:val="24"/>
        </w:rPr>
        <w:t xml:space="preserve"> впервые поступающих на работу по полученной специальности, в течение 1 года со дня получения образования и т.д.</w:t>
      </w:r>
    </w:p>
    <w:p w14:paraId="4880C192" w14:textId="77777777" w:rsidR="004553F5" w:rsidRPr="00E5171B" w:rsidRDefault="004553F5" w:rsidP="007141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467543" w14:textId="77777777" w:rsidR="00714105" w:rsidRPr="00E5171B" w:rsidRDefault="00714105" w:rsidP="002F2A7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71B">
        <w:rPr>
          <w:rFonts w:ascii="Times New Roman" w:hAnsi="Times New Roman" w:cs="Times New Roman"/>
          <w:i/>
          <w:sz w:val="24"/>
          <w:szCs w:val="24"/>
          <w:u w:val="single"/>
        </w:rPr>
        <w:t>Проведены встречи выпускников с представителями ВУЗов</w:t>
      </w:r>
      <w:r w:rsidRPr="00E5171B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070D35C1" w14:textId="4951781E" w:rsidR="00714105" w:rsidRPr="00E5171B" w:rsidRDefault="00860E83" w:rsidP="00714105">
      <w:pPr>
        <w:pStyle w:val="a3"/>
        <w:tabs>
          <w:tab w:val="left" w:pos="851"/>
          <w:tab w:val="left" w:pos="156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5171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14105" w:rsidRPr="00E517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54D6" w:rsidRPr="00E5171B">
        <w:rPr>
          <w:rFonts w:ascii="Times New Roman" w:eastAsia="Times New Roman" w:hAnsi="Times New Roman" w:cs="Times New Roman"/>
          <w:sz w:val="24"/>
          <w:szCs w:val="24"/>
        </w:rPr>
        <w:t>9</w:t>
      </w:r>
      <w:r w:rsidR="00714105" w:rsidRPr="00E517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54D6" w:rsidRPr="00E5171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14105" w:rsidRPr="00E5171B">
        <w:rPr>
          <w:rFonts w:ascii="Times New Roman" w:eastAsia="Times New Roman" w:hAnsi="Times New Roman" w:cs="Times New Roman"/>
          <w:sz w:val="24"/>
          <w:szCs w:val="24"/>
        </w:rPr>
        <w:t>1.202</w:t>
      </w:r>
      <w:r w:rsidR="003354D6" w:rsidRPr="00E5171B">
        <w:rPr>
          <w:rFonts w:ascii="Times New Roman" w:eastAsia="Times New Roman" w:hAnsi="Times New Roman" w:cs="Times New Roman"/>
          <w:sz w:val="24"/>
          <w:szCs w:val="24"/>
        </w:rPr>
        <w:t xml:space="preserve">1; </w:t>
      </w:r>
      <w:bookmarkStart w:id="0" w:name="_Hlk108079999"/>
      <w:r w:rsidR="003354D6" w:rsidRPr="00E5171B">
        <w:rPr>
          <w:rFonts w:ascii="Times New Roman" w:eastAsia="Times New Roman" w:hAnsi="Times New Roman" w:cs="Times New Roman"/>
          <w:sz w:val="24"/>
          <w:szCs w:val="24"/>
        </w:rPr>
        <w:t xml:space="preserve">26.01.2022; </w:t>
      </w:r>
      <w:proofErr w:type="gramStart"/>
      <w:r w:rsidR="003354D6" w:rsidRPr="00E5171B">
        <w:rPr>
          <w:rFonts w:ascii="Times New Roman" w:eastAsia="Times New Roman" w:hAnsi="Times New Roman" w:cs="Times New Roman"/>
          <w:sz w:val="24"/>
          <w:szCs w:val="24"/>
        </w:rPr>
        <w:t>10.03.2022</w:t>
      </w:r>
      <w:r w:rsidR="00714105" w:rsidRPr="00E51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 w:rsidR="00714105" w:rsidRPr="00E5171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gramEnd"/>
      <w:r w:rsidR="00714105" w:rsidRPr="00E51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4105" w:rsidRPr="00E5171B">
        <w:rPr>
          <w:rFonts w:ascii="Times New Roman" w:eastAsia="Times New Roman" w:hAnsi="Times New Roman" w:cs="Times New Roman"/>
          <w:sz w:val="24"/>
          <w:szCs w:val="24"/>
        </w:rPr>
        <w:t>ХГУЭиП</w:t>
      </w:r>
      <w:proofErr w:type="spellEnd"/>
      <w:r w:rsidR="00714105" w:rsidRPr="00E5171B">
        <w:rPr>
          <w:rFonts w:ascii="Times New Roman" w:hAnsi="Times New Roman" w:cs="Times New Roman"/>
          <w:sz w:val="24"/>
          <w:szCs w:val="24"/>
        </w:rPr>
        <w:t>;</w:t>
      </w:r>
    </w:p>
    <w:p w14:paraId="20D3D940" w14:textId="1ED3CE84" w:rsidR="00714105" w:rsidRPr="00E5171B" w:rsidRDefault="004553F5" w:rsidP="004553F5">
      <w:pPr>
        <w:tabs>
          <w:tab w:val="left" w:pos="851"/>
          <w:tab w:val="left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8080037"/>
      <w:r w:rsidRPr="00E5171B">
        <w:rPr>
          <w:rFonts w:ascii="Times New Roman" w:hAnsi="Times New Roman" w:cs="Times New Roman"/>
          <w:sz w:val="24"/>
          <w:szCs w:val="24"/>
        </w:rPr>
        <w:t xml:space="preserve">28.03.2022; 14.04.2022 </w:t>
      </w:r>
      <w:r w:rsidR="00714105" w:rsidRPr="00E5171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5171B">
        <w:rPr>
          <w:rFonts w:ascii="Times New Roman" w:hAnsi="Times New Roman" w:cs="Times New Roman"/>
          <w:sz w:val="24"/>
          <w:szCs w:val="24"/>
        </w:rPr>
        <w:t>СибУПК</w:t>
      </w:r>
      <w:proofErr w:type="spellEnd"/>
      <w:r w:rsidRPr="00E5171B">
        <w:rPr>
          <w:rFonts w:ascii="Times New Roman" w:hAnsi="Times New Roman" w:cs="Times New Roman"/>
          <w:sz w:val="24"/>
          <w:szCs w:val="24"/>
        </w:rPr>
        <w:t xml:space="preserve"> (Сибирский университет потребительской кооперации) </w:t>
      </w:r>
    </w:p>
    <w:p w14:paraId="26B3418C" w14:textId="6526B058" w:rsidR="004553F5" w:rsidRPr="00E5171B" w:rsidRDefault="004553F5" w:rsidP="004553F5">
      <w:pPr>
        <w:tabs>
          <w:tab w:val="left" w:pos="851"/>
          <w:tab w:val="left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5171B">
        <w:rPr>
          <w:rFonts w:ascii="Times New Roman" w:hAnsi="Times New Roman" w:cs="Times New Roman"/>
          <w:sz w:val="24"/>
          <w:szCs w:val="24"/>
        </w:rPr>
        <w:t xml:space="preserve">17.06.2022 – </w:t>
      </w:r>
      <w:proofErr w:type="spellStart"/>
      <w:r w:rsidRPr="00E5171B">
        <w:rPr>
          <w:rFonts w:ascii="Times New Roman" w:hAnsi="Times New Roman" w:cs="Times New Roman"/>
          <w:sz w:val="24"/>
          <w:szCs w:val="24"/>
        </w:rPr>
        <w:t>КнАГУ</w:t>
      </w:r>
      <w:proofErr w:type="spellEnd"/>
      <w:r w:rsidRPr="00E5171B">
        <w:rPr>
          <w:rFonts w:ascii="Times New Roman" w:hAnsi="Times New Roman" w:cs="Times New Roman"/>
          <w:sz w:val="24"/>
          <w:szCs w:val="24"/>
        </w:rPr>
        <w:t xml:space="preserve"> (Комсомольский на Амуре государственный университет)</w:t>
      </w:r>
    </w:p>
    <w:bookmarkEnd w:id="1"/>
    <w:p w14:paraId="32AE8BFC" w14:textId="77777777" w:rsidR="00C601F2" w:rsidRPr="00E5171B" w:rsidRDefault="00714105" w:rsidP="00C601F2">
      <w:pPr>
        <w:pStyle w:val="Default"/>
        <w:ind w:firstLine="708"/>
        <w:jc w:val="both"/>
        <w:rPr>
          <w:color w:val="auto"/>
        </w:rPr>
      </w:pPr>
      <w:r w:rsidRPr="00E5171B">
        <w:rPr>
          <w:color w:val="auto"/>
        </w:rPr>
        <w:t xml:space="preserve">Благодаря социальному партнерству выпускники техникума имеют возможность продолжить обучение в ВУЗах города и края. </w:t>
      </w:r>
    </w:p>
    <w:p w14:paraId="3F039D61" w14:textId="4CECC781" w:rsidR="00C601F2" w:rsidRPr="00E5171B" w:rsidRDefault="00C601F2" w:rsidP="00C601F2">
      <w:pPr>
        <w:pStyle w:val="Default"/>
        <w:ind w:firstLine="708"/>
        <w:jc w:val="both"/>
        <w:rPr>
          <w:color w:val="auto"/>
        </w:rPr>
      </w:pPr>
      <w:r w:rsidRPr="00E5171B">
        <w:rPr>
          <w:color w:val="auto"/>
        </w:rPr>
        <w:t>14 мая 2022 г. выпускники техникума приняли участие в профориентационном мероприятии "Арт-кампус на Утесе: ТОГУ приглашает друзей".</w:t>
      </w:r>
    </w:p>
    <w:p w14:paraId="47D99417" w14:textId="472E95EC" w:rsidR="00FD3719" w:rsidRPr="00E5171B" w:rsidRDefault="00C601F2" w:rsidP="00C601F2">
      <w:pPr>
        <w:pStyle w:val="Default"/>
        <w:ind w:firstLine="708"/>
        <w:jc w:val="both"/>
        <w:rPr>
          <w:color w:val="auto"/>
        </w:rPr>
      </w:pPr>
      <w:r w:rsidRPr="00E5171B">
        <w:rPr>
          <w:color w:val="auto"/>
        </w:rPr>
        <w:t>Благодаря социальному партнерству выпускники техникума имеют возможность продолжить обучение в ВУЗах города и края.</w:t>
      </w:r>
    </w:p>
    <w:p w14:paraId="717D0728" w14:textId="613A6B74" w:rsidR="001D5514" w:rsidRPr="00E5171B" w:rsidRDefault="00C601F2" w:rsidP="00C601F2">
      <w:pPr>
        <w:tabs>
          <w:tab w:val="left" w:pos="851"/>
          <w:tab w:val="left" w:pos="1560"/>
        </w:tabs>
        <w:spacing w:after="0"/>
        <w:ind w:left="708"/>
        <w:contextualSpacing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r w:rsidRPr="00E5171B">
        <w:rPr>
          <w:rFonts w:ascii="Times New Roman" w:eastAsiaTheme="minorEastAsia" w:hAnsi="Times New Roman" w:cs="Times New Roman"/>
          <w:bCs/>
          <w:i/>
          <w:iCs/>
          <w:sz w:val="24"/>
          <w:szCs w:val="24"/>
          <w:u w:val="single"/>
          <w:lang w:eastAsia="ru-RU"/>
        </w:rPr>
        <w:lastRenderedPageBreak/>
        <w:t xml:space="preserve"> </w:t>
      </w:r>
      <w:r w:rsidR="00D749EB" w:rsidRPr="00E5171B">
        <w:rPr>
          <w:rFonts w:ascii="Times New Roman" w:eastAsiaTheme="minorEastAsia" w:hAnsi="Times New Roman" w:cs="Times New Roman"/>
          <w:bCs/>
          <w:i/>
          <w:iCs/>
          <w:sz w:val="24"/>
          <w:szCs w:val="24"/>
          <w:u w:val="single"/>
          <w:lang w:eastAsia="ru-RU"/>
        </w:rPr>
        <w:t>7</w:t>
      </w:r>
      <w:r w:rsidR="001D5514" w:rsidRPr="00E5171B">
        <w:rPr>
          <w:rFonts w:ascii="Times New Roman" w:eastAsiaTheme="minorEastAsia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.Организация </w:t>
      </w:r>
      <w:proofErr w:type="gramStart"/>
      <w:r w:rsidR="001D5514" w:rsidRPr="00E5171B">
        <w:rPr>
          <w:rFonts w:ascii="Times New Roman" w:eastAsiaTheme="minorEastAsia" w:hAnsi="Times New Roman" w:cs="Times New Roman"/>
          <w:bCs/>
          <w:i/>
          <w:iCs/>
          <w:sz w:val="24"/>
          <w:szCs w:val="24"/>
          <w:u w:val="single"/>
          <w:lang w:eastAsia="ru-RU"/>
        </w:rPr>
        <w:t>профориентационной  работ</w:t>
      </w:r>
      <w:r w:rsidRPr="00E5171B">
        <w:rPr>
          <w:rFonts w:ascii="Times New Roman" w:eastAsiaTheme="minorEastAsia" w:hAnsi="Times New Roman" w:cs="Times New Roman"/>
          <w:bCs/>
          <w:i/>
          <w:iCs/>
          <w:sz w:val="24"/>
          <w:szCs w:val="24"/>
          <w:u w:val="single"/>
          <w:lang w:eastAsia="ru-RU"/>
        </w:rPr>
        <w:t>ы</w:t>
      </w:r>
      <w:proofErr w:type="gramEnd"/>
    </w:p>
    <w:p w14:paraId="64887E58" w14:textId="24CFFEC8" w:rsidR="001D5514" w:rsidRPr="00E5171B" w:rsidRDefault="001D5514" w:rsidP="001D5514">
      <w:pPr>
        <w:tabs>
          <w:tab w:val="left" w:pos="851"/>
          <w:tab w:val="left" w:pos="1560"/>
        </w:tabs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1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ланом в течение 2021-2022 учебного года были проведены следующие мероприятия: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1447"/>
        <w:gridCol w:w="8192"/>
      </w:tblGrid>
      <w:tr w:rsidR="001D5514" w:rsidRPr="00E5171B" w14:paraId="6C83D54C" w14:textId="77777777" w:rsidTr="001D5514">
        <w:tc>
          <w:tcPr>
            <w:tcW w:w="567" w:type="dxa"/>
          </w:tcPr>
          <w:p w14:paraId="6363D6B3" w14:textId="77777777" w:rsidR="001D5514" w:rsidRPr="00E5171B" w:rsidRDefault="001D5514" w:rsidP="001D5514">
            <w:pPr>
              <w:tabs>
                <w:tab w:val="left" w:pos="709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47" w:type="dxa"/>
          </w:tcPr>
          <w:p w14:paraId="08307DFA" w14:textId="77777777" w:rsidR="001D5514" w:rsidRPr="00E5171B" w:rsidRDefault="001D5514" w:rsidP="001D5514">
            <w:pPr>
              <w:tabs>
                <w:tab w:val="left" w:pos="709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8192" w:type="dxa"/>
          </w:tcPr>
          <w:p w14:paraId="475D9758" w14:textId="77777777" w:rsidR="001D5514" w:rsidRPr="00E5171B" w:rsidRDefault="001D5514" w:rsidP="001D5514">
            <w:pPr>
              <w:tabs>
                <w:tab w:val="left" w:pos="709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1D5514" w:rsidRPr="00E5171B" w14:paraId="44A9A95A" w14:textId="77777777" w:rsidTr="001D5514">
        <w:tc>
          <w:tcPr>
            <w:tcW w:w="567" w:type="dxa"/>
          </w:tcPr>
          <w:p w14:paraId="189AA5A5" w14:textId="77777777" w:rsidR="001D5514" w:rsidRPr="00E5171B" w:rsidRDefault="001D5514" w:rsidP="001D5514">
            <w:pPr>
              <w:numPr>
                <w:ilvl w:val="0"/>
                <w:numId w:val="26"/>
              </w:numPr>
              <w:tabs>
                <w:tab w:val="left" w:pos="709"/>
              </w:tabs>
              <w:spacing w:after="120"/>
              <w:ind w:left="4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7FD1671B" w14:textId="77777777" w:rsidR="001D5514" w:rsidRPr="00E5171B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>09.10.2021</w:t>
            </w:r>
          </w:p>
        </w:tc>
        <w:tc>
          <w:tcPr>
            <w:tcW w:w="8192" w:type="dxa"/>
          </w:tcPr>
          <w:p w14:paraId="1F6D718B" w14:textId="77777777" w:rsidR="001D5514" w:rsidRPr="00E5171B" w:rsidRDefault="001D5514" w:rsidP="001D5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роба «Колеровка водоэмульсионного состава, нанесение на поверхность по рисунку» для посетителей АНО центр развития детей и молодежи с ограниченными возможностями здоровья «АБВ центр развития», (5 </w:t>
            </w:r>
            <w:proofErr w:type="gramStart"/>
            <w:r w:rsidRPr="00E5171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E5171B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Pr="00E5171B">
              <w:rPr>
                <w:rFonts w:ascii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 w:rsidRPr="00E5171B">
              <w:rPr>
                <w:rFonts w:ascii="Times New Roman" w:hAnsi="Times New Roman" w:cs="Times New Roman"/>
                <w:sz w:val="24"/>
                <w:szCs w:val="24"/>
              </w:rPr>
              <w:t xml:space="preserve"> Г. А.)</w:t>
            </w:r>
          </w:p>
        </w:tc>
      </w:tr>
      <w:tr w:rsidR="001D5514" w:rsidRPr="00E5171B" w14:paraId="5EA6D213" w14:textId="77777777" w:rsidTr="001D5514">
        <w:tc>
          <w:tcPr>
            <w:tcW w:w="567" w:type="dxa"/>
          </w:tcPr>
          <w:p w14:paraId="3BD2C2F4" w14:textId="77777777" w:rsidR="001D5514" w:rsidRPr="00E5171B" w:rsidRDefault="001D5514" w:rsidP="001D5514">
            <w:pPr>
              <w:numPr>
                <w:ilvl w:val="0"/>
                <w:numId w:val="26"/>
              </w:numPr>
              <w:tabs>
                <w:tab w:val="left" w:pos="709"/>
              </w:tabs>
              <w:spacing w:after="120"/>
              <w:ind w:left="4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1F8DDBA4" w14:textId="77777777" w:rsidR="001D5514" w:rsidRPr="00E5171B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8192" w:type="dxa"/>
          </w:tcPr>
          <w:p w14:paraId="202FE39E" w14:textId="77777777" w:rsidR="001D5514" w:rsidRPr="00E5171B" w:rsidRDefault="001D5514" w:rsidP="001D5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Ярмарке учебных мест для учащихся 10-11 классов муниципального района имени Лазо в МБУ «Молодежный центр муниципального района имени Лазо» </w:t>
            </w:r>
            <w:proofErr w:type="spellStart"/>
            <w:r w:rsidRPr="00E5171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E5171B">
              <w:rPr>
                <w:rFonts w:ascii="Times New Roman" w:hAnsi="Times New Roman" w:cs="Times New Roman"/>
                <w:sz w:val="24"/>
                <w:szCs w:val="24"/>
              </w:rPr>
              <w:t>. Переяславка.</w:t>
            </w:r>
          </w:p>
          <w:p w14:paraId="683BF159" w14:textId="77777777" w:rsidR="001D5514" w:rsidRPr="00E5171B" w:rsidRDefault="001D5514" w:rsidP="001D5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71B">
              <w:rPr>
                <w:rFonts w:ascii="Times New Roman" w:hAnsi="Times New Roman" w:cs="Times New Roman"/>
                <w:sz w:val="24"/>
                <w:szCs w:val="24"/>
              </w:rPr>
              <w:t>( Костина</w:t>
            </w:r>
            <w:proofErr w:type="gramEnd"/>
            <w:r w:rsidRPr="00E5171B">
              <w:rPr>
                <w:rFonts w:ascii="Times New Roman" w:hAnsi="Times New Roman" w:cs="Times New Roman"/>
                <w:sz w:val="24"/>
                <w:szCs w:val="24"/>
              </w:rPr>
              <w:t xml:space="preserve"> А. В., Карпова И. В.)</w:t>
            </w:r>
          </w:p>
        </w:tc>
      </w:tr>
      <w:tr w:rsidR="001D5514" w:rsidRPr="00E5171B" w14:paraId="115C2BA6" w14:textId="77777777" w:rsidTr="001D5514">
        <w:tc>
          <w:tcPr>
            <w:tcW w:w="567" w:type="dxa"/>
          </w:tcPr>
          <w:p w14:paraId="40D60E93" w14:textId="77777777" w:rsidR="001D5514" w:rsidRPr="00E5171B" w:rsidRDefault="001D5514" w:rsidP="001D5514">
            <w:pPr>
              <w:numPr>
                <w:ilvl w:val="0"/>
                <w:numId w:val="26"/>
              </w:numPr>
              <w:tabs>
                <w:tab w:val="left" w:pos="709"/>
              </w:tabs>
              <w:spacing w:after="120"/>
              <w:ind w:left="4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6EF9F7EA" w14:textId="77777777" w:rsidR="001D5514" w:rsidRPr="00E5171B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8192" w:type="dxa"/>
          </w:tcPr>
          <w:p w14:paraId="06A8B609" w14:textId="77777777" w:rsidR="001D5514" w:rsidRPr="00E5171B" w:rsidRDefault="001D5514" w:rsidP="001D5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в онлайн режиме для учащихся и работников КГБУ «Детский дом № 32» с. </w:t>
            </w:r>
            <w:proofErr w:type="spellStart"/>
            <w:r w:rsidRPr="00E5171B">
              <w:rPr>
                <w:rFonts w:ascii="Times New Roman" w:hAnsi="Times New Roman" w:cs="Times New Roman"/>
                <w:sz w:val="24"/>
                <w:szCs w:val="24"/>
              </w:rPr>
              <w:t>Некрасовка</w:t>
            </w:r>
            <w:proofErr w:type="spellEnd"/>
            <w:r w:rsidRPr="00E5171B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района Хабаровского края.  </w:t>
            </w:r>
          </w:p>
        </w:tc>
      </w:tr>
      <w:tr w:rsidR="001D5514" w:rsidRPr="00E5171B" w14:paraId="50B0260F" w14:textId="77777777" w:rsidTr="001D5514">
        <w:tc>
          <w:tcPr>
            <w:tcW w:w="567" w:type="dxa"/>
          </w:tcPr>
          <w:p w14:paraId="18033182" w14:textId="77777777" w:rsidR="001D5514" w:rsidRPr="00E5171B" w:rsidRDefault="001D5514" w:rsidP="001D5514">
            <w:pPr>
              <w:numPr>
                <w:ilvl w:val="0"/>
                <w:numId w:val="26"/>
              </w:numPr>
              <w:tabs>
                <w:tab w:val="left" w:pos="709"/>
              </w:tabs>
              <w:spacing w:after="120"/>
              <w:ind w:left="4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4D8F1687" w14:textId="77777777" w:rsidR="001D5514" w:rsidRPr="00E5171B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>13.11.2021</w:t>
            </w:r>
          </w:p>
        </w:tc>
        <w:tc>
          <w:tcPr>
            <w:tcW w:w="8192" w:type="dxa"/>
          </w:tcPr>
          <w:p w14:paraId="05600BC5" w14:textId="77777777" w:rsidR="001D5514" w:rsidRPr="00E5171B" w:rsidRDefault="001D5514" w:rsidP="001D5514">
            <w:pPr>
              <w:tabs>
                <w:tab w:val="left" w:pos="709"/>
                <w:tab w:val="left" w:pos="9355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открытых дверей для родителей учащихся КГКОУ ШИ 5 г. Хабаровска (11 чел.). </w:t>
            </w:r>
          </w:p>
        </w:tc>
      </w:tr>
      <w:tr w:rsidR="001D5514" w:rsidRPr="00E5171B" w14:paraId="3ED4941F" w14:textId="77777777" w:rsidTr="001D5514">
        <w:tc>
          <w:tcPr>
            <w:tcW w:w="567" w:type="dxa"/>
          </w:tcPr>
          <w:p w14:paraId="10B0EEB6" w14:textId="77777777" w:rsidR="001D5514" w:rsidRPr="00E5171B" w:rsidRDefault="001D5514" w:rsidP="001D5514">
            <w:pPr>
              <w:numPr>
                <w:ilvl w:val="0"/>
                <w:numId w:val="26"/>
              </w:numPr>
              <w:tabs>
                <w:tab w:val="left" w:pos="709"/>
              </w:tabs>
              <w:spacing w:after="120"/>
              <w:ind w:left="4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6EC266C0" w14:textId="77777777" w:rsidR="001D5514" w:rsidRPr="00E5171B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8192" w:type="dxa"/>
          </w:tcPr>
          <w:p w14:paraId="32ECBB27" w14:textId="77777777" w:rsidR="001D5514" w:rsidRPr="00E5171B" w:rsidRDefault="001D5514" w:rsidP="001D5514">
            <w:pPr>
              <w:tabs>
                <w:tab w:val="left" w:pos="709"/>
                <w:tab w:val="left" w:pos="9355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proofErr w:type="gramStart"/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>геймификациидля</w:t>
            </w:r>
            <w:proofErr w:type="spellEnd"/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ащихся</w:t>
            </w:r>
            <w:proofErr w:type="gramEnd"/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ГКОУ ШИ 5 г. Хабаровска (12 уч-ся, 4 родителей). </w:t>
            </w:r>
          </w:p>
        </w:tc>
      </w:tr>
      <w:tr w:rsidR="001D5514" w:rsidRPr="00E5171B" w14:paraId="55E5BBBC" w14:textId="77777777" w:rsidTr="001D5514">
        <w:tc>
          <w:tcPr>
            <w:tcW w:w="567" w:type="dxa"/>
          </w:tcPr>
          <w:p w14:paraId="7C4331A4" w14:textId="77777777" w:rsidR="001D5514" w:rsidRPr="00E5171B" w:rsidRDefault="001D5514" w:rsidP="001D5514">
            <w:pPr>
              <w:numPr>
                <w:ilvl w:val="0"/>
                <w:numId w:val="26"/>
              </w:numPr>
              <w:tabs>
                <w:tab w:val="left" w:pos="709"/>
              </w:tabs>
              <w:spacing w:after="120"/>
              <w:ind w:left="4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8D44C40" w14:textId="77777777" w:rsidR="001D5514" w:rsidRPr="00E5171B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8192" w:type="dxa"/>
          </w:tcPr>
          <w:p w14:paraId="437E0DD7" w14:textId="77777777" w:rsidR="001D5514" w:rsidRPr="00E5171B" w:rsidRDefault="001D5514" w:rsidP="001D5514">
            <w:pPr>
              <w:tabs>
                <w:tab w:val="left" w:pos="709"/>
                <w:tab w:val="left" w:pos="9355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proofErr w:type="gramStart"/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>геймификациидля</w:t>
            </w:r>
            <w:proofErr w:type="spellEnd"/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ащихся</w:t>
            </w:r>
            <w:proofErr w:type="gramEnd"/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ГКОУ ШИ 5 г. Хабаровска (12 уч-ся, 4 родителей). </w:t>
            </w:r>
          </w:p>
        </w:tc>
      </w:tr>
      <w:tr w:rsidR="001D5514" w:rsidRPr="00E5171B" w14:paraId="7B4B945C" w14:textId="77777777" w:rsidTr="001D5514">
        <w:tc>
          <w:tcPr>
            <w:tcW w:w="567" w:type="dxa"/>
          </w:tcPr>
          <w:p w14:paraId="695FF1D6" w14:textId="77777777" w:rsidR="001D5514" w:rsidRPr="00E5171B" w:rsidRDefault="001D5514" w:rsidP="001D5514">
            <w:pPr>
              <w:numPr>
                <w:ilvl w:val="0"/>
                <w:numId w:val="26"/>
              </w:numPr>
              <w:tabs>
                <w:tab w:val="left" w:pos="709"/>
              </w:tabs>
              <w:spacing w:after="120"/>
              <w:ind w:left="4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20CD9714" w14:textId="77777777" w:rsidR="001D5514" w:rsidRPr="00E5171B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>02.12.2021</w:t>
            </w:r>
          </w:p>
        </w:tc>
        <w:tc>
          <w:tcPr>
            <w:tcW w:w="8192" w:type="dxa"/>
          </w:tcPr>
          <w:p w14:paraId="0A29A92B" w14:textId="77777777" w:rsidR="001D5514" w:rsidRPr="00E5171B" w:rsidRDefault="001D5514" w:rsidP="001D5514">
            <w:pPr>
              <w:tabs>
                <w:tab w:val="left" w:pos="709"/>
                <w:tab w:val="left" w:pos="9355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экскурсия в учебно-производственные мастерские для обучающихся СОШ № 87. </w:t>
            </w:r>
          </w:p>
        </w:tc>
      </w:tr>
      <w:tr w:rsidR="001D5514" w:rsidRPr="00E5171B" w14:paraId="4F89C7B3" w14:textId="77777777" w:rsidTr="001D5514">
        <w:tc>
          <w:tcPr>
            <w:tcW w:w="567" w:type="dxa"/>
          </w:tcPr>
          <w:p w14:paraId="1D87810A" w14:textId="77777777" w:rsidR="001D5514" w:rsidRPr="00E5171B" w:rsidRDefault="001D5514" w:rsidP="001D5514">
            <w:pPr>
              <w:numPr>
                <w:ilvl w:val="0"/>
                <w:numId w:val="26"/>
              </w:numPr>
              <w:tabs>
                <w:tab w:val="left" w:pos="709"/>
              </w:tabs>
              <w:spacing w:after="120"/>
              <w:ind w:left="4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726E1A99" w14:textId="77777777" w:rsidR="001D5514" w:rsidRPr="00E5171B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8192" w:type="dxa"/>
          </w:tcPr>
          <w:p w14:paraId="04FF41BE" w14:textId="77777777" w:rsidR="001D5514" w:rsidRPr="00E5171B" w:rsidRDefault="001D5514" w:rsidP="001D5514">
            <w:pPr>
              <w:tabs>
                <w:tab w:val="left" w:pos="709"/>
                <w:tab w:val="left" w:pos="9355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proofErr w:type="gramStart"/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>геймификациидля</w:t>
            </w:r>
            <w:proofErr w:type="spellEnd"/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ащихся</w:t>
            </w:r>
            <w:proofErr w:type="gramEnd"/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ГКОУ ШИ 5 г. Хабаровска (9 уч-ся)</w:t>
            </w:r>
          </w:p>
        </w:tc>
      </w:tr>
      <w:tr w:rsidR="001D5514" w:rsidRPr="00E5171B" w14:paraId="50D2FF37" w14:textId="77777777" w:rsidTr="001D5514">
        <w:tc>
          <w:tcPr>
            <w:tcW w:w="567" w:type="dxa"/>
          </w:tcPr>
          <w:p w14:paraId="73BF0846" w14:textId="77777777" w:rsidR="001D5514" w:rsidRPr="00E5171B" w:rsidRDefault="001D5514" w:rsidP="001D5514">
            <w:pPr>
              <w:numPr>
                <w:ilvl w:val="0"/>
                <w:numId w:val="26"/>
              </w:numPr>
              <w:tabs>
                <w:tab w:val="left" w:pos="709"/>
              </w:tabs>
              <w:spacing w:after="120"/>
              <w:ind w:left="4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02AD5501" w14:textId="77777777" w:rsidR="001D5514" w:rsidRPr="00E5171B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>07.12.2021</w:t>
            </w:r>
          </w:p>
        </w:tc>
        <w:tc>
          <w:tcPr>
            <w:tcW w:w="8192" w:type="dxa"/>
          </w:tcPr>
          <w:p w14:paraId="4EA2A64F" w14:textId="77777777" w:rsidR="001D5514" w:rsidRPr="00E5171B" w:rsidRDefault="001D5514" w:rsidP="001D5514">
            <w:pPr>
              <w:tabs>
                <w:tab w:val="left" w:pos="709"/>
                <w:tab w:val="left" w:pos="9355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proofErr w:type="gramStart"/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>геймификациидля</w:t>
            </w:r>
            <w:proofErr w:type="spellEnd"/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ащихся</w:t>
            </w:r>
            <w:proofErr w:type="gramEnd"/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ГКОУ ШИ 5 г. Хабаровска (6 уч-ся)</w:t>
            </w:r>
          </w:p>
        </w:tc>
      </w:tr>
      <w:tr w:rsidR="001D5514" w:rsidRPr="00E5171B" w14:paraId="376B63EF" w14:textId="77777777" w:rsidTr="001D5514">
        <w:tc>
          <w:tcPr>
            <w:tcW w:w="567" w:type="dxa"/>
          </w:tcPr>
          <w:p w14:paraId="4995BBA5" w14:textId="77777777" w:rsidR="001D5514" w:rsidRPr="00E5171B" w:rsidRDefault="001D5514" w:rsidP="001D5514">
            <w:pPr>
              <w:numPr>
                <w:ilvl w:val="0"/>
                <w:numId w:val="26"/>
              </w:numPr>
              <w:tabs>
                <w:tab w:val="left" w:pos="709"/>
              </w:tabs>
              <w:spacing w:after="120"/>
              <w:ind w:left="4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104C7A8B" w14:textId="77777777" w:rsidR="001D5514" w:rsidRPr="00E5171B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8192" w:type="dxa"/>
          </w:tcPr>
          <w:p w14:paraId="6105D28D" w14:textId="77777777" w:rsidR="001D5514" w:rsidRPr="00E5171B" w:rsidRDefault="001D5514" w:rsidP="001D5514">
            <w:pPr>
              <w:tabs>
                <w:tab w:val="left" w:pos="709"/>
                <w:tab w:val="left" w:pos="9355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proofErr w:type="gramStart"/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>геймификациидля</w:t>
            </w:r>
            <w:proofErr w:type="spellEnd"/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ащихся</w:t>
            </w:r>
            <w:proofErr w:type="gramEnd"/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ГКОУ ШИ 5 г. Хабаровска (10 уч-ся, 8 родителей)</w:t>
            </w:r>
          </w:p>
        </w:tc>
      </w:tr>
      <w:tr w:rsidR="001D5514" w:rsidRPr="00E5171B" w14:paraId="5C8BBCC9" w14:textId="77777777" w:rsidTr="001D5514">
        <w:tc>
          <w:tcPr>
            <w:tcW w:w="567" w:type="dxa"/>
          </w:tcPr>
          <w:p w14:paraId="2DE59334" w14:textId="77777777" w:rsidR="001D5514" w:rsidRPr="00E5171B" w:rsidRDefault="001D5514" w:rsidP="001D5514">
            <w:pPr>
              <w:numPr>
                <w:ilvl w:val="0"/>
                <w:numId w:val="26"/>
              </w:numPr>
              <w:tabs>
                <w:tab w:val="left" w:pos="709"/>
              </w:tabs>
              <w:spacing w:after="120"/>
              <w:ind w:left="4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5B4D0163" w14:textId="77777777" w:rsidR="001D5514" w:rsidRPr="00E5171B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8192" w:type="dxa"/>
          </w:tcPr>
          <w:p w14:paraId="343B2874" w14:textId="77777777" w:rsidR="001D5514" w:rsidRPr="00E5171B" w:rsidRDefault="001D5514" w:rsidP="001D5514">
            <w:pPr>
              <w:tabs>
                <w:tab w:val="left" w:pos="709"/>
                <w:tab w:val="left" w:pos="9355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 в КГБУ «Хабаровский психоневрологический интернат». Встреча с и. о. директора Филимоновым С. В. (Грищенко Т. В., Ефимчук И. В.)</w:t>
            </w:r>
          </w:p>
        </w:tc>
      </w:tr>
      <w:tr w:rsidR="001D5514" w:rsidRPr="00E5171B" w14:paraId="72DB6823" w14:textId="77777777" w:rsidTr="001D5514">
        <w:tc>
          <w:tcPr>
            <w:tcW w:w="567" w:type="dxa"/>
          </w:tcPr>
          <w:p w14:paraId="77D65245" w14:textId="77777777" w:rsidR="001D5514" w:rsidRPr="00E5171B" w:rsidRDefault="001D5514" w:rsidP="001D5514">
            <w:pPr>
              <w:numPr>
                <w:ilvl w:val="0"/>
                <w:numId w:val="26"/>
              </w:numPr>
              <w:tabs>
                <w:tab w:val="left" w:pos="709"/>
              </w:tabs>
              <w:spacing w:after="120"/>
              <w:ind w:left="4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741F0671" w14:textId="77777777" w:rsidR="001D5514" w:rsidRPr="00E5171B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 2021</w:t>
            </w:r>
          </w:p>
        </w:tc>
        <w:tc>
          <w:tcPr>
            <w:tcW w:w="8192" w:type="dxa"/>
          </w:tcPr>
          <w:p w14:paraId="6547141C" w14:textId="77777777" w:rsidR="001D5514" w:rsidRPr="00E5171B" w:rsidRDefault="001D5514" w:rsidP="001D5514">
            <w:pPr>
              <w:tabs>
                <w:tab w:val="left" w:pos="709"/>
                <w:tab w:val="left" w:pos="9355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КГКОУ ШИ 5 г. посещали занятия кружков профессиональной направленности: «Творческая мастерская» (руководитель </w:t>
            </w:r>
            <w:proofErr w:type="spellStart"/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А.) – 1 учащийся «Юный сварщик» (руководитель </w:t>
            </w:r>
            <w:proofErr w:type="spellStart"/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>Томазов</w:t>
            </w:r>
            <w:proofErr w:type="spellEnd"/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Д.) – 1 учащийся</w:t>
            </w:r>
          </w:p>
        </w:tc>
      </w:tr>
      <w:tr w:rsidR="001D5514" w:rsidRPr="00E5171B" w14:paraId="42C0BAF7" w14:textId="77777777" w:rsidTr="001D5514">
        <w:tc>
          <w:tcPr>
            <w:tcW w:w="567" w:type="dxa"/>
          </w:tcPr>
          <w:p w14:paraId="6636EB1E" w14:textId="77777777" w:rsidR="001D5514" w:rsidRPr="00E5171B" w:rsidRDefault="001D5514" w:rsidP="001D5514">
            <w:pPr>
              <w:numPr>
                <w:ilvl w:val="0"/>
                <w:numId w:val="26"/>
              </w:numPr>
              <w:tabs>
                <w:tab w:val="left" w:pos="709"/>
              </w:tabs>
              <w:spacing w:after="120"/>
              <w:ind w:left="4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63E6C705" w14:textId="77777777" w:rsidR="001D5514" w:rsidRPr="00E5171B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8192" w:type="dxa"/>
          </w:tcPr>
          <w:p w14:paraId="276E04F4" w14:textId="77777777" w:rsidR="001D5514" w:rsidRPr="00E5171B" w:rsidRDefault="001D5514" w:rsidP="001D5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реализован проект «Старт к успеху» для учащихся МБОУ СОШ № 87 (15 чел.), МБОУ СОШ № 68 (15 чел.). </w:t>
            </w:r>
            <w:r w:rsidRPr="00E5171B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 xml:space="preserve">Подготовка школьников к участию в юниорском движении «Молодые профессионалы», а также апробация модели «Школы полного дня». </w:t>
            </w:r>
          </w:p>
        </w:tc>
      </w:tr>
      <w:tr w:rsidR="00F54F66" w:rsidRPr="00E5171B" w14:paraId="777381FE" w14:textId="77777777" w:rsidTr="001D5514">
        <w:tc>
          <w:tcPr>
            <w:tcW w:w="567" w:type="dxa"/>
          </w:tcPr>
          <w:p w14:paraId="1D12DCEF" w14:textId="77777777" w:rsidR="00F54F66" w:rsidRPr="00E5171B" w:rsidRDefault="00F54F66" w:rsidP="001D5514">
            <w:pPr>
              <w:numPr>
                <w:ilvl w:val="0"/>
                <w:numId w:val="26"/>
              </w:numPr>
              <w:tabs>
                <w:tab w:val="left" w:pos="709"/>
              </w:tabs>
              <w:spacing w:after="120"/>
              <w:ind w:left="4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77B27E3C" w14:textId="602BB755" w:rsidR="00F54F66" w:rsidRPr="00E5171B" w:rsidRDefault="00AE551F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>28.01.2022</w:t>
            </w:r>
          </w:p>
        </w:tc>
        <w:tc>
          <w:tcPr>
            <w:tcW w:w="8192" w:type="dxa"/>
          </w:tcPr>
          <w:p w14:paraId="15A1B398" w14:textId="77607AAD" w:rsidR="00F54F66" w:rsidRPr="00E5171B" w:rsidRDefault="00AE551F" w:rsidP="001D5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по профессии «Облицовщик плиточник» для обучающихся школ-интернатов №1, №5 на базе мастерских КГБ ПОУ ХПЭТ.</w:t>
            </w:r>
          </w:p>
        </w:tc>
      </w:tr>
      <w:tr w:rsidR="00AE551F" w:rsidRPr="00E5171B" w14:paraId="3E158EE1" w14:textId="77777777" w:rsidTr="001D5514">
        <w:tc>
          <w:tcPr>
            <w:tcW w:w="567" w:type="dxa"/>
          </w:tcPr>
          <w:p w14:paraId="7E6BC1B5" w14:textId="77777777" w:rsidR="00AE551F" w:rsidRPr="00E5171B" w:rsidRDefault="00AE551F" w:rsidP="001D5514">
            <w:pPr>
              <w:numPr>
                <w:ilvl w:val="0"/>
                <w:numId w:val="26"/>
              </w:numPr>
              <w:tabs>
                <w:tab w:val="left" w:pos="709"/>
              </w:tabs>
              <w:spacing w:after="120"/>
              <w:ind w:left="4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06F340A2" w14:textId="7B447AB0" w:rsidR="00AE551F" w:rsidRPr="00E5171B" w:rsidRDefault="00AE551F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2</w:t>
            </w:r>
          </w:p>
        </w:tc>
        <w:tc>
          <w:tcPr>
            <w:tcW w:w="8192" w:type="dxa"/>
          </w:tcPr>
          <w:p w14:paraId="3D032E57" w14:textId="5139B214" w:rsidR="00AE551F" w:rsidRPr="00E5171B" w:rsidRDefault="00AE551F" w:rsidP="001D5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Зеленое строительство» для обучающихся КГКОУ школы - интерната №4</w:t>
            </w:r>
          </w:p>
        </w:tc>
      </w:tr>
      <w:tr w:rsidR="00AE551F" w:rsidRPr="00E5171B" w14:paraId="743FFE7A" w14:textId="77777777" w:rsidTr="001D5514">
        <w:tc>
          <w:tcPr>
            <w:tcW w:w="567" w:type="dxa"/>
          </w:tcPr>
          <w:p w14:paraId="715CD3BD" w14:textId="77777777" w:rsidR="00AE551F" w:rsidRPr="00E5171B" w:rsidRDefault="00AE551F" w:rsidP="001D5514">
            <w:pPr>
              <w:numPr>
                <w:ilvl w:val="0"/>
                <w:numId w:val="26"/>
              </w:numPr>
              <w:tabs>
                <w:tab w:val="left" w:pos="709"/>
              </w:tabs>
              <w:spacing w:after="120"/>
              <w:ind w:left="4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1133F020" w14:textId="115C40FF" w:rsidR="00AE551F" w:rsidRPr="00E5171B" w:rsidRDefault="00FE2A58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660CBB"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60CBB"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8192" w:type="dxa"/>
          </w:tcPr>
          <w:p w14:paraId="108FB5D9" w14:textId="09C313DE" w:rsidR="00AE551F" w:rsidRPr="00E5171B" w:rsidRDefault="00FE2A58" w:rsidP="001D5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онлайн-формате для выпускников КГБОУ «школа-интернат №12» г. Вяземский</w:t>
            </w:r>
          </w:p>
        </w:tc>
      </w:tr>
      <w:tr w:rsidR="00AE551F" w:rsidRPr="00E5171B" w14:paraId="733EE07C" w14:textId="77777777" w:rsidTr="001D5514">
        <w:tc>
          <w:tcPr>
            <w:tcW w:w="567" w:type="dxa"/>
          </w:tcPr>
          <w:p w14:paraId="36DE178C" w14:textId="77777777" w:rsidR="00AE551F" w:rsidRPr="00E5171B" w:rsidRDefault="00AE551F" w:rsidP="001D5514">
            <w:pPr>
              <w:numPr>
                <w:ilvl w:val="0"/>
                <w:numId w:val="26"/>
              </w:numPr>
              <w:tabs>
                <w:tab w:val="left" w:pos="709"/>
              </w:tabs>
              <w:spacing w:after="120"/>
              <w:ind w:left="4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013A1FE5" w14:textId="45C9B93A" w:rsidR="00AE551F" w:rsidRPr="00E5171B" w:rsidRDefault="00FE2A58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2</w:t>
            </w:r>
          </w:p>
        </w:tc>
        <w:tc>
          <w:tcPr>
            <w:tcW w:w="8192" w:type="dxa"/>
          </w:tcPr>
          <w:p w14:paraId="2DE632FD" w14:textId="681C927C" w:rsidR="00AE551F" w:rsidRPr="00E5171B" w:rsidRDefault="00FE2A58" w:rsidP="001D5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9 и 10 классов МБОУ СОШ №6.</w:t>
            </w:r>
          </w:p>
        </w:tc>
      </w:tr>
      <w:tr w:rsidR="00FE2A58" w:rsidRPr="00E5171B" w14:paraId="3327A2AE" w14:textId="77777777" w:rsidTr="001D5514">
        <w:tc>
          <w:tcPr>
            <w:tcW w:w="567" w:type="dxa"/>
          </w:tcPr>
          <w:p w14:paraId="0F234525" w14:textId="77777777" w:rsidR="00FE2A58" w:rsidRPr="00E5171B" w:rsidRDefault="00FE2A58" w:rsidP="001D5514">
            <w:pPr>
              <w:numPr>
                <w:ilvl w:val="0"/>
                <w:numId w:val="26"/>
              </w:numPr>
              <w:tabs>
                <w:tab w:val="left" w:pos="709"/>
              </w:tabs>
              <w:spacing w:after="120"/>
              <w:ind w:left="4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5720498C" w14:textId="2F5F1D8F" w:rsidR="00FE2A58" w:rsidRPr="00E5171B" w:rsidRDefault="00FE2A58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>11.04.2022</w:t>
            </w:r>
          </w:p>
        </w:tc>
        <w:tc>
          <w:tcPr>
            <w:tcW w:w="8192" w:type="dxa"/>
          </w:tcPr>
          <w:p w14:paraId="0CB2670A" w14:textId="22890091" w:rsidR="00FE2A58" w:rsidRPr="00E5171B" w:rsidRDefault="00FE2A58" w:rsidP="001D5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ые мероприятия для обучающихся КГКОУ «Школа-интернат №9» </w:t>
            </w:r>
            <w:proofErr w:type="spellStart"/>
            <w:r w:rsidRPr="00E5171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E517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5171B">
              <w:rPr>
                <w:rFonts w:ascii="Times New Roman" w:hAnsi="Times New Roman" w:cs="Times New Roman"/>
                <w:sz w:val="24"/>
                <w:szCs w:val="24"/>
              </w:rPr>
              <w:t>Переясловка</w:t>
            </w:r>
            <w:proofErr w:type="spellEnd"/>
            <w:r w:rsidRPr="00E51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732" w:rsidRPr="00E5171B" w14:paraId="34C71BDE" w14:textId="77777777" w:rsidTr="001D5514">
        <w:tc>
          <w:tcPr>
            <w:tcW w:w="567" w:type="dxa"/>
          </w:tcPr>
          <w:p w14:paraId="6ED482B1" w14:textId="77777777" w:rsidR="00746732" w:rsidRPr="00E5171B" w:rsidRDefault="00746732" w:rsidP="001D5514">
            <w:pPr>
              <w:numPr>
                <w:ilvl w:val="0"/>
                <w:numId w:val="26"/>
              </w:numPr>
              <w:tabs>
                <w:tab w:val="left" w:pos="709"/>
              </w:tabs>
              <w:spacing w:after="120"/>
              <w:ind w:left="4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69A6B4F6" w14:textId="2DEEA7A1" w:rsidR="00746732" w:rsidRPr="00E5171B" w:rsidRDefault="00746732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8192" w:type="dxa"/>
          </w:tcPr>
          <w:p w14:paraId="3B793A87" w14:textId="196D58A0" w:rsidR="00746732" w:rsidRPr="00E5171B" w:rsidRDefault="00746732" w:rsidP="001D5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 для школьников 9,11 классов г. Хабаровска и муниципальных районов Хабаровского края</w:t>
            </w:r>
          </w:p>
        </w:tc>
      </w:tr>
      <w:tr w:rsidR="00FE2A58" w:rsidRPr="00E5171B" w14:paraId="12933663" w14:textId="77777777" w:rsidTr="001D5514">
        <w:tc>
          <w:tcPr>
            <w:tcW w:w="567" w:type="dxa"/>
          </w:tcPr>
          <w:p w14:paraId="55272BF2" w14:textId="77777777" w:rsidR="00FE2A58" w:rsidRPr="00E5171B" w:rsidRDefault="00FE2A58" w:rsidP="001D5514">
            <w:pPr>
              <w:numPr>
                <w:ilvl w:val="0"/>
                <w:numId w:val="26"/>
              </w:numPr>
              <w:tabs>
                <w:tab w:val="left" w:pos="709"/>
              </w:tabs>
              <w:spacing w:after="120"/>
              <w:ind w:left="4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5ACDC9CA" w14:textId="2C8EA50D" w:rsidR="00FE2A58" w:rsidRPr="00E5171B" w:rsidRDefault="00FE2A58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8192" w:type="dxa"/>
          </w:tcPr>
          <w:p w14:paraId="23C33349" w14:textId="07C0F501" w:rsidR="00FE2A58" w:rsidRPr="00E5171B" w:rsidRDefault="00FE2A58" w:rsidP="001D5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по учебному корпусу и мастерским для МАОУ СШ №47 и их родителей</w:t>
            </w:r>
          </w:p>
        </w:tc>
      </w:tr>
      <w:tr w:rsidR="00FE2A58" w:rsidRPr="00E5171B" w14:paraId="27E83CCA" w14:textId="77777777" w:rsidTr="001D5514">
        <w:tc>
          <w:tcPr>
            <w:tcW w:w="567" w:type="dxa"/>
          </w:tcPr>
          <w:p w14:paraId="330E50C9" w14:textId="77777777" w:rsidR="00FE2A58" w:rsidRPr="00E5171B" w:rsidRDefault="00FE2A58" w:rsidP="001D5514">
            <w:pPr>
              <w:numPr>
                <w:ilvl w:val="0"/>
                <w:numId w:val="26"/>
              </w:numPr>
              <w:tabs>
                <w:tab w:val="left" w:pos="709"/>
              </w:tabs>
              <w:spacing w:after="120"/>
              <w:ind w:left="4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473DF8F9" w14:textId="2449F904" w:rsidR="00FE2A58" w:rsidRPr="00E5171B" w:rsidRDefault="00FE2A58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8192" w:type="dxa"/>
          </w:tcPr>
          <w:p w14:paraId="2F854D03" w14:textId="0B5A1060" w:rsidR="00FE2A58" w:rsidRPr="00E5171B" w:rsidRDefault="00FE2A58" w:rsidP="001D5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для обучающихся </w:t>
            </w:r>
            <w:r w:rsidR="00235D3C" w:rsidRPr="00E5171B">
              <w:rPr>
                <w:rFonts w:ascii="Times New Roman" w:hAnsi="Times New Roman" w:cs="Times New Roman"/>
                <w:sz w:val="24"/>
                <w:szCs w:val="24"/>
              </w:rPr>
              <w:t>КГБОУ «школа-интернат №12» г. Вяземский в офлайн-формате</w:t>
            </w:r>
          </w:p>
        </w:tc>
      </w:tr>
      <w:tr w:rsidR="00FE2A58" w:rsidRPr="00E5171B" w14:paraId="35D33157" w14:textId="77777777" w:rsidTr="001D5514">
        <w:tc>
          <w:tcPr>
            <w:tcW w:w="567" w:type="dxa"/>
          </w:tcPr>
          <w:p w14:paraId="49021BDD" w14:textId="77777777" w:rsidR="00FE2A58" w:rsidRPr="00E5171B" w:rsidRDefault="00FE2A58" w:rsidP="001D5514">
            <w:pPr>
              <w:numPr>
                <w:ilvl w:val="0"/>
                <w:numId w:val="26"/>
              </w:numPr>
              <w:tabs>
                <w:tab w:val="left" w:pos="709"/>
              </w:tabs>
              <w:spacing w:after="120"/>
              <w:ind w:left="4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70F3CF37" w14:textId="7F8B0CC9" w:rsidR="00FE2A58" w:rsidRPr="00E5171B" w:rsidRDefault="00235D3C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</w:rPr>
              <w:t>17-18.05.2022</w:t>
            </w:r>
          </w:p>
        </w:tc>
        <w:tc>
          <w:tcPr>
            <w:tcW w:w="8192" w:type="dxa"/>
          </w:tcPr>
          <w:p w14:paraId="54615A54" w14:textId="1B05236E" w:rsidR="00FE2A58" w:rsidRPr="00E5171B" w:rsidRDefault="00235D3C" w:rsidP="001D5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1B">
              <w:rPr>
                <w:rFonts w:ascii="Times New Roman" w:hAnsi="Times New Roman" w:cs="Times New Roman"/>
                <w:sz w:val="24"/>
                <w:szCs w:val="24"/>
              </w:rPr>
              <w:t xml:space="preserve">В актовом зале техникума работала профориентационная </w:t>
            </w:r>
            <w:proofErr w:type="gramStart"/>
            <w:r w:rsidRPr="00E5171B">
              <w:rPr>
                <w:rFonts w:ascii="Times New Roman" w:hAnsi="Times New Roman" w:cs="Times New Roman"/>
                <w:sz w:val="24"/>
                <w:szCs w:val="24"/>
              </w:rPr>
              <w:t>площадка  в</w:t>
            </w:r>
            <w:proofErr w:type="gramEnd"/>
            <w:r w:rsidRPr="00E5171B">
              <w:rPr>
                <w:rFonts w:ascii="Times New Roman" w:hAnsi="Times New Roman" w:cs="Times New Roman"/>
                <w:sz w:val="24"/>
                <w:szCs w:val="24"/>
              </w:rPr>
              <w:t xml:space="preserve"> рамках регионального чемпионата «</w:t>
            </w:r>
            <w:proofErr w:type="spellStart"/>
            <w:r w:rsidRPr="00E5171B">
              <w:rPr>
                <w:rFonts w:ascii="Times New Roman" w:hAnsi="Times New Roman" w:cs="Times New Roman"/>
                <w:sz w:val="24"/>
                <w:szCs w:val="24"/>
              </w:rPr>
              <w:t>Абелимпикс</w:t>
            </w:r>
            <w:proofErr w:type="spellEnd"/>
            <w:r w:rsidRPr="00E517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1221D7E3" w14:textId="77777777" w:rsidR="00746732" w:rsidRPr="00E5171B" w:rsidRDefault="00746732" w:rsidP="0074673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14:paraId="0A69C732" w14:textId="77777777" w:rsidR="00746732" w:rsidRPr="00E5171B" w:rsidRDefault="00746732" w:rsidP="0074673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14:paraId="6088F950" w14:textId="12EDA082" w:rsidR="00D749EB" w:rsidRPr="00E5171B" w:rsidRDefault="00D749EB" w:rsidP="0074673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517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З</w:t>
      </w:r>
      <w:r w:rsidR="001D5514" w:rsidRPr="00E517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ключены договоры о сотрудничестве с общеобразовательными учреждениями:</w:t>
      </w:r>
    </w:p>
    <w:p w14:paraId="700138F0" w14:textId="77777777" w:rsidR="00D749EB" w:rsidRPr="00E5171B" w:rsidRDefault="00D749EB" w:rsidP="001D5514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534"/>
        <w:gridCol w:w="3963"/>
      </w:tblGrid>
      <w:tr w:rsidR="001D5514" w:rsidRPr="00E5171B" w14:paraId="20D4C91E" w14:textId="77777777" w:rsidTr="001D5514">
        <w:tc>
          <w:tcPr>
            <w:tcW w:w="709" w:type="dxa"/>
          </w:tcPr>
          <w:p w14:paraId="59E8FA46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34" w:type="dxa"/>
          </w:tcPr>
          <w:p w14:paraId="59D62BF7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963" w:type="dxa"/>
          </w:tcPr>
          <w:p w14:paraId="08618916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заключения договора</w:t>
            </w:r>
          </w:p>
        </w:tc>
      </w:tr>
      <w:tr w:rsidR="001D5514" w:rsidRPr="00E5171B" w14:paraId="2F09258C" w14:textId="77777777" w:rsidTr="001D5514">
        <w:tc>
          <w:tcPr>
            <w:tcW w:w="709" w:type="dxa"/>
          </w:tcPr>
          <w:p w14:paraId="1E343940" w14:textId="77777777" w:rsidR="001D5514" w:rsidRPr="00E5171B" w:rsidRDefault="001D5514" w:rsidP="001D5514">
            <w:pPr>
              <w:numPr>
                <w:ilvl w:val="0"/>
                <w:numId w:val="24"/>
              </w:num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45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</w:tcPr>
          <w:p w14:paraId="54850C50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ГБО "Школа-интернат №1"</w:t>
            </w:r>
          </w:p>
        </w:tc>
        <w:tc>
          <w:tcPr>
            <w:tcW w:w="3963" w:type="dxa"/>
          </w:tcPr>
          <w:p w14:paraId="0F363E85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12.2021</w:t>
            </w:r>
          </w:p>
        </w:tc>
      </w:tr>
      <w:tr w:rsidR="001D5514" w:rsidRPr="00E5171B" w14:paraId="55D73B5B" w14:textId="77777777" w:rsidTr="001D5514">
        <w:tc>
          <w:tcPr>
            <w:tcW w:w="709" w:type="dxa"/>
          </w:tcPr>
          <w:p w14:paraId="0CF22C4D" w14:textId="77777777" w:rsidR="001D5514" w:rsidRPr="00E5171B" w:rsidRDefault="001D5514" w:rsidP="001D5514">
            <w:pPr>
              <w:numPr>
                <w:ilvl w:val="0"/>
                <w:numId w:val="24"/>
              </w:num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ind w:left="45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</w:tcPr>
          <w:p w14:paraId="419A418A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ОУ СОШ с. Осиновая Речка</w:t>
            </w:r>
          </w:p>
        </w:tc>
        <w:tc>
          <w:tcPr>
            <w:tcW w:w="3963" w:type="dxa"/>
          </w:tcPr>
          <w:p w14:paraId="55D1347B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12.2021</w:t>
            </w:r>
          </w:p>
        </w:tc>
      </w:tr>
      <w:tr w:rsidR="001D5514" w:rsidRPr="00E5171B" w14:paraId="4C102528" w14:textId="77777777" w:rsidTr="001D5514">
        <w:tc>
          <w:tcPr>
            <w:tcW w:w="709" w:type="dxa"/>
          </w:tcPr>
          <w:p w14:paraId="3D0D08BF" w14:textId="77777777" w:rsidR="001D5514" w:rsidRPr="00E5171B" w:rsidRDefault="001D5514" w:rsidP="001D5514">
            <w:pPr>
              <w:numPr>
                <w:ilvl w:val="0"/>
                <w:numId w:val="24"/>
              </w:num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ind w:left="45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</w:tcPr>
          <w:p w14:paraId="38155670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ОУ СОШ с. Бычиха</w:t>
            </w:r>
          </w:p>
        </w:tc>
        <w:tc>
          <w:tcPr>
            <w:tcW w:w="3963" w:type="dxa"/>
          </w:tcPr>
          <w:p w14:paraId="25A1D25E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12.2021</w:t>
            </w:r>
          </w:p>
        </w:tc>
      </w:tr>
      <w:tr w:rsidR="001D5514" w:rsidRPr="00E5171B" w14:paraId="045E90D2" w14:textId="77777777" w:rsidTr="001D5514">
        <w:tc>
          <w:tcPr>
            <w:tcW w:w="709" w:type="dxa"/>
          </w:tcPr>
          <w:p w14:paraId="226E5489" w14:textId="77777777" w:rsidR="001D5514" w:rsidRPr="00E5171B" w:rsidRDefault="001D5514" w:rsidP="001D5514">
            <w:pPr>
              <w:numPr>
                <w:ilvl w:val="0"/>
                <w:numId w:val="24"/>
              </w:num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ind w:left="45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</w:tcPr>
          <w:p w14:paraId="7DADDFE9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ОУ СОШ № 2 с. Князе-Волконское-1</w:t>
            </w:r>
          </w:p>
        </w:tc>
        <w:tc>
          <w:tcPr>
            <w:tcW w:w="3963" w:type="dxa"/>
          </w:tcPr>
          <w:p w14:paraId="1273ED2D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12.2021</w:t>
            </w:r>
          </w:p>
        </w:tc>
      </w:tr>
      <w:tr w:rsidR="001D5514" w:rsidRPr="00E5171B" w14:paraId="5981D77A" w14:textId="77777777" w:rsidTr="001D5514">
        <w:tc>
          <w:tcPr>
            <w:tcW w:w="709" w:type="dxa"/>
          </w:tcPr>
          <w:p w14:paraId="3AE687FB" w14:textId="77777777" w:rsidR="001D5514" w:rsidRPr="00E5171B" w:rsidRDefault="001D5514" w:rsidP="001D5514">
            <w:pPr>
              <w:numPr>
                <w:ilvl w:val="0"/>
                <w:numId w:val="24"/>
              </w:num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ind w:left="45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</w:tcPr>
          <w:p w14:paraId="38FB6ACC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БОУ СОШ № 2 с. </w:t>
            </w:r>
            <w:proofErr w:type="spellStart"/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красовка</w:t>
            </w:r>
            <w:proofErr w:type="spellEnd"/>
          </w:p>
        </w:tc>
        <w:tc>
          <w:tcPr>
            <w:tcW w:w="3963" w:type="dxa"/>
          </w:tcPr>
          <w:p w14:paraId="203CD9F2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12.2021</w:t>
            </w:r>
          </w:p>
        </w:tc>
      </w:tr>
      <w:tr w:rsidR="001D5514" w:rsidRPr="00E5171B" w14:paraId="6004EAF3" w14:textId="77777777" w:rsidTr="001D5514">
        <w:tc>
          <w:tcPr>
            <w:tcW w:w="709" w:type="dxa"/>
          </w:tcPr>
          <w:p w14:paraId="653456DC" w14:textId="77777777" w:rsidR="001D5514" w:rsidRPr="00E5171B" w:rsidRDefault="001D5514" w:rsidP="001D5514">
            <w:pPr>
              <w:numPr>
                <w:ilvl w:val="0"/>
                <w:numId w:val="24"/>
              </w:num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ind w:left="45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</w:tcPr>
          <w:p w14:paraId="23F51336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ГБУ "Детский дом №32" с. </w:t>
            </w:r>
            <w:proofErr w:type="spellStart"/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красовка</w:t>
            </w:r>
            <w:proofErr w:type="spellEnd"/>
          </w:p>
        </w:tc>
        <w:tc>
          <w:tcPr>
            <w:tcW w:w="3963" w:type="dxa"/>
          </w:tcPr>
          <w:p w14:paraId="0BEEB791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12.2021</w:t>
            </w:r>
          </w:p>
        </w:tc>
      </w:tr>
      <w:tr w:rsidR="001D5514" w:rsidRPr="00E5171B" w14:paraId="7D998964" w14:textId="77777777" w:rsidTr="001D5514">
        <w:tc>
          <w:tcPr>
            <w:tcW w:w="709" w:type="dxa"/>
          </w:tcPr>
          <w:p w14:paraId="37B64BBD" w14:textId="77777777" w:rsidR="001D5514" w:rsidRPr="00E5171B" w:rsidRDefault="001D5514" w:rsidP="001D5514">
            <w:pPr>
              <w:numPr>
                <w:ilvl w:val="0"/>
                <w:numId w:val="24"/>
              </w:num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ind w:left="45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</w:tcPr>
          <w:p w14:paraId="678454DE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ОУ гимназия №1</w:t>
            </w:r>
          </w:p>
        </w:tc>
        <w:tc>
          <w:tcPr>
            <w:tcW w:w="3963" w:type="dxa"/>
          </w:tcPr>
          <w:p w14:paraId="5AB8C63A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12.2021</w:t>
            </w:r>
          </w:p>
        </w:tc>
      </w:tr>
      <w:tr w:rsidR="001D5514" w:rsidRPr="00E5171B" w14:paraId="62ABACE1" w14:textId="77777777" w:rsidTr="001D5514">
        <w:tc>
          <w:tcPr>
            <w:tcW w:w="709" w:type="dxa"/>
          </w:tcPr>
          <w:p w14:paraId="0638B7DE" w14:textId="77777777" w:rsidR="001D5514" w:rsidRPr="00E5171B" w:rsidRDefault="001D5514" w:rsidP="001D5514">
            <w:pPr>
              <w:numPr>
                <w:ilvl w:val="0"/>
                <w:numId w:val="24"/>
              </w:num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ind w:left="45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</w:tcPr>
          <w:p w14:paraId="48F280E9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БОУ СОШ № 1 с. </w:t>
            </w:r>
            <w:proofErr w:type="spellStart"/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красовка</w:t>
            </w:r>
            <w:proofErr w:type="spellEnd"/>
          </w:p>
        </w:tc>
        <w:tc>
          <w:tcPr>
            <w:tcW w:w="3963" w:type="dxa"/>
          </w:tcPr>
          <w:p w14:paraId="1A484C81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  <w:tr w:rsidR="001D5514" w:rsidRPr="00E5171B" w14:paraId="0F9742BD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2088" w14:textId="77777777" w:rsidR="001D5514" w:rsidRPr="00E5171B" w:rsidRDefault="001D5514" w:rsidP="001D5514">
            <w:pPr>
              <w:numPr>
                <w:ilvl w:val="0"/>
                <w:numId w:val="24"/>
              </w:num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ind w:left="45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F7B7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ОУ СОШ с. Корсаково-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207D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12.2021</w:t>
            </w:r>
          </w:p>
        </w:tc>
      </w:tr>
      <w:tr w:rsidR="001D5514" w:rsidRPr="00E5171B" w14:paraId="224AF65F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12A5" w14:textId="77777777" w:rsidR="001D5514" w:rsidRPr="00E5171B" w:rsidRDefault="001D5514" w:rsidP="001D5514">
            <w:pPr>
              <w:numPr>
                <w:ilvl w:val="0"/>
                <w:numId w:val="24"/>
              </w:num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ind w:left="45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1072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КУ «Детский дом № 4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AA58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1</w:t>
            </w:r>
          </w:p>
        </w:tc>
      </w:tr>
      <w:tr w:rsidR="001D5514" w:rsidRPr="00E5171B" w14:paraId="38EF257D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C7D" w14:textId="77777777" w:rsidR="001D5514" w:rsidRPr="00E5171B" w:rsidRDefault="001D5514" w:rsidP="001D5514">
            <w:pPr>
              <w:numPr>
                <w:ilvl w:val="0"/>
                <w:numId w:val="24"/>
              </w:num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ind w:left="45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372B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БОУ СОШ №1 </w:t>
            </w:r>
            <w:proofErr w:type="spellStart"/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ясловка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4BB4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12.2021</w:t>
            </w:r>
          </w:p>
        </w:tc>
      </w:tr>
      <w:tr w:rsidR="001D5514" w:rsidRPr="00E5171B" w14:paraId="603023C5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F1DE" w14:textId="77777777" w:rsidR="001D5514" w:rsidRPr="00E5171B" w:rsidRDefault="001D5514" w:rsidP="001D5514">
            <w:pPr>
              <w:numPr>
                <w:ilvl w:val="0"/>
                <w:numId w:val="24"/>
              </w:num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ind w:left="45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BA18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БОУ СОШ №2 </w:t>
            </w:r>
            <w:proofErr w:type="spellStart"/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ясловка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32DD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12.2021</w:t>
            </w:r>
          </w:p>
        </w:tc>
      </w:tr>
      <w:tr w:rsidR="001D5514" w:rsidRPr="00E5171B" w14:paraId="6B2D8D17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3474" w14:textId="77777777" w:rsidR="001D5514" w:rsidRPr="00E5171B" w:rsidRDefault="001D5514" w:rsidP="001D5514">
            <w:pPr>
              <w:numPr>
                <w:ilvl w:val="0"/>
                <w:numId w:val="24"/>
              </w:num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ind w:left="45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1197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ГКОУ ШИ №9 </w:t>
            </w:r>
            <w:proofErr w:type="spellStart"/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ясловка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CAB0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12.2021</w:t>
            </w:r>
          </w:p>
        </w:tc>
      </w:tr>
      <w:tr w:rsidR="001D5514" w:rsidRPr="00E5171B" w14:paraId="48057C9F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8C50" w14:textId="77777777" w:rsidR="001D5514" w:rsidRPr="00E5171B" w:rsidRDefault="001D5514" w:rsidP="001D5514">
            <w:pPr>
              <w:numPr>
                <w:ilvl w:val="0"/>
                <w:numId w:val="24"/>
              </w:num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ind w:left="45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B4B3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4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167C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1</w:t>
            </w:r>
          </w:p>
        </w:tc>
      </w:tr>
      <w:tr w:rsidR="001D5514" w:rsidRPr="00E5171B" w14:paraId="61623482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B6FB" w14:textId="77777777" w:rsidR="001D5514" w:rsidRPr="00E5171B" w:rsidRDefault="001D5514" w:rsidP="001D5514">
            <w:pPr>
              <w:numPr>
                <w:ilvl w:val="0"/>
                <w:numId w:val="24"/>
              </w:num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ind w:left="45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7F26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Мирно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E9E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1</w:t>
            </w:r>
          </w:p>
        </w:tc>
      </w:tr>
      <w:tr w:rsidR="001D5514" w:rsidRPr="00E5171B" w14:paraId="217348BB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5983" w14:textId="77777777" w:rsidR="001D5514" w:rsidRPr="00E5171B" w:rsidRDefault="001D5514" w:rsidP="001D5514">
            <w:pPr>
              <w:numPr>
                <w:ilvl w:val="0"/>
                <w:numId w:val="24"/>
              </w:num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ind w:left="45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ADA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 «Детский дом № 5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02E1" w14:textId="77777777" w:rsidR="001D5514" w:rsidRPr="00E5171B" w:rsidRDefault="001D5514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1</w:t>
            </w:r>
          </w:p>
        </w:tc>
      </w:tr>
      <w:tr w:rsidR="002522E3" w:rsidRPr="00E5171B" w14:paraId="6288267E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521D" w14:textId="77777777" w:rsidR="002522E3" w:rsidRPr="00E5171B" w:rsidRDefault="002522E3" w:rsidP="001D5514">
            <w:pPr>
              <w:numPr>
                <w:ilvl w:val="0"/>
                <w:numId w:val="24"/>
              </w:num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ind w:left="45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FAA" w14:textId="61CC9C94" w:rsidR="002522E3" w:rsidRPr="00E5171B" w:rsidRDefault="002522E3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с. </w:t>
            </w:r>
            <w:proofErr w:type="spellStart"/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чаково</w:t>
            </w:r>
            <w:proofErr w:type="spellEnd"/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A3C9" w14:textId="0996B518" w:rsidR="002522E3" w:rsidRPr="00E5171B" w:rsidRDefault="00466C85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2</w:t>
            </w:r>
          </w:p>
        </w:tc>
      </w:tr>
      <w:tr w:rsidR="002522E3" w:rsidRPr="00E5171B" w14:paraId="60AD9E8C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145" w14:textId="77777777" w:rsidR="002522E3" w:rsidRPr="00E5171B" w:rsidRDefault="002522E3" w:rsidP="001D5514">
            <w:pPr>
              <w:numPr>
                <w:ilvl w:val="0"/>
                <w:numId w:val="24"/>
              </w:num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ind w:left="45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05C6" w14:textId="30B20232" w:rsidR="002522E3" w:rsidRPr="00E5171B" w:rsidRDefault="00466C85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1 им. В.П. Чкало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5160" w14:textId="51A46F5C" w:rsidR="002522E3" w:rsidRPr="00E5171B" w:rsidRDefault="00466C85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2</w:t>
            </w:r>
          </w:p>
        </w:tc>
      </w:tr>
      <w:tr w:rsidR="002522E3" w:rsidRPr="00E5171B" w14:paraId="4B81A6F8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2432" w14:textId="77777777" w:rsidR="002522E3" w:rsidRPr="00E5171B" w:rsidRDefault="002522E3" w:rsidP="001D5514">
            <w:pPr>
              <w:numPr>
                <w:ilvl w:val="0"/>
                <w:numId w:val="24"/>
              </w:num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ind w:left="45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6650" w14:textId="29A3FEEC" w:rsidR="002522E3" w:rsidRPr="00E5171B" w:rsidRDefault="00466C85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Ракитно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BDDE" w14:textId="4E77C274" w:rsidR="002522E3" w:rsidRPr="00E5171B" w:rsidRDefault="00466C85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2522E3" w:rsidRPr="00E5171B" w14:paraId="79398F10" w14:textId="77777777" w:rsidTr="001D5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BC2F" w14:textId="77777777" w:rsidR="002522E3" w:rsidRPr="00E5171B" w:rsidRDefault="002522E3" w:rsidP="001D5514">
            <w:pPr>
              <w:numPr>
                <w:ilvl w:val="0"/>
                <w:numId w:val="24"/>
              </w:num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ind w:left="45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2860" w14:textId="4046BD71" w:rsidR="002522E3" w:rsidRPr="00E5171B" w:rsidRDefault="00466C85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Гаровка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A16D" w14:textId="5EA1F6F4" w:rsidR="002522E3" w:rsidRPr="00E5171B" w:rsidRDefault="00466C85" w:rsidP="001D551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before="5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</w:tbl>
    <w:p w14:paraId="1831F3C2" w14:textId="77777777" w:rsidR="00155B2C" w:rsidRPr="00E5171B" w:rsidRDefault="00155B2C" w:rsidP="001D5514">
      <w:pPr>
        <w:tabs>
          <w:tab w:val="left" w:pos="851"/>
          <w:tab w:val="left" w:pos="1560"/>
          <w:tab w:val="left" w:pos="9355"/>
        </w:tabs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BA035A" w14:textId="4F610A41" w:rsidR="001D5514" w:rsidRPr="00E5171B" w:rsidRDefault="001D5514" w:rsidP="001D5514">
      <w:pPr>
        <w:tabs>
          <w:tab w:val="left" w:pos="851"/>
          <w:tab w:val="left" w:pos="1560"/>
          <w:tab w:val="left" w:pos="9355"/>
        </w:tabs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ориентационные классные часы для школьников выпускных </w:t>
      </w:r>
      <w:proofErr w:type="gramStart"/>
      <w:r w:rsidRPr="00E5171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 с</w:t>
      </w:r>
      <w:proofErr w:type="gramEnd"/>
      <w:r w:rsidRPr="00E51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ем печатной рекламной продукции провели преподаватели ЦК (в соответствии с графиком) в школах г. Хабаровска.</w:t>
      </w:r>
    </w:p>
    <w:p w14:paraId="58D342F8" w14:textId="77777777" w:rsidR="00155B2C" w:rsidRPr="00E5171B" w:rsidRDefault="00155B2C" w:rsidP="001D5514">
      <w:pPr>
        <w:tabs>
          <w:tab w:val="left" w:pos="851"/>
          <w:tab w:val="left" w:pos="1560"/>
          <w:tab w:val="left" w:pos="9355"/>
        </w:tabs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4252"/>
      </w:tblGrid>
      <w:tr w:rsidR="001D5514" w:rsidRPr="00E5171B" w14:paraId="0C4D23D5" w14:textId="77777777" w:rsidTr="001D5514">
        <w:tc>
          <w:tcPr>
            <w:tcW w:w="567" w:type="dxa"/>
          </w:tcPr>
          <w:p w14:paraId="211F703C" w14:textId="77777777" w:rsidR="001D5514" w:rsidRPr="0030727E" w:rsidRDefault="001D5514" w:rsidP="001D5514">
            <w:pPr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</w:tcPr>
          <w:p w14:paraId="4E216DC9" w14:textId="77777777" w:rsidR="001D5514" w:rsidRPr="0030727E" w:rsidRDefault="001D5514" w:rsidP="001D5514">
            <w:pPr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1276" w:type="dxa"/>
          </w:tcPr>
          <w:p w14:paraId="737D9680" w14:textId="77777777" w:rsidR="001D5514" w:rsidRPr="0030727E" w:rsidRDefault="001D5514" w:rsidP="001D5514">
            <w:pPr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52" w:type="dxa"/>
          </w:tcPr>
          <w:p w14:paraId="3403AE94" w14:textId="77777777" w:rsidR="001D5514" w:rsidRPr="0030727E" w:rsidRDefault="001D5514" w:rsidP="001D5514">
            <w:pPr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Преподаватель</w:t>
            </w:r>
          </w:p>
        </w:tc>
      </w:tr>
      <w:tr w:rsidR="001D5514" w:rsidRPr="00E5171B" w14:paraId="6B0BE9AF" w14:textId="77777777" w:rsidTr="001D5514">
        <w:tc>
          <w:tcPr>
            <w:tcW w:w="567" w:type="dxa"/>
          </w:tcPr>
          <w:p w14:paraId="06646179" w14:textId="77777777" w:rsidR="001D5514" w:rsidRPr="0030727E" w:rsidRDefault="001D5514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1" w:type="dxa"/>
          </w:tcPr>
          <w:p w14:paraId="53FC102F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КГБОУ «Школа-интернат № 6»</w:t>
            </w:r>
          </w:p>
        </w:tc>
        <w:tc>
          <w:tcPr>
            <w:tcW w:w="1276" w:type="dxa"/>
          </w:tcPr>
          <w:p w14:paraId="0805C1E1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22.10.2021</w:t>
            </w:r>
          </w:p>
        </w:tc>
        <w:tc>
          <w:tcPr>
            <w:tcW w:w="4252" w:type="dxa"/>
          </w:tcPr>
          <w:p w14:paraId="5FEB904E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Терещенко Е. В.</w:t>
            </w:r>
          </w:p>
        </w:tc>
      </w:tr>
      <w:tr w:rsidR="001D5514" w:rsidRPr="00E5171B" w14:paraId="71206680" w14:textId="77777777" w:rsidTr="001D5514">
        <w:tc>
          <w:tcPr>
            <w:tcW w:w="567" w:type="dxa"/>
          </w:tcPr>
          <w:p w14:paraId="4310C740" w14:textId="77777777" w:rsidR="001D5514" w:rsidRPr="0030727E" w:rsidRDefault="001D5514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1" w:type="dxa"/>
          </w:tcPr>
          <w:p w14:paraId="75B8B2A5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КГБОУ «Школа-интернат № 1»</w:t>
            </w:r>
          </w:p>
        </w:tc>
        <w:tc>
          <w:tcPr>
            <w:tcW w:w="1276" w:type="dxa"/>
          </w:tcPr>
          <w:p w14:paraId="49AA6052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11.11.2021</w:t>
            </w:r>
          </w:p>
        </w:tc>
        <w:tc>
          <w:tcPr>
            <w:tcW w:w="4252" w:type="dxa"/>
          </w:tcPr>
          <w:p w14:paraId="283E17B6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Терещенко Е. В., Карпова И. В.</w:t>
            </w:r>
          </w:p>
        </w:tc>
      </w:tr>
      <w:tr w:rsidR="001D5514" w:rsidRPr="00E5171B" w14:paraId="0BF124DE" w14:textId="77777777" w:rsidTr="001D5514">
        <w:tc>
          <w:tcPr>
            <w:tcW w:w="567" w:type="dxa"/>
          </w:tcPr>
          <w:p w14:paraId="03091DFC" w14:textId="77777777" w:rsidR="001D5514" w:rsidRPr="0030727E" w:rsidRDefault="001D5514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1" w:type="dxa"/>
          </w:tcPr>
          <w:p w14:paraId="0FD00C2A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КГБОУ «Школа-интернат № 6»</w:t>
            </w:r>
          </w:p>
        </w:tc>
        <w:tc>
          <w:tcPr>
            <w:tcW w:w="1276" w:type="dxa"/>
          </w:tcPr>
          <w:p w14:paraId="3B6F62E7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17.11.2021</w:t>
            </w:r>
          </w:p>
        </w:tc>
        <w:tc>
          <w:tcPr>
            <w:tcW w:w="4252" w:type="dxa"/>
          </w:tcPr>
          <w:p w14:paraId="3B3218E0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Терещенко Е. В.</w:t>
            </w:r>
          </w:p>
        </w:tc>
      </w:tr>
      <w:tr w:rsidR="001D5514" w:rsidRPr="00E5171B" w14:paraId="20A1B2DE" w14:textId="77777777" w:rsidTr="001D5514">
        <w:tc>
          <w:tcPr>
            <w:tcW w:w="567" w:type="dxa"/>
          </w:tcPr>
          <w:p w14:paraId="3D2003CF" w14:textId="77777777" w:rsidR="001D5514" w:rsidRPr="0030727E" w:rsidRDefault="001D5514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103EE7A8" w14:textId="77777777" w:rsidR="001D5514" w:rsidRPr="0030727E" w:rsidRDefault="001D5514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МБОУ СОШ №10</w:t>
            </w:r>
          </w:p>
        </w:tc>
        <w:tc>
          <w:tcPr>
            <w:tcW w:w="1276" w:type="dxa"/>
          </w:tcPr>
          <w:p w14:paraId="4822662F" w14:textId="77777777" w:rsidR="001D5514" w:rsidRPr="0030727E" w:rsidRDefault="001D5514" w:rsidP="001D5514">
            <w:pPr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08.12.2021</w:t>
            </w:r>
          </w:p>
          <w:p w14:paraId="5849C822" w14:textId="5BE0F7DC" w:rsidR="001D5514" w:rsidRPr="0030727E" w:rsidRDefault="001D5514" w:rsidP="001D5514">
            <w:pPr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07.04.2022</w:t>
            </w:r>
          </w:p>
        </w:tc>
        <w:tc>
          <w:tcPr>
            <w:tcW w:w="4252" w:type="dxa"/>
          </w:tcPr>
          <w:p w14:paraId="218FB1B8" w14:textId="77777777" w:rsidR="001D5514" w:rsidRPr="0030727E" w:rsidRDefault="001D5514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Лескова Т.В.</w:t>
            </w:r>
          </w:p>
        </w:tc>
      </w:tr>
      <w:tr w:rsidR="001D5514" w:rsidRPr="00E5171B" w14:paraId="1B966B50" w14:textId="77777777" w:rsidTr="001D5514">
        <w:tc>
          <w:tcPr>
            <w:tcW w:w="567" w:type="dxa"/>
          </w:tcPr>
          <w:p w14:paraId="7657AC03" w14:textId="77777777" w:rsidR="001D5514" w:rsidRPr="0030727E" w:rsidRDefault="001D5514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1C6EE63A" w14:textId="77777777" w:rsidR="001D5514" w:rsidRPr="0030727E" w:rsidRDefault="001D5514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МБОУ СОШ № 24</w:t>
            </w:r>
          </w:p>
        </w:tc>
        <w:tc>
          <w:tcPr>
            <w:tcW w:w="1276" w:type="dxa"/>
          </w:tcPr>
          <w:p w14:paraId="4C1997C5" w14:textId="77777777" w:rsidR="001D5514" w:rsidRPr="0030727E" w:rsidRDefault="001D5514" w:rsidP="001D5514">
            <w:pPr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01.12.2021</w:t>
            </w:r>
          </w:p>
          <w:p w14:paraId="658311B7" w14:textId="156B2AB5" w:rsidR="001D5514" w:rsidRPr="0030727E" w:rsidRDefault="001D5514" w:rsidP="001D5514">
            <w:pPr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06.04.2022</w:t>
            </w:r>
          </w:p>
        </w:tc>
        <w:tc>
          <w:tcPr>
            <w:tcW w:w="4252" w:type="dxa"/>
          </w:tcPr>
          <w:p w14:paraId="704B80BB" w14:textId="77777777" w:rsidR="001D5514" w:rsidRPr="0030727E" w:rsidRDefault="001D5514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Шмелева Т.Н.</w:t>
            </w:r>
          </w:p>
        </w:tc>
      </w:tr>
      <w:tr w:rsidR="001D5514" w:rsidRPr="00E5171B" w14:paraId="48A11E6B" w14:textId="77777777" w:rsidTr="001D5514">
        <w:tc>
          <w:tcPr>
            <w:tcW w:w="567" w:type="dxa"/>
          </w:tcPr>
          <w:p w14:paraId="749FACC2" w14:textId="77777777" w:rsidR="001D5514" w:rsidRPr="0030727E" w:rsidRDefault="001D5514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2CB3805E" w14:textId="77777777" w:rsidR="001D5514" w:rsidRPr="0030727E" w:rsidRDefault="001D5514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МБОУ СОШ № 70</w:t>
            </w:r>
          </w:p>
        </w:tc>
        <w:tc>
          <w:tcPr>
            <w:tcW w:w="1276" w:type="dxa"/>
          </w:tcPr>
          <w:p w14:paraId="26A38E81" w14:textId="77777777" w:rsidR="001D5514" w:rsidRPr="0030727E" w:rsidRDefault="001D5514" w:rsidP="001D5514">
            <w:pPr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18.11.2021</w:t>
            </w:r>
          </w:p>
          <w:p w14:paraId="7D507395" w14:textId="4C960CFA" w:rsidR="001D5514" w:rsidRPr="0030727E" w:rsidRDefault="001D5514" w:rsidP="001D5514">
            <w:pPr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18.03.2022</w:t>
            </w:r>
          </w:p>
        </w:tc>
        <w:tc>
          <w:tcPr>
            <w:tcW w:w="4252" w:type="dxa"/>
          </w:tcPr>
          <w:p w14:paraId="126F0861" w14:textId="77777777" w:rsidR="001D5514" w:rsidRPr="0030727E" w:rsidRDefault="001D5514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Мякишева И.П.</w:t>
            </w:r>
          </w:p>
        </w:tc>
      </w:tr>
      <w:tr w:rsidR="001D5514" w:rsidRPr="00E5171B" w14:paraId="1B556249" w14:textId="77777777" w:rsidTr="001D5514">
        <w:tc>
          <w:tcPr>
            <w:tcW w:w="567" w:type="dxa"/>
          </w:tcPr>
          <w:p w14:paraId="6818DD03" w14:textId="77777777" w:rsidR="001D5514" w:rsidRPr="0030727E" w:rsidRDefault="001D5514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1CE3BCBF" w14:textId="77777777" w:rsidR="001D5514" w:rsidRPr="0030727E" w:rsidRDefault="001D5514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МБОУ СОШ № 52</w:t>
            </w:r>
          </w:p>
        </w:tc>
        <w:tc>
          <w:tcPr>
            <w:tcW w:w="1276" w:type="dxa"/>
          </w:tcPr>
          <w:p w14:paraId="67CC9A24" w14:textId="5BDE0147" w:rsidR="001D5514" w:rsidRPr="0030727E" w:rsidRDefault="001D5514" w:rsidP="001D5514">
            <w:pPr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24.11.202125.04.2022</w:t>
            </w:r>
          </w:p>
        </w:tc>
        <w:tc>
          <w:tcPr>
            <w:tcW w:w="4252" w:type="dxa"/>
          </w:tcPr>
          <w:p w14:paraId="2F423E1B" w14:textId="77777777" w:rsidR="001D5514" w:rsidRPr="0030727E" w:rsidRDefault="001D5514" w:rsidP="001D5514">
            <w:pPr>
              <w:rPr>
                <w:rFonts w:ascii="Times New Roman" w:hAnsi="Times New Roman" w:cs="Times New Roman"/>
              </w:rPr>
            </w:pPr>
            <w:proofErr w:type="spellStart"/>
            <w:r w:rsidRPr="0030727E">
              <w:rPr>
                <w:rFonts w:ascii="Times New Roman" w:hAnsi="Times New Roman" w:cs="Times New Roman"/>
              </w:rPr>
              <w:t>Потичук</w:t>
            </w:r>
            <w:proofErr w:type="spellEnd"/>
            <w:r w:rsidRPr="0030727E">
              <w:rPr>
                <w:rFonts w:ascii="Times New Roman" w:hAnsi="Times New Roman" w:cs="Times New Roman"/>
              </w:rPr>
              <w:t xml:space="preserve"> К.В., Белокрылова А.А.</w:t>
            </w:r>
          </w:p>
        </w:tc>
      </w:tr>
      <w:tr w:rsidR="001D5514" w:rsidRPr="00E5171B" w14:paraId="5D63DA61" w14:textId="77777777" w:rsidTr="001D5514">
        <w:tc>
          <w:tcPr>
            <w:tcW w:w="567" w:type="dxa"/>
          </w:tcPr>
          <w:p w14:paraId="35A84125" w14:textId="77777777" w:rsidR="001D5514" w:rsidRPr="0030727E" w:rsidRDefault="001D5514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12D7EBE1" w14:textId="77777777" w:rsidR="001D5514" w:rsidRPr="0030727E" w:rsidRDefault="001D5514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МБОУ СОШ № 19</w:t>
            </w:r>
          </w:p>
        </w:tc>
        <w:tc>
          <w:tcPr>
            <w:tcW w:w="1276" w:type="dxa"/>
          </w:tcPr>
          <w:p w14:paraId="3655A9E1" w14:textId="77777777" w:rsidR="001D5514" w:rsidRPr="0030727E" w:rsidRDefault="001D5514" w:rsidP="001D5514">
            <w:pPr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09.12.2021</w:t>
            </w:r>
          </w:p>
          <w:p w14:paraId="0080DC80" w14:textId="36CD0154" w:rsidR="001D5514" w:rsidRPr="0030727E" w:rsidRDefault="001D5514" w:rsidP="001D5514">
            <w:pPr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12.03.2022</w:t>
            </w:r>
          </w:p>
        </w:tc>
        <w:tc>
          <w:tcPr>
            <w:tcW w:w="4252" w:type="dxa"/>
          </w:tcPr>
          <w:p w14:paraId="6A97D218" w14:textId="77777777" w:rsidR="001D5514" w:rsidRPr="0030727E" w:rsidRDefault="001D5514" w:rsidP="001D5514">
            <w:pPr>
              <w:rPr>
                <w:rFonts w:ascii="Times New Roman" w:hAnsi="Times New Roman" w:cs="Times New Roman"/>
              </w:rPr>
            </w:pPr>
            <w:proofErr w:type="spellStart"/>
            <w:r w:rsidRPr="0030727E">
              <w:rPr>
                <w:rFonts w:ascii="Times New Roman" w:hAnsi="Times New Roman" w:cs="Times New Roman"/>
              </w:rPr>
              <w:t>Перепечай</w:t>
            </w:r>
            <w:proofErr w:type="spellEnd"/>
            <w:r w:rsidRPr="0030727E">
              <w:rPr>
                <w:rFonts w:ascii="Times New Roman" w:hAnsi="Times New Roman" w:cs="Times New Roman"/>
              </w:rPr>
              <w:t xml:space="preserve"> О.П.</w:t>
            </w:r>
          </w:p>
        </w:tc>
      </w:tr>
      <w:tr w:rsidR="001D5514" w:rsidRPr="00E5171B" w14:paraId="0E79459D" w14:textId="77777777" w:rsidTr="001D5514">
        <w:tc>
          <w:tcPr>
            <w:tcW w:w="567" w:type="dxa"/>
          </w:tcPr>
          <w:p w14:paraId="5ABDA39D" w14:textId="77777777" w:rsidR="001D5514" w:rsidRPr="0030727E" w:rsidRDefault="001D5514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383A98D9" w14:textId="77777777" w:rsidR="001D5514" w:rsidRPr="0030727E" w:rsidRDefault="001D5514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МБОУ СОШ № 62</w:t>
            </w:r>
          </w:p>
        </w:tc>
        <w:tc>
          <w:tcPr>
            <w:tcW w:w="1276" w:type="dxa"/>
          </w:tcPr>
          <w:p w14:paraId="3B069C5E" w14:textId="77777777" w:rsidR="001D5514" w:rsidRPr="0030727E" w:rsidRDefault="001D5514" w:rsidP="001D5514">
            <w:pPr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07.12.2021</w:t>
            </w:r>
          </w:p>
        </w:tc>
        <w:tc>
          <w:tcPr>
            <w:tcW w:w="4252" w:type="dxa"/>
          </w:tcPr>
          <w:p w14:paraId="07A98C55" w14:textId="77777777" w:rsidR="001D5514" w:rsidRPr="0030727E" w:rsidRDefault="001D5514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Яценко О.И.</w:t>
            </w:r>
          </w:p>
        </w:tc>
      </w:tr>
      <w:tr w:rsidR="001D5514" w:rsidRPr="00E5171B" w14:paraId="64A0F3BE" w14:textId="77777777" w:rsidTr="001D5514">
        <w:tc>
          <w:tcPr>
            <w:tcW w:w="567" w:type="dxa"/>
          </w:tcPr>
          <w:p w14:paraId="5D705C5E" w14:textId="77777777" w:rsidR="001D5514" w:rsidRPr="0030727E" w:rsidRDefault="001D5514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3A94752A" w14:textId="77777777" w:rsidR="001D5514" w:rsidRPr="0030727E" w:rsidRDefault="001D5514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МБОУ СОШ № 23</w:t>
            </w:r>
          </w:p>
        </w:tc>
        <w:tc>
          <w:tcPr>
            <w:tcW w:w="1276" w:type="dxa"/>
          </w:tcPr>
          <w:p w14:paraId="6C5F9F20" w14:textId="77777777" w:rsidR="001D5514" w:rsidRPr="0030727E" w:rsidRDefault="001D5514" w:rsidP="001D5514">
            <w:pPr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01.12.2021</w:t>
            </w:r>
          </w:p>
        </w:tc>
        <w:tc>
          <w:tcPr>
            <w:tcW w:w="4252" w:type="dxa"/>
          </w:tcPr>
          <w:p w14:paraId="2B688AC8" w14:textId="77777777" w:rsidR="001D5514" w:rsidRPr="0030727E" w:rsidRDefault="001D5514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Даниленко С.В.</w:t>
            </w:r>
          </w:p>
        </w:tc>
      </w:tr>
      <w:tr w:rsidR="001D5514" w:rsidRPr="00E5171B" w14:paraId="533EF583" w14:textId="77777777" w:rsidTr="001D5514">
        <w:tc>
          <w:tcPr>
            <w:tcW w:w="567" w:type="dxa"/>
          </w:tcPr>
          <w:p w14:paraId="0DB3BF1B" w14:textId="77777777" w:rsidR="001D5514" w:rsidRPr="0030727E" w:rsidRDefault="001D5514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43B724AF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КГКОУ ШИ 5</w:t>
            </w:r>
          </w:p>
        </w:tc>
        <w:tc>
          <w:tcPr>
            <w:tcW w:w="1276" w:type="dxa"/>
          </w:tcPr>
          <w:p w14:paraId="6407180D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13.12.2021</w:t>
            </w:r>
          </w:p>
        </w:tc>
        <w:tc>
          <w:tcPr>
            <w:tcW w:w="4252" w:type="dxa"/>
          </w:tcPr>
          <w:p w14:paraId="7F3299B0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727E">
              <w:rPr>
                <w:rFonts w:ascii="Times New Roman" w:eastAsia="Times New Roman" w:hAnsi="Times New Roman" w:cs="Times New Roman"/>
              </w:rPr>
              <w:t>Силиванова</w:t>
            </w:r>
            <w:proofErr w:type="spellEnd"/>
            <w:r w:rsidRPr="0030727E">
              <w:rPr>
                <w:rFonts w:ascii="Times New Roman" w:eastAsia="Times New Roman" w:hAnsi="Times New Roman" w:cs="Times New Roman"/>
              </w:rPr>
              <w:t xml:space="preserve"> Е. Н.</w:t>
            </w:r>
          </w:p>
        </w:tc>
      </w:tr>
      <w:tr w:rsidR="001D5514" w:rsidRPr="00E5171B" w14:paraId="572585CF" w14:textId="77777777" w:rsidTr="001D5514">
        <w:tc>
          <w:tcPr>
            <w:tcW w:w="567" w:type="dxa"/>
          </w:tcPr>
          <w:p w14:paraId="315D971B" w14:textId="77777777" w:rsidR="001D5514" w:rsidRPr="0030727E" w:rsidRDefault="001D5514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6E7AAB97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МАОУ «Лицей имени 202-ой воздушно-десантной бригады»</w:t>
            </w:r>
          </w:p>
        </w:tc>
        <w:tc>
          <w:tcPr>
            <w:tcW w:w="1276" w:type="dxa"/>
          </w:tcPr>
          <w:p w14:paraId="7315B650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13.12.2021</w:t>
            </w:r>
          </w:p>
        </w:tc>
        <w:tc>
          <w:tcPr>
            <w:tcW w:w="4252" w:type="dxa"/>
          </w:tcPr>
          <w:p w14:paraId="23002203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727E">
              <w:rPr>
                <w:rFonts w:ascii="Times New Roman" w:eastAsia="Times New Roman" w:hAnsi="Times New Roman" w:cs="Times New Roman"/>
              </w:rPr>
              <w:t>Томазов</w:t>
            </w:r>
            <w:proofErr w:type="spellEnd"/>
            <w:r w:rsidRPr="0030727E">
              <w:rPr>
                <w:rFonts w:ascii="Times New Roman" w:eastAsia="Times New Roman" w:hAnsi="Times New Roman" w:cs="Times New Roman"/>
              </w:rPr>
              <w:t xml:space="preserve"> В. Д.</w:t>
            </w:r>
          </w:p>
        </w:tc>
      </w:tr>
      <w:tr w:rsidR="001D5514" w:rsidRPr="00E5171B" w14:paraId="1502C2B3" w14:textId="77777777" w:rsidTr="001D5514">
        <w:tc>
          <w:tcPr>
            <w:tcW w:w="567" w:type="dxa"/>
          </w:tcPr>
          <w:p w14:paraId="558B434B" w14:textId="77777777" w:rsidR="001D5514" w:rsidRPr="0030727E" w:rsidRDefault="001D5514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AA18011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КГБОУ «Школа-интернат № 1»</w:t>
            </w:r>
          </w:p>
        </w:tc>
        <w:tc>
          <w:tcPr>
            <w:tcW w:w="1276" w:type="dxa"/>
          </w:tcPr>
          <w:p w14:paraId="00BAF4A1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15.12.2021</w:t>
            </w:r>
          </w:p>
        </w:tc>
        <w:tc>
          <w:tcPr>
            <w:tcW w:w="4252" w:type="dxa"/>
          </w:tcPr>
          <w:p w14:paraId="1F477FE9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Терещенко Е. В.</w:t>
            </w:r>
          </w:p>
        </w:tc>
      </w:tr>
      <w:tr w:rsidR="001D5514" w:rsidRPr="00E5171B" w14:paraId="62A222EA" w14:textId="77777777" w:rsidTr="001D5514">
        <w:tc>
          <w:tcPr>
            <w:tcW w:w="567" w:type="dxa"/>
          </w:tcPr>
          <w:p w14:paraId="25F3FCB9" w14:textId="77777777" w:rsidR="001D5514" w:rsidRPr="0030727E" w:rsidRDefault="001D5514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1C32FD12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МБОУ СОШ с. Корсаково1</w:t>
            </w:r>
          </w:p>
        </w:tc>
        <w:tc>
          <w:tcPr>
            <w:tcW w:w="1276" w:type="dxa"/>
          </w:tcPr>
          <w:p w14:paraId="6B234BAE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16.12.2021</w:t>
            </w:r>
          </w:p>
        </w:tc>
        <w:tc>
          <w:tcPr>
            <w:tcW w:w="4252" w:type="dxa"/>
          </w:tcPr>
          <w:p w14:paraId="441B33E1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Судакова Н. Н., Новикова А. А., Карпова И. В.</w:t>
            </w:r>
          </w:p>
        </w:tc>
      </w:tr>
      <w:tr w:rsidR="001D5514" w:rsidRPr="00E5171B" w14:paraId="08EAB34C" w14:textId="77777777" w:rsidTr="001D5514">
        <w:tc>
          <w:tcPr>
            <w:tcW w:w="567" w:type="dxa"/>
          </w:tcPr>
          <w:p w14:paraId="01226598" w14:textId="77777777" w:rsidR="001D5514" w:rsidRPr="0030727E" w:rsidRDefault="001D5514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1FA031FE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МБОУ СОШ с. Осиновая речка</w:t>
            </w:r>
          </w:p>
        </w:tc>
        <w:tc>
          <w:tcPr>
            <w:tcW w:w="1276" w:type="dxa"/>
          </w:tcPr>
          <w:p w14:paraId="5FAA9279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16.12.2021</w:t>
            </w:r>
          </w:p>
        </w:tc>
        <w:tc>
          <w:tcPr>
            <w:tcW w:w="4252" w:type="dxa"/>
          </w:tcPr>
          <w:p w14:paraId="2DC20FF3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Судакова Н. Н., Новикова А. А., Карпова И. В.</w:t>
            </w:r>
          </w:p>
        </w:tc>
      </w:tr>
      <w:tr w:rsidR="001D5514" w:rsidRPr="00E5171B" w14:paraId="25262F8D" w14:textId="77777777" w:rsidTr="001D5514">
        <w:tc>
          <w:tcPr>
            <w:tcW w:w="567" w:type="dxa"/>
          </w:tcPr>
          <w:p w14:paraId="2EED322B" w14:textId="77777777" w:rsidR="001D5514" w:rsidRPr="0030727E" w:rsidRDefault="001D5514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CAA6101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МБОУ СОШ с. Бычиха</w:t>
            </w:r>
          </w:p>
        </w:tc>
        <w:tc>
          <w:tcPr>
            <w:tcW w:w="1276" w:type="dxa"/>
          </w:tcPr>
          <w:p w14:paraId="0F5844D9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16.12.2021</w:t>
            </w:r>
          </w:p>
        </w:tc>
        <w:tc>
          <w:tcPr>
            <w:tcW w:w="4252" w:type="dxa"/>
          </w:tcPr>
          <w:p w14:paraId="4855F85F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Судакова Н. Н., Новикова А. А., Карпова И. В.</w:t>
            </w:r>
          </w:p>
        </w:tc>
      </w:tr>
      <w:tr w:rsidR="001D5514" w:rsidRPr="00E5171B" w14:paraId="2D4F24D4" w14:textId="77777777" w:rsidTr="001D5514">
        <w:tc>
          <w:tcPr>
            <w:tcW w:w="567" w:type="dxa"/>
          </w:tcPr>
          <w:p w14:paraId="44FB024C" w14:textId="77777777" w:rsidR="001D5514" w:rsidRPr="0030727E" w:rsidRDefault="001D5514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6C9401C9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МКОУ СОШ № 1 с. Князе-</w:t>
            </w:r>
            <w:proofErr w:type="spellStart"/>
            <w:r w:rsidRPr="0030727E">
              <w:rPr>
                <w:rFonts w:ascii="Times New Roman" w:eastAsia="Times New Roman" w:hAnsi="Times New Roman" w:cs="Times New Roman"/>
              </w:rPr>
              <w:t>Волконское</w:t>
            </w:r>
            <w:proofErr w:type="spellEnd"/>
            <w:r w:rsidRPr="0030727E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1276" w:type="dxa"/>
          </w:tcPr>
          <w:p w14:paraId="0515769B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20.12.2021</w:t>
            </w:r>
          </w:p>
        </w:tc>
        <w:tc>
          <w:tcPr>
            <w:tcW w:w="4252" w:type="dxa"/>
          </w:tcPr>
          <w:p w14:paraId="2373D215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727E">
              <w:rPr>
                <w:rFonts w:ascii="Times New Roman" w:eastAsia="Times New Roman" w:hAnsi="Times New Roman" w:cs="Times New Roman"/>
              </w:rPr>
              <w:t>Папарыга</w:t>
            </w:r>
            <w:proofErr w:type="spellEnd"/>
            <w:r w:rsidRPr="0030727E">
              <w:rPr>
                <w:rFonts w:ascii="Times New Roman" w:eastAsia="Times New Roman" w:hAnsi="Times New Roman" w:cs="Times New Roman"/>
              </w:rPr>
              <w:t xml:space="preserve"> М. М.</w:t>
            </w:r>
          </w:p>
        </w:tc>
      </w:tr>
      <w:tr w:rsidR="001D5514" w:rsidRPr="00E5171B" w14:paraId="25F42BB9" w14:textId="77777777" w:rsidTr="001D5514">
        <w:tc>
          <w:tcPr>
            <w:tcW w:w="567" w:type="dxa"/>
          </w:tcPr>
          <w:p w14:paraId="5044B181" w14:textId="77777777" w:rsidR="001D5514" w:rsidRPr="0030727E" w:rsidRDefault="001D5514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765A8F8E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МКОУ СОШ № 2 с. Князе-</w:t>
            </w:r>
            <w:proofErr w:type="spellStart"/>
            <w:r w:rsidRPr="0030727E">
              <w:rPr>
                <w:rFonts w:ascii="Times New Roman" w:eastAsia="Times New Roman" w:hAnsi="Times New Roman" w:cs="Times New Roman"/>
              </w:rPr>
              <w:t>Волконское</w:t>
            </w:r>
            <w:proofErr w:type="spellEnd"/>
            <w:r w:rsidRPr="0030727E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1276" w:type="dxa"/>
          </w:tcPr>
          <w:p w14:paraId="0B4237CB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20.12.2021</w:t>
            </w:r>
          </w:p>
        </w:tc>
        <w:tc>
          <w:tcPr>
            <w:tcW w:w="4252" w:type="dxa"/>
          </w:tcPr>
          <w:p w14:paraId="06632E4E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727E">
              <w:rPr>
                <w:rFonts w:ascii="Times New Roman" w:eastAsia="Times New Roman" w:hAnsi="Times New Roman" w:cs="Times New Roman"/>
              </w:rPr>
              <w:t>Папарыга</w:t>
            </w:r>
            <w:proofErr w:type="spellEnd"/>
            <w:r w:rsidRPr="0030727E">
              <w:rPr>
                <w:rFonts w:ascii="Times New Roman" w:eastAsia="Times New Roman" w:hAnsi="Times New Roman" w:cs="Times New Roman"/>
              </w:rPr>
              <w:t xml:space="preserve"> М. М.</w:t>
            </w:r>
          </w:p>
        </w:tc>
      </w:tr>
      <w:tr w:rsidR="001D5514" w:rsidRPr="00E5171B" w14:paraId="36251135" w14:textId="77777777" w:rsidTr="001D5514">
        <w:tc>
          <w:tcPr>
            <w:tcW w:w="567" w:type="dxa"/>
          </w:tcPr>
          <w:p w14:paraId="233E1354" w14:textId="77777777" w:rsidR="001D5514" w:rsidRPr="0030727E" w:rsidRDefault="001D5514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1F783D0F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 xml:space="preserve">МБОУ СОШ № 1 с. </w:t>
            </w:r>
            <w:proofErr w:type="spellStart"/>
            <w:r w:rsidRPr="0030727E">
              <w:rPr>
                <w:rFonts w:ascii="Times New Roman" w:eastAsia="Times New Roman" w:hAnsi="Times New Roman" w:cs="Times New Roman"/>
              </w:rPr>
              <w:t>Некрасовка</w:t>
            </w:r>
            <w:proofErr w:type="spellEnd"/>
          </w:p>
        </w:tc>
        <w:tc>
          <w:tcPr>
            <w:tcW w:w="1276" w:type="dxa"/>
          </w:tcPr>
          <w:p w14:paraId="62CB1D1F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21.12.2021</w:t>
            </w:r>
          </w:p>
        </w:tc>
        <w:tc>
          <w:tcPr>
            <w:tcW w:w="4252" w:type="dxa"/>
          </w:tcPr>
          <w:p w14:paraId="252922B4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727E">
              <w:rPr>
                <w:rFonts w:ascii="Times New Roman" w:eastAsia="Times New Roman" w:hAnsi="Times New Roman" w:cs="Times New Roman"/>
              </w:rPr>
              <w:t>Литвинцева</w:t>
            </w:r>
            <w:proofErr w:type="spellEnd"/>
            <w:r w:rsidRPr="0030727E">
              <w:rPr>
                <w:rFonts w:ascii="Times New Roman" w:eastAsia="Times New Roman" w:hAnsi="Times New Roman" w:cs="Times New Roman"/>
              </w:rPr>
              <w:t xml:space="preserve"> Г. А., Карпова И. В.</w:t>
            </w:r>
          </w:p>
        </w:tc>
      </w:tr>
      <w:tr w:rsidR="001D5514" w:rsidRPr="00E5171B" w14:paraId="3EB2699E" w14:textId="77777777" w:rsidTr="001D5514">
        <w:tc>
          <w:tcPr>
            <w:tcW w:w="567" w:type="dxa"/>
          </w:tcPr>
          <w:p w14:paraId="4711F279" w14:textId="77777777" w:rsidR="001D5514" w:rsidRPr="0030727E" w:rsidRDefault="001D5514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168FEC18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 xml:space="preserve">МБОУ СОШ № 2 с. </w:t>
            </w:r>
            <w:proofErr w:type="spellStart"/>
            <w:r w:rsidRPr="0030727E">
              <w:rPr>
                <w:rFonts w:ascii="Times New Roman" w:eastAsia="Times New Roman" w:hAnsi="Times New Roman" w:cs="Times New Roman"/>
              </w:rPr>
              <w:t>Некрасовка</w:t>
            </w:r>
            <w:proofErr w:type="spellEnd"/>
          </w:p>
        </w:tc>
        <w:tc>
          <w:tcPr>
            <w:tcW w:w="1276" w:type="dxa"/>
          </w:tcPr>
          <w:p w14:paraId="2A6109EB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21.12.2021</w:t>
            </w:r>
          </w:p>
        </w:tc>
        <w:tc>
          <w:tcPr>
            <w:tcW w:w="4252" w:type="dxa"/>
          </w:tcPr>
          <w:p w14:paraId="67C654DC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727E">
              <w:rPr>
                <w:rFonts w:ascii="Times New Roman" w:eastAsia="Times New Roman" w:hAnsi="Times New Roman" w:cs="Times New Roman"/>
              </w:rPr>
              <w:t>Литвинцева</w:t>
            </w:r>
            <w:proofErr w:type="spellEnd"/>
            <w:r w:rsidRPr="0030727E">
              <w:rPr>
                <w:rFonts w:ascii="Times New Roman" w:eastAsia="Times New Roman" w:hAnsi="Times New Roman" w:cs="Times New Roman"/>
              </w:rPr>
              <w:t xml:space="preserve"> Г. А., Карпова И. В.</w:t>
            </w:r>
          </w:p>
        </w:tc>
      </w:tr>
      <w:tr w:rsidR="001D5514" w:rsidRPr="00E5171B" w14:paraId="1ED5D0BE" w14:textId="77777777" w:rsidTr="001D5514">
        <w:tc>
          <w:tcPr>
            <w:tcW w:w="567" w:type="dxa"/>
          </w:tcPr>
          <w:p w14:paraId="5D8AA93D" w14:textId="77777777" w:rsidR="001D5514" w:rsidRPr="0030727E" w:rsidRDefault="001D5514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2B8B7702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КГБУ «Детский дом № 32»</w:t>
            </w:r>
          </w:p>
        </w:tc>
        <w:tc>
          <w:tcPr>
            <w:tcW w:w="1276" w:type="dxa"/>
          </w:tcPr>
          <w:p w14:paraId="20614625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21.12.2021</w:t>
            </w:r>
          </w:p>
        </w:tc>
        <w:tc>
          <w:tcPr>
            <w:tcW w:w="4252" w:type="dxa"/>
          </w:tcPr>
          <w:p w14:paraId="4ECCB8AE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727E">
              <w:rPr>
                <w:rFonts w:ascii="Times New Roman" w:eastAsia="Times New Roman" w:hAnsi="Times New Roman" w:cs="Times New Roman"/>
              </w:rPr>
              <w:t>Литвинцева</w:t>
            </w:r>
            <w:proofErr w:type="spellEnd"/>
            <w:r w:rsidRPr="0030727E">
              <w:rPr>
                <w:rFonts w:ascii="Times New Roman" w:eastAsia="Times New Roman" w:hAnsi="Times New Roman" w:cs="Times New Roman"/>
              </w:rPr>
              <w:t xml:space="preserve"> Г. А., Карпова И. В.</w:t>
            </w:r>
          </w:p>
        </w:tc>
      </w:tr>
      <w:tr w:rsidR="001D5514" w:rsidRPr="00E5171B" w14:paraId="401FB385" w14:textId="77777777" w:rsidTr="001D5514">
        <w:tc>
          <w:tcPr>
            <w:tcW w:w="567" w:type="dxa"/>
          </w:tcPr>
          <w:p w14:paraId="0BB5C139" w14:textId="77777777" w:rsidR="001D5514" w:rsidRPr="0030727E" w:rsidRDefault="001D5514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6C26406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КГКУ «Детский дом № 4»</w:t>
            </w:r>
          </w:p>
        </w:tc>
        <w:tc>
          <w:tcPr>
            <w:tcW w:w="1276" w:type="dxa"/>
          </w:tcPr>
          <w:p w14:paraId="7A841C7B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22.12.2021</w:t>
            </w:r>
          </w:p>
        </w:tc>
        <w:tc>
          <w:tcPr>
            <w:tcW w:w="4252" w:type="dxa"/>
          </w:tcPr>
          <w:p w14:paraId="3945A6E0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Морозова О. Н.</w:t>
            </w:r>
          </w:p>
        </w:tc>
      </w:tr>
      <w:tr w:rsidR="001D5514" w:rsidRPr="00E5171B" w14:paraId="62C4F408" w14:textId="77777777" w:rsidTr="001D5514">
        <w:tc>
          <w:tcPr>
            <w:tcW w:w="567" w:type="dxa"/>
          </w:tcPr>
          <w:p w14:paraId="1B36CE7C" w14:textId="77777777" w:rsidR="001D5514" w:rsidRPr="0030727E" w:rsidRDefault="001D5514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209C245F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КГКОУ ШИ № 9 п. Переяславка</w:t>
            </w:r>
          </w:p>
        </w:tc>
        <w:tc>
          <w:tcPr>
            <w:tcW w:w="1276" w:type="dxa"/>
          </w:tcPr>
          <w:p w14:paraId="212C0244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23.12.2021</w:t>
            </w:r>
          </w:p>
        </w:tc>
        <w:tc>
          <w:tcPr>
            <w:tcW w:w="4252" w:type="dxa"/>
          </w:tcPr>
          <w:p w14:paraId="305FB58F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727E">
              <w:rPr>
                <w:rFonts w:ascii="Times New Roman" w:eastAsia="Times New Roman" w:hAnsi="Times New Roman" w:cs="Times New Roman"/>
              </w:rPr>
              <w:t>Кандалинцев</w:t>
            </w:r>
            <w:proofErr w:type="spellEnd"/>
            <w:r w:rsidRPr="0030727E">
              <w:rPr>
                <w:rFonts w:ascii="Times New Roman" w:eastAsia="Times New Roman" w:hAnsi="Times New Roman" w:cs="Times New Roman"/>
              </w:rPr>
              <w:t xml:space="preserve"> С. С.</w:t>
            </w:r>
          </w:p>
        </w:tc>
      </w:tr>
      <w:tr w:rsidR="001D5514" w:rsidRPr="00E5171B" w14:paraId="6CDF0AED" w14:textId="77777777" w:rsidTr="001D5514">
        <w:tc>
          <w:tcPr>
            <w:tcW w:w="567" w:type="dxa"/>
          </w:tcPr>
          <w:p w14:paraId="38D2C2E1" w14:textId="77777777" w:rsidR="001D5514" w:rsidRPr="0030727E" w:rsidRDefault="001D5514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088B01C4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МБОУ СОШ № 1 п. Переяславка</w:t>
            </w:r>
          </w:p>
        </w:tc>
        <w:tc>
          <w:tcPr>
            <w:tcW w:w="1276" w:type="dxa"/>
          </w:tcPr>
          <w:p w14:paraId="57CF6F61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23.12.2021</w:t>
            </w:r>
          </w:p>
        </w:tc>
        <w:tc>
          <w:tcPr>
            <w:tcW w:w="4252" w:type="dxa"/>
          </w:tcPr>
          <w:p w14:paraId="4BF0B866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727E">
              <w:rPr>
                <w:rFonts w:ascii="Times New Roman" w:eastAsia="Times New Roman" w:hAnsi="Times New Roman" w:cs="Times New Roman"/>
              </w:rPr>
              <w:t>Кандалинцев</w:t>
            </w:r>
            <w:proofErr w:type="spellEnd"/>
            <w:r w:rsidRPr="0030727E">
              <w:rPr>
                <w:rFonts w:ascii="Times New Roman" w:eastAsia="Times New Roman" w:hAnsi="Times New Roman" w:cs="Times New Roman"/>
              </w:rPr>
              <w:t xml:space="preserve"> С. С.</w:t>
            </w:r>
          </w:p>
        </w:tc>
      </w:tr>
      <w:tr w:rsidR="001D5514" w:rsidRPr="00E5171B" w14:paraId="1A2C5510" w14:textId="77777777" w:rsidTr="001D5514">
        <w:tc>
          <w:tcPr>
            <w:tcW w:w="567" w:type="dxa"/>
          </w:tcPr>
          <w:p w14:paraId="43B31930" w14:textId="77777777" w:rsidR="001D5514" w:rsidRPr="0030727E" w:rsidRDefault="001D5514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48DA2047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МБОУ СОШ № 2 п. Переяславка</w:t>
            </w:r>
          </w:p>
        </w:tc>
        <w:tc>
          <w:tcPr>
            <w:tcW w:w="1276" w:type="dxa"/>
          </w:tcPr>
          <w:p w14:paraId="73151576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23.12.2021</w:t>
            </w:r>
          </w:p>
        </w:tc>
        <w:tc>
          <w:tcPr>
            <w:tcW w:w="4252" w:type="dxa"/>
          </w:tcPr>
          <w:p w14:paraId="0AE54FA0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727E">
              <w:rPr>
                <w:rFonts w:ascii="Times New Roman" w:eastAsia="Times New Roman" w:hAnsi="Times New Roman" w:cs="Times New Roman"/>
              </w:rPr>
              <w:t>Кандалинцев</w:t>
            </w:r>
            <w:proofErr w:type="spellEnd"/>
            <w:r w:rsidRPr="0030727E">
              <w:rPr>
                <w:rFonts w:ascii="Times New Roman" w:eastAsia="Times New Roman" w:hAnsi="Times New Roman" w:cs="Times New Roman"/>
              </w:rPr>
              <w:t xml:space="preserve"> С. С.</w:t>
            </w:r>
          </w:p>
        </w:tc>
      </w:tr>
      <w:tr w:rsidR="001D5514" w:rsidRPr="00E5171B" w14:paraId="648A3BFB" w14:textId="77777777" w:rsidTr="001D5514">
        <w:tc>
          <w:tcPr>
            <w:tcW w:w="567" w:type="dxa"/>
          </w:tcPr>
          <w:p w14:paraId="31C81989" w14:textId="77777777" w:rsidR="001D5514" w:rsidRPr="0030727E" w:rsidRDefault="001D5514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648864A0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МБОУ СОШ № 39</w:t>
            </w:r>
          </w:p>
        </w:tc>
        <w:tc>
          <w:tcPr>
            <w:tcW w:w="1276" w:type="dxa"/>
          </w:tcPr>
          <w:p w14:paraId="22EB894B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23.12.2021</w:t>
            </w:r>
          </w:p>
          <w:p w14:paraId="5F892F61" w14:textId="26B3BDD0" w:rsidR="008141D6" w:rsidRPr="0030727E" w:rsidRDefault="008141D6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27.04.2022</w:t>
            </w:r>
          </w:p>
        </w:tc>
        <w:tc>
          <w:tcPr>
            <w:tcW w:w="4252" w:type="dxa"/>
          </w:tcPr>
          <w:p w14:paraId="2CEB939A" w14:textId="2D7264C5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Булычева Н.М.</w:t>
            </w:r>
            <w:r w:rsidR="008141D6" w:rsidRPr="0030727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D5514" w:rsidRPr="00E5171B" w14:paraId="15159886" w14:textId="77777777" w:rsidTr="001D5514">
        <w:tc>
          <w:tcPr>
            <w:tcW w:w="567" w:type="dxa"/>
          </w:tcPr>
          <w:p w14:paraId="262BFF80" w14:textId="77777777" w:rsidR="001D5514" w:rsidRPr="0030727E" w:rsidRDefault="001D5514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00F599E3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МБОУ СОШ № 23</w:t>
            </w:r>
          </w:p>
        </w:tc>
        <w:tc>
          <w:tcPr>
            <w:tcW w:w="1276" w:type="dxa"/>
          </w:tcPr>
          <w:p w14:paraId="691D3868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24.12.2021</w:t>
            </w:r>
          </w:p>
        </w:tc>
        <w:tc>
          <w:tcPr>
            <w:tcW w:w="4252" w:type="dxa"/>
          </w:tcPr>
          <w:p w14:paraId="2109EEA9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Костина А. В., Хоменко Е. В.</w:t>
            </w:r>
          </w:p>
        </w:tc>
      </w:tr>
      <w:tr w:rsidR="001D5514" w:rsidRPr="00E5171B" w14:paraId="607997B6" w14:textId="77777777" w:rsidTr="001D5514">
        <w:tc>
          <w:tcPr>
            <w:tcW w:w="567" w:type="dxa"/>
          </w:tcPr>
          <w:p w14:paraId="7888F8F6" w14:textId="77777777" w:rsidR="001D5514" w:rsidRPr="0030727E" w:rsidRDefault="001D5514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39C3DC9E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МБОУ СОШ № 46</w:t>
            </w:r>
          </w:p>
        </w:tc>
        <w:tc>
          <w:tcPr>
            <w:tcW w:w="1276" w:type="dxa"/>
          </w:tcPr>
          <w:p w14:paraId="29F37EEE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24.12.2021</w:t>
            </w:r>
          </w:p>
        </w:tc>
        <w:tc>
          <w:tcPr>
            <w:tcW w:w="4252" w:type="dxa"/>
          </w:tcPr>
          <w:p w14:paraId="7D5928A7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Костина А. В., Хоменко Е. В.</w:t>
            </w:r>
          </w:p>
        </w:tc>
      </w:tr>
      <w:tr w:rsidR="001D5514" w:rsidRPr="00E5171B" w14:paraId="1326ABC9" w14:textId="77777777" w:rsidTr="001D5514">
        <w:tc>
          <w:tcPr>
            <w:tcW w:w="567" w:type="dxa"/>
          </w:tcPr>
          <w:p w14:paraId="33BE0380" w14:textId="77777777" w:rsidR="001D5514" w:rsidRPr="0030727E" w:rsidRDefault="001D5514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1B990BEF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МБОУ СОШ с. Мирное</w:t>
            </w:r>
          </w:p>
        </w:tc>
        <w:tc>
          <w:tcPr>
            <w:tcW w:w="1276" w:type="dxa"/>
          </w:tcPr>
          <w:p w14:paraId="596B9FC5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0727E">
              <w:rPr>
                <w:rFonts w:ascii="Times New Roman" w:eastAsia="Times New Roman" w:hAnsi="Times New Roman" w:cs="Times New Roman"/>
              </w:rPr>
              <w:t>24.12.2021</w:t>
            </w:r>
          </w:p>
        </w:tc>
        <w:tc>
          <w:tcPr>
            <w:tcW w:w="4252" w:type="dxa"/>
          </w:tcPr>
          <w:p w14:paraId="10DD4181" w14:textId="77777777" w:rsidR="001D5514" w:rsidRPr="0030727E" w:rsidRDefault="001D5514" w:rsidP="001D5514">
            <w:pPr>
              <w:tabs>
                <w:tab w:val="left" w:pos="709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727E">
              <w:rPr>
                <w:rFonts w:ascii="Times New Roman" w:eastAsia="Times New Roman" w:hAnsi="Times New Roman" w:cs="Times New Roman"/>
              </w:rPr>
              <w:t>Ташлыкова</w:t>
            </w:r>
            <w:proofErr w:type="spellEnd"/>
            <w:r w:rsidRPr="0030727E">
              <w:rPr>
                <w:rFonts w:ascii="Times New Roman" w:eastAsia="Times New Roman" w:hAnsi="Times New Roman" w:cs="Times New Roman"/>
              </w:rPr>
              <w:t xml:space="preserve"> А. А., Кардаш М. В.</w:t>
            </w:r>
          </w:p>
        </w:tc>
      </w:tr>
      <w:tr w:rsidR="001D5514" w:rsidRPr="00E5171B" w14:paraId="440B7B81" w14:textId="77777777" w:rsidTr="001D5514">
        <w:tc>
          <w:tcPr>
            <w:tcW w:w="567" w:type="dxa"/>
          </w:tcPr>
          <w:p w14:paraId="4D990128" w14:textId="77777777" w:rsidR="001D5514" w:rsidRPr="0030727E" w:rsidRDefault="001D5514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01CE2BC9" w14:textId="77777777" w:rsidR="001D5514" w:rsidRPr="0030727E" w:rsidRDefault="001D5514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МБОУ СОШ № 62</w:t>
            </w:r>
          </w:p>
        </w:tc>
        <w:tc>
          <w:tcPr>
            <w:tcW w:w="1276" w:type="dxa"/>
          </w:tcPr>
          <w:p w14:paraId="5D725FBC" w14:textId="77777777" w:rsidR="001D5514" w:rsidRPr="0030727E" w:rsidRDefault="001D5514" w:rsidP="001D5514">
            <w:pPr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24.11.2021</w:t>
            </w:r>
          </w:p>
        </w:tc>
        <w:tc>
          <w:tcPr>
            <w:tcW w:w="4252" w:type="dxa"/>
          </w:tcPr>
          <w:p w14:paraId="07CFA577" w14:textId="77777777" w:rsidR="001D5514" w:rsidRPr="0030727E" w:rsidRDefault="001D5514" w:rsidP="001D5514">
            <w:pPr>
              <w:rPr>
                <w:rFonts w:ascii="Times New Roman" w:hAnsi="Times New Roman" w:cs="Times New Roman"/>
              </w:rPr>
            </w:pPr>
            <w:proofErr w:type="spellStart"/>
            <w:r w:rsidRPr="0030727E">
              <w:rPr>
                <w:rFonts w:ascii="Times New Roman" w:hAnsi="Times New Roman" w:cs="Times New Roman"/>
              </w:rPr>
              <w:t>Ворсканян</w:t>
            </w:r>
            <w:proofErr w:type="spellEnd"/>
            <w:r w:rsidRPr="0030727E">
              <w:rPr>
                <w:rFonts w:ascii="Times New Roman" w:hAnsi="Times New Roman" w:cs="Times New Roman"/>
              </w:rPr>
              <w:t xml:space="preserve"> Ж.Г.</w:t>
            </w:r>
          </w:p>
        </w:tc>
      </w:tr>
      <w:tr w:rsidR="00592F5E" w:rsidRPr="00E5171B" w14:paraId="02992CE9" w14:textId="77777777" w:rsidTr="001D5514">
        <w:tc>
          <w:tcPr>
            <w:tcW w:w="567" w:type="dxa"/>
          </w:tcPr>
          <w:p w14:paraId="63266E50" w14:textId="77777777" w:rsidR="00592F5E" w:rsidRPr="0030727E" w:rsidRDefault="00592F5E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462E7CD" w14:textId="19D42997" w:rsidR="00592F5E" w:rsidRPr="0030727E" w:rsidRDefault="00592F5E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МОУ СОШ № 56</w:t>
            </w:r>
          </w:p>
        </w:tc>
        <w:tc>
          <w:tcPr>
            <w:tcW w:w="1276" w:type="dxa"/>
          </w:tcPr>
          <w:p w14:paraId="71637D29" w14:textId="3B784B7F" w:rsidR="00592F5E" w:rsidRPr="0030727E" w:rsidRDefault="00592F5E" w:rsidP="001D5514">
            <w:pPr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05.04.2022</w:t>
            </w:r>
          </w:p>
        </w:tc>
        <w:tc>
          <w:tcPr>
            <w:tcW w:w="4252" w:type="dxa"/>
          </w:tcPr>
          <w:p w14:paraId="10C577FF" w14:textId="35F288A5" w:rsidR="00592F5E" w:rsidRPr="0030727E" w:rsidRDefault="00592F5E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Волкова И.Б.</w:t>
            </w:r>
          </w:p>
        </w:tc>
      </w:tr>
      <w:tr w:rsidR="008141D6" w:rsidRPr="00E5171B" w14:paraId="2C982982" w14:textId="77777777" w:rsidTr="001D5514">
        <w:tc>
          <w:tcPr>
            <w:tcW w:w="567" w:type="dxa"/>
          </w:tcPr>
          <w:p w14:paraId="071FCE61" w14:textId="0C10D821" w:rsidR="008141D6" w:rsidRPr="0030727E" w:rsidRDefault="008141D6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14:paraId="6A3D1BB4" w14:textId="55459687" w:rsidR="008141D6" w:rsidRPr="0030727E" w:rsidRDefault="008141D6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МОУ СОШ № 68</w:t>
            </w:r>
          </w:p>
        </w:tc>
        <w:tc>
          <w:tcPr>
            <w:tcW w:w="1276" w:type="dxa"/>
          </w:tcPr>
          <w:p w14:paraId="39453405" w14:textId="77777777" w:rsidR="008141D6" w:rsidRPr="0030727E" w:rsidRDefault="008141D6" w:rsidP="001D5514">
            <w:pPr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28.01.2022</w:t>
            </w:r>
          </w:p>
          <w:p w14:paraId="4D3ECAF8" w14:textId="77777777" w:rsidR="008141D6" w:rsidRPr="0030727E" w:rsidRDefault="008141D6" w:rsidP="001D5514">
            <w:pPr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22.02.2022</w:t>
            </w:r>
          </w:p>
          <w:p w14:paraId="455CB8A2" w14:textId="2D24F86B" w:rsidR="008141D6" w:rsidRPr="0030727E" w:rsidRDefault="008141D6" w:rsidP="001D5514">
            <w:pPr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13.04.2022</w:t>
            </w:r>
          </w:p>
        </w:tc>
        <w:tc>
          <w:tcPr>
            <w:tcW w:w="4252" w:type="dxa"/>
          </w:tcPr>
          <w:p w14:paraId="1123FC71" w14:textId="7082E37A" w:rsidR="008141D6" w:rsidRPr="0030727E" w:rsidRDefault="008141D6" w:rsidP="001D5514">
            <w:pPr>
              <w:rPr>
                <w:rFonts w:ascii="Times New Roman" w:hAnsi="Times New Roman" w:cs="Times New Roman"/>
              </w:rPr>
            </w:pPr>
            <w:proofErr w:type="spellStart"/>
            <w:r w:rsidRPr="0030727E">
              <w:rPr>
                <w:rFonts w:ascii="Times New Roman" w:hAnsi="Times New Roman" w:cs="Times New Roman"/>
              </w:rPr>
              <w:t>Деревцов</w:t>
            </w:r>
            <w:proofErr w:type="spellEnd"/>
            <w:r w:rsidRPr="0030727E">
              <w:rPr>
                <w:rFonts w:ascii="Times New Roman" w:hAnsi="Times New Roman" w:cs="Times New Roman"/>
              </w:rPr>
              <w:t xml:space="preserve"> В.Ю.</w:t>
            </w:r>
          </w:p>
        </w:tc>
      </w:tr>
      <w:tr w:rsidR="008141D6" w:rsidRPr="00E5171B" w14:paraId="2295AF3E" w14:textId="77777777" w:rsidTr="001D5514">
        <w:tc>
          <w:tcPr>
            <w:tcW w:w="567" w:type="dxa"/>
          </w:tcPr>
          <w:p w14:paraId="44E3B2C7" w14:textId="77777777" w:rsidR="008141D6" w:rsidRPr="0030727E" w:rsidRDefault="008141D6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6E4E63D7" w14:textId="690162CC" w:rsidR="008141D6" w:rsidRPr="0030727E" w:rsidRDefault="008141D6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 xml:space="preserve">МОУ СОШ № 72 </w:t>
            </w:r>
          </w:p>
        </w:tc>
        <w:tc>
          <w:tcPr>
            <w:tcW w:w="1276" w:type="dxa"/>
          </w:tcPr>
          <w:p w14:paraId="5059305B" w14:textId="544E9648" w:rsidR="008141D6" w:rsidRPr="0030727E" w:rsidRDefault="008141D6" w:rsidP="001D5514">
            <w:pPr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26.02.2022</w:t>
            </w:r>
          </w:p>
        </w:tc>
        <w:tc>
          <w:tcPr>
            <w:tcW w:w="4252" w:type="dxa"/>
          </w:tcPr>
          <w:p w14:paraId="08A0F9A4" w14:textId="4A6E2FB7" w:rsidR="008141D6" w:rsidRPr="0030727E" w:rsidRDefault="008141D6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Серганова М.С. Кравцова Е.С.</w:t>
            </w:r>
          </w:p>
        </w:tc>
      </w:tr>
      <w:tr w:rsidR="008141D6" w:rsidRPr="00E5171B" w14:paraId="46ADE617" w14:textId="77777777" w:rsidTr="001D5514">
        <w:tc>
          <w:tcPr>
            <w:tcW w:w="567" w:type="dxa"/>
          </w:tcPr>
          <w:p w14:paraId="4FEAC257" w14:textId="77777777" w:rsidR="008141D6" w:rsidRPr="0030727E" w:rsidRDefault="008141D6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43975DE8" w14:textId="20FA7369" w:rsidR="008141D6" w:rsidRPr="0030727E" w:rsidRDefault="008141D6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 xml:space="preserve">МОУ СОШ № 47 </w:t>
            </w:r>
          </w:p>
          <w:p w14:paraId="7C2E544D" w14:textId="763E001D" w:rsidR="008141D6" w:rsidRPr="0030727E" w:rsidRDefault="008141D6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МОУ СОШ № 40</w:t>
            </w:r>
          </w:p>
        </w:tc>
        <w:tc>
          <w:tcPr>
            <w:tcW w:w="1276" w:type="dxa"/>
          </w:tcPr>
          <w:p w14:paraId="0E655A22" w14:textId="77777777" w:rsidR="008141D6" w:rsidRPr="0030727E" w:rsidRDefault="008141D6" w:rsidP="001D5514">
            <w:pPr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08.04.2022</w:t>
            </w:r>
          </w:p>
          <w:p w14:paraId="1864FFDE" w14:textId="373661D9" w:rsidR="008141D6" w:rsidRPr="0030727E" w:rsidRDefault="008141D6" w:rsidP="001D5514">
            <w:pPr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15.04.2022</w:t>
            </w:r>
          </w:p>
        </w:tc>
        <w:tc>
          <w:tcPr>
            <w:tcW w:w="4252" w:type="dxa"/>
          </w:tcPr>
          <w:p w14:paraId="75B89EB8" w14:textId="3FB75C7B" w:rsidR="008141D6" w:rsidRPr="0030727E" w:rsidRDefault="008141D6" w:rsidP="001D5514">
            <w:pPr>
              <w:rPr>
                <w:rFonts w:ascii="Times New Roman" w:hAnsi="Times New Roman" w:cs="Times New Roman"/>
              </w:rPr>
            </w:pPr>
            <w:proofErr w:type="spellStart"/>
            <w:r w:rsidRPr="0030727E">
              <w:rPr>
                <w:rFonts w:ascii="Times New Roman" w:hAnsi="Times New Roman" w:cs="Times New Roman"/>
              </w:rPr>
              <w:t>Боева</w:t>
            </w:r>
            <w:proofErr w:type="spellEnd"/>
            <w:r w:rsidRPr="0030727E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8141D6" w:rsidRPr="00E5171B" w14:paraId="5A08C5F7" w14:textId="77777777" w:rsidTr="001D5514">
        <w:tc>
          <w:tcPr>
            <w:tcW w:w="567" w:type="dxa"/>
          </w:tcPr>
          <w:p w14:paraId="005F6569" w14:textId="77777777" w:rsidR="008141D6" w:rsidRPr="0030727E" w:rsidRDefault="008141D6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66C21DB2" w14:textId="6E8C24D3" w:rsidR="008141D6" w:rsidRPr="0030727E" w:rsidRDefault="008141D6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МОУ СОШ № 30</w:t>
            </w:r>
          </w:p>
        </w:tc>
        <w:tc>
          <w:tcPr>
            <w:tcW w:w="1276" w:type="dxa"/>
          </w:tcPr>
          <w:p w14:paraId="3FFA2A7B" w14:textId="1757B7BE" w:rsidR="008141D6" w:rsidRPr="0030727E" w:rsidRDefault="008141D6" w:rsidP="001D5514">
            <w:pPr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05.05.2022</w:t>
            </w:r>
          </w:p>
        </w:tc>
        <w:tc>
          <w:tcPr>
            <w:tcW w:w="4252" w:type="dxa"/>
          </w:tcPr>
          <w:p w14:paraId="7B3C795C" w14:textId="37C3F545" w:rsidR="008141D6" w:rsidRPr="0030727E" w:rsidRDefault="008141D6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Дудкина М.В.</w:t>
            </w:r>
          </w:p>
        </w:tc>
      </w:tr>
      <w:tr w:rsidR="00E4519D" w:rsidRPr="00E5171B" w14:paraId="40A37CC5" w14:textId="77777777" w:rsidTr="001D5514">
        <w:tc>
          <w:tcPr>
            <w:tcW w:w="567" w:type="dxa"/>
          </w:tcPr>
          <w:p w14:paraId="1DE1F54E" w14:textId="77777777" w:rsidR="00E4519D" w:rsidRPr="0030727E" w:rsidRDefault="00E4519D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1708DAF2" w14:textId="77777777" w:rsidR="00E4519D" w:rsidRPr="0030727E" w:rsidRDefault="00E4519D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МБОУ Правовой лицей им. С. Николенко</w:t>
            </w:r>
          </w:p>
          <w:p w14:paraId="008C6FC1" w14:textId="38D4CC4E" w:rsidR="00632296" w:rsidRPr="0030727E" w:rsidRDefault="00632296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МОУ СОШ с. Ильинка</w:t>
            </w:r>
          </w:p>
        </w:tc>
        <w:tc>
          <w:tcPr>
            <w:tcW w:w="1276" w:type="dxa"/>
          </w:tcPr>
          <w:p w14:paraId="78650E64" w14:textId="77777777" w:rsidR="00E4519D" w:rsidRPr="0030727E" w:rsidRDefault="00E4519D" w:rsidP="001D5514">
            <w:pPr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04.04.2022</w:t>
            </w:r>
          </w:p>
          <w:p w14:paraId="26A7FE5B" w14:textId="6FCDAE9B" w:rsidR="00E4519D" w:rsidRPr="0030727E" w:rsidRDefault="00E4519D" w:rsidP="001D5514">
            <w:pPr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05.04.2022</w:t>
            </w:r>
          </w:p>
        </w:tc>
        <w:tc>
          <w:tcPr>
            <w:tcW w:w="4252" w:type="dxa"/>
          </w:tcPr>
          <w:p w14:paraId="15D5A83A" w14:textId="17AAEBF8" w:rsidR="00E4519D" w:rsidRPr="0030727E" w:rsidRDefault="00E4519D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Шестакова В.С.</w:t>
            </w:r>
          </w:p>
        </w:tc>
      </w:tr>
      <w:tr w:rsidR="00E4519D" w:rsidRPr="00E5171B" w14:paraId="022BA258" w14:textId="77777777" w:rsidTr="001D5514">
        <w:tc>
          <w:tcPr>
            <w:tcW w:w="567" w:type="dxa"/>
          </w:tcPr>
          <w:p w14:paraId="03CB88EF" w14:textId="77777777" w:rsidR="00E4519D" w:rsidRPr="0030727E" w:rsidRDefault="00E4519D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3250F2AC" w14:textId="25733FD5" w:rsidR="00E4519D" w:rsidRPr="0030727E" w:rsidRDefault="00E4519D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МАУ СШ «Заря»</w:t>
            </w:r>
          </w:p>
        </w:tc>
        <w:tc>
          <w:tcPr>
            <w:tcW w:w="1276" w:type="dxa"/>
          </w:tcPr>
          <w:p w14:paraId="667A6CA6" w14:textId="7B236895" w:rsidR="00E4519D" w:rsidRPr="0030727E" w:rsidRDefault="00E4519D" w:rsidP="001D5514">
            <w:pPr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12.04.2022</w:t>
            </w:r>
          </w:p>
        </w:tc>
        <w:tc>
          <w:tcPr>
            <w:tcW w:w="4252" w:type="dxa"/>
          </w:tcPr>
          <w:p w14:paraId="01A7170B" w14:textId="3275498D" w:rsidR="00E4519D" w:rsidRPr="0030727E" w:rsidRDefault="00E4519D" w:rsidP="001D5514">
            <w:pPr>
              <w:rPr>
                <w:rFonts w:ascii="Times New Roman" w:hAnsi="Times New Roman" w:cs="Times New Roman"/>
              </w:rPr>
            </w:pPr>
            <w:proofErr w:type="spellStart"/>
            <w:r w:rsidRPr="0030727E">
              <w:rPr>
                <w:rFonts w:ascii="Times New Roman" w:hAnsi="Times New Roman" w:cs="Times New Roman"/>
              </w:rPr>
              <w:t>Полуренко</w:t>
            </w:r>
            <w:proofErr w:type="spellEnd"/>
            <w:r w:rsidRPr="0030727E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E4519D" w:rsidRPr="00E5171B" w14:paraId="26A4D47D" w14:textId="77777777" w:rsidTr="001D5514">
        <w:tc>
          <w:tcPr>
            <w:tcW w:w="567" w:type="dxa"/>
          </w:tcPr>
          <w:p w14:paraId="3EBC6E27" w14:textId="77777777" w:rsidR="00E4519D" w:rsidRPr="0030727E" w:rsidRDefault="00E4519D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DDAB425" w14:textId="06612685" w:rsidR="00E4519D" w:rsidRPr="0030727E" w:rsidRDefault="00E4519D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МБОУ лицей «Вектор»</w:t>
            </w:r>
          </w:p>
        </w:tc>
        <w:tc>
          <w:tcPr>
            <w:tcW w:w="1276" w:type="dxa"/>
          </w:tcPr>
          <w:p w14:paraId="2A3DD173" w14:textId="4DAF1D1C" w:rsidR="00E4519D" w:rsidRPr="0030727E" w:rsidRDefault="00E4519D" w:rsidP="001D5514">
            <w:pPr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18.05.2022</w:t>
            </w:r>
          </w:p>
        </w:tc>
        <w:tc>
          <w:tcPr>
            <w:tcW w:w="4252" w:type="dxa"/>
          </w:tcPr>
          <w:p w14:paraId="2098F2BC" w14:textId="605D8D24" w:rsidR="00E4519D" w:rsidRPr="0030727E" w:rsidRDefault="00E4519D" w:rsidP="001D5514">
            <w:pPr>
              <w:rPr>
                <w:rFonts w:ascii="Times New Roman" w:hAnsi="Times New Roman" w:cs="Times New Roman"/>
              </w:rPr>
            </w:pPr>
            <w:proofErr w:type="spellStart"/>
            <w:r w:rsidRPr="0030727E">
              <w:rPr>
                <w:rFonts w:ascii="Times New Roman" w:hAnsi="Times New Roman" w:cs="Times New Roman"/>
              </w:rPr>
              <w:t>Полуренко</w:t>
            </w:r>
            <w:proofErr w:type="spellEnd"/>
            <w:r w:rsidRPr="0030727E">
              <w:rPr>
                <w:rFonts w:ascii="Times New Roman" w:hAnsi="Times New Roman" w:cs="Times New Roman"/>
              </w:rPr>
              <w:t xml:space="preserve"> Е.В.</w:t>
            </w:r>
            <w:r w:rsidR="00632296" w:rsidRPr="0030727E">
              <w:rPr>
                <w:rFonts w:ascii="Times New Roman" w:hAnsi="Times New Roman" w:cs="Times New Roman"/>
              </w:rPr>
              <w:t xml:space="preserve"> Герасимова Ю.Н.</w:t>
            </w:r>
          </w:p>
        </w:tc>
      </w:tr>
      <w:tr w:rsidR="00E4519D" w:rsidRPr="00E5171B" w14:paraId="1775DA41" w14:textId="77777777" w:rsidTr="001D5514">
        <w:tc>
          <w:tcPr>
            <w:tcW w:w="567" w:type="dxa"/>
          </w:tcPr>
          <w:p w14:paraId="1E20DB4D" w14:textId="77777777" w:rsidR="00E4519D" w:rsidRPr="0030727E" w:rsidRDefault="00E4519D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6D89D583" w14:textId="618B6416" w:rsidR="00E4519D" w:rsidRPr="0030727E" w:rsidRDefault="00E4519D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МОУ СОШ № 77</w:t>
            </w:r>
          </w:p>
        </w:tc>
        <w:tc>
          <w:tcPr>
            <w:tcW w:w="1276" w:type="dxa"/>
          </w:tcPr>
          <w:p w14:paraId="5BD0F9CD" w14:textId="5F40A056" w:rsidR="00E4519D" w:rsidRPr="0030727E" w:rsidRDefault="00E4519D" w:rsidP="001D5514">
            <w:pPr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29.04.2022</w:t>
            </w:r>
          </w:p>
        </w:tc>
        <w:tc>
          <w:tcPr>
            <w:tcW w:w="4252" w:type="dxa"/>
          </w:tcPr>
          <w:p w14:paraId="7B0C0702" w14:textId="6B863CD7" w:rsidR="00E4519D" w:rsidRPr="0030727E" w:rsidRDefault="00E4519D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Пак Мен Де</w:t>
            </w:r>
          </w:p>
        </w:tc>
      </w:tr>
      <w:tr w:rsidR="00E4519D" w:rsidRPr="00E5171B" w14:paraId="28D461B7" w14:textId="77777777" w:rsidTr="001D5514">
        <w:tc>
          <w:tcPr>
            <w:tcW w:w="567" w:type="dxa"/>
          </w:tcPr>
          <w:p w14:paraId="23531378" w14:textId="77777777" w:rsidR="00E4519D" w:rsidRPr="0030727E" w:rsidRDefault="00E4519D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451EAAAD" w14:textId="0FEFF0AF" w:rsidR="00E4519D" w:rsidRPr="0030727E" w:rsidRDefault="00E4519D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МОУ СОШ №83</w:t>
            </w:r>
          </w:p>
        </w:tc>
        <w:tc>
          <w:tcPr>
            <w:tcW w:w="1276" w:type="dxa"/>
          </w:tcPr>
          <w:p w14:paraId="44867EA5" w14:textId="2C173DBF" w:rsidR="00E4519D" w:rsidRPr="0030727E" w:rsidRDefault="00E4519D" w:rsidP="001D5514">
            <w:pPr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01.02.2022</w:t>
            </w:r>
          </w:p>
        </w:tc>
        <w:tc>
          <w:tcPr>
            <w:tcW w:w="4252" w:type="dxa"/>
          </w:tcPr>
          <w:p w14:paraId="76B56AF0" w14:textId="16CCD1F2" w:rsidR="00E4519D" w:rsidRPr="0030727E" w:rsidRDefault="00E4519D" w:rsidP="001D5514">
            <w:pPr>
              <w:rPr>
                <w:rFonts w:ascii="Times New Roman" w:hAnsi="Times New Roman" w:cs="Times New Roman"/>
              </w:rPr>
            </w:pPr>
            <w:proofErr w:type="spellStart"/>
            <w:r w:rsidRPr="0030727E">
              <w:rPr>
                <w:rFonts w:ascii="Times New Roman" w:hAnsi="Times New Roman" w:cs="Times New Roman"/>
              </w:rPr>
              <w:t>Святогоров</w:t>
            </w:r>
            <w:proofErr w:type="spellEnd"/>
            <w:r w:rsidRPr="0030727E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E4519D" w:rsidRPr="00E5171B" w14:paraId="00A5A5C9" w14:textId="77777777" w:rsidTr="001D5514">
        <w:tc>
          <w:tcPr>
            <w:tcW w:w="567" w:type="dxa"/>
          </w:tcPr>
          <w:p w14:paraId="4187330C" w14:textId="77777777" w:rsidR="00E4519D" w:rsidRPr="0030727E" w:rsidRDefault="00E4519D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7ABE391C" w14:textId="4707A18C" w:rsidR="00E4519D" w:rsidRPr="0030727E" w:rsidRDefault="00E4519D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МОУ СОШ № 87</w:t>
            </w:r>
          </w:p>
        </w:tc>
        <w:tc>
          <w:tcPr>
            <w:tcW w:w="1276" w:type="dxa"/>
          </w:tcPr>
          <w:p w14:paraId="6EA1DAA2" w14:textId="121949FD" w:rsidR="00E4519D" w:rsidRPr="0030727E" w:rsidRDefault="00E4519D" w:rsidP="001D5514">
            <w:pPr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19.04.2022</w:t>
            </w:r>
          </w:p>
        </w:tc>
        <w:tc>
          <w:tcPr>
            <w:tcW w:w="4252" w:type="dxa"/>
          </w:tcPr>
          <w:p w14:paraId="524D759B" w14:textId="3F71E295" w:rsidR="00E4519D" w:rsidRPr="0030727E" w:rsidRDefault="00E4519D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 xml:space="preserve"> Левочкин И.П.</w:t>
            </w:r>
          </w:p>
        </w:tc>
      </w:tr>
      <w:tr w:rsidR="00E4519D" w:rsidRPr="00E5171B" w14:paraId="4B6A4A74" w14:textId="77777777" w:rsidTr="001D5514">
        <w:tc>
          <w:tcPr>
            <w:tcW w:w="567" w:type="dxa"/>
          </w:tcPr>
          <w:p w14:paraId="4CD97C5C" w14:textId="77777777" w:rsidR="00E4519D" w:rsidRPr="0030727E" w:rsidRDefault="00E4519D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4E84B328" w14:textId="5C331F47" w:rsidR="00E4519D" w:rsidRPr="0030727E" w:rsidRDefault="00E4519D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МОУ СОШ № 87</w:t>
            </w:r>
          </w:p>
        </w:tc>
        <w:tc>
          <w:tcPr>
            <w:tcW w:w="1276" w:type="dxa"/>
          </w:tcPr>
          <w:p w14:paraId="53D9E849" w14:textId="6C67A1E0" w:rsidR="00E4519D" w:rsidRPr="0030727E" w:rsidRDefault="00632296" w:rsidP="001D5514">
            <w:pPr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05.04.2022</w:t>
            </w:r>
          </w:p>
        </w:tc>
        <w:tc>
          <w:tcPr>
            <w:tcW w:w="4252" w:type="dxa"/>
          </w:tcPr>
          <w:p w14:paraId="69B121CB" w14:textId="0209D353" w:rsidR="00E4519D" w:rsidRPr="0030727E" w:rsidRDefault="00E4519D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Лаптева И.А.</w:t>
            </w:r>
          </w:p>
        </w:tc>
      </w:tr>
      <w:tr w:rsidR="00632296" w:rsidRPr="00E5171B" w14:paraId="0BC4F9FF" w14:textId="77777777" w:rsidTr="001D5514">
        <w:tc>
          <w:tcPr>
            <w:tcW w:w="567" w:type="dxa"/>
          </w:tcPr>
          <w:p w14:paraId="42C91F64" w14:textId="77777777" w:rsidR="00632296" w:rsidRPr="0030727E" w:rsidRDefault="00632296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38C62827" w14:textId="3330DD9E" w:rsidR="00632296" w:rsidRPr="0030727E" w:rsidRDefault="00632296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МБОУ лицей «Ритм»</w:t>
            </w:r>
          </w:p>
        </w:tc>
        <w:tc>
          <w:tcPr>
            <w:tcW w:w="1276" w:type="dxa"/>
          </w:tcPr>
          <w:p w14:paraId="698FF82A" w14:textId="77777777" w:rsidR="00632296" w:rsidRPr="0030727E" w:rsidRDefault="00632296" w:rsidP="001D5514">
            <w:pPr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17.03.2022</w:t>
            </w:r>
          </w:p>
          <w:p w14:paraId="24FF3E6E" w14:textId="2C5AD61F" w:rsidR="00632296" w:rsidRPr="0030727E" w:rsidRDefault="00632296" w:rsidP="001D5514">
            <w:pPr>
              <w:jc w:val="center"/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12.04.2022</w:t>
            </w:r>
          </w:p>
        </w:tc>
        <w:tc>
          <w:tcPr>
            <w:tcW w:w="4252" w:type="dxa"/>
          </w:tcPr>
          <w:p w14:paraId="6F0AC8C4" w14:textId="13678D37" w:rsidR="00632296" w:rsidRPr="0030727E" w:rsidRDefault="00632296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Кирюшина С.И.</w:t>
            </w:r>
          </w:p>
        </w:tc>
      </w:tr>
      <w:tr w:rsidR="00632296" w:rsidRPr="00E5171B" w14:paraId="70C1F752" w14:textId="77777777" w:rsidTr="001D5514">
        <w:tc>
          <w:tcPr>
            <w:tcW w:w="567" w:type="dxa"/>
          </w:tcPr>
          <w:p w14:paraId="630667B4" w14:textId="77777777" w:rsidR="00632296" w:rsidRPr="0030727E" w:rsidRDefault="00632296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07C542E1" w14:textId="3C2B1A75" w:rsidR="00632296" w:rsidRPr="0030727E" w:rsidRDefault="00632296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МОУ СОШ № 85</w:t>
            </w:r>
          </w:p>
        </w:tc>
        <w:tc>
          <w:tcPr>
            <w:tcW w:w="1276" w:type="dxa"/>
          </w:tcPr>
          <w:p w14:paraId="71621674" w14:textId="0D9D011F" w:rsidR="00632296" w:rsidRPr="0030727E" w:rsidRDefault="00632296" w:rsidP="00632296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28.01.2022</w:t>
            </w:r>
          </w:p>
          <w:p w14:paraId="5B40B570" w14:textId="29EA0966" w:rsidR="00632296" w:rsidRPr="0030727E" w:rsidRDefault="00632296" w:rsidP="00632296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31.01.2022</w:t>
            </w:r>
          </w:p>
          <w:p w14:paraId="127763B3" w14:textId="16FAAE4B" w:rsidR="00632296" w:rsidRPr="0030727E" w:rsidRDefault="00632296" w:rsidP="00632296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03.03.2022</w:t>
            </w:r>
          </w:p>
          <w:p w14:paraId="35A36717" w14:textId="60427A7E" w:rsidR="00632296" w:rsidRPr="0030727E" w:rsidRDefault="00632296" w:rsidP="001D5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58B69D6B" w14:textId="2B874871" w:rsidR="00632296" w:rsidRPr="0030727E" w:rsidRDefault="00632296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Немова О.А.</w:t>
            </w:r>
          </w:p>
        </w:tc>
      </w:tr>
      <w:tr w:rsidR="00632296" w:rsidRPr="00E5171B" w14:paraId="6D76D2CC" w14:textId="77777777" w:rsidTr="001D5514">
        <w:tc>
          <w:tcPr>
            <w:tcW w:w="567" w:type="dxa"/>
          </w:tcPr>
          <w:p w14:paraId="0BDC0108" w14:textId="77777777" w:rsidR="00632296" w:rsidRPr="0030727E" w:rsidRDefault="00632296" w:rsidP="001D5514">
            <w:pPr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122045B5" w14:textId="2C386238" w:rsidR="00632296" w:rsidRPr="0030727E" w:rsidRDefault="00632296" w:rsidP="001D5514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Многопрофильный лицей</w:t>
            </w:r>
          </w:p>
        </w:tc>
        <w:tc>
          <w:tcPr>
            <w:tcW w:w="1276" w:type="dxa"/>
          </w:tcPr>
          <w:p w14:paraId="7B1EF443" w14:textId="366515A2" w:rsidR="00632296" w:rsidRPr="0030727E" w:rsidRDefault="00632296" w:rsidP="00632296">
            <w:pPr>
              <w:rPr>
                <w:rFonts w:ascii="Times New Roman" w:hAnsi="Times New Roman" w:cs="Times New Roman"/>
              </w:rPr>
            </w:pPr>
            <w:r w:rsidRPr="0030727E">
              <w:rPr>
                <w:rFonts w:ascii="Times New Roman" w:hAnsi="Times New Roman" w:cs="Times New Roman"/>
              </w:rPr>
              <w:t>11.04.2022</w:t>
            </w:r>
          </w:p>
        </w:tc>
        <w:tc>
          <w:tcPr>
            <w:tcW w:w="4252" w:type="dxa"/>
          </w:tcPr>
          <w:p w14:paraId="6D8DA16D" w14:textId="376C9298" w:rsidR="00632296" w:rsidRPr="0030727E" w:rsidRDefault="00632296" w:rsidP="001D5514">
            <w:pPr>
              <w:rPr>
                <w:rFonts w:ascii="Times New Roman" w:hAnsi="Times New Roman" w:cs="Times New Roman"/>
              </w:rPr>
            </w:pPr>
            <w:proofErr w:type="spellStart"/>
            <w:r w:rsidRPr="0030727E">
              <w:rPr>
                <w:rFonts w:ascii="Times New Roman" w:hAnsi="Times New Roman" w:cs="Times New Roman"/>
              </w:rPr>
              <w:t>Заводенко</w:t>
            </w:r>
            <w:proofErr w:type="spellEnd"/>
            <w:r w:rsidRPr="0030727E">
              <w:rPr>
                <w:rFonts w:ascii="Times New Roman" w:hAnsi="Times New Roman" w:cs="Times New Roman"/>
              </w:rPr>
              <w:t xml:space="preserve"> С.И.</w:t>
            </w:r>
          </w:p>
        </w:tc>
      </w:tr>
    </w:tbl>
    <w:p w14:paraId="0531C7AE" w14:textId="77777777" w:rsidR="00D749EB" w:rsidRPr="00E5171B" w:rsidRDefault="001D5514" w:rsidP="002522E3">
      <w:pPr>
        <w:tabs>
          <w:tab w:val="left" w:pos="709"/>
          <w:tab w:val="left" w:pos="247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956AA5C" w14:textId="131AC62F" w:rsidR="001D5514" w:rsidRPr="00E5171B" w:rsidRDefault="001D5514" w:rsidP="002522E3">
      <w:pPr>
        <w:tabs>
          <w:tab w:val="left" w:pos="709"/>
          <w:tab w:val="left" w:pos="247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 информационный и рекламный материал по электронным адресам образовательных учреждений отдаленных районов Хабаровского края. </w:t>
      </w:r>
    </w:p>
    <w:p w14:paraId="3CD28901" w14:textId="77777777" w:rsidR="001D5514" w:rsidRPr="00E5171B" w:rsidRDefault="001D5514" w:rsidP="001D5514">
      <w:pPr>
        <w:tabs>
          <w:tab w:val="left" w:pos="851"/>
          <w:tab w:val="left" w:pos="1560"/>
          <w:tab w:val="left" w:pos="9355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, информация о специальностях и условиях приема размещалась на сайте техникума и федеральном образовательном сайте.</w:t>
      </w:r>
    </w:p>
    <w:p w14:paraId="7B94A6F4" w14:textId="77777777" w:rsidR="001D5514" w:rsidRPr="00E5171B" w:rsidRDefault="001D5514" w:rsidP="00714105">
      <w:pPr>
        <w:pStyle w:val="Default"/>
        <w:ind w:firstLine="708"/>
        <w:jc w:val="both"/>
        <w:rPr>
          <w:color w:val="auto"/>
        </w:rPr>
      </w:pPr>
    </w:p>
    <w:p w14:paraId="7947E529" w14:textId="3BBCF863" w:rsidR="00973FD1" w:rsidRPr="00E5171B" w:rsidRDefault="00973FD1" w:rsidP="001E4A82">
      <w:pPr>
        <w:tabs>
          <w:tab w:val="left" w:pos="851"/>
          <w:tab w:val="left" w:pos="1560"/>
        </w:tabs>
        <w:spacing w:after="0"/>
        <w:ind w:firstLine="709"/>
        <w:jc w:val="both"/>
        <w:rPr>
          <w:rStyle w:val="FontStyle15"/>
          <w:i/>
          <w:sz w:val="24"/>
          <w:szCs w:val="24"/>
          <w:u w:val="single"/>
        </w:rPr>
      </w:pPr>
      <w:r w:rsidRPr="00E5171B">
        <w:rPr>
          <w:rStyle w:val="FontStyle15"/>
          <w:i/>
          <w:sz w:val="24"/>
          <w:szCs w:val="24"/>
          <w:u w:val="single"/>
        </w:rPr>
        <w:t>8.Проведены мероприятия с участием работодателей:</w:t>
      </w:r>
    </w:p>
    <w:p w14:paraId="5B91D511" w14:textId="77777777" w:rsidR="00155B2C" w:rsidRPr="00E5171B" w:rsidRDefault="00155B2C" w:rsidP="001E4A82">
      <w:pPr>
        <w:tabs>
          <w:tab w:val="left" w:pos="851"/>
          <w:tab w:val="left" w:pos="1560"/>
        </w:tabs>
        <w:spacing w:after="0"/>
        <w:ind w:firstLine="709"/>
        <w:jc w:val="both"/>
        <w:rPr>
          <w:rStyle w:val="FontStyle15"/>
          <w:i/>
          <w:sz w:val="24"/>
          <w:szCs w:val="24"/>
          <w:u w:val="single"/>
        </w:rPr>
      </w:pPr>
    </w:p>
    <w:p w14:paraId="0E3D6103" w14:textId="311A7453" w:rsidR="007600AB" w:rsidRPr="00E5171B" w:rsidRDefault="007600AB" w:rsidP="001E4A82">
      <w:pPr>
        <w:tabs>
          <w:tab w:val="left" w:pos="851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71B">
        <w:rPr>
          <w:rFonts w:ascii="Times New Roman" w:hAnsi="Times New Roman" w:cs="Times New Roman"/>
          <w:sz w:val="24"/>
          <w:szCs w:val="24"/>
        </w:rPr>
        <w:t>В соответствии с планом в течение 202</w:t>
      </w:r>
      <w:r w:rsidR="00973FD1" w:rsidRPr="00E5171B">
        <w:rPr>
          <w:rFonts w:ascii="Times New Roman" w:hAnsi="Times New Roman" w:cs="Times New Roman"/>
          <w:sz w:val="24"/>
          <w:szCs w:val="24"/>
        </w:rPr>
        <w:t>1</w:t>
      </w:r>
      <w:r w:rsidRPr="00E5171B">
        <w:rPr>
          <w:rFonts w:ascii="Times New Roman" w:hAnsi="Times New Roman" w:cs="Times New Roman"/>
          <w:sz w:val="24"/>
          <w:szCs w:val="24"/>
        </w:rPr>
        <w:t>-202</w:t>
      </w:r>
      <w:r w:rsidR="00973FD1" w:rsidRPr="00E5171B">
        <w:rPr>
          <w:rFonts w:ascii="Times New Roman" w:hAnsi="Times New Roman" w:cs="Times New Roman"/>
          <w:sz w:val="24"/>
          <w:szCs w:val="24"/>
        </w:rPr>
        <w:t>2</w:t>
      </w:r>
      <w:r w:rsidRPr="00E5171B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1E4A82" w:rsidRPr="00E5171B">
        <w:rPr>
          <w:rFonts w:ascii="Times New Roman" w:hAnsi="Times New Roman" w:cs="Times New Roman"/>
          <w:sz w:val="24"/>
          <w:szCs w:val="24"/>
        </w:rPr>
        <w:t xml:space="preserve"> </w:t>
      </w:r>
      <w:r w:rsidRPr="00E5171B">
        <w:rPr>
          <w:rFonts w:ascii="Times New Roman" w:hAnsi="Times New Roman" w:cs="Times New Roman"/>
          <w:sz w:val="24"/>
          <w:szCs w:val="24"/>
        </w:rPr>
        <w:t>года были проведены следующие мероприятия:</w:t>
      </w:r>
    </w:p>
    <w:tbl>
      <w:tblPr>
        <w:tblStyle w:val="a5"/>
        <w:tblW w:w="1020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8221"/>
      </w:tblGrid>
      <w:tr w:rsidR="00973FD1" w:rsidRPr="00E5171B" w14:paraId="52211536" w14:textId="77777777" w:rsidTr="00DC0700">
        <w:tc>
          <w:tcPr>
            <w:tcW w:w="567" w:type="dxa"/>
          </w:tcPr>
          <w:p w14:paraId="52559DE3" w14:textId="77777777" w:rsidR="00973FD1" w:rsidRPr="00E5171B" w:rsidRDefault="00973FD1" w:rsidP="00973FD1">
            <w:pPr>
              <w:tabs>
                <w:tab w:val="left" w:pos="851"/>
                <w:tab w:val="left" w:pos="156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</w:tcPr>
          <w:p w14:paraId="3996EB5A" w14:textId="77777777" w:rsidR="00973FD1" w:rsidRPr="00E5171B" w:rsidRDefault="00973FD1" w:rsidP="00973FD1">
            <w:pPr>
              <w:tabs>
                <w:tab w:val="left" w:pos="851"/>
                <w:tab w:val="left" w:pos="1560"/>
              </w:tabs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221" w:type="dxa"/>
          </w:tcPr>
          <w:p w14:paraId="6DCFA606" w14:textId="77777777" w:rsidR="00973FD1" w:rsidRPr="00E5171B" w:rsidRDefault="00973FD1" w:rsidP="00973FD1">
            <w:pPr>
              <w:tabs>
                <w:tab w:val="left" w:pos="851"/>
                <w:tab w:val="left" w:pos="1560"/>
              </w:tabs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</w:tr>
      <w:tr w:rsidR="00973FD1" w:rsidRPr="00E5171B" w14:paraId="34B1D768" w14:textId="77777777" w:rsidTr="00DC0700">
        <w:tc>
          <w:tcPr>
            <w:tcW w:w="567" w:type="dxa"/>
          </w:tcPr>
          <w:p w14:paraId="5A379B26" w14:textId="7ACC1A85" w:rsidR="00973FD1" w:rsidRPr="00E5171B" w:rsidRDefault="00973FD1" w:rsidP="007A429C">
            <w:pPr>
              <w:numPr>
                <w:ilvl w:val="0"/>
                <w:numId w:val="23"/>
              </w:numPr>
              <w:tabs>
                <w:tab w:val="left" w:pos="851"/>
                <w:tab w:val="left" w:pos="1560"/>
              </w:tabs>
              <w:ind w:left="45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247D52D" w14:textId="77777777" w:rsidR="00973FD1" w:rsidRPr="00E5171B" w:rsidRDefault="00973FD1" w:rsidP="00973F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9.2021</w:t>
            </w:r>
          </w:p>
        </w:tc>
        <w:tc>
          <w:tcPr>
            <w:tcW w:w="8221" w:type="dxa"/>
          </w:tcPr>
          <w:p w14:paraId="38C9E70E" w14:textId="77777777" w:rsidR="00973FD1" w:rsidRPr="00E5171B" w:rsidRDefault="00973FD1" w:rsidP="00973FD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курсия на строительный объект «Поликлиника для детского населения в Прибрежном микрорайоне г. Хабаровска», встреча с начальником участка ООО «</w:t>
            </w:r>
            <w:proofErr w:type="spellStart"/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пторстрой</w:t>
            </w:r>
            <w:proofErr w:type="spellEnd"/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Лесковым В. А.</w:t>
            </w:r>
          </w:p>
        </w:tc>
      </w:tr>
      <w:tr w:rsidR="00973FD1" w:rsidRPr="00E5171B" w14:paraId="614BA715" w14:textId="77777777" w:rsidTr="00DC0700">
        <w:tc>
          <w:tcPr>
            <w:tcW w:w="567" w:type="dxa"/>
          </w:tcPr>
          <w:p w14:paraId="25A18A06" w14:textId="77777777" w:rsidR="00973FD1" w:rsidRPr="00E5171B" w:rsidRDefault="00973FD1" w:rsidP="00973FD1">
            <w:pPr>
              <w:numPr>
                <w:ilvl w:val="0"/>
                <w:numId w:val="23"/>
              </w:numPr>
              <w:tabs>
                <w:tab w:val="left" w:pos="851"/>
                <w:tab w:val="left" w:pos="1560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38C878" w14:textId="77777777" w:rsidR="00973FD1" w:rsidRPr="00E5171B" w:rsidRDefault="00973FD1" w:rsidP="00973F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9.2021</w:t>
            </w:r>
          </w:p>
        </w:tc>
        <w:tc>
          <w:tcPr>
            <w:tcW w:w="8221" w:type="dxa"/>
          </w:tcPr>
          <w:p w14:paraId="3A6F7797" w14:textId="77777777" w:rsidR="00973FD1" w:rsidRPr="00E5171B" w:rsidRDefault="00973FD1" w:rsidP="00973FD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курсия на строительный объект жилого комплекса «Виктория» ул. Шевчука, 30-б</w:t>
            </w:r>
          </w:p>
        </w:tc>
      </w:tr>
      <w:tr w:rsidR="00973FD1" w:rsidRPr="00E5171B" w14:paraId="37FA3611" w14:textId="77777777" w:rsidTr="00DC0700">
        <w:tc>
          <w:tcPr>
            <w:tcW w:w="567" w:type="dxa"/>
          </w:tcPr>
          <w:p w14:paraId="2E55B88E" w14:textId="77777777" w:rsidR="00973FD1" w:rsidRPr="00E5171B" w:rsidRDefault="00973FD1" w:rsidP="00973FD1">
            <w:pPr>
              <w:numPr>
                <w:ilvl w:val="0"/>
                <w:numId w:val="23"/>
              </w:numPr>
              <w:tabs>
                <w:tab w:val="left" w:pos="851"/>
                <w:tab w:val="left" w:pos="1560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995F6F4" w14:textId="77777777" w:rsidR="00973FD1" w:rsidRPr="00E5171B" w:rsidRDefault="00973FD1" w:rsidP="00973F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9.2021</w:t>
            </w:r>
          </w:p>
        </w:tc>
        <w:tc>
          <w:tcPr>
            <w:tcW w:w="8221" w:type="dxa"/>
          </w:tcPr>
          <w:p w14:paraId="792FC089" w14:textId="77777777" w:rsidR="00973FD1" w:rsidRPr="00E5171B" w:rsidRDefault="00973FD1" w:rsidP="00973FD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скурсия в Дендрарий </w:t>
            </w:r>
            <w:proofErr w:type="spellStart"/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льНИИЛХ</w:t>
            </w:r>
            <w:proofErr w:type="spellEnd"/>
          </w:p>
        </w:tc>
      </w:tr>
      <w:tr w:rsidR="00973FD1" w:rsidRPr="00E5171B" w14:paraId="2A152ECB" w14:textId="77777777" w:rsidTr="00DC0700">
        <w:trPr>
          <w:trHeight w:val="371"/>
        </w:trPr>
        <w:tc>
          <w:tcPr>
            <w:tcW w:w="567" w:type="dxa"/>
          </w:tcPr>
          <w:p w14:paraId="14F8EC0A" w14:textId="032263F8" w:rsidR="00973FD1" w:rsidRPr="00E5171B" w:rsidRDefault="007A429C" w:rsidP="00973FD1">
            <w:pPr>
              <w:numPr>
                <w:ilvl w:val="0"/>
                <w:numId w:val="23"/>
              </w:numPr>
              <w:tabs>
                <w:tab w:val="left" w:pos="851"/>
                <w:tab w:val="left" w:pos="1560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418" w:type="dxa"/>
          </w:tcPr>
          <w:p w14:paraId="2C840883" w14:textId="77777777" w:rsidR="00973FD1" w:rsidRPr="00E5171B" w:rsidRDefault="00973FD1" w:rsidP="00973FD1">
            <w:pPr>
              <w:tabs>
                <w:tab w:val="left" w:pos="851"/>
                <w:tab w:val="left" w:pos="1560"/>
              </w:tabs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9.2021</w:t>
            </w:r>
          </w:p>
        </w:tc>
        <w:tc>
          <w:tcPr>
            <w:tcW w:w="8221" w:type="dxa"/>
          </w:tcPr>
          <w:p w14:paraId="60474B00" w14:textId="77777777" w:rsidR="00973FD1" w:rsidRPr="00E5171B" w:rsidRDefault="00973FD1" w:rsidP="00973FD1">
            <w:pPr>
              <w:tabs>
                <w:tab w:val="left" w:pos="851"/>
                <w:tab w:val="left" w:pos="1560"/>
              </w:tabs>
              <w:ind w:firstLine="3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треча с представителями КГАОУ ДО РМЦ ЦИО «</w:t>
            </w: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уб»</w:t>
            </w:r>
          </w:p>
        </w:tc>
      </w:tr>
      <w:tr w:rsidR="00973FD1" w:rsidRPr="00E5171B" w14:paraId="3D029657" w14:textId="77777777" w:rsidTr="00DC0700">
        <w:trPr>
          <w:trHeight w:val="277"/>
        </w:trPr>
        <w:tc>
          <w:tcPr>
            <w:tcW w:w="567" w:type="dxa"/>
          </w:tcPr>
          <w:p w14:paraId="09B0FBE3" w14:textId="77777777" w:rsidR="00973FD1" w:rsidRPr="00E5171B" w:rsidRDefault="00973FD1" w:rsidP="007A429C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5BBFAA5" w14:textId="77777777" w:rsidR="00973FD1" w:rsidRPr="00E5171B" w:rsidRDefault="00973FD1" w:rsidP="00973FD1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10.2021</w:t>
            </w:r>
          </w:p>
        </w:tc>
        <w:tc>
          <w:tcPr>
            <w:tcW w:w="8221" w:type="dxa"/>
          </w:tcPr>
          <w:p w14:paraId="778B7B35" w14:textId="77777777" w:rsidR="00973FD1" w:rsidRPr="00E5171B" w:rsidRDefault="00973FD1" w:rsidP="00973FD1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Конференция «Технологии будущего</w:t>
            </w:r>
            <w:proofErr w:type="gramStart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»,  компания</w:t>
            </w:r>
            <w:proofErr w:type="gramEnd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 xml:space="preserve"> АО "ПРИН"</w:t>
            </w:r>
          </w:p>
        </w:tc>
      </w:tr>
      <w:tr w:rsidR="00973FD1" w:rsidRPr="00E5171B" w14:paraId="4056CE67" w14:textId="77777777" w:rsidTr="00DC0700">
        <w:trPr>
          <w:trHeight w:val="964"/>
        </w:trPr>
        <w:tc>
          <w:tcPr>
            <w:tcW w:w="567" w:type="dxa"/>
          </w:tcPr>
          <w:p w14:paraId="274E6BA3" w14:textId="77777777" w:rsidR="00973FD1" w:rsidRPr="00E5171B" w:rsidRDefault="00973FD1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6841280" w14:textId="77777777" w:rsidR="00973FD1" w:rsidRPr="00E5171B" w:rsidRDefault="00973FD1" w:rsidP="00973FD1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10.2021</w:t>
            </w:r>
          </w:p>
        </w:tc>
        <w:tc>
          <w:tcPr>
            <w:tcW w:w="8221" w:type="dxa"/>
          </w:tcPr>
          <w:p w14:paraId="13C67A84" w14:textId="77777777" w:rsidR="00973FD1" w:rsidRPr="00E5171B" w:rsidRDefault="00973FD1" w:rsidP="00973FD1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Лекция по теме «Стать лучшей версией себя» с участием н</w:t>
            </w:r>
            <w:r w:rsidRPr="00E5171B">
              <w:rPr>
                <w:rFonts w:ascii="Times New Roman" w:eastAsiaTheme="minorEastAsia" w:hAnsi="Times New Roman" w:cs="Times New Roman"/>
                <w:bCs/>
                <w:color w:val="0F1419"/>
                <w:sz w:val="24"/>
                <w:szCs w:val="24"/>
                <w:lang w:eastAsia="ru-RU"/>
              </w:rPr>
              <w:t xml:space="preserve">ачальника пункта отбора на военную службу по контракту г. Хабаровска подполковника Вячеслава </w:t>
            </w:r>
            <w:proofErr w:type="spellStart"/>
            <w:r w:rsidRPr="00E5171B">
              <w:rPr>
                <w:rFonts w:ascii="Times New Roman" w:eastAsiaTheme="minorEastAsia" w:hAnsi="Times New Roman" w:cs="Times New Roman"/>
                <w:bCs/>
                <w:color w:val="0F1419"/>
                <w:sz w:val="24"/>
                <w:szCs w:val="24"/>
                <w:lang w:eastAsia="ru-RU"/>
              </w:rPr>
              <w:t>Шайдарова</w:t>
            </w:r>
            <w:proofErr w:type="spellEnd"/>
            <w:r w:rsidRPr="00E5171B">
              <w:rPr>
                <w:rFonts w:ascii="Times New Roman" w:eastAsiaTheme="minorEastAsia" w:hAnsi="Times New Roman" w:cs="Times New Roman"/>
                <w:bCs/>
                <w:color w:val="0F1419"/>
                <w:sz w:val="24"/>
                <w:szCs w:val="24"/>
                <w:lang w:eastAsia="ru-RU"/>
              </w:rPr>
              <w:t>.</w:t>
            </w:r>
          </w:p>
        </w:tc>
      </w:tr>
      <w:tr w:rsidR="00973FD1" w:rsidRPr="00E5171B" w14:paraId="1EC43760" w14:textId="77777777" w:rsidTr="00DC0700">
        <w:trPr>
          <w:trHeight w:val="964"/>
        </w:trPr>
        <w:tc>
          <w:tcPr>
            <w:tcW w:w="567" w:type="dxa"/>
          </w:tcPr>
          <w:p w14:paraId="5D3924F3" w14:textId="77777777" w:rsidR="00973FD1" w:rsidRPr="00E5171B" w:rsidRDefault="00973FD1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44B6ED1" w14:textId="77777777" w:rsidR="00973FD1" w:rsidRPr="00E5171B" w:rsidRDefault="00973FD1" w:rsidP="00973FD1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10.2021</w:t>
            </w:r>
          </w:p>
        </w:tc>
        <w:tc>
          <w:tcPr>
            <w:tcW w:w="8221" w:type="dxa"/>
          </w:tcPr>
          <w:p w14:paraId="0CE74163" w14:textId="77777777" w:rsidR="00973FD1" w:rsidRPr="00E5171B" w:rsidRDefault="00973FD1" w:rsidP="00973FD1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 xml:space="preserve">Час правовой </w:t>
            </w:r>
            <w:proofErr w:type="gramStart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грамотности  со</w:t>
            </w:r>
            <w:proofErr w:type="gramEnd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 xml:space="preserve"> специалистами  Центра по развитию семейных форм устройства детей, оставшихся без попечения родителей и </w:t>
            </w:r>
            <w:proofErr w:type="spellStart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постинтернатному</w:t>
            </w:r>
            <w:proofErr w:type="spellEnd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 xml:space="preserve"> сопровождению.</w:t>
            </w:r>
          </w:p>
        </w:tc>
      </w:tr>
      <w:tr w:rsidR="00973FD1" w:rsidRPr="00E5171B" w14:paraId="228D4959" w14:textId="77777777" w:rsidTr="00DC0700">
        <w:trPr>
          <w:trHeight w:val="367"/>
        </w:trPr>
        <w:tc>
          <w:tcPr>
            <w:tcW w:w="567" w:type="dxa"/>
          </w:tcPr>
          <w:p w14:paraId="688D317E" w14:textId="77777777" w:rsidR="00973FD1" w:rsidRPr="00E5171B" w:rsidRDefault="00973FD1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BB0A3E4" w14:textId="77777777" w:rsidR="00973FD1" w:rsidRPr="00E5171B" w:rsidRDefault="00973FD1" w:rsidP="00973F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10.2021</w:t>
            </w:r>
          </w:p>
        </w:tc>
        <w:tc>
          <w:tcPr>
            <w:tcW w:w="8221" w:type="dxa"/>
          </w:tcPr>
          <w:p w14:paraId="128C11A3" w14:textId="77777777" w:rsidR="00973FD1" w:rsidRPr="00E5171B" w:rsidRDefault="00973FD1" w:rsidP="00973FD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треча с руководителем ООО «Корпорация мастеров»</w:t>
            </w:r>
          </w:p>
        </w:tc>
      </w:tr>
      <w:tr w:rsidR="00973FD1" w:rsidRPr="00E5171B" w14:paraId="562227CD" w14:textId="77777777" w:rsidTr="00DC0700">
        <w:trPr>
          <w:trHeight w:val="367"/>
        </w:trPr>
        <w:tc>
          <w:tcPr>
            <w:tcW w:w="567" w:type="dxa"/>
          </w:tcPr>
          <w:p w14:paraId="2143987A" w14:textId="77777777" w:rsidR="00973FD1" w:rsidRPr="00E5171B" w:rsidRDefault="00973FD1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93D3C30" w14:textId="77777777" w:rsidR="00973FD1" w:rsidRPr="00E5171B" w:rsidRDefault="00973FD1" w:rsidP="00973FD1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10.2021</w:t>
            </w:r>
          </w:p>
        </w:tc>
        <w:tc>
          <w:tcPr>
            <w:tcW w:w="8221" w:type="dxa"/>
          </w:tcPr>
          <w:p w14:paraId="7D3ADC4B" w14:textId="77777777" w:rsidR="00973FD1" w:rsidRPr="00E5171B" w:rsidRDefault="00973FD1" w:rsidP="00973FD1">
            <w:pPr>
              <w:ind w:firstLine="33"/>
              <w:jc w:val="both"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shd w:val="clear" w:color="auto" w:fill="AFBFCF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 xml:space="preserve">Лекция по теме «Кредитные риски, кредитные продукты», </w:t>
            </w: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О Банк «ФК Открытие»</w:t>
            </w:r>
          </w:p>
        </w:tc>
      </w:tr>
      <w:tr w:rsidR="00973FD1" w:rsidRPr="00E5171B" w14:paraId="523F38AB" w14:textId="77777777" w:rsidTr="00DC0700">
        <w:trPr>
          <w:trHeight w:val="545"/>
        </w:trPr>
        <w:tc>
          <w:tcPr>
            <w:tcW w:w="567" w:type="dxa"/>
          </w:tcPr>
          <w:p w14:paraId="775DB55E" w14:textId="77777777" w:rsidR="00973FD1" w:rsidRPr="00E5171B" w:rsidRDefault="00973FD1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103C571" w14:textId="77777777" w:rsidR="00973FD1" w:rsidRPr="00E5171B" w:rsidRDefault="00973FD1" w:rsidP="00973F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10.2021</w:t>
            </w:r>
          </w:p>
        </w:tc>
        <w:tc>
          <w:tcPr>
            <w:tcW w:w="8221" w:type="dxa"/>
          </w:tcPr>
          <w:p w14:paraId="68BA6846" w14:textId="77777777" w:rsidR="00973FD1" w:rsidRPr="00E5171B" w:rsidRDefault="00973FD1" w:rsidP="00973FD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скурсия на строительный объект «Строительство жилого дома № 25 по ул. Морозова П. Л.» </w:t>
            </w:r>
          </w:p>
        </w:tc>
      </w:tr>
      <w:tr w:rsidR="00973FD1" w:rsidRPr="00E5171B" w14:paraId="758ECB1E" w14:textId="77777777" w:rsidTr="00DC0700">
        <w:trPr>
          <w:trHeight w:val="415"/>
        </w:trPr>
        <w:tc>
          <w:tcPr>
            <w:tcW w:w="567" w:type="dxa"/>
          </w:tcPr>
          <w:p w14:paraId="5E6DDFE5" w14:textId="77777777" w:rsidR="00973FD1" w:rsidRPr="00E5171B" w:rsidRDefault="00973FD1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83343FC" w14:textId="77777777" w:rsidR="00973FD1" w:rsidRPr="00E5171B" w:rsidRDefault="00973FD1" w:rsidP="00973F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10.2021</w:t>
            </w:r>
          </w:p>
        </w:tc>
        <w:tc>
          <w:tcPr>
            <w:tcW w:w="8221" w:type="dxa"/>
          </w:tcPr>
          <w:p w14:paraId="21C3F4B0" w14:textId="77777777" w:rsidR="00973FD1" w:rsidRPr="00E5171B" w:rsidRDefault="00973FD1" w:rsidP="00973FD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курсия на строительный объект «Ю-Сити»</w:t>
            </w:r>
          </w:p>
        </w:tc>
      </w:tr>
      <w:tr w:rsidR="00973FD1" w:rsidRPr="00E5171B" w14:paraId="5567752D" w14:textId="77777777" w:rsidTr="00DC0700">
        <w:trPr>
          <w:trHeight w:val="319"/>
        </w:trPr>
        <w:tc>
          <w:tcPr>
            <w:tcW w:w="567" w:type="dxa"/>
          </w:tcPr>
          <w:p w14:paraId="02132D2C" w14:textId="77777777" w:rsidR="00973FD1" w:rsidRPr="00E5171B" w:rsidRDefault="00973FD1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B89A6C" w14:textId="77777777" w:rsidR="00973FD1" w:rsidRPr="00E5171B" w:rsidRDefault="00973FD1" w:rsidP="00973FD1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10.2021</w:t>
            </w:r>
          </w:p>
        </w:tc>
        <w:tc>
          <w:tcPr>
            <w:tcW w:w="8221" w:type="dxa"/>
          </w:tcPr>
          <w:p w14:paraId="2908E5DF" w14:textId="77777777" w:rsidR="00973FD1" w:rsidRPr="00E5171B" w:rsidRDefault="00973FD1" w:rsidP="00973FD1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Экскурсия  на</w:t>
            </w:r>
            <w:proofErr w:type="gramEnd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 xml:space="preserve"> АО «Хабаровский домостроительный завод».</w:t>
            </w:r>
          </w:p>
        </w:tc>
      </w:tr>
      <w:tr w:rsidR="00973FD1" w:rsidRPr="00E5171B" w14:paraId="56CEA95A" w14:textId="77777777" w:rsidTr="00DC0700">
        <w:trPr>
          <w:trHeight w:val="550"/>
        </w:trPr>
        <w:tc>
          <w:tcPr>
            <w:tcW w:w="567" w:type="dxa"/>
          </w:tcPr>
          <w:p w14:paraId="7D071F07" w14:textId="77777777" w:rsidR="00973FD1" w:rsidRPr="00E5171B" w:rsidRDefault="00973FD1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53E4E06" w14:textId="77777777" w:rsidR="00973FD1" w:rsidRPr="00E5171B" w:rsidRDefault="00973FD1" w:rsidP="00973FD1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8221" w:type="dxa"/>
          </w:tcPr>
          <w:p w14:paraId="12440709" w14:textId="77777777" w:rsidR="00973FD1" w:rsidRPr="00E5171B" w:rsidRDefault="00973FD1" w:rsidP="00973FD1">
            <w:pPr>
              <w:ind w:firstLine="33"/>
              <w:jc w:val="both"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shd w:val="clear" w:color="auto" w:fill="AFBFCF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День правовой помощи детям с участием представителей Пенсионного</w:t>
            </w: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shd w:val="clear" w:color="auto" w:fill="AFBFCF"/>
                <w:lang w:eastAsia="ru-RU"/>
              </w:rPr>
              <w:t xml:space="preserve"> </w:t>
            </w: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фонда Российской Федерации.</w:t>
            </w:r>
          </w:p>
        </w:tc>
      </w:tr>
      <w:tr w:rsidR="00973FD1" w:rsidRPr="00E5171B" w14:paraId="7311BE58" w14:textId="77777777" w:rsidTr="00DC0700">
        <w:trPr>
          <w:trHeight w:val="245"/>
        </w:trPr>
        <w:tc>
          <w:tcPr>
            <w:tcW w:w="567" w:type="dxa"/>
          </w:tcPr>
          <w:p w14:paraId="5143CDAB" w14:textId="77777777" w:rsidR="00973FD1" w:rsidRPr="00E5171B" w:rsidRDefault="00973FD1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135E925" w14:textId="77777777" w:rsidR="00973FD1" w:rsidRPr="00E5171B" w:rsidRDefault="00973FD1" w:rsidP="00973F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8221" w:type="dxa"/>
          </w:tcPr>
          <w:p w14:paraId="7C3E09FA" w14:textId="77777777" w:rsidR="00973FD1" w:rsidRPr="00E5171B" w:rsidRDefault="00973FD1" w:rsidP="00973FD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треча с руководителем ООО «Столица»</w:t>
            </w:r>
          </w:p>
        </w:tc>
      </w:tr>
      <w:tr w:rsidR="00973FD1" w:rsidRPr="00E5171B" w14:paraId="0A8E5856" w14:textId="77777777" w:rsidTr="00DC0700">
        <w:trPr>
          <w:trHeight w:val="964"/>
        </w:trPr>
        <w:tc>
          <w:tcPr>
            <w:tcW w:w="567" w:type="dxa"/>
          </w:tcPr>
          <w:p w14:paraId="0AC01FFF" w14:textId="77777777" w:rsidR="00973FD1" w:rsidRPr="00E5171B" w:rsidRDefault="00973FD1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7982E04" w14:textId="77777777" w:rsidR="00973FD1" w:rsidRPr="00E5171B" w:rsidRDefault="00973FD1" w:rsidP="00973FD1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11.2021</w:t>
            </w:r>
          </w:p>
        </w:tc>
        <w:tc>
          <w:tcPr>
            <w:tcW w:w="8221" w:type="dxa"/>
          </w:tcPr>
          <w:p w14:paraId="742A01A7" w14:textId="77777777" w:rsidR="00973FD1" w:rsidRPr="00E5171B" w:rsidRDefault="00973FD1" w:rsidP="00973FD1">
            <w:pPr>
              <w:ind w:firstLine="33"/>
              <w:jc w:val="both"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shd w:val="clear" w:color="auto" w:fill="AFBFCF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 xml:space="preserve">Лекция по теме «Безопасно ли в Интернете?» с </w:t>
            </w:r>
            <w:proofErr w:type="gramStart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представителями</w:t>
            </w: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shd w:val="clear" w:color="auto" w:fill="AFBFCF"/>
                <w:lang w:eastAsia="ru-RU"/>
              </w:rPr>
              <w:t xml:space="preserve">  </w:t>
            </w: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Службы</w:t>
            </w:r>
            <w:proofErr w:type="gramEnd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 Управления Роскомнадзора по Дальневосточному федеральному округу.</w:t>
            </w:r>
          </w:p>
        </w:tc>
      </w:tr>
      <w:tr w:rsidR="00973FD1" w:rsidRPr="00E5171B" w14:paraId="62AD5222" w14:textId="77777777" w:rsidTr="00DC0700">
        <w:trPr>
          <w:trHeight w:val="489"/>
        </w:trPr>
        <w:tc>
          <w:tcPr>
            <w:tcW w:w="567" w:type="dxa"/>
          </w:tcPr>
          <w:p w14:paraId="11DF87AE" w14:textId="77777777" w:rsidR="00973FD1" w:rsidRPr="00E5171B" w:rsidRDefault="00973FD1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764C6AC" w14:textId="77777777" w:rsidR="00973FD1" w:rsidRPr="00E5171B" w:rsidRDefault="00973FD1" w:rsidP="00973FD1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8221" w:type="dxa"/>
          </w:tcPr>
          <w:p w14:paraId="002691A0" w14:textId="77777777" w:rsidR="00973FD1" w:rsidRPr="00E5171B" w:rsidRDefault="00973FD1" w:rsidP="00973FD1">
            <w:pPr>
              <w:ind w:firstLine="33"/>
              <w:jc w:val="both"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shd w:val="clear" w:color="auto" w:fill="AFBFCF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Лекция «Легкие деньги – тяжелый приговор» с участием судебных</w:t>
            </w: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shd w:val="clear" w:color="auto" w:fill="AFBFCF"/>
                <w:lang w:eastAsia="ru-RU"/>
              </w:rPr>
              <w:t xml:space="preserve"> </w:t>
            </w: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приставов по Центральному району г. Хабаровска.</w:t>
            </w:r>
          </w:p>
        </w:tc>
      </w:tr>
      <w:tr w:rsidR="00973FD1" w:rsidRPr="00E5171B" w14:paraId="475F96BC" w14:textId="77777777" w:rsidTr="00DC0700">
        <w:trPr>
          <w:trHeight w:val="341"/>
        </w:trPr>
        <w:tc>
          <w:tcPr>
            <w:tcW w:w="567" w:type="dxa"/>
          </w:tcPr>
          <w:p w14:paraId="2E34C63C" w14:textId="77777777" w:rsidR="00973FD1" w:rsidRPr="00E5171B" w:rsidRDefault="00973FD1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9A5B288" w14:textId="77777777" w:rsidR="00973FD1" w:rsidRPr="00E5171B" w:rsidRDefault="00973FD1" w:rsidP="00973FD1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12.2021</w:t>
            </w:r>
          </w:p>
        </w:tc>
        <w:tc>
          <w:tcPr>
            <w:tcW w:w="8221" w:type="dxa"/>
          </w:tcPr>
          <w:p w14:paraId="24BED0DE" w14:textId="77777777" w:rsidR="00973FD1" w:rsidRPr="00E5171B" w:rsidRDefault="00973FD1" w:rsidP="00973FD1">
            <w:pPr>
              <w:ind w:firstLine="33"/>
              <w:jc w:val="both"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shd w:val="clear" w:color="auto" w:fill="AFBFCF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Встреча с представителями МОО «ШСО» г. Хабаровска</w:t>
            </w:r>
          </w:p>
        </w:tc>
      </w:tr>
      <w:tr w:rsidR="00973FD1" w:rsidRPr="00E5171B" w14:paraId="759B5DC6" w14:textId="77777777" w:rsidTr="00DC0700">
        <w:trPr>
          <w:trHeight w:val="275"/>
        </w:trPr>
        <w:tc>
          <w:tcPr>
            <w:tcW w:w="567" w:type="dxa"/>
          </w:tcPr>
          <w:p w14:paraId="39268C14" w14:textId="77777777" w:rsidR="00973FD1" w:rsidRPr="00E5171B" w:rsidRDefault="00973FD1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6D8B6AE" w14:textId="77777777" w:rsidR="00973FD1" w:rsidRPr="00E5171B" w:rsidRDefault="00973FD1" w:rsidP="00973FD1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12.2021</w:t>
            </w:r>
          </w:p>
        </w:tc>
        <w:tc>
          <w:tcPr>
            <w:tcW w:w="8221" w:type="dxa"/>
          </w:tcPr>
          <w:p w14:paraId="12E4FBC5" w14:textId="77777777" w:rsidR="00973FD1" w:rsidRPr="00E5171B" w:rsidRDefault="00973FD1" w:rsidP="00973FD1">
            <w:pPr>
              <w:ind w:firstLine="33"/>
              <w:jc w:val="both"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shd w:val="clear" w:color="auto" w:fill="AFBFCF"/>
                <w:lang w:eastAsia="ru-RU"/>
              </w:rPr>
            </w:pPr>
            <w:proofErr w:type="spellStart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On-line</w:t>
            </w:r>
            <w:proofErr w:type="spellEnd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 xml:space="preserve"> лекция с министром цифрового развития и связи</w:t>
            </w:r>
          </w:p>
        </w:tc>
      </w:tr>
      <w:tr w:rsidR="00973FD1" w:rsidRPr="00E5171B" w14:paraId="1C23D505" w14:textId="77777777" w:rsidTr="00DC0700">
        <w:trPr>
          <w:trHeight w:val="275"/>
        </w:trPr>
        <w:tc>
          <w:tcPr>
            <w:tcW w:w="567" w:type="dxa"/>
          </w:tcPr>
          <w:p w14:paraId="64697162" w14:textId="77777777" w:rsidR="00973FD1" w:rsidRPr="00E5171B" w:rsidRDefault="00973FD1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C2FB191" w14:textId="77777777" w:rsidR="00973FD1" w:rsidRPr="00E5171B" w:rsidRDefault="00973FD1" w:rsidP="00973F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12.2021</w:t>
            </w:r>
          </w:p>
        </w:tc>
        <w:tc>
          <w:tcPr>
            <w:tcW w:w="8221" w:type="dxa"/>
          </w:tcPr>
          <w:p w14:paraId="0CBBCFE9" w14:textId="77777777" w:rsidR="00973FD1" w:rsidRPr="00E5171B" w:rsidRDefault="00973FD1" w:rsidP="00973FD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треча с руководителем ООО «Директ»</w:t>
            </w:r>
          </w:p>
        </w:tc>
      </w:tr>
      <w:tr w:rsidR="00973FD1" w:rsidRPr="00E5171B" w14:paraId="76C14131" w14:textId="77777777" w:rsidTr="00DC0700">
        <w:trPr>
          <w:trHeight w:val="1908"/>
        </w:trPr>
        <w:tc>
          <w:tcPr>
            <w:tcW w:w="567" w:type="dxa"/>
          </w:tcPr>
          <w:p w14:paraId="25AFDD36" w14:textId="77777777" w:rsidR="00973FD1" w:rsidRPr="00E5171B" w:rsidRDefault="00973FD1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6C62387" w14:textId="77777777" w:rsidR="00973FD1" w:rsidRPr="00E5171B" w:rsidRDefault="00973FD1" w:rsidP="00973FD1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12.2012</w:t>
            </w:r>
          </w:p>
        </w:tc>
        <w:tc>
          <w:tcPr>
            <w:tcW w:w="8221" w:type="dxa"/>
          </w:tcPr>
          <w:p w14:paraId="5A4DD3C0" w14:textId="77777777" w:rsidR="00973FD1" w:rsidRPr="00E5171B" w:rsidRDefault="00973FD1" w:rsidP="00973FD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 xml:space="preserve">Студенческий конкурс «Лучший выпускник техникума». В жюри </w:t>
            </w: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етрова Евгения Валентиновна – руководитель отдела развития и расширения ООО «Формат», Шуваев Денис Михайлович </w:t>
            </w:r>
            <w:proofErr w:type="gramStart"/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 главный</w:t>
            </w:r>
            <w:proofErr w:type="gramEnd"/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ханик, ведущий специалист по ремонту автотранспорта автосервиса «Автономия», </w:t>
            </w:r>
            <w:proofErr w:type="spellStart"/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ронкина</w:t>
            </w:r>
            <w:proofErr w:type="spellEnd"/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атьяна Сергеевна, ведущий специалист-эксперт отделения судебных приставов по Центральному району г. Хабаровска</w:t>
            </w:r>
          </w:p>
        </w:tc>
      </w:tr>
      <w:tr w:rsidR="00973FD1" w:rsidRPr="00E5171B" w14:paraId="1B42DB01" w14:textId="77777777" w:rsidTr="00DC0700">
        <w:trPr>
          <w:trHeight w:val="416"/>
        </w:trPr>
        <w:tc>
          <w:tcPr>
            <w:tcW w:w="567" w:type="dxa"/>
          </w:tcPr>
          <w:p w14:paraId="0123C380" w14:textId="77777777" w:rsidR="00973FD1" w:rsidRPr="00E5171B" w:rsidRDefault="00973FD1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40FB5FA" w14:textId="308F2177" w:rsidR="00973FD1" w:rsidRPr="00E5171B" w:rsidRDefault="00CB0E1F" w:rsidP="00973FD1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1.2022</w:t>
            </w:r>
          </w:p>
        </w:tc>
        <w:tc>
          <w:tcPr>
            <w:tcW w:w="8221" w:type="dxa"/>
          </w:tcPr>
          <w:p w14:paraId="79C525AA" w14:textId="60AAC468" w:rsidR="00973FD1" w:rsidRPr="00E5171B" w:rsidRDefault="00CB0E1F" w:rsidP="00973FD1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 xml:space="preserve">Встреча с представителем </w:t>
            </w:r>
            <w:r w:rsidR="004D6E1A"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УФСБ России по Хабаровскому краю</w:t>
            </w:r>
          </w:p>
        </w:tc>
      </w:tr>
      <w:tr w:rsidR="00EE1AD1" w:rsidRPr="00E5171B" w14:paraId="3555F6B4" w14:textId="77777777" w:rsidTr="00DC0700">
        <w:trPr>
          <w:trHeight w:val="416"/>
        </w:trPr>
        <w:tc>
          <w:tcPr>
            <w:tcW w:w="567" w:type="dxa"/>
          </w:tcPr>
          <w:p w14:paraId="2C90D53C" w14:textId="77777777" w:rsidR="00EE1AD1" w:rsidRPr="00E5171B" w:rsidRDefault="00EE1AD1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B511F62" w14:textId="7ECB418F" w:rsidR="00EE1AD1" w:rsidRPr="00E5171B" w:rsidRDefault="00CB0E1F" w:rsidP="00973FD1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1.2022</w:t>
            </w:r>
          </w:p>
        </w:tc>
        <w:tc>
          <w:tcPr>
            <w:tcW w:w="8221" w:type="dxa"/>
          </w:tcPr>
          <w:p w14:paraId="022DE279" w14:textId="1A9AC219" w:rsidR="00EE1AD1" w:rsidRPr="00E5171B" w:rsidRDefault="00CB0E1F" w:rsidP="00973FD1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 xml:space="preserve"> Встреча с представителем </w:t>
            </w:r>
            <w:r w:rsidR="004D6E1A"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ПАО "</w:t>
            </w:r>
            <w:proofErr w:type="spellStart"/>
            <w:r w:rsidR="004D6E1A"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Совкомбанк</w:t>
            </w:r>
            <w:proofErr w:type="spellEnd"/>
            <w:r w:rsidR="004D6E1A"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"</w:t>
            </w: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 xml:space="preserve"> с презентацией </w:t>
            </w:r>
            <w:proofErr w:type="gramStart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вакансий  для</w:t>
            </w:r>
            <w:proofErr w:type="gramEnd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 xml:space="preserve"> трудоустройства</w:t>
            </w:r>
          </w:p>
        </w:tc>
      </w:tr>
      <w:tr w:rsidR="00EE1AD1" w:rsidRPr="00E5171B" w14:paraId="00F2D455" w14:textId="77777777" w:rsidTr="00DC0700">
        <w:trPr>
          <w:trHeight w:val="416"/>
        </w:trPr>
        <w:tc>
          <w:tcPr>
            <w:tcW w:w="567" w:type="dxa"/>
          </w:tcPr>
          <w:p w14:paraId="0D95088C" w14:textId="77777777" w:rsidR="00EE1AD1" w:rsidRPr="00E5171B" w:rsidRDefault="00EE1AD1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975AAF1" w14:textId="4F9B7F4C" w:rsidR="00EE1AD1" w:rsidRPr="00E5171B" w:rsidRDefault="00CB0E1F" w:rsidP="00973FD1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2.2022</w:t>
            </w:r>
          </w:p>
        </w:tc>
        <w:tc>
          <w:tcPr>
            <w:tcW w:w="8221" w:type="dxa"/>
          </w:tcPr>
          <w:p w14:paraId="222BAF5A" w14:textId="343AF386" w:rsidR="00EE1AD1" w:rsidRPr="00E5171B" w:rsidRDefault="00CB0E1F" w:rsidP="00973FD1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 xml:space="preserve">Проведение мастер-классов по продажам банковских продуктов, с представителем </w:t>
            </w:r>
            <w:r w:rsidR="004D6E1A"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ПАО "Сбербанк"</w:t>
            </w:r>
          </w:p>
        </w:tc>
      </w:tr>
      <w:tr w:rsidR="00EE1AD1" w:rsidRPr="00E5171B" w14:paraId="1A0D76D7" w14:textId="77777777" w:rsidTr="00DC0700">
        <w:trPr>
          <w:trHeight w:val="416"/>
        </w:trPr>
        <w:tc>
          <w:tcPr>
            <w:tcW w:w="567" w:type="dxa"/>
          </w:tcPr>
          <w:p w14:paraId="46849BBA" w14:textId="77777777" w:rsidR="00EE1AD1" w:rsidRPr="00E5171B" w:rsidRDefault="00EE1AD1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856F8F9" w14:textId="566CDE31" w:rsidR="00EE1AD1" w:rsidRPr="00E5171B" w:rsidRDefault="00CB0E1F" w:rsidP="00973FD1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2.2022</w:t>
            </w:r>
          </w:p>
        </w:tc>
        <w:tc>
          <w:tcPr>
            <w:tcW w:w="8221" w:type="dxa"/>
          </w:tcPr>
          <w:p w14:paraId="6B9A5075" w14:textId="2078313F" w:rsidR="00EE1AD1" w:rsidRPr="00E5171B" w:rsidRDefault="00CB0E1F" w:rsidP="004D6E1A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 xml:space="preserve">Встреча с представителем </w:t>
            </w:r>
            <w:r w:rsidR="004D6E1A"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ООО "</w:t>
            </w:r>
            <w:proofErr w:type="spellStart"/>
            <w:r w:rsidR="004D6E1A"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ЛеруаМерлен</w:t>
            </w:r>
            <w:proofErr w:type="spellEnd"/>
            <w:r w:rsidR="004D6E1A"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"</w:t>
            </w:r>
          </w:p>
        </w:tc>
      </w:tr>
      <w:tr w:rsidR="00EE1AD1" w:rsidRPr="00E5171B" w14:paraId="1F285283" w14:textId="77777777" w:rsidTr="00DC0700">
        <w:trPr>
          <w:trHeight w:val="416"/>
        </w:trPr>
        <w:tc>
          <w:tcPr>
            <w:tcW w:w="567" w:type="dxa"/>
          </w:tcPr>
          <w:p w14:paraId="1E27AD48" w14:textId="77777777" w:rsidR="00EE1AD1" w:rsidRPr="00E5171B" w:rsidRDefault="00EE1AD1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32F6158" w14:textId="25376B5A" w:rsidR="00EE1AD1" w:rsidRPr="00E5171B" w:rsidRDefault="00CB0E1F" w:rsidP="00973FD1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2.2022</w:t>
            </w:r>
          </w:p>
        </w:tc>
        <w:tc>
          <w:tcPr>
            <w:tcW w:w="8221" w:type="dxa"/>
          </w:tcPr>
          <w:p w14:paraId="7BB66407" w14:textId="3D3D27A7" w:rsidR="00EE1AD1" w:rsidRPr="00E5171B" w:rsidRDefault="00CB0E1F" w:rsidP="00973FD1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 xml:space="preserve">Встреча с </w:t>
            </w:r>
            <w:proofErr w:type="spellStart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педставителем</w:t>
            </w:r>
            <w:proofErr w:type="spellEnd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 xml:space="preserve"> </w:t>
            </w:r>
            <w:r w:rsidR="004D6E1A"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ПАО ННК "</w:t>
            </w:r>
            <w:proofErr w:type="spellStart"/>
            <w:r w:rsidR="004D6E1A"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Хабароскнефтепродукт</w:t>
            </w:r>
            <w:proofErr w:type="spellEnd"/>
            <w:r w:rsidR="004D6E1A"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"</w:t>
            </w:r>
          </w:p>
        </w:tc>
      </w:tr>
      <w:tr w:rsidR="00CB0E1F" w:rsidRPr="00E5171B" w14:paraId="770430DC" w14:textId="77777777" w:rsidTr="00DC0700">
        <w:trPr>
          <w:trHeight w:val="416"/>
        </w:trPr>
        <w:tc>
          <w:tcPr>
            <w:tcW w:w="567" w:type="dxa"/>
          </w:tcPr>
          <w:p w14:paraId="6D5D5367" w14:textId="77777777" w:rsidR="00CB0E1F" w:rsidRPr="00E5171B" w:rsidRDefault="00CB0E1F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0558F94" w14:textId="45B98F27" w:rsidR="00CB0E1F" w:rsidRPr="00E5171B" w:rsidRDefault="00CB0E1F" w:rsidP="00973FD1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2.2022</w:t>
            </w:r>
          </w:p>
        </w:tc>
        <w:tc>
          <w:tcPr>
            <w:tcW w:w="8221" w:type="dxa"/>
          </w:tcPr>
          <w:p w14:paraId="5D71EFAA" w14:textId="28B4A120" w:rsidR="00CB0E1F" w:rsidRPr="00E5171B" w:rsidRDefault="00CB0E1F" w:rsidP="00973FD1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 xml:space="preserve">Встреча с представителем ВЧ 6912 о перспективах службы в </w:t>
            </w:r>
            <w:proofErr w:type="spellStart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Россгвардии</w:t>
            </w:r>
            <w:proofErr w:type="spellEnd"/>
          </w:p>
        </w:tc>
      </w:tr>
      <w:tr w:rsidR="00EE1AD1" w:rsidRPr="00E5171B" w14:paraId="7A14FE29" w14:textId="77777777" w:rsidTr="00DC0700">
        <w:trPr>
          <w:trHeight w:val="416"/>
        </w:trPr>
        <w:tc>
          <w:tcPr>
            <w:tcW w:w="567" w:type="dxa"/>
          </w:tcPr>
          <w:p w14:paraId="164EDAE3" w14:textId="77777777" w:rsidR="00EE1AD1" w:rsidRPr="00E5171B" w:rsidRDefault="00EE1AD1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A2FF63A" w14:textId="4F0B0A87" w:rsidR="00EE1AD1" w:rsidRPr="00E5171B" w:rsidRDefault="00CB0E1F" w:rsidP="00973FD1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2.2022</w:t>
            </w:r>
          </w:p>
        </w:tc>
        <w:tc>
          <w:tcPr>
            <w:tcW w:w="8221" w:type="dxa"/>
          </w:tcPr>
          <w:p w14:paraId="4D05FF03" w14:textId="20855FE7" w:rsidR="00EE1AD1" w:rsidRPr="00E5171B" w:rsidRDefault="00CB0E1F" w:rsidP="00CB0E1F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Встреча с представителем ООО "ФОГСТРИМ</w:t>
            </w:r>
          </w:p>
        </w:tc>
      </w:tr>
      <w:tr w:rsidR="001A7023" w:rsidRPr="00E5171B" w14:paraId="52E55080" w14:textId="77777777" w:rsidTr="00DC0700">
        <w:trPr>
          <w:trHeight w:val="1956"/>
        </w:trPr>
        <w:tc>
          <w:tcPr>
            <w:tcW w:w="567" w:type="dxa"/>
          </w:tcPr>
          <w:p w14:paraId="550DA86E" w14:textId="77777777" w:rsidR="001A7023" w:rsidRPr="00E5171B" w:rsidRDefault="001A7023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DFF4468" w14:textId="53A74490" w:rsidR="001A7023" w:rsidRPr="00E5171B" w:rsidRDefault="001A7023" w:rsidP="001A7023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1.03.2022- </w:t>
            </w:r>
          </w:p>
          <w:p w14:paraId="4D7FAB50" w14:textId="52FE25E6" w:rsidR="001A7023" w:rsidRPr="00E5171B" w:rsidRDefault="001A7023" w:rsidP="001A70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3.2022;</w:t>
            </w:r>
          </w:p>
          <w:p w14:paraId="7B00BD5F" w14:textId="71AA6FE2" w:rsidR="001A7023" w:rsidRPr="00E5171B" w:rsidRDefault="001A7023" w:rsidP="001A70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3.2022;</w:t>
            </w:r>
          </w:p>
          <w:p w14:paraId="3293235E" w14:textId="75E57230" w:rsidR="001A7023" w:rsidRPr="00E5171B" w:rsidRDefault="001A7023" w:rsidP="001A70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3.2022- 17.03.2022;</w:t>
            </w:r>
          </w:p>
          <w:p w14:paraId="7E5AA561" w14:textId="2B16B2BC" w:rsidR="001A7023" w:rsidRPr="00E5171B" w:rsidRDefault="001A7023" w:rsidP="001A70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3.2022.</w:t>
            </w:r>
          </w:p>
          <w:p w14:paraId="0803593C" w14:textId="3CF992C0" w:rsidR="001A7023" w:rsidRPr="00E5171B" w:rsidRDefault="001A7023" w:rsidP="001A70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0382FB0A" w14:textId="0B880C73" w:rsidR="001A7023" w:rsidRPr="00E5171B" w:rsidRDefault="001A7023" w:rsidP="001A7023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ПАО «Сбербанк» Проведение лекций, мастер-классов, открытие лаборатории «Учебный банк», презентации продуктов банка</w:t>
            </w:r>
          </w:p>
        </w:tc>
      </w:tr>
      <w:tr w:rsidR="00C601F2" w:rsidRPr="00E5171B" w14:paraId="4245E536" w14:textId="77777777" w:rsidTr="00C601F2">
        <w:trPr>
          <w:trHeight w:val="433"/>
        </w:trPr>
        <w:tc>
          <w:tcPr>
            <w:tcW w:w="567" w:type="dxa"/>
          </w:tcPr>
          <w:p w14:paraId="4C995A6E" w14:textId="77777777" w:rsidR="00C601F2" w:rsidRPr="00E5171B" w:rsidRDefault="00C601F2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22F1331" w14:textId="7733B25A" w:rsidR="00C601F2" w:rsidRPr="00E5171B" w:rsidRDefault="00C601F2" w:rsidP="001A7023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3.2022</w:t>
            </w:r>
          </w:p>
        </w:tc>
        <w:tc>
          <w:tcPr>
            <w:tcW w:w="8221" w:type="dxa"/>
          </w:tcPr>
          <w:p w14:paraId="5300017C" w14:textId="458F1BA6" w:rsidR="00C601F2" w:rsidRPr="00E5171B" w:rsidRDefault="00C601F2" w:rsidP="00C601F2">
            <w:pPr>
              <w:contextualSpacing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Экскурсия в Дендрарий ДВНИИЛХ</w:t>
            </w:r>
          </w:p>
        </w:tc>
      </w:tr>
      <w:tr w:rsidR="00C601F2" w:rsidRPr="00E5171B" w14:paraId="17E11681" w14:textId="77777777" w:rsidTr="00C601F2">
        <w:trPr>
          <w:trHeight w:val="433"/>
        </w:trPr>
        <w:tc>
          <w:tcPr>
            <w:tcW w:w="567" w:type="dxa"/>
          </w:tcPr>
          <w:p w14:paraId="44588011" w14:textId="77777777" w:rsidR="00C601F2" w:rsidRPr="00E5171B" w:rsidRDefault="00C601F2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35EC89" w14:textId="427D1F57" w:rsidR="00C601F2" w:rsidRPr="00E5171B" w:rsidRDefault="00C601F2" w:rsidP="001A7023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3.2022</w:t>
            </w:r>
          </w:p>
        </w:tc>
        <w:tc>
          <w:tcPr>
            <w:tcW w:w="8221" w:type="dxa"/>
          </w:tcPr>
          <w:p w14:paraId="39C00DE0" w14:textId="294EBA46" w:rsidR="00C601F2" w:rsidRPr="00E5171B" w:rsidRDefault="00C601F2" w:rsidP="00C601F2">
            <w:pPr>
              <w:contextualSpacing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Экскурсия в ХФИЦ ДВО РАН «ДВ НИИСХ»</w:t>
            </w:r>
          </w:p>
        </w:tc>
      </w:tr>
      <w:tr w:rsidR="00C601F2" w:rsidRPr="00E5171B" w14:paraId="7D0041F2" w14:textId="77777777" w:rsidTr="00C601F2">
        <w:trPr>
          <w:trHeight w:val="433"/>
        </w:trPr>
        <w:tc>
          <w:tcPr>
            <w:tcW w:w="567" w:type="dxa"/>
          </w:tcPr>
          <w:p w14:paraId="01993EF0" w14:textId="77777777" w:rsidR="00C601F2" w:rsidRPr="00E5171B" w:rsidRDefault="00C601F2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F1029C4" w14:textId="2F795F6E" w:rsidR="00C601F2" w:rsidRPr="00E5171B" w:rsidRDefault="00C601F2" w:rsidP="001A7023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3.2022</w:t>
            </w:r>
          </w:p>
        </w:tc>
        <w:tc>
          <w:tcPr>
            <w:tcW w:w="8221" w:type="dxa"/>
          </w:tcPr>
          <w:p w14:paraId="5A1F4754" w14:textId="120B0008" w:rsidR="00C601F2" w:rsidRPr="00E5171B" w:rsidRDefault="00C601F2" w:rsidP="00C601F2">
            <w:pPr>
              <w:contextualSpacing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Встреча с руководителем ИП «Погосян С. С.»</w:t>
            </w:r>
          </w:p>
        </w:tc>
      </w:tr>
      <w:tr w:rsidR="00C601F2" w:rsidRPr="00E5171B" w14:paraId="659811BB" w14:textId="77777777" w:rsidTr="00C601F2">
        <w:trPr>
          <w:trHeight w:val="433"/>
        </w:trPr>
        <w:tc>
          <w:tcPr>
            <w:tcW w:w="567" w:type="dxa"/>
          </w:tcPr>
          <w:p w14:paraId="130C3797" w14:textId="77777777" w:rsidR="00C601F2" w:rsidRPr="00E5171B" w:rsidRDefault="00C601F2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6BD6270" w14:textId="5343DFB3" w:rsidR="00C601F2" w:rsidRPr="00E5171B" w:rsidRDefault="001E1CB2" w:rsidP="001E1CB2">
            <w:pPr>
              <w:tabs>
                <w:tab w:val="left" w:pos="1116"/>
              </w:tabs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3.2022</w:t>
            </w:r>
          </w:p>
        </w:tc>
        <w:tc>
          <w:tcPr>
            <w:tcW w:w="8221" w:type="dxa"/>
          </w:tcPr>
          <w:p w14:paraId="3A764093" w14:textId="7BF02D10" w:rsidR="00C601F2" w:rsidRPr="00E5171B" w:rsidRDefault="001E1CB2" w:rsidP="00C601F2">
            <w:pPr>
              <w:contextualSpacing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Круглый стол с представителем ООО «ДВ Восток Строй»</w:t>
            </w:r>
          </w:p>
        </w:tc>
      </w:tr>
      <w:tr w:rsidR="00204D5C" w:rsidRPr="00E5171B" w14:paraId="0CAC6DF2" w14:textId="77777777" w:rsidTr="001E1CB2">
        <w:trPr>
          <w:trHeight w:val="373"/>
        </w:trPr>
        <w:tc>
          <w:tcPr>
            <w:tcW w:w="567" w:type="dxa"/>
          </w:tcPr>
          <w:p w14:paraId="6B430492" w14:textId="77777777" w:rsidR="00204D5C" w:rsidRPr="00E5171B" w:rsidRDefault="00204D5C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51352EC" w14:textId="4106C236" w:rsidR="00204D5C" w:rsidRPr="00E5171B" w:rsidRDefault="00204D5C" w:rsidP="001A7023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3.2022</w:t>
            </w:r>
          </w:p>
        </w:tc>
        <w:tc>
          <w:tcPr>
            <w:tcW w:w="8221" w:type="dxa"/>
          </w:tcPr>
          <w:p w14:paraId="5160E134" w14:textId="72997C3E" w:rsidR="00204D5C" w:rsidRPr="00E5171B" w:rsidRDefault="00204D5C" w:rsidP="00204D5C">
            <w:pPr>
              <w:contextualSpacing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Экскурсия ООО «</w:t>
            </w:r>
            <w:proofErr w:type="spellStart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Леруа</w:t>
            </w:r>
            <w:proofErr w:type="spellEnd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Мерлен</w:t>
            </w:r>
            <w:proofErr w:type="spellEnd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»</w:t>
            </w:r>
          </w:p>
        </w:tc>
      </w:tr>
      <w:tr w:rsidR="00204D5C" w:rsidRPr="00E5171B" w14:paraId="5E8F61DF" w14:textId="77777777" w:rsidTr="001E1CB2">
        <w:trPr>
          <w:trHeight w:val="353"/>
        </w:trPr>
        <w:tc>
          <w:tcPr>
            <w:tcW w:w="567" w:type="dxa"/>
          </w:tcPr>
          <w:p w14:paraId="3EBA38AD" w14:textId="77777777" w:rsidR="00204D5C" w:rsidRPr="00E5171B" w:rsidRDefault="00204D5C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91D1B65" w14:textId="39F79941" w:rsidR="00204D5C" w:rsidRPr="00E5171B" w:rsidRDefault="00204D5C" w:rsidP="001A7023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04.2022</w:t>
            </w:r>
          </w:p>
        </w:tc>
        <w:tc>
          <w:tcPr>
            <w:tcW w:w="8221" w:type="dxa"/>
          </w:tcPr>
          <w:p w14:paraId="3CB09D4D" w14:textId="2E2D0349" w:rsidR="00204D5C" w:rsidRPr="00E5171B" w:rsidRDefault="00204D5C" w:rsidP="00204D5C">
            <w:pPr>
              <w:contextualSpacing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Встреча с представителем ООО «ДВ Восток Строй»</w:t>
            </w:r>
          </w:p>
        </w:tc>
      </w:tr>
      <w:tr w:rsidR="00204D5C" w:rsidRPr="00E5171B" w14:paraId="2443D7AD" w14:textId="77777777" w:rsidTr="00DC0700">
        <w:trPr>
          <w:trHeight w:val="570"/>
        </w:trPr>
        <w:tc>
          <w:tcPr>
            <w:tcW w:w="567" w:type="dxa"/>
          </w:tcPr>
          <w:p w14:paraId="539AB3D1" w14:textId="77777777" w:rsidR="00204D5C" w:rsidRPr="00E5171B" w:rsidRDefault="00204D5C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0F13263" w14:textId="3CB92B8A" w:rsidR="00204D5C" w:rsidRPr="00E5171B" w:rsidRDefault="00204D5C" w:rsidP="001A7023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4.2022</w:t>
            </w:r>
          </w:p>
        </w:tc>
        <w:tc>
          <w:tcPr>
            <w:tcW w:w="8221" w:type="dxa"/>
          </w:tcPr>
          <w:p w14:paraId="702706FC" w14:textId="11756778" w:rsidR="00204D5C" w:rsidRPr="00E5171B" w:rsidRDefault="00204D5C" w:rsidP="00204D5C">
            <w:pPr>
              <w:contextualSpacing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Экскурсия на строительный объект «Поликлиника для детского населения в Прибрежном микрорайоне г. Хабаровска»</w:t>
            </w:r>
          </w:p>
        </w:tc>
      </w:tr>
      <w:tr w:rsidR="00204D5C" w:rsidRPr="00E5171B" w14:paraId="6558EC10" w14:textId="77777777" w:rsidTr="001E1CB2">
        <w:trPr>
          <w:trHeight w:val="449"/>
        </w:trPr>
        <w:tc>
          <w:tcPr>
            <w:tcW w:w="567" w:type="dxa"/>
          </w:tcPr>
          <w:p w14:paraId="533064B9" w14:textId="77777777" w:rsidR="00204D5C" w:rsidRPr="00E5171B" w:rsidRDefault="00204D5C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294E687" w14:textId="4D4916E0" w:rsidR="00204D5C" w:rsidRPr="00E5171B" w:rsidRDefault="00204D5C" w:rsidP="001A7023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4.2022</w:t>
            </w:r>
          </w:p>
        </w:tc>
        <w:tc>
          <w:tcPr>
            <w:tcW w:w="8221" w:type="dxa"/>
          </w:tcPr>
          <w:p w14:paraId="255C69F0" w14:textId="592DDEC8" w:rsidR="00204D5C" w:rsidRPr="00E5171B" w:rsidRDefault="00204D5C" w:rsidP="00204D5C">
            <w:pPr>
              <w:contextualSpacing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Встреча с генеральным директором ООО «</w:t>
            </w:r>
            <w:proofErr w:type="spellStart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Ландшафтцентр</w:t>
            </w:r>
            <w:proofErr w:type="spellEnd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»</w:t>
            </w:r>
          </w:p>
        </w:tc>
      </w:tr>
      <w:tr w:rsidR="001E1CB2" w:rsidRPr="00E5171B" w14:paraId="212CFE45" w14:textId="77777777" w:rsidTr="00DC0700">
        <w:trPr>
          <w:trHeight w:val="570"/>
        </w:trPr>
        <w:tc>
          <w:tcPr>
            <w:tcW w:w="567" w:type="dxa"/>
          </w:tcPr>
          <w:p w14:paraId="3ABB286B" w14:textId="77777777" w:rsidR="001E1CB2" w:rsidRPr="00E5171B" w:rsidRDefault="001E1CB2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90A6385" w14:textId="27CC6949" w:rsidR="001E1CB2" w:rsidRPr="00E5171B" w:rsidRDefault="001E1CB2" w:rsidP="001A7023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4.2022</w:t>
            </w:r>
          </w:p>
        </w:tc>
        <w:tc>
          <w:tcPr>
            <w:tcW w:w="8221" w:type="dxa"/>
          </w:tcPr>
          <w:p w14:paraId="5E98A634" w14:textId="0365E57C" w:rsidR="001E1CB2" w:rsidRPr="00E5171B" w:rsidRDefault="001E1CB2" w:rsidP="00204D5C">
            <w:pPr>
              <w:contextualSpacing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Экскурсии по производственному цеху ООО "</w:t>
            </w:r>
            <w:proofErr w:type="spellStart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ТехноНиколь</w:t>
            </w:r>
            <w:proofErr w:type="spellEnd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 xml:space="preserve"> Дальний Восток" в рамках "Неделя охраны труда - 2022"</w:t>
            </w:r>
          </w:p>
        </w:tc>
      </w:tr>
      <w:tr w:rsidR="00204D5C" w:rsidRPr="00E5171B" w14:paraId="20083AAE" w14:textId="77777777" w:rsidTr="001E1CB2">
        <w:trPr>
          <w:trHeight w:val="423"/>
        </w:trPr>
        <w:tc>
          <w:tcPr>
            <w:tcW w:w="567" w:type="dxa"/>
          </w:tcPr>
          <w:p w14:paraId="18464597" w14:textId="77777777" w:rsidR="00204D5C" w:rsidRPr="00E5171B" w:rsidRDefault="00204D5C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AE86CD3" w14:textId="03A27076" w:rsidR="00204D5C" w:rsidRPr="00E5171B" w:rsidRDefault="00204D5C" w:rsidP="001A7023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4.2022</w:t>
            </w:r>
          </w:p>
        </w:tc>
        <w:tc>
          <w:tcPr>
            <w:tcW w:w="8221" w:type="dxa"/>
          </w:tcPr>
          <w:p w14:paraId="21A3B29F" w14:textId="48BB6940" w:rsidR="00204D5C" w:rsidRPr="00E5171B" w:rsidRDefault="00204D5C" w:rsidP="00204D5C">
            <w:pPr>
              <w:contextualSpacing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Экскурсия на строительный объект АО «Сахалин-Инжиниринг»</w:t>
            </w:r>
          </w:p>
        </w:tc>
      </w:tr>
      <w:tr w:rsidR="00204D5C" w:rsidRPr="00E5171B" w14:paraId="3A32D1DF" w14:textId="77777777" w:rsidTr="001E1CB2">
        <w:trPr>
          <w:trHeight w:val="417"/>
        </w:trPr>
        <w:tc>
          <w:tcPr>
            <w:tcW w:w="567" w:type="dxa"/>
          </w:tcPr>
          <w:p w14:paraId="5420ECDD" w14:textId="77777777" w:rsidR="00204D5C" w:rsidRPr="00E5171B" w:rsidRDefault="00204D5C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E2BAEBC" w14:textId="3914FBAC" w:rsidR="00204D5C" w:rsidRPr="00E5171B" w:rsidRDefault="00204D5C" w:rsidP="001A7023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4.2022</w:t>
            </w:r>
          </w:p>
        </w:tc>
        <w:tc>
          <w:tcPr>
            <w:tcW w:w="8221" w:type="dxa"/>
          </w:tcPr>
          <w:p w14:paraId="3CDB0A9C" w14:textId="71D26145" w:rsidR="00204D5C" w:rsidRPr="00E5171B" w:rsidRDefault="00204D5C" w:rsidP="00204D5C">
            <w:pPr>
              <w:contextualSpacing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Экскурсия на строительный объект ООО «Ваятель»</w:t>
            </w:r>
          </w:p>
        </w:tc>
      </w:tr>
      <w:tr w:rsidR="00204D5C" w:rsidRPr="00E5171B" w14:paraId="4C1AEB66" w14:textId="77777777" w:rsidTr="001E1CB2">
        <w:trPr>
          <w:trHeight w:val="411"/>
        </w:trPr>
        <w:tc>
          <w:tcPr>
            <w:tcW w:w="567" w:type="dxa"/>
          </w:tcPr>
          <w:p w14:paraId="154490D2" w14:textId="77777777" w:rsidR="00204D5C" w:rsidRPr="00E5171B" w:rsidRDefault="00204D5C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274885B" w14:textId="1F6A8A6E" w:rsidR="00204D5C" w:rsidRPr="00E5171B" w:rsidRDefault="00204D5C" w:rsidP="001A7023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4.2022</w:t>
            </w:r>
          </w:p>
        </w:tc>
        <w:tc>
          <w:tcPr>
            <w:tcW w:w="8221" w:type="dxa"/>
          </w:tcPr>
          <w:p w14:paraId="4B9FCA26" w14:textId="374FE1EC" w:rsidR="00204D5C" w:rsidRPr="00E5171B" w:rsidRDefault="00204D5C" w:rsidP="00204D5C">
            <w:pPr>
              <w:contextualSpacing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Мастер-класс работников ДВ НИИСХ на базе института</w:t>
            </w:r>
          </w:p>
        </w:tc>
      </w:tr>
      <w:tr w:rsidR="00204D5C" w:rsidRPr="00E5171B" w14:paraId="2F5722CA" w14:textId="77777777" w:rsidTr="001E1CB2">
        <w:trPr>
          <w:trHeight w:val="411"/>
        </w:trPr>
        <w:tc>
          <w:tcPr>
            <w:tcW w:w="567" w:type="dxa"/>
          </w:tcPr>
          <w:p w14:paraId="563C7538" w14:textId="77777777" w:rsidR="00204D5C" w:rsidRPr="00E5171B" w:rsidRDefault="00204D5C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869B644" w14:textId="7EF953F7" w:rsidR="00204D5C" w:rsidRPr="00E5171B" w:rsidRDefault="00204D5C" w:rsidP="001A7023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4.2022</w:t>
            </w:r>
          </w:p>
        </w:tc>
        <w:tc>
          <w:tcPr>
            <w:tcW w:w="8221" w:type="dxa"/>
          </w:tcPr>
          <w:p w14:paraId="3A822F23" w14:textId="301669D1" w:rsidR="00204D5C" w:rsidRPr="00E5171B" w:rsidRDefault="00204D5C" w:rsidP="00204D5C">
            <w:pPr>
              <w:contextualSpacing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Встреча с директором ООО «Престиж»</w:t>
            </w:r>
          </w:p>
        </w:tc>
      </w:tr>
      <w:tr w:rsidR="00EE1AD1" w:rsidRPr="00E5171B" w14:paraId="0C9B0F37" w14:textId="77777777" w:rsidTr="00DC0700">
        <w:trPr>
          <w:trHeight w:val="416"/>
        </w:trPr>
        <w:tc>
          <w:tcPr>
            <w:tcW w:w="567" w:type="dxa"/>
          </w:tcPr>
          <w:p w14:paraId="6814CA1C" w14:textId="77777777" w:rsidR="00EE1AD1" w:rsidRPr="00E5171B" w:rsidRDefault="00EE1AD1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09A84A5" w14:textId="335BC69B" w:rsidR="00EE1AD1" w:rsidRPr="00E5171B" w:rsidRDefault="00452273" w:rsidP="00973FD1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04.2022</w:t>
            </w:r>
          </w:p>
        </w:tc>
        <w:tc>
          <w:tcPr>
            <w:tcW w:w="8221" w:type="dxa"/>
          </w:tcPr>
          <w:p w14:paraId="42DF53B5" w14:textId="2E891069" w:rsidR="00EE1AD1" w:rsidRPr="00E5171B" w:rsidRDefault="00452273" w:rsidP="00973FD1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 xml:space="preserve">Встреча с выпускниками </w:t>
            </w:r>
            <w:r w:rsidR="00CB0E1F"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 xml:space="preserve">"ДВ </w:t>
            </w:r>
            <w:proofErr w:type="gramStart"/>
            <w:r w:rsidR="00CB0E1F"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дирекции  по</w:t>
            </w:r>
            <w:proofErr w:type="gramEnd"/>
            <w:r w:rsidR="00CB0E1F"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 xml:space="preserve"> ремонту пути РЖД"</w:t>
            </w:r>
          </w:p>
        </w:tc>
      </w:tr>
      <w:tr w:rsidR="001E1CB2" w:rsidRPr="00E5171B" w14:paraId="44D32523" w14:textId="77777777" w:rsidTr="00DC0700">
        <w:trPr>
          <w:trHeight w:val="416"/>
        </w:trPr>
        <w:tc>
          <w:tcPr>
            <w:tcW w:w="567" w:type="dxa"/>
          </w:tcPr>
          <w:p w14:paraId="7631C4CD" w14:textId="77777777" w:rsidR="001E1CB2" w:rsidRPr="00E5171B" w:rsidRDefault="001E1CB2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E57F3CA" w14:textId="7AD82558" w:rsidR="001E1CB2" w:rsidRPr="00E5171B" w:rsidRDefault="001E1CB2" w:rsidP="00973FD1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04.2022</w:t>
            </w:r>
          </w:p>
        </w:tc>
        <w:tc>
          <w:tcPr>
            <w:tcW w:w="8221" w:type="dxa"/>
          </w:tcPr>
          <w:p w14:paraId="3F308E62" w14:textId="651A63F1" w:rsidR="001E1CB2" w:rsidRPr="00E5171B" w:rsidRDefault="001E1CB2" w:rsidP="00973FD1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Мастер-класс на базе ХФИЦ ДВО РАН «ДВ НИИСХ» «Выкопка саженцев плодовых деревьев без повреждения корневой системы для посадки на постоянное место».</w:t>
            </w:r>
          </w:p>
        </w:tc>
      </w:tr>
      <w:tr w:rsidR="00204D5C" w:rsidRPr="00E5171B" w14:paraId="6874EF38" w14:textId="77777777" w:rsidTr="00DC0700">
        <w:trPr>
          <w:trHeight w:val="416"/>
        </w:trPr>
        <w:tc>
          <w:tcPr>
            <w:tcW w:w="567" w:type="dxa"/>
          </w:tcPr>
          <w:p w14:paraId="1C6A93A0" w14:textId="77777777" w:rsidR="00204D5C" w:rsidRPr="00E5171B" w:rsidRDefault="00204D5C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FAE26CF" w14:textId="531EB6FC" w:rsidR="00204D5C" w:rsidRPr="00E5171B" w:rsidRDefault="00452273" w:rsidP="00973FD1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04.2022</w:t>
            </w:r>
          </w:p>
        </w:tc>
        <w:tc>
          <w:tcPr>
            <w:tcW w:w="8221" w:type="dxa"/>
          </w:tcPr>
          <w:p w14:paraId="1713AA32" w14:textId="5E3362DC" w:rsidR="00204D5C" w:rsidRPr="00E5171B" w:rsidRDefault="00452273" w:rsidP="00973FD1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Встреча с коммерческим директором ООО «ОПТ МАСТЕР»</w:t>
            </w:r>
          </w:p>
        </w:tc>
      </w:tr>
      <w:tr w:rsidR="001A7023" w:rsidRPr="00E5171B" w14:paraId="49ACBC24" w14:textId="77777777" w:rsidTr="00DC0700">
        <w:trPr>
          <w:trHeight w:val="416"/>
        </w:trPr>
        <w:tc>
          <w:tcPr>
            <w:tcW w:w="567" w:type="dxa"/>
          </w:tcPr>
          <w:p w14:paraId="146B5AEA" w14:textId="77777777" w:rsidR="001A7023" w:rsidRPr="00E5171B" w:rsidRDefault="001A7023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58B7C06" w14:textId="30FF405E" w:rsidR="001A7023" w:rsidRPr="00E5171B" w:rsidRDefault="00452273" w:rsidP="00973FD1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8221" w:type="dxa"/>
          </w:tcPr>
          <w:p w14:paraId="0321FB27" w14:textId="63F19E21" w:rsidR="001A7023" w:rsidRPr="00E5171B" w:rsidRDefault="00452273" w:rsidP="00973FD1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 xml:space="preserve">Экскурсия на строительный </w:t>
            </w:r>
            <w:proofErr w:type="gramStart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объект  ЖК</w:t>
            </w:r>
            <w:proofErr w:type="gramEnd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 xml:space="preserve"> «Амурский квартал»</w:t>
            </w:r>
          </w:p>
        </w:tc>
      </w:tr>
      <w:tr w:rsidR="00452273" w:rsidRPr="00E5171B" w14:paraId="7055F611" w14:textId="77777777" w:rsidTr="00DC0700">
        <w:trPr>
          <w:trHeight w:val="416"/>
        </w:trPr>
        <w:tc>
          <w:tcPr>
            <w:tcW w:w="567" w:type="dxa"/>
          </w:tcPr>
          <w:p w14:paraId="4656F612" w14:textId="77777777" w:rsidR="00452273" w:rsidRPr="00E5171B" w:rsidRDefault="00452273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12AE610" w14:textId="3DE38162" w:rsidR="00452273" w:rsidRPr="00E5171B" w:rsidRDefault="00452273" w:rsidP="00973FD1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4.2022</w:t>
            </w:r>
          </w:p>
        </w:tc>
        <w:tc>
          <w:tcPr>
            <w:tcW w:w="8221" w:type="dxa"/>
          </w:tcPr>
          <w:p w14:paraId="35C8B85F" w14:textId="4735DCA3" w:rsidR="00452273" w:rsidRPr="00E5171B" w:rsidRDefault="00452273" w:rsidP="00973FD1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Экскурсия на мебельное предприятие ИП «</w:t>
            </w:r>
            <w:proofErr w:type="spellStart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Никогосян</w:t>
            </w:r>
            <w:proofErr w:type="spellEnd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 xml:space="preserve"> А.Р.»</w:t>
            </w:r>
          </w:p>
        </w:tc>
      </w:tr>
      <w:tr w:rsidR="00452273" w:rsidRPr="00E5171B" w14:paraId="3A30F00D" w14:textId="77777777" w:rsidTr="00DC0700">
        <w:trPr>
          <w:trHeight w:val="416"/>
        </w:trPr>
        <w:tc>
          <w:tcPr>
            <w:tcW w:w="567" w:type="dxa"/>
          </w:tcPr>
          <w:p w14:paraId="4534193B" w14:textId="77777777" w:rsidR="00452273" w:rsidRPr="00E5171B" w:rsidRDefault="00452273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AB8C78B" w14:textId="122860BB" w:rsidR="00452273" w:rsidRPr="00E5171B" w:rsidRDefault="00452273" w:rsidP="00973FD1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4.2022</w:t>
            </w:r>
          </w:p>
        </w:tc>
        <w:tc>
          <w:tcPr>
            <w:tcW w:w="8221" w:type="dxa"/>
          </w:tcPr>
          <w:p w14:paraId="1DCC1AE8" w14:textId="65AED996" w:rsidR="00452273" w:rsidRPr="00E5171B" w:rsidRDefault="00452273" w:rsidP="00973FD1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Экскурсия на строительный объект ООО СЗ «</w:t>
            </w:r>
            <w:proofErr w:type="spellStart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Градъ</w:t>
            </w:r>
            <w:proofErr w:type="spellEnd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 xml:space="preserve"> Сервис»</w:t>
            </w:r>
          </w:p>
        </w:tc>
      </w:tr>
      <w:tr w:rsidR="00452273" w:rsidRPr="00E5171B" w14:paraId="64FAFA2D" w14:textId="77777777" w:rsidTr="00DC0700">
        <w:trPr>
          <w:trHeight w:val="416"/>
        </w:trPr>
        <w:tc>
          <w:tcPr>
            <w:tcW w:w="567" w:type="dxa"/>
          </w:tcPr>
          <w:p w14:paraId="192C936E" w14:textId="77777777" w:rsidR="00452273" w:rsidRPr="00E5171B" w:rsidRDefault="00452273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E20A5F2" w14:textId="66517A40" w:rsidR="00452273" w:rsidRPr="00E5171B" w:rsidRDefault="00452273" w:rsidP="00973FD1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5.2022</w:t>
            </w:r>
          </w:p>
        </w:tc>
        <w:tc>
          <w:tcPr>
            <w:tcW w:w="8221" w:type="dxa"/>
          </w:tcPr>
          <w:p w14:paraId="258B1D97" w14:textId="4A2B62E1" w:rsidR="00452273" w:rsidRPr="00E5171B" w:rsidRDefault="00452273" w:rsidP="00973FD1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Экскурсия на строительный объект в микрорайоне «Строитель»</w:t>
            </w:r>
          </w:p>
        </w:tc>
      </w:tr>
      <w:tr w:rsidR="00452273" w:rsidRPr="00E5171B" w14:paraId="3C188BC3" w14:textId="77777777" w:rsidTr="00DC0700">
        <w:trPr>
          <w:trHeight w:val="416"/>
        </w:trPr>
        <w:tc>
          <w:tcPr>
            <w:tcW w:w="567" w:type="dxa"/>
          </w:tcPr>
          <w:p w14:paraId="1745A42D" w14:textId="77777777" w:rsidR="00452273" w:rsidRPr="00E5171B" w:rsidRDefault="00452273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5B80A78" w14:textId="236E52A7" w:rsidR="00452273" w:rsidRPr="00E5171B" w:rsidRDefault="00452273" w:rsidP="00973FD1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5.2022</w:t>
            </w:r>
          </w:p>
        </w:tc>
        <w:tc>
          <w:tcPr>
            <w:tcW w:w="8221" w:type="dxa"/>
          </w:tcPr>
          <w:p w14:paraId="6076794E" w14:textId="5E960605" w:rsidR="00452273" w:rsidRPr="00E5171B" w:rsidRDefault="00452273" w:rsidP="00973FD1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Экскурсия в «</w:t>
            </w:r>
            <w:proofErr w:type="spellStart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Леруа</w:t>
            </w:r>
            <w:proofErr w:type="spellEnd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Мерлен</w:t>
            </w:r>
            <w:proofErr w:type="spellEnd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», знакомство с современными строительными материалами.</w:t>
            </w:r>
          </w:p>
        </w:tc>
      </w:tr>
      <w:tr w:rsidR="00452273" w:rsidRPr="00E5171B" w14:paraId="1E58D03E" w14:textId="77777777" w:rsidTr="00DC0700">
        <w:trPr>
          <w:trHeight w:val="416"/>
        </w:trPr>
        <w:tc>
          <w:tcPr>
            <w:tcW w:w="567" w:type="dxa"/>
          </w:tcPr>
          <w:p w14:paraId="4C5244EB" w14:textId="77777777" w:rsidR="00452273" w:rsidRPr="00E5171B" w:rsidRDefault="00452273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B2AC3DD" w14:textId="3DBEFF90" w:rsidR="00452273" w:rsidRPr="00E5171B" w:rsidRDefault="00452273" w:rsidP="00973FD1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5.2022</w:t>
            </w:r>
          </w:p>
        </w:tc>
        <w:tc>
          <w:tcPr>
            <w:tcW w:w="8221" w:type="dxa"/>
          </w:tcPr>
          <w:p w14:paraId="02A8BC9F" w14:textId="32B4692E" w:rsidR="00452273" w:rsidRPr="00E5171B" w:rsidRDefault="00452273" w:rsidP="00973FD1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Экскурсия на строительный объект ЖК «Петроглиф Парк»</w:t>
            </w:r>
          </w:p>
        </w:tc>
      </w:tr>
      <w:tr w:rsidR="001E1CB2" w:rsidRPr="00E5171B" w14:paraId="75DE009C" w14:textId="77777777" w:rsidTr="00DC0700">
        <w:trPr>
          <w:trHeight w:val="416"/>
        </w:trPr>
        <w:tc>
          <w:tcPr>
            <w:tcW w:w="567" w:type="dxa"/>
          </w:tcPr>
          <w:p w14:paraId="12BAE0C4" w14:textId="77777777" w:rsidR="001E1CB2" w:rsidRPr="00E5171B" w:rsidRDefault="001E1CB2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2CEA8B6" w14:textId="77777777" w:rsidR="001E1CB2" w:rsidRPr="00E5171B" w:rsidRDefault="001E1CB2" w:rsidP="001E1CB2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-21.05.</w:t>
            </w:r>
          </w:p>
          <w:p w14:paraId="264D8A95" w14:textId="3D2B0B1C" w:rsidR="001E1CB2" w:rsidRPr="00E5171B" w:rsidRDefault="001E1CB2" w:rsidP="001E1CB2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221" w:type="dxa"/>
          </w:tcPr>
          <w:p w14:paraId="07CA45A2" w14:textId="2DEA5D53" w:rsidR="001E1CB2" w:rsidRPr="00E5171B" w:rsidRDefault="001E1CB2" w:rsidP="00973FD1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Экскурсии на выставку «ТЕХНО ЛЕТО – 2022», знакомство с современными строительными материалами и оборудованием, участие в мастер-классах, проводимых участниками выставки</w:t>
            </w:r>
          </w:p>
        </w:tc>
      </w:tr>
      <w:tr w:rsidR="00EE1AD1" w:rsidRPr="00E5171B" w14:paraId="6EEDC337" w14:textId="77777777" w:rsidTr="00DC0700">
        <w:trPr>
          <w:trHeight w:val="416"/>
        </w:trPr>
        <w:tc>
          <w:tcPr>
            <w:tcW w:w="567" w:type="dxa"/>
          </w:tcPr>
          <w:p w14:paraId="6AEFD435" w14:textId="77777777" w:rsidR="00EE1AD1" w:rsidRPr="00E5171B" w:rsidRDefault="00EE1AD1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DACD6E4" w14:textId="394EB727" w:rsidR="00EE1AD1" w:rsidRPr="00E5171B" w:rsidRDefault="00452273" w:rsidP="00973FD1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5.2022</w:t>
            </w:r>
          </w:p>
        </w:tc>
        <w:tc>
          <w:tcPr>
            <w:tcW w:w="8221" w:type="dxa"/>
          </w:tcPr>
          <w:p w14:paraId="3ABC9004" w14:textId="0770C825" w:rsidR="00EE1AD1" w:rsidRPr="00E5171B" w:rsidRDefault="00452273" w:rsidP="00973FD1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Встреча с представителем с</w:t>
            </w:r>
            <w:r w:rsidR="00CB0E1F"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лужб</w:t>
            </w: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ы</w:t>
            </w:r>
            <w:r w:rsidR="00CB0E1F"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 xml:space="preserve"> судебных приставов по центральному р-ну г. Хабаровска</w:t>
            </w:r>
          </w:p>
        </w:tc>
      </w:tr>
      <w:tr w:rsidR="00CB0E1F" w:rsidRPr="00E5171B" w14:paraId="11BF49E7" w14:textId="77777777" w:rsidTr="00DC0700">
        <w:trPr>
          <w:trHeight w:val="416"/>
        </w:trPr>
        <w:tc>
          <w:tcPr>
            <w:tcW w:w="567" w:type="dxa"/>
          </w:tcPr>
          <w:p w14:paraId="5BE4DE06" w14:textId="77777777" w:rsidR="00CB0E1F" w:rsidRPr="00E5171B" w:rsidRDefault="00CB0E1F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6268017" w14:textId="40B5C635" w:rsidR="00CB0E1F" w:rsidRPr="00E5171B" w:rsidRDefault="00452273" w:rsidP="00973FD1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5.2022</w:t>
            </w:r>
          </w:p>
        </w:tc>
        <w:tc>
          <w:tcPr>
            <w:tcW w:w="8221" w:type="dxa"/>
          </w:tcPr>
          <w:p w14:paraId="3E0CF27C" w14:textId="6793A88C" w:rsidR="00CB0E1F" w:rsidRPr="00E5171B" w:rsidRDefault="00452273" w:rsidP="00973FD1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Встреча с представителем</w:t>
            </w:r>
            <w:r w:rsidR="007F7E64"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 xml:space="preserve"> молодежной общероссийской общественной организации </w:t>
            </w:r>
            <w:r w:rsidR="00CB0E1F"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"Российские студенческие отряды"</w:t>
            </w:r>
          </w:p>
        </w:tc>
      </w:tr>
      <w:tr w:rsidR="00CB0E1F" w:rsidRPr="00E5171B" w14:paraId="09F243C7" w14:textId="77777777" w:rsidTr="00DC0700">
        <w:trPr>
          <w:trHeight w:val="416"/>
        </w:trPr>
        <w:tc>
          <w:tcPr>
            <w:tcW w:w="567" w:type="dxa"/>
          </w:tcPr>
          <w:p w14:paraId="4289D318" w14:textId="77777777" w:rsidR="00CB0E1F" w:rsidRPr="00E5171B" w:rsidRDefault="00CB0E1F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C7417C3" w14:textId="1BCA2BBD" w:rsidR="00CB0E1F" w:rsidRPr="00E5171B" w:rsidRDefault="007F7E64" w:rsidP="00973FD1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6.2022</w:t>
            </w:r>
          </w:p>
        </w:tc>
        <w:tc>
          <w:tcPr>
            <w:tcW w:w="8221" w:type="dxa"/>
          </w:tcPr>
          <w:p w14:paraId="4CC057B9" w14:textId="737F3657" w:rsidR="00CB0E1F" w:rsidRPr="00E5171B" w:rsidRDefault="007F7E64" w:rsidP="00973FD1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Экскурсия на строительный объект ООО «СЗ Реал Строй»</w:t>
            </w:r>
          </w:p>
        </w:tc>
      </w:tr>
      <w:tr w:rsidR="00CB0E1F" w:rsidRPr="00E5171B" w14:paraId="55A49663" w14:textId="77777777" w:rsidTr="00DC0700">
        <w:trPr>
          <w:trHeight w:val="416"/>
        </w:trPr>
        <w:tc>
          <w:tcPr>
            <w:tcW w:w="567" w:type="dxa"/>
          </w:tcPr>
          <w:p w14:paraId="1946B3A8" w14:textId="77777777" w:rsidR="00CB0E1F" w:rsidRPr="00E5171B" w:rsidRDefault="00CB0E1F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866F0CC" w14:textId="57A1355C" w:rsidR="00CB0E1F" w:rsidRPr="00E5171B" w:rsidRDefault="007F7E64" w:rsidP="00973FD1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6.2022</w:t>
            </w:r>
          </w:p>
        </w:tc>
        <w:tc>
          <w:tcPr>
            <w:tcW w:w="8221" w:type="dxa"/>
          </w:tcPr>
          <w:p w14:paraId="3030A7DD" w14:textId="408A5E42" w:rsidR="00CB0E1F" w:rsidRPr="00E5171B" w:rsidRDefault="007F7E64" w:rsidP="00973FD1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Экскурсия на МК «</w:t>
            </w:r>
            <w:proofErr w:type="spellStart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Асгард</w:t>
            </w:r>
            <w:proofErr w:type="spellEnd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»</w:t>
            </w:r>
          </w:p>
        </w:tc>
      </w:tr>
      <w:tr w:rsidR="007F7E64" w:rsidRPr="00E5171B" w14:paraId="68BA96DF" w14:textId="77777777" w:rsidTr="00DC0700">
        <w:trPr>
          <w:trHeight w:val="416"/>
        </w:trPr>
        <w:tc>
          <w:tcPr>
            <w:tcW w:w="567" w:type="dxa"/>
          </w:tcPr>
          <w:p w14:paraId="020DB776" w14:textId="77777777" w:rsidR="007F7E64" w:rsidRPr="00E5171B" w:rsidRDefault="007F7E64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343D480" w14:textId="696C4287" w:rsidR="007F7E64" w:rsidRPr="00E5171B" w:rsidRDefault="007F7E64" w:rsidP="00973FD1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6.2022</w:t>
            </w:r>
          </w:p>
        </w:tc>
        <w:tc>
          <w:tcPr>
            <w:tcW w:w="8221" w:type="dxa"/>
          </w:tcPr>
          <w:p w14:paraId="3C3C19E7" w14:textId="6CF3CADA" w:rsidR="007F7E64" w:rsidRPr="00E5171B" w:rsidRDefault="007F7E64" w:rsidP="00973FD1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Экскурсия на строительный объект ООО «Град Сервис»</w:t>
            </w:r>
          </w:p>
        </w:tc>
      </w:tr>
      <w:tr w:rsidR="00C601F2" w:rsidRPr="00E5171B" w14:paraId="296D99D8" w14:textId="77777777" w:rsidTr="00DC0700">
        <w:trPr>
          <w:trHeight w:val="416"/>
        </w:trPr>
        <w:tc>
          <w:tcPr>
            <w:tcW w:w="567" w:type="dxa"/>
          </w:tcPr>
          <w:p w14:paraId="69B0B7D7" w14:textId="77777777" w:rsidR="00C601F2" w:rsidRPr="00E5171B" w:rsidRDefault="00C601F2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B899E1B" w14:textId="670E281C" w:rsidR="00C601F2" w:rsidRPr="00E5171B" w:rsidRDefault="001E1CB2" w:rsidP="00973FD1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6.2022</w:t>
            </w:r>
          </w:p>
        </w:tc>
        <w:tc>
          <w:tcPr>
            <w:tcW w:w="8221" w:type="dxa"/>
          </w:tcPr>
          <w:p w14:paraId="298333F9" w14:textId="4D98221D" w:rsidR="00C601F2" w:rsidRPr="00E5171B" w:rsidRDefault="001E1CB2" w:rsidP="00973FD1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Экскурсия на строительный объект ООО «СЗ Ю-Сити»</w:t>
            </w:r>
          </w:p>
        </w:tc>
      </w:tr>
      <w:tr w:rsidR="001E1CB2" w:rsidRPr="00E5171B" w14:paraId="2691BFBB" w14:textId="77777777" w:rsidTr="00DC0700">
        <w:trPr>
          <w:trHeight w:val="416"/>
        </w:trPr>
        <w:tc>
          <w:tcPr>
            <w:tcW w:w="567" w:type="dxa"/>
          </w:tcPr>
          <w:p w14:paraId="39F9C173" w14:textId="77777777" w:rsidR="001E1CB2" w:rsidRPr="00E5171B" w:rsidRDefault="001E1CB2" w:rsidP="00973FD1">
            <w:pPr>
              <w:numPr>
                <w:ilvl w:val="0"/>
                <w:numId w:val="23"/>
              </w:numPr>
              <w:tabs>
                <w:tab w:val="left" w:pos="-103"/>
              </w:tabs>
              <w:ind w:left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D7F1E50" w14:textId="14A02091" w:rsidR="001E1CB2" w:rsidRPr="00E5171B" w:rsidRDefault="001E1CB2" w:rsidP="00973FD1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6.2022</w:t>
            </w:r>
          </w:p>
        </w:tc>
        <w:tc>
          <w:tcPr>
            <w:tcW w:w="8221" w:type="dxa"/>
          </w:tcPr>
          <w:p w14:paraId="50BABA81" w14:textId="2C502ACE" w:rsidR="001E1CB2" w:rsidRPr="00E5171B" w:rsidRDefault="001E1CB2" w:rsidP="00973FD1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 xml:space="preserve">Встреча с руководителем ООО «Завод </w:t>
            </w:r>
            <w:proofErr w:type="spellStart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металлэнерго</w:t>
            </w:r>
            <w:proofErr w:type="spellEnd"/>
            <w:r w:rsidRPr="00E5171B">
              <w:rPr>
                <w:rFonts w:ascii="Times New Roman" w:eastAsiaTheme="minorEastAsia" w:hAnsi="Times New Roman" w:cs="Times New Roman"/>
                <w:color w:val="0F1419"/>
                <w:sz w:val="24"/>
                <w:szCs w:val="24"/>
                <w:lang w:eastAsia="ru-RU"/>
              </w:rPr>
              <w:t>»</w:t>
            </w:r>
          </w:p>
        </w:tc>
      </w:tr>
    </w:tbl>
    <w:p w14:paraId="19CADB5E" w14:textId="77777777" w:rsidR="001E4A82" w:rsidRPr="00E5171B" w:rsidRDefault="001E4A82" w:rsidP="00905F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5E09F38E" w14:textId="77777777" w:rsidR="007306D0" w:rsidRPr="00E5171B" w:rsidRDefault="0029327D" w:rsidP="007306D0">
      <w:pPr>
        <w:tabs>
          <w:tab w:val="left" w:pos="851"/>
          <w:tab w:val="left" w:pos="1560"/>
        </w:tabs>
        <w:autoSpaceDE w:val="0"/>
        <w:autoSpaceDN w:val="0"/>
        <w:adjustRightInd w:val="0"/>
        <w:spacing w:after="0"/>
        <w:jc w:val="both"/>
        <w:rPr>
          <w:rStyle w:val="FontStyle15"/>
          <w:sz w:val="24"/>
          <w:szCs w:val="24"/>
        </w:rPr>
      </w:pPr>
      <w:r w:rsidRPr="00E5171B">
        <w:rPr>
          <w:rStyle w:val="FontStyle15"/>
          <w:sz w:val="24"/>
          <w:szCs w:val="24"/>
        </w:rPr>
        <w:tab/>
      </w:r>
      <w:r w:rsidR="007306D0" w:rsidRPr="00E5171B">
        <w:rPr>
          <w:rStyle w:val="FontStyle15"/>
          <w:sz w:val="24"/>
          <w:szCs w:val="24"/>
        </w:rPr>
        <w:t xml:space="preserve">Сотрудничество с работодателями по трудоустройству выпускников осуществляется на основании договоров </w:t>
      </w:r>
      <w:r w:rsidR="007306D0" w:rsidRPr="00E5171B">
        <w:rPr>
          <w:rFonts w:ascii="Times New Roman" w:hAnsi="Times New Roman" w:cs="Times New Roman"/>
          <w:sz w:val="24"/>
          <w:szCs w:val="24"/>
        </w:rPr>
        <w:t>о деловом, творческом сотрудничестве в подготовке специалистов со средним специальным образованием</w:t>
      </w:r>
      <w:r w:rsidR="007306D0" w:rsidRPr="00E5171B">
        <w:rPr>
          <w:rStyle w:val="FontStyle15"/>
          <w:sz w:val="24"/>
          <w:szCs w:val="24"/>
        </w:rPr>
        <w:t xml:space="preserve">. </w:t>
      </w:r>
    </w:p>
    <w:p w14:paraId="3ED1881F" w14:textId="77777777" w:rsidR="007306D0" w:rsidRPr="00E5171B" w:rsidRDefault="007306D0" w:rsidP="007306D0">
      <w:pPr>
        <w:tabs>
          <w:tab w:val="left" w:pos="851"/>
          <w:tab w:val="left" w:pos="156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171B">
        <w:rPr>
          <w:rFonts w:ascii="Times New Roman" w:hAnsi="Times New Roman" w:cs="Times New Roman"/>
          <w:sz w:val="24"/>
          <w:szCs w:val="24"/>
        </w:rPr>
        <w:lastRenderedPageBreak/>
        <w:t>Ведется мониторинг трудоустройства выпускников и систематически запрашивается информация в Комитет по труду и занятости населения Хабаровского края, проводится анализ потребности выпускников для организаций города.</w:t>
      </w:r>
    </w:p>
    <w:p w14:paraId="075FD892" w14:textId="77777777" w:rsidR="00B055C3" w:rsidRPr="00E5171B" w:rsidRDefault="00B055C3" w:rsidP="005B0E91">
      <w:pPr>
        <w:pStyle w:val="Style13"/>
        <w:widowControl/>
        <w:spacing w:before="5" w:line="276" w:lineRule="auto"/>
        <w:ind w:firstLine="0"/>
      </w:pPr>
    </w:p>
    <w:p w14:paraId="0303FB36" w14:textId="68CA44A9" w:rsidR="005B0E91" w:rsidRPr="00E5171B" w:rsidRDefault="00D749EB" w:rsidP="00D749EB">
      <w:pPr>
        <w:pStyle w:val="Style13"/>
        <w:widowControl/>
        <w:spacing w:before="5" w:line="276" w:lineRule="auto"/>
        <w:ind w:left="851" w:firstLine="0"/>
        <w:rPr>
          <w:i/>
          <w:u w:val="single"/>
        </w:rPr>
      </w:pPr>
      <w:r w:rsidRPr="00E5171B">
        <w:rPr>
          <w:i/>
          <w:u w:val="single"/>
        </w:rPr>
        <w:t>9.</w:t>
      </w:r>
      <w:r w:rsidR="005B0E91" w:rsidRPr="00E5171B">
        <w:rPr>
          <w:i/>
          <w:u w:val="single"/>
        </w:rPr>
        <w:t>Подготовка обучающихся к конкурсам:</w:t>
      </w:r>
    </w:p>
    <w:p w14:paraId="6D80AF20" w14:textId="77777777" w:rsidR="005B15DC" w:rsidRPr="00E5171B" w:rsidRDefault="005B15DC" w:rsidP="00343701">
      <w:pPr>
        <w:pStyle w:val="a9"/>
        <w:spacing w:before="0" w:beforeAutospacing="0" w:after="0" w:afterAutospacing="0"/>
        <w:ind w:firstLine="709"/>
        <w:jc w:val="both"/>
      </w:pPr>
      <w:r w:rsidRPr="00E5171B">
        <w:t>В декабре 2021 года состоялся ежегодный конкурс «Лучший выпускник техникума — 2022». В этом году конкурс прошел в дистанционном формате. Задачами конкурса является выявление и поддержка наиболее талантливых выпускников техникума, проявивших себя в учебной, научной и общественной деятельности. К участию в конкурсе было допущено 6 студентов. Участники представили жюри свои достижения в виде портфолио и научно — исследовательский проект. Жюри оценивало участников по заданным критериям. В состав жюри вошли представители предприятий и организаций работодателей:</w:t>
      </w:r>
    </w:p>
    <w:p w14:paraId="7CCB6258" w14:textId="77777777" w:rsidR="005B15DC" w:rsidRPr="00E5171B" w:rsidRDefault="005B15DC" w:rsidP="00343701">
      <w:pPr>
        <w:pStyle w:val="a9"/>
        <w:spacing w:before="0" w:beforeAutospacing="0" w:after="0" w:afterAutospacing="0"/>
        <w:ind w:firstLine="709"/>
        <w:jc w:val="both"/>
      </w:pPr>
      <w:r w:rsidRPr="00E5171B">
        <w:t xml:space="preserve">Петрова Евгения Валентиновна – руководитель отдела развития и расширения ООО «Формат», </w:t>
      </w:r>
    </w:p>
    <w:p w14:paraId="2188D6C3" w14:textId="77777777" w:rsidR="005B15DC" w:rsidRPr="00E5171B" w:rsidRDefault="005B15DC" w:rsidP="00343701">
      <w:pPr>
        <w:pStyle w:val="a9"/>
        <w:spacing w:before="0" w:beforeAutospacing="0" w:after="0" w:afterAutospacing="0"/>
        <w:ind w:firstLine="709"/>
        <w:jc w:val="both"/>
      </w:pPr>
      <w:r w:rsidRPr="00E5171B">
        <w:t xml:space="preserve">Шуваев Денис Михайлович </w:t>
      </w:r>
      <w:proofErr w:type="gramStart"/>
      <w:r w:rsidRPr="00E5171B">
        <w:t>–  главный</w:t>
      </w:r>
      <w:proofErr w:type="gramEnd"/>
      <w:r w:rsidRPr="00E5171B">
        <w:t xml:space="preserve"> механик, ведущий специалист по ремонту автотранспорта автосервиса «Автономия», </w:t>
      </w:r>
    </w:p>
    <w:p w14:paraId="19A3B602" w14:textId="77777777" w:rsidR="005B15DC" w:rsidRPr="00E5171B" w:rsidRDefault="005B15DC" w:rsidP="00343701">
      <w:pPr>
        <w:pStyle w:val="a9"/>
        <w:spacing w:before="0" w:beforeAutospacing="0" w:after="0" w:afterAutospacing="0"/>
        <w:ind w:firstLine="709"/>
        <w:jc w:val="both"/>
      </w:pPr>
      <w:proofErr w:type="spellStart"/>
      <w:r w:rsidRPr="00E5171B">
        <w:t>Воронкина</w:t>
      </w:r>
      <w:proofErr w:type="spellEnd"/>
      <w:r w:rsidRPr="00E5171B">
        <w:t xml:space="preserve"> Татьяна Сергеевна, ведущий специалист-эксперт отделения судебных приставов по Центральному району г. Хабаровска.</w:t>
      </w:r>
    </w:p>
    <w:p w14:paraId="388A22EC" w14:textId="77777777" w:rsidR="005B15DC" w:rsidRPr="00E5171B" w:rsidRDefault="005B15DC" w:rsidP="00343701">
      <w:pPr>
        <w:pStyle w:val="a9"/>
        <w:spacing w:before="0" w:beforeAutospacing="0" w:after="0" w:afterAutospacing="0"/>
        <w:ind w:firstLine="709"/>
        <w:jc w:val="both"/>
      </w:pPr>
      <w:r w:rsidRPr="00E5171B">
        <w:t xml:space="preserve">Победителем конкурса с присвоением звания «Лучший выпускник техникума» признана Герасимова Анна Александровна, студентка учебной группы </w:t>
      </w:r>
      <w:proofErr w:type="spellStart"/>
      <w:r w:rsidRPr="00E5171B">
        <w:t>Фин</w:t>
      </w:r>
      <w:proofErr w:type="spellEnd"/>
      <w:r w:rsidRPr="00E5171B">
        <w:t xml:space="preserve"> – 32.</w:t>
      </w:r>
    </w:p>
    <w:p w14:paraId="7F90569C" w14:textId="221261AE" w:rsidR="002A5C00" w:rsidRPr="00E5171B" w:rsidRDefault="005B15DC" w:rsidP="00541E12">
      <w:pPr>
        <w:pStyle w:val="a9"/>
        <w:spacing w:before="0" w:beforeAutospacing="0" w:after="0" w:afterAutospacing="0"/>
        <w:ind w:firstLine="709"/>
        <w:jc w:val="both"/>
      </w:pPr>
      <w:r w:rsidRPr="00E5171B">
        <w:t>Конкурсанты получили дипломы и подарочные сертификаты от администрации техникума.</w:t>
      </w:r>
    </w:p>
    <w:p w14:paraId="05144239" w14:textId="2ED33B0D" w:rsidR="00343701" w:rsidRPr="00E5171B" w:rsidRDefault="00343701" w:rsidP="00343701">
      <w:pPr>
        <w:pStyle w:val="a9"/>
        <w:spacing w:before="0" w:beforeAutospacing="0" w:after="0" w:afterAutospacing="0"/>
        <w:jc w:val="both"/>
      </w:pPr>
      <w:r w:rsidRPr="00E5171B">
        <w:t xml:space="preserve">           Конкурс "Лучший выпускник СПО 2022" проходил в </w:t>
      </w:r>
      <w:r w:rsidR="002A5C00" w:rsidRPr="00E5171B">
        <w:t>два тура</w:t>
      </w:r>
      <w:r w:rsidRPr="00E5171B">
        <w:t xml:space="preserve">. </w:t>
      </w:r>
      <w:r w:rsidR="002A5C00" w:rsidRPr="00E5171B">
        <w:t xml:space="preserve">Первый </w:t>
      </w:r>
      <w:proofErr w:type="gramStart"/>
      <w:r w:rsidR="002A5C00" w:rsidRPr="00E5171B">
        <w:t xml:space="preserve">тур </w:t>
      </w:r>
      <w:r w:rsidRPr="00E5171B">
        <w:t xml:space="preserve"> заочный</w:t>
      </w:r>
      <w:proofErr w:type="gramEnd"/>
      <w:r w:rsidRPr="00E5171B">
        <w:t xml:space="preserve"> проводился с 24 февраля по 22 апреля. По итогам первого </w:t>
      </w:r>
      <w:r w:rsidR="002A5C00" w:rsidRPr="00E5171B">
        <w:t>тура,</w:t>
      </w:r>
      <w:r w:rsidRPr="00E5171B">
        <w:t xml:space="preserve"> Анна Герасимова прошла в финал краевого конкурса, </w:t>
      </w:r>
      <w:bookmarkStart w:id="2" w:name="_Hlk108096632"/>
      <w:r w:rsidRPr="00E5171B">
        <w:t xml:space="preserve">"Лучший выпускник СПО 2022" </w:t>
      </w:r>
      <w:bookmarkEnd w:id="2"/>
      <w:r w:rsidR="002A5C00" w:rsidRPr="00E5171B">
        <w:t xml:space="preserve">который проходил 3 июня 2022 года </w:t>
      </w:r>
      <w:r w:rsidRPr="00E5171B">
        <w:t>и с достоинством защи</w:t>
      </w:r>
      <w:r w:rsidR="002A5C00" w:rsidRPr="00E5171B">
        <w:t>ти</w:t>
      </w:r>
      <w:r w:rsidRPr="00E5171B">
        <w:t xml:space="preserve">ла честь техникума. Выпускница группы ФИН - 32 была награждена специальным призом от министра образования Хабаровского </w:t>
      </w:r>
      <w:proofErr w:type="gramStart"/>
      <w:r w:rsidRPr="00E5171B">
        <w:t>края  В.</w:t>
      </w:r>
      <w:proofErr w:type="gramEnd"/>
      <w:r w:rsidRPr="00E5171B">
        <w:t xml:space="preserve"> Г. </w:t>
      </w:r>
      <w:proofErr w:type="spellStart"/>
      <w:r w:rsidRPr="00E5171B">
        <w:t>Хлебниковой</w:t>
      </w:r>
      <w:proofErr w:type="spellEnd"/>
      <w:r w:rsidRPr="00E5171B">
        <w:t xml:space="preserve"> сертификатом "День с </w:t>
      </w:r>
      <w:proofErr w:type="spellStart"/>
      <w:r w:rsidRPr="00E5171B">
        <w:t>министром"и</w:t>
      </w:r>
      <w:proofErr w:type="spellEnd"/>
      <w:r w:rsidRPr="00E5171B">
        <w:t xml:space="preserve"> сертификатом от председателя жюри конкурса Веретенникова, на зачисление в кадровый резерв  для трудоустройства и стажировка, лучших предприятий края.</w:t>
      </w:r>
    </w:p>
    <w:p w14:paraId="788D3DE2" w14:textId="77777777" w:rsidR="002A5C00" w:rsidRPr="00E5171B" w:rsidRDefault="002A5C00" w:rsidP="00343701">
      <w:pPr>
        <w:pStyle w:val="a9"/>
        <w:spacing w:before="0" w:beforeAutospacing="0" w:after="0" w:afterAutospacing="0"/>
        <w:jc w:val="both"/>
      </w:pPr>
    </w:p>
    <w:p w14:paraId="5BC67E57" w14:textId="58380E04" w:rsidR="002A5C00" w:rsidRPr="00E5171B" w:rsidRDefault="00E5171B" w:rsidP="00E517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A5C00" w:rsidRPr="00E5171B">
        <w:rPr>
          <w:rFonts w:ascii="Times New Roman" w:hAnsi="Times New Roman" w:cs="Times New Roman"/>
          <w:sz w:val="24"/>
          <w:szCs w:val="24"/>
        </w:rPr>
        <w:t xml:space="preserve">12-13 апреля состоялся ежегодный студенческий </w:t>
      </w:r>
      <w:proofErr w:type="gramStart"/>
      <w:r w:rsidR="002A5C00" w:rsidRPr="00E5171B">
        <w:rPr>
          <w:rFonts w:ascii="Times New Roman" w:hAnsi="Times New Roman" w:cs="Times New Roman"/>
          <w:sz w:val="24"/>
          <w:szCs w:val="24"/>
        </w:rPr>
        <w:t>конкурс  "</w:t>
      </w:r>
      <w:proofErr w:type="gramEnd"/>
      <w:r w:rsidR="002A5C00" w:rsidRPr="00E5171B">
        <w:rPr>
          <w:rFonts w:ascii="Times New Roman" w:hAnsi="Times New Roman" w:cs="Times New Roman"/>
          <w:sz w:val="24"/>
          <w:szCs w:val="24"/>
        </w:rPr>
        <w:t xml:space="preserve">Мое портфолио", в котором было выбрано 10 портфолио вошедших в финал конкурса, по решению жюри, было выбрано 2 победителя: . </w:t>
      </w:r>
      <w:proofErr w:type="spellStart"/>
      <w:r w:rsidR="002A5C00" w:rsidRPr="00E5171B">
        <w:rPr>
          <w:rFonts w:ascii="Times New Roman" w:hAnsi="Times New Roman" w:cs="Times New Roman"/>
          <w:sz w:val="24"/>
          <w:szCs w:val="24"/>
        </w:rPr>
        <w:t>Чепак</w:t>
      </w:r>
      <w:proofErr w:type="spellEnd"/>
      <w:r w:rsidR="002A5C00" w:rsidRPr="00E5171B">
        <w:rPr>
          <w:rFonts w:ascii="Times New Roman" w:hAnsi="Times New Roman" w:cs="Times New Roman"/>
          <w:sz w:val="24"/>
          <w:szCs w:val="24"/>
        </w:rPr>
        <w:t xml:space="preserve"> Дарью Андреевну, </w:t>
      </w:r>
      <w:proofErr w:type="gramStart"/>
      <w:r w:rsidR="002A5C00" w:rsidRPr="00E5171B">
        <w:rPr>
          <w:rFonts w:ascii="Times New Roman" w:hAnsi="Times New Roman" w:cs="Times New Roman"/>
          <w:sz w:val="24"/>
          <w:szCs w:val="24"/>
        </w:rPr>
        <w:t>группа:  ИСП</w:t>
      </w:r>
      <w:proofErr w:type="gramEnd"/>
      <w:r w:rsidR="002A5C00" w:rsidRPr="00E5171B">
        <w:rPr>
          <w:rFonts w:ascii="Times New Roman" w:hAnsi="Times New Roman" w:cs="Times New Roman"/>
          <w:sz w:val="24"/>
          <w:szCs w:val="24"/>
        </w:rPr>
        <w:t xml:space="preserve"> - 41 Сапега Виктора Александровича, группа:  АЭ -31</w:t>
      </w:r>
    </w:p>
    <w:p w14:paraId="318A91C7" w14:textId="7E2387D7" w:rsidR="00CD15FA" w:rsidRPr="00E5171B" w:rsidRDefault="00E5171B" w:rsidP="00E517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D5681" w:rsidRPr="00E5171B">
        <w:rPr>
          <w:rFonts w:ascii="Times New Roman" w:hAnsi="Times New Roman" w:cs="Times New Roman"/>
          <w:sz w:val="24"/>
          <w:szCs w:val="24"/>
        </w:rPr>
        <w:t xml:space="preserve"> </w:t>
      </w:r>
      <w:r w:rsidR="002A5C00" w:rsidRPr="00E5171B">
        <w:rPr>
          <w:rFonts w:ascii="Times New Roman" w:hAnsi="Times New Roman" w:cs="Times New Roman"/>
          <w:sz w:val="24"/>
          <w:szCs w:val="24"/>
        </w:rPr>
        <w:t>В Ноябре 2022 года состоится краевой смотр- конкурс «Работай в Хабаровском крае» в 2022 году. Конкурс проводится в целях совершенствования системы содействия трудоустройству выпускников профессиональных образовательных организаций в крае.</w:t>
      </w:r>
      <w:r w:rsidR="002A5C00" w:rsidRPr="00E5171B">
        <w:rPr>
          <w:sz w:val="24"/>
          <w:szCs w:val="24"/>
        </w:rPr>
        <w:t xml:space="preserve"> </w:t>
      </w:r>
      <w:r w:rsidR="002A5C00" w:rsidRPr="00E5171B">
        <w:rPr>
          <w:rFonts w:ascii="Times New Roman" w:hAnsi="Times New Roman" w:cs="Times New Roman"/>
          <w:sz w:val="24"/>
          <w:szCs w:val="24"/>
        </w:rPr>
        <w:t xml:space="preserve"> В настоящее время ведется работа по подготовке к конкурсу.</w:t>
      </w:r>
    </w:p>
    <w:p w14:paraId="6370A384" w14:textId="5E62950A" w:rsidR="00371AF6" w:rsidRPr="00E5171B" w:rsidRDefault="00AA4EE6" w:rsidP="00541E12">
      <w:pPr>
        <w:pStyle w:val="a3"/>
        <w:ind w:left="-142" w:firstLine="1276"/>
        <w:jc w:val="both"/>
        <w:rPr>
          <w:rStyle w:val="FontStyle15"/>
          <w:i/>
          <w:sz w:val="24"/>
          <w:szCs w:val="24"/>
          <w:u w:val="single"/>
        </w:rPr>
      </w:pPr>
      <w:r w:rsidRPr="00E5171B">
        <w:rPr>
          <w:rStyle w:val="FontStyle15"/>
          <w:i/>
          <w:sz w:val="24"/>
          <w:szCs w:val="24"/>
          <w:u w:val="single"/>
        </w:rPr>
        <w:t>1</w:t>
      </w:r>
      <w:r w:rsidR="00D749EB" w:rsidRPr="00E5171B">
        <w:rPr>
          <w:rStyle w:val="FontStyle15"/>
          <w:i/>
          <w:sz w:val="24"/>
          <w:szCs w:val="24"/>
          <w:u w:val="single"/>
        </w:rPr>
        <w:t>0</w:t>
      </w:r>
      <w:r w:rsidRPr="00E5171B">
        <w:rPr>
          <w:rStyle w:val="FontStyle15"/>
          <w:i/>
          <w:sz w:val="24"/>
          <w:szCs w:val="24"/>
          <w:u w:val="single"/>
        </w:rPr>
        <w:t xml:space="preserve">. </w:t>
      </w:r>
      <w:r w:rsidR="005B0E91" w:rsidRPr="00E5171B">
        <w:rPr>
          <w:rStyle w:val="FontStyle15"/>
          <w:i/>
          <w:sz w:val="24"/>
          <w:szCs w:val="24"/>
          <w:u w:val="single"/>
        </w:rPr>
        <w:t>Участие в мероприятиях, конкурсах, совещаниях, форумах, направленных на содействие занятости обучающихся:</w:t>
      </w:r>
    </w:p>
    <w:p w14:paraId="2772220A" w14:textId="77777777" w:rsidR="00860E83" w:rsidRPr="00E5171B" w:rsidRDefault="00860E83" w:rsidP="00860E83">
      <w:pPr>
        <w:pStyle w:val="a3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171B">
        <w:rPr>
          <w:rFonts w:ascii="Times New Roman" w:hAnsi="Times New Roman" w:cs="Times New Roman"/>
          <w:sz w:val="24"/>
          <w:szCs w:val="24"/>
        </w:rPr>
        <w:t>Участие в Краевом конкурсе "Работай в Хабаровском крае" в 2021 году (Ефимчук И.В.)</w:t>
      </w:r>
    </w:p>
    <w:p w14:paraId="6090ADB3" w14:textId="77777777" w:rsidR="00860E83" w:rsidRPr="00E5171B" w:rsidRDefault="00860E83" w:rsidP="00860E83">
      <w:pPr>
        <w:pStyle w:val="a3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171B">
        <w:rPr>
          <w:rFonts w:ascii="Times New Roman" w:hAnsi="Times New Roman" w:cs="Times New Roman"/>
          <w:sz w:val="24"/>
          <w:szCs w:val="24"/>
        </w:rPr>
        <w:t>Октябрь 2021г. - участие в деловой программе Чемпионата Хабаровского края "</w:t>
      </w:r>
      <w:proofErr w:type="spellStart"/>
      <w:r w:rsidRPr="00E5171B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E5171B">
        <w:rPr>
          <w:rFonts w:ascii="Times New Roman" w:hAnsi="Times New Roman" w:cs="Times New Roman"/>
          <w:sz w:val="24"/>
          <w:szCs w:val="24"/>
        </w:rPr>
        <w:t xml:space="preserve">" в </w:t>
      </w:r>
      <w:proofErr w:type="gramStart"/>
      <w:r w:rsidRPr="00E5171B">
        <w:rPr>
          <w:rFonts w:ascii="Times New Roman" w:hAnsi="Times New Roman" w:cs="Times New Roman"/>
          <w:sz w:val="24"/>
          <w:szCs w:val="24"/>
        </w:rPr>
        <w:t>он-лайн</w:t>
      </w:r>
      <w:proofErr w:type="gramEnd"/>
      <w:r w:rsidRPr="00E5171B">
        <w:rPr>
          <w:rFonts w:ascii="Times New Roman" w:hAnsi="Times New Roman" w:cs="Times New Roman"/>
          <w:sz w:val="24"/>
          <w:szCs w:val="24"/>
        </w:rPr>
        <w:t xml:space="preserve"> формате. </w:t>
      </w:r>
    </w:p>
    <w:p w14:paraId="2964A497" w14:textId="77777777" w:rsidR="00860E83" w:rsidRPr="00E5171B" w:rsidRDefault="00860E83" w:rsidP="00860E83">
      <w:pPr>
        <w:pStyle w:val="a3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171B">
        <w:rPr>
          <w:rFonts w:ascii="Times New Roman" w:hAnsi="Times New Roman" w:cs="Times New Roman"/>
          <w:sz w:val="24"/>
          <w:szCs w:val="24"/>
        </w:rPr>
        <w:t>05.10.2021 Вебинар «Организация профессионального обучения и ДПО отдельных категорий граждан в целях содействия занятости» (</w:t>
      </w:r>
      <w:proofErr w:type="spellStart"/>
      <w:r w:rsidRPr="00E5171B">
        <w:rPr>
          <w:rFonts w:ascii="Times New Roman" w:hAnsi="Times New Roman" w:cs="Times New Roman"/>
          <w:sz w:val="24"/>
          <w:szCs w:val="24"/>
        </w:rPr>
        <w:t>Малык</w:t>
      </w:r>
      <w:proofErr w:type="spellEnd"/>
      <w:r w:rsidRPr="00E5171B">
        <w:rPr>
          <w:rFonts w:ascii="Times New Roman" w:hAnsi="Times New Roman" w:cs="Times New Roman"/>
          <w:sz w:val="24"/>
          <w:szCs w:val="24"/>
        </w:rPr>
        <w:t xml:space="preserve"> Т.Г.)</w:t>
      </w:r>
    </w:p>
    <w:p w14:paraId="150AF24D" w14:textId="77777777" w:rsidR="00860E83" w:rsidRPr="00E5171B" w:rsidRDefault="00860E83" w:rsidP="00860E83">
      <w:pPr>
        <w:pStyle w:val="a3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171B">
        <w:rPr>
          <w:rFonts w:ascii="Times New Roman" w:hAnsi="Times New Roman" w:cs="Times New Roman"/>
          <w:sz w:val="24"/>
          <w:szCs w:val="24"/>
        </w:rPr>
        <w:t>20.04.2022.- участие в информационной встрече, посвященной вопросам трудоустройства инвалидов в КГКУ ЦЗН г. Хабаровска и Хабаровского района (Корякина С.Н.)</w:t>
      </w:r>
    </w:p>
    <w:p w14:paraId="5FFE2559" w14:textId="77777777" w:rsidR="00860E83" w:rsidRPr="00E5171B" w:rsidRDefault="00860E83" w:rsidP="00860E83">
      <w:pPr>
        <w:pStyle w:val="a3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171B">
        <w:rPr>
          <w:rFonts w:ascii="Times New Roman" w:hAnsi="Times New Roman" w:cs="Times New Roman"/>
          <w:sz w:val="24"/>
          <w:szCs w:val="24"/>
        </w:rPr>
        <w:t>22.04.2022 – участие в круглом столе «Работа для каждого – индивидуальный подход» (Корякина С.Н., Ефимчук И.В.)</w:t>
      </w:r>
    </w:p>
    <w:p w14:paraId="72BF7A43" w14:textId="06FC8F4E" w:rsidR="0084304A" w:rsidRPr="00E5171B" w:rsidRDefault="00860E83" w:rsidP="00860E83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171B">
        <w:rPr>
          <w:rFonts w:ascii="Times New Roman" w:hAnsi="Times New Roman" w:cs="Times New Roman"/>
          <w:sz w:val="24"/>
          <w:szCs w:val="24"/>
        </w:rPr>
        <w:t xml:space="preserve">Центром ведется работа по подготовке к участию в краевом смотре - конкурсе «Работай в Хабаровском крае» в 2022 году. Конкурс проводится в целях совершенствования системы </w:t>
      </w:r>
      <w:r w:rsidRPr="00E5171B">
        <w:rPr>
          <w:rFonts w:ascii="Times New Roman" w:hAnsi="Times New Roman" w:cs="Times New Roman"/>
          <w:sz w:val="24"/>
          <w:szCs w:val="24"/>
        </w:rPr>
        <w:lastRenderedPageBreak/>
        <w:t>содействия трудоустройству выпускников профессиональных образовательных организаций в крае.</w:t>
      </w:r>
      <w:r w:rsidR="00541E12" w:rsidRPr="00E5171B">
        <w:rPr>
          <w:rFonts w:ascii="Times New Roman" w:hAnsi="Times New Roman" w:cs="Times New Roman"/>
          <w:sz w:val="24"/>
          <w:szCs w:val="24"/>
        </w:rPr>
        <w:t xml:space="preserve"> </w:t>
      </w:r>
      <w:r w:rsidRPr="00E5171B">
        <w:rPr>
          <w:rFonts w:ascii="Times New Roman" w:hAnsi="Times New Roman" w:cs="Times New Roman"/>
          <w:sz w:val="24"/>
          <w:szCs w:val="24"/>
        </w:rPr>
        <w:t>В настоящее время ведется работа по подготовке к конкурсу</w:t>
      </w:r>
    </w:p>
    <w:p w14:paraId="4C5CA3AB" w14:textId="3E587AD6" w:rsidR="00A24CAB" w:rsidRPr="00E5171B" w:rsidRDefault="00A24CAB" w:rsidP="00A24CAB">
      <w:pPr>
        <w:tabs>
          <w:tab w:val="left" w:pos="851"/>
          <w:tab w:val="left" w:pos="1560"/>
        </w:tabs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E5171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</w:t>
      </w:r>
      <w:r w:rsidR="00D749EB" w:rsidRPr="00E5171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</w:t>
      </w:r>
      <w:r w:rsidRPr="00E5171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Мониторинг трудоустройства выпускников:</w:t>
      </w:r>
    </w:p>
    <w:p w14:paraId="18FFAECA" w14:textId="77777777" w:rsidR="00A24CAB" w:rsidRPr="00E5171B" w:rsidRDefault="00A24CAB" w:rsidP="00A24CAB">
      <w:pPr>
        <w:tabs>
          <w:tab w:val="left" w:pos="851"/>
          <w:tab w:val="left" w:pos="156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ноябре 2021 года </w:t>
      </w:r>
      <w:r w:rsidRPr="00E51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 мониторинг трудоустройства </w:t>
      </w:r>
      <w:proofErr w:type="gramStart"/>
      <w:r w:rsidRPr="00E517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  2020</w:t>
      </w:r>
      <w:proofErr w:type="gramEnd"/>
      <w:r w:rsidRPr="00E51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ыпуска:</w:t>
      </w:r>
    </w:p>
    <w:tbl>
      <w:tblPr>
        <w:tblW w:w="1021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134"/>
        <w:gridCol w:w="1134"/>
        <w:gridCol w:w="992"/>
        <w:gridCol w:w="850"/>
        <w:gridCol w:w="567"/>
        <w:gridCol w:w="567"/>
        <w:gridCol w:w="709"/>
        <w:gridCol w:w="567"/>
        <w:gridCol w:w="709"/>
        <w:gridCol w:w="709"/>
        <w:gridCol w:w="1275"/>
      </w:tblGrid>
      <w:tr w:rsidR="00A24CAB" w:rsidRPr="00E5171B" w14:paraId="51A5DC76" w14:textId="77777777" w:rsidTr="000E5310">
        <w:trPr>
          <w:trHeight w:val="503"/>
        </w:trPr>
        <w:tc>
          <w:tcPr>
            <w:tcW w:w="1003" w:type="dxa"/>
            <w:vMerge w:val="restart"/>
            <w:shd w:val="clear" w:color="auto" w:fill="auto"/>
            <w:hideMark/>
          </w:tcPr>
          <w:p w14:paraId="23E142CB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профессии, специальности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3CC1D32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888CA87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уск </w:t>
            </w: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2020 году</w:t>
            </w: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человек)</w:t>
            </w:r>
          </w:p>
        </w:tc>
        <w:tc>
          <w:tcPr>
            <w:tcW w:w="6945" w:type="dxa"/>
            <w:gridSpan w:val="9"/>
            <w:shd w:val="clear" w:color="auto" w:fill="auto"/>
            <w:vAlign w:val="center"/>
            <w:hideMark/>
          </w:tcPr>
          <w:p w14:paraId="52CE5BD5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выпускников по каналам занятости и иным видам деятельности, человек </w:t>
            </w:r>
          </w:p>
        </w:tc>
      </w:tr>
      <w:tr w:rsidR="00A24CAB" w:rsidRPr="00E5171B" w14:paraId="097DA4EB" w14:textId="77777777" w:rsidTr="000E5310">
        <w:trPr>
          <w:trHeight w:val="1119"/>
        </w:trPr>
        <w:tc>
          <w:tcPr>
            <w:tcW w:w="1003" w:type="dxa"/>
            <w:vMerge/>
            <w:vAlign w:val="center"/>
            <w:hideMark/>
          </w:tcPr>
          <w:p w14:paraId="63076BCA" w14:textId="77777777" w:rsidR="00A24CAB" w:rsidRPr="00E5171B" w:rsidRDefault="00A24CAB" w:rsidP="00A2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EBF04D1" w14:textId="77777777" w:rsidR="00A24CAB" w:rsidRPr="00E5171B" w:rsidRDefault="00A24CAB" w:rsidP="00A2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12896FF" w14:textId="77777777" w:rsidR="00A24CAB" w:rsidRPr="00E5171B" w:rsidRDefault="00A24CAB" w:rsidP="00A2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D35A302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устроены </w:t>
            </w: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14:paraId="4DBB4CA2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том числе по спец</w:t>
            </w:r>
          </w:p>
        </w:tc>
        <w:tc>
          <w:tcPr>
            <w:tcW w:w="567" w:type="dxa"/>
            <w:shd w:val="clear" w:color="auto" w:fill="auto"/>
            <w:hideMark/>
          </w:tcPr>
          <w:p w14:paraId="2577B294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</w:t>
            </w:r>
          </w:p>
        </w:tc>
        <w:tc>
          <w:tcPr>
            <w:tcW w:w="567" w:type="dxa"/>
            <w:shd w:val="clear" w:color="auto" w:fill="auto"/>
            <w:hideMark/>
          </w:tcPr>
          <w:p w14:paraId="7C0A956E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\з</w:t>
            </w:r>
          </w:p>
        </w:tc>
        <w:tc>
          <w:tcPr>
            <w:tcW w:w="709" w:type="dxa"/>
            <w:shd w:val="clear" w:color="auto" w:fill="auto"/>
            <w:hideMark/>
          </w:tcPr>
          <w:p w14:paraId="3D13899C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З</w:t>
            </w:r>
          </w:p>
        </w:tc>
        <w:tc>
          <w:tcPr>
            <w:tcW w:w="567" w:type="dxa"/>
            <w:shd w:val="clear" w:color="auto" w:fill="auto"/>
            <w:hideMark/>
          </w:tcPr>
          <w:p w14:paraId="3192E7D6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</w:t>
            </w:r>
          </w:p>
        </w:tc>
        <w:tc>
          <w:tcPr>
            <w:tcW w:w="709" w:type="dxa"/>
            <w:shd w:val="clear" w:color="000000" w:fill="FFFFFF"/>
            <w:hideMark/>
          </w:tcPr>
          <w:p w14:paraId="6BD4BF20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онтракту</w:t>
            </w:r>
          </w:p>
        </w:tc>
        <w:tc>
          <w:tcPr>
            <w:tcW w:w="709" w:type="dxa"/>
            <w:shd w:val="clear" w:color="auto" w:fill="auto"/>
            <w:hideMark/>
          </w:tcPr>
          <w:p w14:paraId="5BB52C47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отпуске по уходу </w:t>
            </w:r>
          </w:p>
        </w:tc>
        <w:tc>
          <w:tcPr>
            <w:tcW w:w="1275" w:type="dxa"/>
            <w:shd w:val="clear" w:color="auto" w:fill="auto"/>
            <w:hideMark/>
          </w:tcPr>
          <w:p w14:paraId="50709129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формальная занятость </w:t>
            </w:r>
          </w:p>
        </w:tc>
      </w:tr>
      <w:tr w:rsidR="00A24CAB" w:rsidRPr="00E5171B" w14:paraId="02585D5F" w14:textId="77777777" w:rsidTr="000E5310">
        <w:trPr>
          <w:trHeight w:val="349"/>
        </w:trPr>
        <w:tc>
          <w:tcPr>
            <w:tcW w:w="1003" w:type="dxa"/>
            <w:shd w:val="clear" w:color="auto" w:fill="auto"/>
            <w:hideMark/>
          </w:tcPr>
          <w:p w14:paraId="342C88BD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1.07</w:t>
            </w:r>
          </w:p>
        </w:tc>
        <w:tc>
          <w:tcPr>
            <w:tcW w:w="1134" w:type="dxa"/>
            <w:shd w:val="clear" w:color="auto" w:fill="auto"/>
            <w:hideMark/>
          </w:tcPr>
          <w:p w14:paraId="2B868B6F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9FF3D2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59989B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403991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ED3F8C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ABCFD4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50B622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680015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D7F547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E981DB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2778F7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24CAB" w:rsidRPr="00E5171B" w14:paraId="2E990CB4" w14:textId="77777777" w:rsidTr="000E5310">
        <w:trPr>
          <w:trHeight w:val="269"/>
        </w:trPr>
        <w:tc>
          <w:tcPr>
            <w:tcW w:w="1003" w:type="dxa"/>
            <w:shd w:val="clear" w:color="auto" w:fill="auto"/>
            <w:hideMark/>
          </w:tcPr>
          <w:p w14:paraId="1302BD7C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1.25</w:t>
            </w:r>
          </w:p>
        </w:tc>
        <w:tc>
          <w:tcPr>
            <w:tcW w:w="1134" w:type="dxa"/>
            <w:shd w:val="clear" w:color="auto" w:fill="auto"/>
            <w:hideMark/>
          </w:tcPr>
          <w:p w14:paraId="6B2C0BD3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CE7CF7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9CC500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3E96D2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2CE003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9AB83E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9B049C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0C7F3A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79DADF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CE47CB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A52C15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24CAB" w:rsidRPr="00E5171B" w14:paraId="06E05DEB" w14:textId="77777777" w:rsidTr="000E5310">
        <w:trPr>
          <w:trHeight w:val="273"/>
        </w:trPr>
        <w:tc>
          <w:tcPr>
            <w:tcW w:w="1003" w:type="dxa"/>
            <w:shd w:val="clear" w:color="auto" w:fill="auto"/>
            <w:hideMark/>
          </w:tcPr>
          <w:p w14:paraId="40891E99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2.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6798D0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З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5E5D79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34B2BE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B9D6F3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77FD66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40F2B8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AC4D50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1EF96A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531B05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405B8B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04BD56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A24CAB" w:rsidRPr="00E5171B" w14:paraId="527CF26F" w14:textId="77777777" w:rsidTr="000E5310">
        <w:trPr>
          <w:trHeight w:val="277"/>
        </w:trPr>
        <w:tc>
          <w:tcPr>
            <w:tcW w:w="1003" w:type="dxa"/>
            <w:shd w:val="clear" w:color="auto" w:fill="auto"/>
            <w:hideMark/>
          </w:tcPr>
          <w:p w14:paraId="687FB365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2.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121E49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ГПС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207BEA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3E659E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CD65A5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C14DED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D72E8E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21AC90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E60C3F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709100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7764C0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60D29F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24CAB" w:rsidRPr="00E5171B" w14:paraId="29EB166F" w14:textId="77777777" w:rsidTr="000E5310">
        <w:trPr>
          <w:trHeight w:val="281"/>
        </w:trPr>
        <w:tc>
          <w:tcPr>
            <w:tcW w:w="1003" w:type="dxa"/>
            <w:shd w:val="clear" w:color="auto" w:fill="auto"/>
            <w:hideMark/>
          </w:tcPr>
          <w:p w14:paraId="1E6D608C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1D94A1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и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DBC00D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638B37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E08450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40C7E8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41D6C4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D8DB9E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6E2200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1B3F87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60FC9A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C782A0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A24CAB" w:rsidRPr="00E5171B" w14:paraId="27993DFD" w14:textId="77777777" w:rsidTr="000E5310">
        <w:trPr>
          <w:trHeight w:val="258"/>
        </w:trPr>
        <w:tc>
          <w:tcPr>
            <w:tcW w:w="1003" w:type="dxa"/>
            <w:shd w:val="clear" w:color="auto" w:fill="auto"/>
            <w:hideMark/>
          </w:tcPr>
          <w:p w14:paraId="3AC85FCA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0F9C74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F1E056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38270C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3ECF19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9BE6D2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2E020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8D23AA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9DE3EE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3E23FC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F76492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DA0FB3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A24CAB" w:rsidRPr="00E5171B" w14:paraId="09D53105" w14:textId="77777777" w:rsidTr="000E5310">
        <w:trPr>
          <w:trHeight w:val="275"/>
        </w:trPr>
        <w:tc>
          <w:tcPr>
            <w:tcW w:w="1003" w:type="dxa"/>
            <w:shd w:val="clear" w:color="auto" w:fill="auto"/>
            <w:hideMark/>
          </w:tcPr>
          <w:p w14:paraId="3CEBE568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2.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CCA019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26A658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C8277B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9F6549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FD85EC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0797DC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59A6C5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F90DD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4511BA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C5E331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A98161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A24CAB" w:rsidRPr="00E5171B" w14:paraId="08635D9E" w14:textId="77777777" w:rsidTr="000E5310">
        <w:trPr>
          <w:trHeight w:val="278"/>
        </w:trPr>
        <w:tc>
          <w:tcPr>
            <w:tcW w:w="1003" w:type="dxa"/>
            <w:shd w:val="clear" w:color="auto" w:fill="auto"/>
            <w:hideMark/>
          </w:tcPr>
          <w:p w14:paraId="52C64AEE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2.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357C8E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F8233C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6C91DC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246F53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CFAB26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E5D581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3C83B7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95D2C1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C316B2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4A89AD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90719C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24CAB" w:rsidRPr="00E5171B" w14:paraId="3B41C9B4" w14:textId="77777777" w:rsidTr="000E5310">
        <w:trPr>
          <w:trHeight w:val="278"/>
        </w:trPr>
        <w:tc>
          <w:tcPr>
            <w:tcW w:w="1003" w:type="dxa"/>
            <w:shd w:val="clear" w:color="auto" w:fill="auto"/>
            <w:hideMark/>
          </w:tcPr>
          <w:p w14:paraId="670B381C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2.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746F7A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E564F9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5F9381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AA76D5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9DA159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39040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01B493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9569F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FD0F31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3CA756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EC7498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24CAB" w:rsidRPr="00E5171B" w14:paraId="0F252490" w14:textId="77777777" w:rsidTr="000E5310">
        <w:trPr>
          <w:trHeight w:val="282"/>
        </w:trPr>
        <w:tc>
          <w:tcPr>
            <w:tcW w:w="1003" w:type="dxa"/>
            <w:shd w:val="clear" w:color="auto" w:fill="auto"/>
            <w:hideMark/>
          </w:tcPr>
          <w:p w14:paraId="65E3DA1A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02.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32FDDF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423977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A361F9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F25BD5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9D411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97A47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A4B10F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29804B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2B69D4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87C6C6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E1952F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A24CAB" w:rsidRPr="00E5171B" w14:paraId="7B802D25" w14:textId="77777777" w:rsidTr="000E5310">
        <w:trPr>
          <w:trHeight w:val="272"/>
        </w:trPr>
        <w:tc>
          <w:tcPr>
            <w:tcW w:w="1003" w:type="dxa"/>
            <w:shd w:val="clear" w:color="auto" w:fill="auto"/>
            <w:hideMark/>
          </w:tcPr>
          <w:p w14:paraId="1EF85ECA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02.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5920E2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4F4C1A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75EA9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672B60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F7BB45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82526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160FE8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6CD661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690954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97ADF0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F8A289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24CAB" w:rsidRPr="00E5171B" w14:paraId="72468DB6" w14:textId="77777777" w:rsidTr="000E5310">
        <w:trPr>
          <w:trHeight w:val="262"/>
        </w:trPr>
        <w:tc>
          <w:tcPr>
            <w:tcW w:w="1003" w:type="dxa"/>
            <w:shd w:val="clear" w:color="auto" w:fill="auto"/>
            <w:hideMark/>
          </w:tcPr>
          <w:p w14:paraId="7F50DA4D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02.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D3B189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4EAE75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87A89A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5BFD93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1BE43D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FF153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A9A5B0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46350A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6DB43F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A8B924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D37544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A24CAB" w:rsidRPr="00E5171B" w14:paraId="23380D79" w14:textId="77777777" w:rsidTr="000E5310">
        <w:trPr>
          <w:trHeight w:val="375"/>
        </w:trPr>
        <w:tc>
          <w:tcPr>
            <w:tcW w:w="2137" w:type="dxa"/>
            <w:gridSpan w:val="2"/>
            <w:shd w:val="clear" w:color="auto" w:fill="auto"/>
            <w:noWrap/>
            <w:vAlign w:val="bottom"/>
            <w:hideMark/>
          </w:tcPr>
          <w:p w14:paraId="17B7816C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ECBAE9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CB8312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6FF7EC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6DCEB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60873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0EFEE4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5545DE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665C11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E6F348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0FFBB3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</w:tr>
    </w:tbl>
    <w:p w14:paraId="291DCE4F" w14:textId="77777777" w:rsidR="00155B2C" w:rsidRPr="00E5171B" w:rsidRDefault="00155B2C" w:rsidP="00A24CAB">
      <w:pPr>
        <w:tabs>
          <w:tab w:val="left" w:pos="851"/>
          <w:tab w:val="left" w:pos="1560"/>
        </w:tabs>
        <w:spacing w:after="0"/>
        <w:ind w:firstLine="851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38698FC8" w14:textId="060FD9A9" w:rsidR="00A24CAB" w:rsidRPr="00E5171B" w:rsidRDefault="00A24CAB" w:rsidP="00A24CAB">
      <w:pPr>
        <w:tabs>
          <w:tab w:val="left" w:pos="851"/>
          <w:tab w:val="left" w:pos="1560"/>
        </w:tabs>
        <w:spacing w:after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5171B">
        <w:rPr>
          <w:rFonts w:ascii="Times New Roman" w:eastAsiaTheme="minorEastAsia" w:hAnsi="Times New Roman" w:cs="Times New Roman"/>
          <w:lang w:eastAsia="ru-RU"/>
        </w:rPr>
        <w:t xml:space="preserve">В </w:t>
      </w:r>
      <w:r w:rsidR="005B5919" w:rsidRPr="00E5171B">
        <w:rPr>
          <w:rFonts w:ascii="Times New Roman" w:eastAsiaTheme="minorEastAsia" w:hAnsi="Times New Roman" w:cs="Times New Roman"/>
          <w:lang w:eastAsia="ru-RU"/>
        </w:rPr>
        <w:t>июне 2022</w:t>
      </w:r>
      <w:r w:rsidRPr="00E5171B">
        <w:rPr>
          <w:rFonts w:ascii="Times New Roman" w:eastAsiaTheme="minorEastAsia" w:hAnsi="Times New Roman" w:cs="Times New Roman"/>
          <w:lang w:eastAsia="ru-RU"/>
        </w:rPr>
        <w:t xml:space="preserve"> года </w:t>
      </w:r>
      <w:r w:rsidRPr="00E5171B">
        <w:rPr>
          <w:rFonts w:ascii="Times New Roman" w:eastAsia="Times New Roman" w:hAnsi="Times New Roman" w:cs="Times New Roman"/>
          <w:lang w:eastAsia="ru-RU"/>
        </w:rPr>
        <w:t xml:space="preserve">проведен мониторинг трудоустройства </w:t>
      </w:r>
      <w:proofErr w:type="gramStart"/>
      <w:r w:rsidRPr="00E5171B">
        <w:rPr>
          <w:rFonts w:ascii="Times New Roman" w:eastAsia="Times New Roman" w:hAnsi="Times New Roman" w:cs="Times New Roman"/>
          <w:lang w:eastAsia="ru-RU"/>
        </w:rPr>
        <w:t>выпускников  2021</w:t>
      </w:r>
      <w:proofErr w:type="gramEnd"/>
      <w:r w:rsidRPr="00E5171B">
        <w:rPr>
          <w:rFonts w:ascii="Times New Roman" w:eastAsia="Times New Roman" w:hAnsi="Times New Roman" w:cs="Times New Roman"/>
          <w:lang w:eastAsia="ru-RU"/>
        </w:rPr>
        <w:t xml:space="preserve"> года выпуска:</w:t>
      </w:r>
    </w:p>
    <w:tbl>
      <w:tblPr>
        <w:tblW w:w="1021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417"/>
        <w:gridCol w:w="851"/>
        <w:gridCol w:w="992"/>
        <w:gridCol w:w="850"/>
        <w:gridCol w:w="567"/>
        <w:gridCol w:w="567"/>
        <w:gridCol w:w="709"/>
        <w:gridCol w:w="567"/>
        <w:gridCol w:w="709"/>
        <w:gridCol w:w="709"/>
        <w:gridCol w:w="1275"/>
      </w:tblGrid>
      <w:tr w:rsidR="00A24CAB" w:rsidRPr="00E5171B" w14:paraId="31510A15" w14:textId="77777777" w:rsidTr="000E5310">
        <w:trPr>
          <w:trHeight w:val="503"/>
        </w:trPr>
        <w:tc>
          <w:tcPr>
            <w:tcW w:w="1003" w:type="dxa"/>
            <w:vMerge w:val="restart"/>
            <w:shd w:val="clear" w:color="auto" w:fill="auto"/>
            <w:hideMark/>
          </w:tcPr>
          <w:p w14:paraId="44BDC7AB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профессии, специальности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FA1C70F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C5E5F6B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уск </w:t>
            </w: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2021 году</w:t>
            </w: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человек)</w:t>
            </w:r>
          </w:p>
        </w:tc>
        <w:tc>
          <w:tcPr>
            <w:tcW w:w="6945" w:type="dxa"/>
            <w:gridSpan w:val="9"/>
            <w:shd w:val="clear" w:color="auto" w:fill="auto"/>
            <w:vAlign w:val="center"/>
            <w:hideMark/>
          </w:tcPr>
          <w:p w14:paraId="0B7F64F7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выпускников по каналам занятости и иным видам деятельности, человек </w:t>
            </w:r>
          </w:p>
        </w:tc>
      </w:tr>
      <w:tr w:rsidR="00A24CAB" w:rsidRPr="00E5171B" w14:paraId="38341B29" w14:textId="77777777" w:rsidTr="000E5310">
        <w:trPr>
          <w:trHeight w:val="1120"/>
        </w:trPr>
        <w:tc>
          <w:tcPr>
            <w:tcW w:w="1003" w:type="dxa"/>
            <w:vMerge/>
            <w:vAlign w:val="center"/>
            <w:hideMark/>
          </w:tcPr>
          <w:p w14:paraId="0CFCA3DE" w14:textId="77777777" w:rsidR="00A24CAB" w:rsidRPr="00E5171B" w:rsidRDefault="00A24CAB" w:rsidP="00A2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3274620" w14:textId="77777777" w:rsidR="00A24CAB" w:rsidRPr="00E5171B" w:rsidRDefault="00A24CAB" w:rsidP="00A2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4BA2899" w14:textId="77777777" w:rsidR="00A24CAB" w:rsidRPr="00E5171B" w:rsidRDefault="00A24CAB" w:rsidP="00A2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4B4296F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устроены </w:t>
            </w: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14:paraId="5EA65579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том числе по спец</w:t>
            </w:r>
          </w:p>
        </w:tc>
        <w:tc>
          <w:tcPr>
            <w:tcW w:w="567" w:type="dxa"/>
            <w:shd w:val="clear" w:color="auto" w:fill="auto"/>
            <w:hideMark/>
          </w:tcPr>
          <w:p w14:paraId="2E29EE1B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</w:t>
            </w:r>
          </w:p>
        </w:tc>
        <w:tc>
          <w:tcPr>
            <w:tcW w:w="567" w:type="dxa"/>
            <w:shd w:val="clear" w:color="auto" w:fill="auto"/>
            <w:hideMark/>
          </w:tcPr>
          <w:p w14:paraId="19A051E9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\з</w:t>
            </w:r>
          </w:p>
        </w:tc>
        <w:tc>
          <w:tcPr>
            <w:tcW w:w="709" w:type="dxa"/>
            <w:shd w:val="clear" w:color="auto" w:fill="auto"/>
            <w:hideMark/>
          </w:tcPr>
          <w:p w14:paraId="367311CA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З</w:t>
            </w:r>
          </w:p>
        </w:tc>
        <w:tc>
          <w:tcPr>
            <w:tcW w:w="567" w:type="dxa"/>
            <w:shd w:val="clear" w:color="auto" w:fill="auto"/>
            <w:hideMark/>
          </w:tcPr>
          <w:p w14:paraId="777E4A6C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</w:t>
            </w:r>
          </w:p>
        </w:tc>
        <w:tc>
          <w:tcPr>
            <w:tcW w:w="709" w:type="dxa"/>
            <w:shd w:val="clear" w:color="000000" w:fill="FFFFFF"/>
            <w:hideMark/>
          </w:tcPr>
          <w:p w14:paraId="42F9FB7C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онтракту</w:t>
            </w:r>
          </w:p>
        </w:tc>
        <w:tc>
          <w:tcPr>
            <w:tcW w:w="709" w:type="dxa"/>
            <w:shd w:val="clear" w:color="auto" w:fill="auto"/>
            <w:hideMark/>
          </w:tcPr>
          <w:p w14:paraId="0B318D68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тпуске по уходу</w:t>
            </w:r>
          </w:p>
        </w:tc>
        <w:tc>
          <w:tcPr>
            <w:tcW w:w="1275" w:type="dxa"/>
            <w:shd w:val="clear" w:color="auto" w:fill="auto"/>
            <w:hideMark/>
          </w:tcPr>
          <w:p w14:paraId="070A7B98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формальная занятость </w:t>
            </w:r>
          </w:p>
        </w:tc>
      </w:tr>
      <w:tr w:rsidR="00A24CAB" w:rsidRPr="00E5171B" w14:paraId="16743FFA" w14:textId="77777777" w:rsidTr="000E5310">
        <w:trPr>
          <w:trHeight w:val="244"/>
        </w:trPr>
        <w:tc>
          <w:tcPr>
            <w:tcW w:w="1003" w:type="dxa"/>
            <w:shd w:val="clear" w:color="auto" w:fill="auto"/>
            <w:hideMark/>
          </w:tcPr>
          <w:p w14:paraId="4202BC6D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8.01.07</w:t>
            </w:r>
          </w:p>
        </w:tc>
        <w:tc>
          <w:tcPr>
            <w:tcW w:w="1417" w:type="dxa"/>
            <w:shd w:val="clear" w:color="auto" w:fill="auto"/>
            <w:hideMark/>
          </w:tcPr>
          <w:p w14:paraId="7E0374D7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Э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A654BD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0DC195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C852AF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18F072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CD1C56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C4B754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B9F22D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8C681D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82EA1D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5C429C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24CAB" w:rsidRPr="00E5171B" w14:paraId="059EF9E8" w14:textId="77777777" w:rsidTr="000E5310">
        <w:trPr>
          <w:trHeight w:val="269"/>
        </w:trPr>
        <w:tc>
          <w:tcPr>
            <w:tcW w:w="1003" w:type="dxa"/>
            <w:shd w:val="clear" w:color="auto" w:fill="auto"/>
            <w:hideMark/>
          </w:tcPr>
          <w:p w14:paraId="04C7237B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8.01.25</w:t>
            </w:r>
          </w:p>
        </w:tc>
        <w:tc>
          <w:tcPr>
            <w:tcW w:w="1417" w:type="dxa"/>
            <w:shd w:val="clear" w:color="auto" w:fill="auto"/>
            <w:hideMark/>
          </w:tcPr>
          <w:p w14:paraId="66A8C800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МШ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0D892E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549A1A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A8C2F8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4C70AD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8B4263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7EA9E2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480C61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0FD7CE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D6C943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F3D77E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7</w:t>
            </w:r>
          </w:p>
        </w:tc>
      </w:tr>
      <w:tr w:rsidR="00A24CAB" w:rsidRPr="00E5171B" w14:paraId="5F30F601" w14:textId="77777777" w:rsidTr="000E5310">
        <w:trPr>
          <w:trHeight w:val="273"/>
        </w:trPr>
        <w:tc>
          <w:tcPr>
            <w:tcW w:w="1003" w:type="dxa"/>
            <w:shd w:val="clear" w:color="auto" w:fill="auto"/>
            <w:hideMark/>
          </w:tcPr>
          <w:p w14:paraId="3EE5F9CB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8.02.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ACC9A6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C0A42B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lang w:eastAsia="ru-RU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66EEAC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DF094A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741653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896211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83FFF0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FE8B41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311A33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C6EB58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3F807C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24CAB" w:rsidRPr="00E5171B" w14:paraId="71D02C6F" w14:textId="77777777" w:rsidTr="000E5310">
        <w:trPr>
          <w:trHeight w:val="277"/>
        </w:trPr>
        <w:tc>
          <w:tcPr>
            <w:tcW w:w="1003" w:type="dxa"/>
            <w:shd w:val="clear" w:color="auto" w:fill="auto"/>
            <w:hideMark/>
          </w:tcPr>
          <w:p w14:paraId="745A5FD9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9.02.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A1BFFB8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Ксик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2E014C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F49714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54A545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551B16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FCFEB8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C4CFFB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6BA2AD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4CC688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68F04C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D789DA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24CAB" w:rsidRPr="00E5171B" w14:paraId="161FDF9B" w14:textId="77777777" w:rsidTr="000E5310">
        <w:trPr>
          <w:trHeight w:val="281"/>
        </w:trPr>
        <w:tc>
          <w:tcPr>
            <w:tcW w:w="1003" w:type="dxa"/>
            <w:shd w:val="clear" w:color="auto" w:fill="auto"/>
            <w:hideMark/>
          </w:tcPr>
          <w:p w14:paraId="5A45A006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9.02.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C18F034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C3D58E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E47A2F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302F7F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9AED7C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95796C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601A18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D60035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D2C3E6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B235CE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C70537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7</w:t>
            </w:r>
          </w:p>
        </w:tc>
      </w:tr>
      <w:tr w:rsidR="00A24CAB" w:rsidRPr="00E5171B" w14:paraId="7A3805A5" w14:textId="77777777" w:rsidTr="000E5310">
        <w:trPr>
          <w:trHeight w:val="258"/>
        </w:trPr>
        <w:tc>
          <w:tcPr>
            <w:tcW w:w="1003" w:type="dxa"/>
            <w:shd w:val="clear" w:color="auto" w:fill="auto"/>
            <w:hideMark/>
          </w:tcPr>
          <w:p w14:paraId="5FD201DE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9.02.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69E8335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С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1C4EC3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0665C3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7A91EE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3D11C1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DEFF16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ECF76F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DD54B0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06A50D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F6B7A4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EFF933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24CAB" w:rsidRPr="00E5171B" w14:paraId="42071D69" w14:textId="77777777" w:rsidTr="000E5310">
        <w:trPr>
          <w:trHeight w:val="275"/>
        </w:trPr>
        <w:tc>
          <w:tcPr>
            <w:tcW w:w="1003" w:type="dxa"/>
            <w:shd w:val="clear" w:color="auto" w:fill="auto"/>
            <w:hideMark/>
          </w:tcPr>
          <w:p w14:paraId="523D8F57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0.02.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EB0D4F3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Ба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E627AD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8CD092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2A37C5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AA77E5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C636AD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2C6451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112641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F5799C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472206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F11D8A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24CAB" w:rsidRPr="00E5171B" w14:paraId="2F555527" w14:textId="77777777" w:rsidTr="000E5310">
        <w:trPr>
          <w:trHeight w:val="278"/>
        </w:trPr>
        <w:tc>
          <w:tcPr>
            <w:tcW w:w="1003" w:type="dxa"/>
            <w:shd w:val="clear" w:color="auto" w:fill="auto"/>
            <w:hideMark/>
          </w:tcPr>
          <w:p w14:paraId="26001CAA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3.02.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585F3A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То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4A1A1F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D90063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F0A9CF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AF4DDB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4A945C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2A8A67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0C6A5B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591633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B58701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092175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24CAB" w:rsidRPr="00E5171B" w14:paraId="534F6B78" w14:textId="77777777" w:rsidTr="000E5310">
        <w:trPr>
          <w:trHeight w:val="278"/>
        </w:trPr>
        <w:tc>
          <w:tcPr>
            <w:tcW w:w="1003" w:type="dxa"/>
            <w:shd w:val="clear" w:color="auto" w:fill="auto"/>
            <w:hideMark/>
          </w:tcPr>
          <w:p w14:paraId="77B0963A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3.02.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C801FD6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Э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523CD1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F4033A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2CB816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9F131C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AD0165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1B7301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17DC30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66C35A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612A17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987863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</w:tr>
      <w:tr w:rsidR="00A24CAB" w:rsidRPr="00E5171B" w14:paraId="1E96CA6A" w14:textId="77777777" w:rsidTr="000E5310">
        <w:trPr>
          <w:trHeight w:val="282"/>
        </w:trPr>
        <w:tc>
          <w:tcPr>
            <w:tcW w:w="1003" w:type="dxa"/>
            <w:shd w:val="clear" w:color="auto" w:fill="auto"/>
            <w:hideMark/>
          </w:tcPr>
          <w:p w14:paraId="28DABE06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5.02.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AB8C771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Т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C81D08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0E93BA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45F58C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E9F7CA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D3EB02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EB7169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6AA022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8E3422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72D8E3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F762D2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</w:tr>
      <w:tr w:rsidR="00A24CAB" w:rsidRPr="00E5171B" w14:paraId="71D91164" w14:textId="77777777" w:rsidTr="000E5310">
        <w:trPr>
          <w:trHeight w:val="272"/>
        </w:trPr>
        <w:tc>
          <w:tcPr>
            <w:tcW w:w="1003" w:type="dxa"/>
            <w:shd w:val="clear" w:color="auto" w:fill="auto"/>
            <w:hideMark/>
          </w:tcPr>
          <w:p w14:paraId="19DFF9DC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8.02.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0812CFC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Бу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A7A500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71C897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292FA9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1621F6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21C3B7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5E2C28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D0CADB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03029D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87E659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9CCFB4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24CAB" w:rsidRPr="00E5171B" w14:paraId="25C8AC44" w14:textId="77777777" w:rsidTr="000E5310">
        <w:trPr>
          <w:trHeight w:val="262"/>
        </w:trPr>
        <w:tc>
          <w:tcPr>
            <w:tcW w:w="1003" w:type="dxa"/>
            <w:shd w:val="clear" w:color="auto" w:fill="auto"/>
            <w:hideMark/>
          </w:tcPr>
          <w:p w14:paraId="2F7D23D6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8.02.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ED4A1FB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Фин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5700D5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lang w:eastAsia="ru-RU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C7E5E4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CB0EB5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FFF60A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8ED7FF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010D81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6FECB8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D94D66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7B13F4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B93F92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8</w:t>
            </w:r>
          </w:p>
        </w:tc>
      </w:tr>
      <w:tr w:rsidR="00A24CAB" w:rsidRPr="00E5171B" w14:paraId="5474F53E" w14:textId="77777777" w:rsidTr="000E5310">
        <w:trPr>
          <w:trHeight w:val="262"/>
        </w:trPr>
        <w:tc>
          <w:tcPr>
            <w:tcW w:w="1003" w:type="dxa"/>
            <w:shd w:val="clear" w:color="auto" w:fill="auto"/>
            <w:hideMark/>
          </w:tcPr>
          <w:p w14:paraId="1E857995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8.02.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1960A8C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Бд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1F3FEC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E4413C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A793F4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E3ECE6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043E05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CC396E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C41536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6EBA2C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E8DFB6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DB05AA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24CAB" w:rsidRPr="00E5171B" w14:paraId="4E193800" w14:textId="77777777" w:rsidTr="000E5310">
        <w:trPr>
          <w:trHeight w:val="262"/>
        </w:trPr>
        <w:tc>
          <w:tcPr>
            <w:tcW w:w="1003" w:type="dxa"/>
            <w:shd w:val="clear" w:color="auto" w:fill="auto"/>
            <w:hideMark/>
          </w:tcPr>
          <w:p w14:paraId="25F124FD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0.02.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24D31B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Ю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C37A71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lang w:eastAsia="ru-RU"/>
              </w:rPr>
              <w:t>1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3D0D68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3805C8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428992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A47D8E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71906A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BE3F01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83ACA9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8371B7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AE344C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9</w:t>
            </w:r>
          </w:p>
        </w:tc>
      </w:tr>
      <w:tr w:rsidR="00A24CAB" w:rsidRPr="00E5171B" w14:paraId="338BF232" w14:textId="77777777" w:rsidTr="000E5310">
        <w:trPr>
          <w:trHeight w:val="375"/>
        </w:trPr>
        <w:tc>
          <w:tcPr>
            <w:tcW w:w="2420" w:type="dxa"/>
            <w:gridSpan w:val="2"/>
            <w:shd w:val="clear" w:color="auto" w:fill="auto"/>
            <w:noWrap/>
            <w:vAlign w:val="bottom"/>
            <w:hideMark/>
          </w:tcPr>
          <w:p w14:paraId="38864386" w14:textId="77777777" w:rsidR="00A24CAB" w:rsidRPr="00E5171B" w:rsidRDefault="00A24CAB" w:rsidP="00A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D93842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5007E1" w14:textId="4C728DFE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</w:t>
            </w:r>
            <w:r w:rsidR="00330BCF"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4B1CA6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970B4F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9AB0A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439A90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D70EF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326CE0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877E01" w14:textId="77777777" w:rsidR="00A24CAB" w:rsidRPr="00E5171B" w:rsidRDefault="00A24CAB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F9C1C9" w14:textId="16213F7E" w:rsidR="00A24CAB" w:rsidRPr="00E5171B" w:rsidRDefault="00330BCF" w:rsidP="00A24CAB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4</w:t>
            </w:r>
          </w:p>
        </w:tc>
      </w:tr>
    </w:tbl>
    <w:p w14:paraId="62FE481C" w14:textId="7DF1BE37" w:rsidR="00A24CAB" w:rsidRPr="00E5171B" w:rsidRDefault="00A24CAB" w:rsidP="00D749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1B4755" w14:textId="378C4B64" w:rsidR="00D52834" w:rsidRPr="00E5171B" w:rsidRDefault="00D52834" w:rsidP="00D749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35080F" w14:textId="3982DAED" w:rsidR="00D52834" w:rsidRPr="00E5171B" w:rsidRDefault="00D52834" w:rsidP="00D749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1587C4" w14:textId="110669F6" w:rsidR="00D52834" w:rsidRPr="00E5171B" w:rsidRDefault="00D52834" w:rsidP="00D749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1BAA4E" w14:textId="4661450F" w:rsidR="00D52834" w:rsidRPr="00E5171B" w:rsidRDefault="00D52834" w:rsidP="00D749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A3184F" w14:textId="37E84998" w:rsidR="00D52834" w:rsidRPr="00E5171B" w:rsidRDefault="00D52834" w:rsidP="00D749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5C1D37" w14:textId="77777777" w:rsidR="00D52834" w:rsidRPr="00E5171B" w:rsidRDefault="00D52834" w:rsidP="00D749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1C577E" w14:textId="0BC73CA5" w:rsidR="00A24CAB" w:rsidRPr="00E5171B" w:rsidRDefault="000E5310" w:rsidP="00461E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5171B">
        <w:rPr>
          <w:rFonts w:ascii="Times New Roman" w:hAnsi="Times New Roman" w:cs="Times New Roman"/>
        </w:rPr>
        <w:t>В июле 2022 года проведен мониторинг трудоустройство выпускников 2022 года выпуска:</w:t>
      </w:r>
    </w:p>
    <w:p w14:paraId="5E8ABA5A" w14:textId="0B1C034A" w:rsidR="00A24CAB" w:rsidRPr="00E5171B" w:rsidRDefault="00A24CAB" w:rsidP="00AC789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1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417"/>
        <w:gridCol w:w="851"/>
        <w:gridCol w:w="992"/>
        <w:gridCol w:w="850"/>
        <w:gridCol w:w="567"/>
        <w:gridCol w:w="567"/>
        <w:gridCol w:w="709"/>
        <w:gridCol w:w="567"/>
        <w:gridCol w:w="709"/>
        <w:gridCol w:w="709"/>
        <w:gridCol w:w="1275"/>
      </w:tblGrid>
      <w:tr w:rsidR="000E5310" w:rsidRPr="00E5171B" w14:paraId="35BCC441" w14:textId="77777777" w:rsidTr="000E5310">
        <w:trPr>
          <w:trHeight w:val="503"/>
        </w:trPr>
        <w:tc>
          <w:tcPr>
            <w:tcW w:w="1003" w:type="dxa"/>
            <w:vMerge w:val="restart"/>
            <w:shd w:val="clear" w:color="auto" w:fill="auto"/>
            <w:hideMark/>
          </w:tcPr>
          <w:p w14:paraId="32F5EB5D" w14:textId="77777777" w:rsidR="000E5310" w:rsidRPr="00E5171B" w:rsidRDefault="000E5310" w:rsidP="000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профессии, специальности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F531BE4" w14:textId="77777777" w:rsidR="000E5310" w:rsidRPr="00E5171B" w:rsidRDefault="000E5310" w:rsidP="000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261A9C8" w14:textId="77777777" w:rsidR="000E5310" w:rsidRPr="00E5171B" w:rsidRDefault="000E5310" w:rsidP="000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уск </w:t>
            </w: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2021 году</w:t>
            </w: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человек)</w:t>
            </w:r>
          </w:p>
        </w:tc>
        <w:tc>
          <w:tcPr>
            <w:tcW w:w="6945" w:type="dxa"/>
            <w:gridSpan w:val="9"/>
            <w:shd w:val="clear" w:color="auto" w:fill="auto"/>
            <w:vAlign w:val="center"/>
            <w:hideMark/>
          </w:tcPr>
          <w:p w14:paraId="07BB4117" w14:textId="77777777" w:rsidR="000E5310" w:rsidRPr="00E5171B" w:rsidRDefault="000E5310" w:rsidP="000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выпускников по каналам занятости и иным видам деятельности, человек </w:t>
            </w:r>
          </w:p>
        </w:tc>
      </w:tr>
      <w:tr w:rsidR="000E5310" w:rsidRPr="00E5171B" w14:paraId="7C4D67D2" w14:textId="77777777" w:rsidTr="000E5310">
        <w:trPr>
          <w:trHeight w:val="1120"/>
        </w:trPr>
        <w:tc>
          <w:tcPr>
            <w:tcW w:w="1003" w:type="dxa"/>
            <w:vMerge/>
            <w:vAlign w:val="center"/>
            <w:hideMark/>
          </w:tcPr>
          <w:p w14:paraId="25C1D498" w14:textId="77777777" w:rsidR="000E5310" w:rsidRPr="00E5171B" w:rsidRDefault="000E5310" w:rsidP="000E5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805A30A" w14:textId="77777777" w:rsidR="000E5310" w:rsidRPr="00E5171B" w:rsidRDefault="000E5310" w:rsidP="000E5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B4C659D" w14:textId="77777777" w:rsidR="000E5310" w:rsidRPr="00E5171B" w:rsidRDefault="000E5310" w:rsidP="000E5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CE30D9B" w14:textId="77777777" w:rsidR="000E5310" w:rsidRPr="00E5171B" w:rsidRDefault="000E5310" w:rsidP="000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устроены </w:t>
            </w: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14:paraId="1D8DB76C" w14:textId="77777777" w:rsidR="000E5310" w:rsidRPr="00E5171B" w:rsidRDefault="000E5310" w:rsidP="000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том числе по спец</w:t>
            </w:r>
          </w:p>
        </w:tc>
        <w:tc>
          <w:tcPr>
            <w:tcW w:w="567" w:type="dxa"/>
            <w:shd w:val="clear" w:color="auto" w:fill="auto"/>
            <w:hideMark/>
          </w:tcPr>
          <w:p w14:paraId="60C261FB" w14:textId="77777777" w:rsidR="000E5310" w:rsidRPr="00E5171B" w:rsidRDefault="000E5310" w:rsidP="000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</w:t>
            </w:r>
          </w:p>
        </w:tc>
        <w:tc>
          <w:tcPr>
            <w:tcW w:w="567" w:type="dxa"/>
            <w:shd w:val="clear" w:color="auto" w:fill="auto"/>
            <w:hideMark/>
          </w:tcPr>
          <w:p w14:paraId="1C35B96C" w14:textId="77777777" w:rsidR="000E5310" w:rsidRPr="00E5171B" w:rsidRDefault="000E5310" w:rsidP="000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\з</w:t>
            </w:r>
          </w:p>
        </w:tc>
        <w:tc>
          <w:tcPr>
            <w:tcW w:w="709" w:type="dxa"/>
            <w:shd w:val="clear" w:color="auto" w:fill="auto"/>
            <w:hideMark/>
          </w:tcPr>
          <w:p w14:paraId="5417128A" w14:textId="77777777" w:rsidR="000E5310" w:rsidRPr="00E5171B" w:rsidRDefault="000E5310" w:rsidP="000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З</w:t>
            </w:r>
          </w:p>
        </w:tc>
        <w:tc>
          <w:tcPr>
            <w:tcW w:w="567" w:type="dxa"/>
            <w:shd w:val="clear" w:color="auto" w:fill="auto"/>
            <w:hideMark/>
          </w:tcPr>
          <w:p w14:paraId="142F1BB7" w14:textId="77777777" w:rsidR="000E5310" w:rsidRPr="00E5171B" w:rsidRDefault="000E5310" w:rsidP="000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</w:t>
            </w:r>
          </w:p>
        </w:tc>
        <w:tc>
          <w:tcPr>
            <w:tcW w:w="709" w:type="dxa"/>
            <w:shd w:val="clear" w:color="000000" w:fill="FFFFFF"/>
            <w:hideMark/>
          </w:tcPr>
          <w:p w14:paraId="6E46FE50" w14:textId="77777777" w:rsidR="000E5310" w:rsidRPr="00E5171B" w:rsidRDefault="000E5310" w:rsidP="000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онтракту</w:t>
            </w:r>
          </w:p>
        </w:tc>
        <w:tc>
          <w:tcPr>
            <w:tcW w:w="709" w:type="dxa"/>
            <w:shd w:val="clear" w:color="auto" w:fill="auto"/>
            <w:hideMark/>
          </w:tcPr>
          <w:p w14:paraId="3497442A" w14:textId="77777777" w:rsidR="000E5310" w:rsidRPr="00E5171B" w:rsidRDefault="000E5310" w:rsidP="000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тпуске по уходу</w:t>
            </w:r>
          </w:p>
        </w:tc>
        <w:tc>
          <w:tcPr>
            <w:tcW w:w="1275" w:type="dxa"/>
            <w:shd w:val="clear" w:color="auto" w:fill="auto"/>
            <w:hideMark/>
          </w:tcPr>
          <w:p w14:paraId="2A1ED7E6" w14:textId="77777777" w:rsidR="000E5310" w:rsidRPr="00E5171B" w:rsidRDefault="000E5310" w:rsidP="000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формальная занятость </w:t>
            </w:r>
          </w:p>
        </w:tc>
      </w:tr>
      <w:tr w:rsidR="000E5310" w:rsidRPr="00E5171B" w14:paraId="340996F4" w14:textId="77777777" w:rsidTr="000E5310">
        <w:trPr>
          <w:trHeight w:val="244"/>
        </w:trPr>
        <w:tc>
          <w:tcPr>
            <w:tcW w:w="1003" w:type="dxa"/>
            <w:shd w:val="clear" w:color="auto" w:fill="auto"/>
            <w:hideMark/>
          </w:tcPr>
          <w:p w14:paraId="4094D841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8.01.07</w:t>
            </w:r>
          </w:p>
        </w:tc>
        <w:tc>
          <w:tcPr>
            <w:tcW w:w="1417" w:type="dxa"/>
            <w:shd w:val="clear" w:color="auto" w:fill="auto"/>
            <w:hideMark/>
          </w:tcPr>
          <w:p w14:paraId="2938FDEC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Э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720514" w14:textId="3B311036" w:rsidR="000E5310" w:rsidRPr="00E5171B" w:rsidRDefault="008556C1" w:rsidP="00DA5F7F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98889" w14:textId="6447B9D0" w:rsidR="000E5310" w:rsidRPr="00E5171B" w:rsidRDefault="008556C1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37D96B" w14:textId="2EB0445E" w:rsidR="000E5310" w:rsidRPr="00E5171B" w:rsidRDefault="008556C1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9CBC0F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E74B4A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40266F" w14:textId="7DA5287D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0F2DEB" w14:textId="79BE7633" w:rsidR="000E5310" w:rsidRPr="00E5171B" w:rsidRDefault="008556C1" w:rsidP="00795D1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614FB0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3AD911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A661FB" w14:textId="0C829640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</w:tr>
      <w:tr w:rsidR="000E5310" w:rsidRPr="00E5171B" w14:paraId="3C318EE6" w14:textId="77777777" w:rsidTr="000E5310">
        <w:trPr>
          <w:trHeight w:val="269"/>
        </w:trPr>
        <w:tc>
          <w:tcPr>
            <w:tcW w:w="1003" w:type="dxa"/>
            <w:shd w:val="clear" w:color="auto" w:fill="auto"/>
            <w:hideMark/>
          </w:tcPr>
          <w:p w14:paraId="6EF0CE07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8.01.25</w:t>
            </w:r>
          </w:p>
        </w:tc>
        <w:tc>
          <w:tcPr>
            <w:tcW w:w="1417" w:type="dxa"/>
            <w:shd w:val="clear" w:color="auto" w:fill="auto"/>
            <w:hideMark/>
          </w:tcPr>
          <w:p w14:paraId="271CD602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МШ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4AE11F" w14:textId="3FA351F0" w:rsidR="000E5310" w:rsidRPr="00E5171B" w:rsidRDefault="008556C1" w:rsidP="00DA5F7F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AB264D" w14:textId="778B4CC9" w:rsidR="000E5310" w:rsidRPr="00E5171B" w:rsidRDefault="008556C1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E908C0" w14:textId="710F079E" w:rsidR="000E5310" w:rsidRPr="00E5171B" w:rsidRDefault="008556C1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01911A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288D1A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BA058D" w14:textId="455BE7E8" w:rsidR="000E5310" w:rsidRPr="00E5171B" w:rsidRDefault="008556C1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73A34E" w14:textId="772A3D81" w:rsidR="000E5310" w:rsidRPr="00E5171B" w:rsidRDefault="00C52A3B" w:rsidP="00795D1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4C99D6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B690EB" w14:textId="2A866B69" w:rsidR="000E5310" w:rsidRPr="00E5171B" w:rsidRDefault="00C52A3B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E249AF" w14:textId="668EBA01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</w:tr>
      <w:tr w:rsidR="00860E83" w:rsidRPr="00E5171B" w14:paraId="47363B77" w14:textId="77777777" w:rsidTr="000A15AB">
        <w:trPr>
          <w:trHeight w:val="269"/>
        </w:trPr>
        <w:tc>
          <w:tcPr>
            <w:tcW w:w="2420" w:type="dxa"/>
            <w:gridSpan w:val="2"/>
            <w:shd w:val="clear" w:color="auto" w:fill="DDD9C3" w:themeFill="background2" w:themeFillShade="E6"/>
          </w:tcPr>
          <w:p w14:paraId="2CCE2B2D" w14:textId="1339D966" w:rsidR="00860E83" w:rsidRPr="000A15AB" w:rsidRDefault="00860E8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0A15A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ПКРС</w:t>
            </w:r>
          </w:p>
        </w:tc>
        <w:tc>
          <w:tcPr>
            <w:tcW w:w="851" w:type="dxa"/>
            <w:shd w:val="clear" w:color="auto" w:fill="DDD9C3" w:themeFill="background2" w:themeFillShade="E6"/>
            <w:noWrap/>
            <w:vAlign w:val="center"/>
          </w:tcPr>
          <w:p w14:paraId="7C5B30F7" w14:textId="52A6AF24" w:rsidR="00860E83" w:rsidRPr="000A15AB" w:rsidRDefault="00860E83" w:rsidP="00DA5F7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15AB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DDD9C3" w:themeFill="background2" w:themeFillShade="E6"/>
            <w:noWrap/>
            <w:vAlign w:val="center"/>
          </w:tcPr>
          <w:p w14:paraId="517268D8" w14:textId="0CA73553" w:rsidR="00860E83" w:rsidRPr="000A15AB" w:rsidRDefault="00860E8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</w:pPr>
            <w:r w:rsidRPr="000A15AB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DDD9C3" w:themeFill="background2" w:themeFillShade="E6"/>
            <w:noWrap/>
            <w:vAlign w:val="center"/>
          </w:tcPr>
          <w:p w14:paraId="2D2CFCB6" w14:textId="19BFF33A" w:rsidR="00860E83" w:rsidRPr="000A15AB" w:rsidRDefault="00860E8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</w:pPr>
            <w:r w:rsidRPr="000A15AB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DDD9C3" w:themeFill="background2" w:themeFillShade="E6"/>
            <w:noWrap/>
            <w:vAlign w:val="center"/>
          </w:tcPr>
          <w:p w14:paraId="31E7AE94" w14:textId="77777777" w:rsidR="00860E83" w:rsidRPr="000A15AB" w:rsidRDefault="00860E8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noWrap/>
            <w:vAlign w:val="center"/>
          </w:tcPr>
          <w:p w14:paraId="20214327" w14:textId="77777777" w:rsidR="00860E83" w:rsidRPr="000A15AB" w:rsidRDefault="00860E8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noWrap/>
            <w:vAlign w:val="center"/>
          </w:tcPr>
          <w:p w14:paraId="3719EB69" w14:textId="73E2A553" w:rsidR="00860E83" w:rsidRPr="000A15AB" w:rsidRDefault="00860E8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</w:pPr>
            <w:r w:rsidRPr="000A15AB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DDD9C3" w:themeFill="background2" w:themeFillShade="E6"/>
            <w:noWrap/>
            <w:vAlign w:val="center"/>
          </w:tcPr>
          <w:p w14:paraId="7868F67B" w14:textId="241344F3" w:rsidR="00860E83" w:rsidRPr="000A15AB" w:rsidRDefault="00860E83" w:rsidP="00795D17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</w:pPr>
            <w:r w:rsidRPr="000A15AB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DDD9C3" w:themeFill="background2" w:themeFillShade="E6"/>
            <w:noWrap/>
            <w:vAlign w:val="center"/>
          </w:tcPr>
          <w:p w14:paraId="6DC4B6A1" w14:textId="77777777" w:rsidR="00860E83" w:rsidRPr="000A15AB" w:rsidRDefault="00860E8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noWrap/>
            <w:vAlign w:val="center"/>
          </w:tcPr>
          <w:p w14:paraId="2E9F38B3" w14:textId="1248D461" w:rsidR="00860E83" w:rsidRPr="000A15AB" w:rsidRDefault="00860E8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</w:pPr>
            <w:r w:rsidRPr="000A15AB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DDD9C3" w:themeFill="background2" w:themeFillShade="E6"/>
            <w:noWrap/>
            <w:vAlign w:val="center"/>
          </w:tcPr>
          <w:p w14:paraId="2D4EE865" w14:textId="77777777" w:rsidR="00860E83" w:rsidRPr="000A15AB" w:rsidRDefault="00860E8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</w:tr>
      <w:tr w:rsidR="000E5310" w:rsidRPr="00E5171B" w14:paraId="125844DD" w14:textId="77777777" w:rsidTr="000E5310">
        <w:trPr>
          <w:trHeight w:val="273"/>
        </w:trPr>
        <w:tc>
          <w:tcPr>
            <w:tcW w:w="1003" w:type="dxa"/>
            <w:shd w:val="clear" w:color="auto" w:fill="auto"/>
            <w:hideMark/>
          </w:tcPr>
          <w:p w14:paraId="5443DC9A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8.02.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A72F1FC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BA3BEC" w14:textId="22DD14B5" w:rsidR="000E5310" w:rsidRPr="00E5171B" w:rsidRDefault="008556C1" w:rsidP="00DA5F7F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F51CF8" w:rsidRPr="00E5171B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998B60" w14:textId="6AA185C5" w:rsidR="000E5310" w:rsidRPr="00E5171B" w:rsidRDefault="00F51CF8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84B606" w14:textId="4556F9ED" w:rsidR="000E5310" w:rsidRPr="00E5171B" w:rsidRDefault="00E46D04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47B6FA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439ADF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990ED6" w14:textId="06105C9A" w:rsidR="000E5310" w:rsidRPr="00E5171B" w:rsidRDefault="008556C1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DB1FEE" w14:textId="3CBD2BA1" w:rsidR="000E5310" w:rsidRPr="00E5171B" w:rsidRDefault="008556C1" w:rsidP="00795D1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64AE6C" w14:textId="4ACCDC0A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845194" w14:textId="08CADF95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3A8DA1" w14:textId="3EE7DAFF" w:rsidR="000E5310" w:rsidRPr="00E5171B" w:rsidRDefault="00706A85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95D17" w:rsidRPr="00E5171B" w14:paraId="2F11C567" w14:textId="77777777" w:rsidTr="000E5310">
        <w:trPr>
          <w:trHeight w:val="273"/>
        </w:trPr>
        <w:tc>
          <w:tcPr>
            <w:tcW w:w="1003" w:type="dxa"/>
            <w:shd w:val="clear" w:color="auto" w:fill="auto"/>
          </w:tcPr>
          <w:p w14:paraId="1BAD7F1D" w14:textId="0D17DD20" w:rsidR="00795D17" w:rsidRPr="00E5171B" w:rsidRDefault="0012645B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8.02.06</w:t>
            </w:r>
          </w:p>
        </w:tc>
        <w:tc>
          <w:tcPr>
            <w:tcW w:w="1417" w:type="dxa"/>
            <w:shd w:val="clear" w:color="auto" w:fill="auto"/>
            <w:noWrap/>
          </w:tcPr>
          <w:p w14:paraId="69F2335B" w14:textId="70277C37" w:rsidR="00795D17" w:rsidRPr="00E5171B" w:rsidRDefault="00795D17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ГП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A91044" w14:textId="6FB77487" w:rsidR="00795D17" w:rsidRPr="00E5171B" w:rsidRDefault="0012645B" w:rsidP="00DA5F7F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706A85" w:rsidRPr="00E5171B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E1AAE3" w14:textId="68F780B6" w:rsidR="00795D17" w:rsidRPr="00E5171B" w:rsidRDefault="0012645B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65AA6B" w14:textId="7A11C20C" w:rsidR="00795D17" w:rsidRPr="00E5171B" w:rsidRDefault="0012645B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47B0B3" w14:textId="77777777" w:rsidR="00795D17" w:rsidRPr="00E5171B" w:rsidRDefault="00795D17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529718" w14:textId="77777777" w:rsidR="00795D17" w:rsidRPr="00E5171B" w:rsidRDefault="00795D17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7B6C47" w14:textId="164E30D6" w:rsidR="00795D17" w:rsidRPr="00E5171B" w:rsidRDefault="0012645B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F5C3AC" w14:textId="50B43990" w:rsidR="00795D17" w:rsidRPr="00E5171B" w:rsidRDefault="0012645B" w:rsidP="00795D1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607C32" w14:textId="77777777" w:rsidR="00795D17" w:rsidRPr="00E5171B" w:rsidRDefault="00795D17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89546B" w14:textId="77777777" w:rsidR="00795D17" w:rsidRPr="00E5171B" w:rsidRDefault="00795D17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7866F0" w14:textId="6BFE574D" w:rsidR="00795D17" w:rsidRPr="00E5171B" w:rsidRDefault="00706A85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E5310" w:rsidRPr="00E5171B" w14:paraId="2CA2DF34" w14:textId="77777777" w:rsidTr="000E5310">
        <w:trPr>
          <w:trHeight w:val="277"/>
        </w:trPr>
        <w:tc>
          <w:tcPr>
            <w:tcW w:w="1003" w:type="dxa"/>
            <w:shd w:val="clear" w:color="auto" w:fill="auto"/>
            <w:hideMark/>
          </w:tcPr>
          <w:p w14:paraId="5F5690EC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9.02.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02A83F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Ксик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FD2BB0" w14:textId="6251A40A" w:rsidR="000E5310" w:rsidRPr="00E5171B" w:rsidRDefault="008556C1" w:rsidP="00DA5F7F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81DEA0" w14:textId="25B7D631" w:rsidR="000E5310" w:rsidRPr="00E5171B" w:rsidRDefault="00C52A3B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4651E2" w14:textId="34BEC05B" w:rsidR="000E5310" w:rsidRPr="00E5171B" w:rsidRDefault="00E46D04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BFEF98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575F4E" w14:textId="67D55184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F00FF3" w14:textId="5E8872FC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A0A43C" w14:textId="18A0CB3B" w:rsidR="000E5310" w:rsidRPr="00E5171B" w:rsidRDefault="00C52A3B" w:rsidP="00795D1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C96C29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473CFC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FB4C16" w14:textId="2F3A3E21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</w:tr>
      <w:tr w:rsidR="000E5310" w:rsidRPr="00E5171B" w14:paraId="34F6F378" w14:textId="77777777" w:rsidTr="000E5310">
        <w:trPr>
          <w:trHeight w:val="258"/>
        </w:trPr>
        <w:tc>
          <w:tcPr>
            <w:tcW w:w="1003" w:type="dxa"/>
            <w:shd w:val="clear" w:color="auto" w:fill="auto"/>
            <w:hideMark/>
          </w:tcPr>
          <w:p w14:paraId="3BEB2FF1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9.02.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89B17CD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С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ECF8DB" w14:textId="263E3A13" w:rsidR="000E5310" w:rsidRPr="00E5171B" w:rsidRDefault="00C52A3B" w:rsidP="00DA5F7F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1393D2" w14:textId="01D40040" w:rsidR="000E5310" w:rsidRPr="00E5171B" w:rsidRDefault="00C52A3B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1AA3D9" w14:textId="14E632EF" w:rsidR="000E5310" w:rsidRPr="00E5171B" w:rsidRDefault="00E46D04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0CA8E4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B80807" w14:textId="67454783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1895D1" w14:textId="3D1A555E" w:rsidR="000E5310" w:rsidRPr="00E5171B" w:rsidRDefault="00C52A3B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3818EA" w14:textId="3649C0E2" w:rsidR="000E5310" w:rsidRPr="00E5171B" w:rsidRDefault="00C52A3B" w:rsidP="00795D1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20A65E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9B5810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8E3793" w14:textId="49054454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</w:tr>
      <w:tr w:rsidR="000E5310" w:rsidRPr="00E5171B" w14:paraId="39307852" w14:textId="77777777" w:rsidTr="000E5310">
        <w:trPr>
          <w:trHeight w:val="275"/>
        </w:trPr>
        <w:tc>
          <w:tcPr>
            <w:tcW w:w="1003" w:type="dxa"/>
            <w:shd w:val="clear" w:color="auto" w:fill="auto"/>
            <w:hideMark/>
          </w:tcPr>
          <w:p w14:paraId="00E7201C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0.02.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C779A9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Ба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9317AC" w14:textId="167BDC06" w:rsidR="000E5310" w:rsidRPr="00E5171B" w:rsidRDefault="00C45F3C" w:rsidP="00DA5F7F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FFE72B" w14:textId="33890C66" w:rsidR="000E5310" w:rsidRPr="00E5171B" w:rsidRDefault="00C45F3C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54339D" w14:textId="37F89F3D" w:rsidR="000E5310" w:rsidRPr="00E5171B" w:rsidRDefault="00C45F3C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4CE374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BEB5AD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4C9434" w14:textId="5801B097" w:rsidR="000E5310" w:rsidRPr="00E5171B" w:rsidRDefault="00C45F3C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DE4703" w14:textId="63757FD1" w:rsidR="000E5310" w:rsidRPr="00E5171B" w:rsidRDefault="00C45F3C" w:rsidP="00795D1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5719CE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85B3E7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536402" w14:textId="4DD394EE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</w:tr>
      <w:tr w:rsidR="000E5310" w:rsidRPr="00E5171B" w14:paraId="648FF82D" w14:textId="77777777" w:rsidTr="000E5310">
        <w:trPr>
          <w:trHeight w:val="278"/>
        </w:trPr>
        <w:tc>
          <w:tcPr>
            <w:tcW w:w="1003" w:type="dxa"/>
            <w:shd w:val="clear" w:color="auto" w:fill="auto"/>
            <w:hideMark/>
          </w:tcPr>
          <w:p w14:paraId="1384A23B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3.02.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2506D00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То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728259" w14:textId="12E582BA" w:rsidR="000E5310" w:rsidRPr="00E5171B" w:rsidRDefault="00F51CF8" w:rsidP="00DA5F7F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FF7902" w14:textId="4260E754" w:rsidR="000E5310" w:rsidRPr="00E5171B" w:rsidRDefault="00F51CF8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D2120E" w14:textId="218BFDA3" w:rsidR="000E5310" w:rsidRPr="00E5171B" w:rsidRDefault="00E46D04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0B4BC5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66B69C" w14:textId="18CEC560" w:rsidR="000E5310" w:rsidRPr="00E5171B" w:rsidRDefault="00706A85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7843D5" w14:textId="4F649A59" w:rsidR="000E5310" w:rsidRPr="00E5171B" w:rsidRDefault="00C45F3C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CF0EF5" w14:textId="2B0E7F6C" w:rsidR="000E5310" w:rsidRPr="00E5171B" w:rsidRDefault="00C45F3C" w:rsidP="00795D1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7D98E9" w14:textId="2E0C61EA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5FD631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A914CF" w14:textId="069D313F" w:rsidR="000E5310" w:rsidRPr="00E5171B" w:rsidRDefault="00706A85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E5310" w:rsidRPr="00E5171B" w14:paraId="59AAEBCC" w14:textId="77777777" w:rsidTr="000E5310">
        <w:trPr>
          <w:trHeight w:val="278"/>
        </w:trPr>
        <w:tc>
          <w:tcPr>
            <w:tcW w:w="1003" w:type="dxa"/>
            <w:shd w:val="clear" w:color="auto" w:fill="auto"/>
            <w:hideMark/>
          </w:tcPr>
          <w:p w14:paraId="0230D248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3.02.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5FFD845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Э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1886D0" w14:textId="566BDA6B" w:rsidR="000E5310" w:rsidRPr="00E5171B" w:rsidRDefault="00C45F3C" w:rsidP="00DA5F7F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F8CFCD" w14:textId="02A710AB" w:rsidR="000E5310" w:rsidRPr="00E5171B" w:rsidRDefault="00C45F3C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48B713" w14:textId="2DD3EEC8" w:rsidR="000E5310" w:rsidRPr="00E5171B" w:rsidRDefault="00795D17" w:rsidP="004650C7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    </w:t>
            </w:r>
            <w:r w:rsidR="00E46D04"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A4384F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10F175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0C0FA4" w14:textId="5E3722C5" w:rsidR="000E5310" w:rsidRPr="00E5171B" w:rsidRDefault="00C45F3C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C0D3FB" w14:textId="5387FF35" w:rsidR="000E5310" w:rsidRPr="00E5171B" w:rsidRDefault="00C45F3C" w:rsidP="00795D1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911002" w14:textId="2C151D95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201609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FA3408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</w:tr>
      <w:tr w:rsidR="000E5310" w:rsidRPr="00E5171B" w14:paraId="6A4DD535" w14:textId="77777777" w:rsidTr="000E5310">
        <w:trPr>
          <w:trHeight w:val="282"/>
        </w:trPr>
        <w:tc>
          <w:tcPr>
            <w:tcW w:w="1003" w:type="dxa"/>
            <w:shd w:val="clear" w:color="auto" w:fill="auto"/>
            <w:hideMark/>
          </w:tcPr>
          <w:p w14:paraId="0D24E999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5.02.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C22490E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Т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5979F3" w14:textId="3F9CD6C5" w:rsidR="000E5310" w:rsidRPr="00E5171B" w:rsidRDefault="00C45F3C" w:rsidP="00DA5F7F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A82D47" w14:textId="29D9AF29" w:rsidR="000E5310" w:rsidRPr="00E5171B" w:rsidRDefault="00C45F3C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DDDA01" w14:textId="6DDFFF6D" w:rsidR="000E5310" w:rsidRPr="00E5171B" w:rsidRDefault="00E46D04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0130B4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B64927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2115E4" w14:textId="1F218E70" w:rsidR="000E5310" w:rsidRPr="00E5171B" w:rsidRDefault="00C45F3C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519290" w14:textId="656230A8" w:rsidR="000E5310" w:rsidRPr="00E5171B" w:rsidRDefault="00C45F3C" w:rsidP="00795D1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7063C5" w14:textId="411CB339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B06505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202C3D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</w:tr>
      <w:tr w:rsidR="000E5310" w:rsidRPr="00E5171B" w14:paraId="1E2F8E62" w14:textId="77777777" w:rsidTr="000E5310">
        <w:trPr>
          <w:trHeight w:val="272"/>
        </w:trPr>
        <w:tc>
          <w:tcPr>
            <w:tcW w:w="1003" w:type="dxa"/>
            <w:shd w:val="clear" w:color="auto" w:fill="auto"/>
            <w:hideMark/>
          </w:tcPr>
          <w:p w14:paraId="46F9432C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8.02.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92BE8E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Бу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A54A0C" w14:textId="08862B5B" w:rsidR="000E5310" w:rsidRPr="00E5171B" w:rsidRDefault="00C45F3C" w:rsidP="00DA5F7F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165685" w14:textId="2EAA872A" w:rsidR="000E5310" w:rsidRPr="00E5171B" w:rsidRDefault="00C45F3C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0213F2" w14:textId="07A0F865" w:rsidR="000E5310" w:rsidRPr="00E5171B" w:rsidRDefault="00C45F3C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C3E668" w14:textId="44C812B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6B062A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D83FB1" w14:textId="5C939539" w:rsidR="000E5310" w:rsidRPr="00E5171B" w:rsidRDefault="00C45F3C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10393F" w14:textId="38736740" w:rsidR="000E5310" w:rsidRPr="00E5171B" w:rsidRDefault="00C45F3C" w:rsidP="00795D1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711ED2" w14:textId="24D08FAA" w:rsidR="000E5310" w:rsidRPr="00E5171B" w:rsidRDefault="00C45F3C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B83E92" w14:textId="40AFFC8C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45508A" w14:textId="77BA31DB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E5310" w:rsidRPr="00E5171B" w14:paraId="4A89E614" w14:textId="77777777" w:rsidTr="000E5310">
        <w:trPr>
          <w:trHeight w:val="262"/>
        </w:trPr>
        <w:tc>
          <w:tcPr>
            <w:tcW w:w="1003" w:type="dxa"/>
            <w:shd w:val="clear" w:color="auto" w:fill="auto"/>
            <w:hideMark/>
          </w:tcPr>
          <w:p w14:paraId="21760DAF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8.02.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8F7C25F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Фин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E8A182" w14:textId="233D0BB5" w:rsidR="000E5310" w:rsidRPr="00E5171B" w:rsidRDefault="00C45F3C" w:rsidP="00DA5F7F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lang w:eastAsia="ru-RU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88E0C0" w14:textId="58B15F4A" w:rsidR="000E5310" w:rsidRPr="00E5171B" w:rsidRDefault="00795D17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230E81" w14:textId="2B2D02B4" w:rsidR="000E5310" w:rsidRPr="00E5171B" w:rsidRDefault="00795D17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F01BF2" w14:textId="1AB5A001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6CC56A" w14:textId="31B8E9FD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DE5DAF" w14:textId="65506C0F" w:rsidR="000E5310" w:rsidRPr="00E5171B" w:rsidRDefault="00C45F3C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BCC4D0" w14:textId="77777777" w:rsidR="000E5310" w:rsidRPr="00E5171B" w:rsidRDefault="000E5310" w:rsidP="00795D1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D728EC" w14:textId="0514603C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49928A" w14:textId="5B1518BC" w:rsidR="000E5310" w:rsidRPr="00E5171B" w:rsidRDefault="00795D17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87A9CD" w14:textId="42BA14BB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</w:tr>
      <w:tr w:rsidR="000E5310" w:rsidRPr="00E5171B" w14:paraId="62E8CA39" w14:textId="77777777" w:rsidTr="000E5310">
        <w:trPr>
          <w:trHeight w:val="262"/>
        </w:trPr>
        <w:tc>
          <w:tcPr>
            <w:tcW w:w="1003" w:type="dxa"/>
            <w:shd w:val="clear" w:color="auto" w:fill="auto"/>
            <w:hideMark/>
          </w:tcPr>
          <w:p w14:paraId="274C677B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8.02.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92AA7D6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Бд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758187" w14:textId="38DB2349" w:rsidR="000E5310" w:rsidRPr="00E5171B" w:rsidRDefault="00411CFD" w:rsidP="00DA5F7F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F51CF8" w:rsidRPr="00E5171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F6E825" w14:textId="0B3A3AF6" w:rsidR="000E5310" w:rsidRPr="00E5171B" w:rsidRDefault="00F51CF8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348D97" w14:textId="3316A5F1" w:rsidR="000E5310" w:rsidRPr="00E5171B" w:rsidRDefault="00411CFD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288B89" w14:textId="67E015EA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7DCAA8" w14:textId="241416BC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D4583C" w14:textId="06E8DD01" w:rsidR="000E5310" w:rsidRPr="00E5171B" w:rsidRDefault="00411CFD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49E165" w14:textId="77777777" w:rsidR="000E5310" w:rsidRPr="00E5171B" w:rsidRDefault="000E5310" w:rsidP="00795D1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58B33D" w14:textId="79BC9F0E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E0F2F1" w14:textId="71096238" w:rsidR="000E5310" w:rsidRPr="00E5171B" w:rsidRDefault="002B00FC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D4E1D7" w14:textId="06E48EBC" w:rsidR="000E5310" w:rsidRPr="00E5171B" w:rsidRDefault="00706A85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E5310" w:rsidRPr="00E5171B" w14:paraId="0F15FAAD" w14:textId="77777777" w:rsidTr="000E5310">
        <w:trPr>
          <w:trHeight w:val="262"/>
        </w:trPr>
        <w:tc>
          <w:tcPr>
            <w:tcW w:w="1003" w:type="dxa"/>
            <w:shd w:val="clear" w:color="auto" w:fill="auto"/>
            <w:hideMark/>
          </w:tcPr>
          <w:p w14:paraId="17A2D3BC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0.02.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CA1A3C5" w14:textId="77777777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Ю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14998E" w14:textId="1311F803" w:rsidR="000E5310" w:rsidRPr="00E5171B" w:rsidRDefault="00411CFD" w:rsidP="00DA5F7F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53A005" w14:textId="0D7EA269" w:rsidR="000E5310" w:rsidRPr="00E5171B" w:rsidRDefault="00F51CF8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2ECBF0" w14:textId="1CBD344C" w:rsidR="000E5310" w:rsidRPr="00E5171B" w:rsidRDefault="00E46D04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52943A" w14:textId="42A5A60D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0D26FA" w14:textId="6058C5CC" w:rsidR="000E5310" w:rsidRPr="00E5171B" w:rsidRDefault="00F51CF8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9CF73F" w14:textId="77A78EC9" w:rsidR="000E5310" w:rsidRPr="00E5171B" w:rsidRDefault="00E46D04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C60F17" w14:textId="721DB778" w:rsidR="000E5310" w:rsidRPr="00E5171B" w:rsidRDefault="00E46D04" w:rsidP="00795D1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3DD214" w14:textId="542EE44E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B1123F" w14:textId="0AD2C31D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15D193" w14:textId="485BA3EE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</w:tr>
      <w:tr w:rsidR="00860E83" w:rsidRPr="000A15AB" w14:paraId="674FADAE" w14:textId="77777777" w:rsidTr="000A15AB">
        <w:trPr>
          <w:trHeight w:val="262"/>
        </w:trPr>
        <w:tc>
          <w:tcPr>
            <w:tcW w:w="2420" w:type="dxa"/>
            <w:gridSpan w:val="2"/>
            <w:shd w:val="clear" w:color="auto" w:fill="DDD9C3" w:themeFill="background2" w:themeFillShade="E6"/>
          </w:tcPr>
          <w:p w14:paraId="0062A750" w14:textId="554B2ED3" w:rsidR="00860E83" w:rsidRPr="000A15AB" w:rsidRDefault="00860E8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0A15A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ПССЗ</w:t>
            </w:r>
          </w:p>
        </w:tc>
        <w:tc>
          <w:tcPr>
            <w:tcW w:w="851" w:type="dxa"/>
            <w:shd w:val="clear" w:color="auto" w:fill="DDD9C3" w:themeFill="background2" w:themeFillShade="E6"/>
            <w:noWrap/>
            <w:vAlign w:val="center"/>
          </w:tcPr>
          <w:p w14:paraId="63B96BA5" w14:textId="2AE9DD63" w:rsidR="00860E83" w:rsidRPr="000A15AB" w:rsidRDefault="00860E83" w:rsidP="00DA5F7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15AB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326</w:t>
            </w:r>
          </w:p>
        </w:tc>
        <w:tc>
          <w:tcPr>
            <w:tcW w:w="992" w:type="dxa"/>
            <w:shd w:val="clear" w:color="auto" w:fill="DDD9C3" w:themeFill="background2" w:themeFillShade="E6"/>
            <w:noWrap/>
            <w:vAlign w:val="center"/>
          </w:tcPr>
          <w:p w14:paraId="5B639300" w14:textId="4FCDE0DA" w:rsidR="00860E83" w:rsidRPr="000A15AB" w:rsidRDefault="00860E8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</w:pPr>
            <w:r w:rsidRPr="000A15AB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197</w:t>
            </w:r>
          </w:p>
        </w:tc>
        <w:tc>
          <w:tcPr>
            <w:tcW w:w="850" w:type="dxa"/>
            <w:shd w:val="clear" w:color="auto" w:fill="DDD9C3" w:themeFill="background2" w:themeFillShade="E6"/>
            <w:noWrap/>
            <w:vAlign w:val="center"/>
          </w:tcPr>
          <w:p w14:paraId="160B4B1B" w14:textId="77C4CBC7" w:rsidR="00860E83" w:rsidRPr="000A15AB" w:rsidRDefault="00860E8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</w:pPr>
            <w:r w:rsidRPr="000A15AB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136</w:t>
            </w:r>
          </w:p>
        </w:tc>
        <w:tc>
          <w:tcPr>
            <w:tcW w:w="567" w:type="dxa"/>
            <w:shd w:val="clear" w:color="auto" w:fill="DDD9C3" w:themeFill="background2" w:themeFillShade="E6"/>
            <w:noWrap/>
            <w:vAlign w:val="center"/>
          </w:tcPr>
          <w:p w14:paraId="4A4D180F" w14:textId="77777777" w:rsidR="00860E83" w:rsidRPr="000A15AB" w:rsidRDefault="00860E8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noWrap/>
            <w:vAlign w:val="center"/>
          </w:tcPr>
          <w:p w14:paraId="0AA0DBB5" w14:textId="53CA8A87" w:rsidR="00860E83" w:rsidRPr="000A15AB" w:rsidRDefault="00860E8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</w:pPr>
            <w:r w:rsidRPr="000A15AB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DD9C3" w:themeFill="background2" w:themeFillShade="E6"/>
            <w:noWrap/>
            <w:vAlign w:val="center"/>
          </w:tcPr>
          <w:p w14:paraId="58196394" w14:textId="29ED6CED" w:rsidR="00860E83" w:rsidRPr="000A15AB" w:rsidRDefault="00860E8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</w:pPr>
            <w:r w:rsidRPr="000A15AB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DDD9C3" w:themeFill="background2" w:themeFillShade="E6"/>
            <w:noWrap/>
            <w:vAlign w:val="center"/>
          </w:tcPr>
          <w:p w14:paraId="610E00C7" w14:textId="70017184" w:rsidR="00860E83" w:rsidRPr="000A15AB" w:rsidRDefault="00860E83" w:rsidP="00795D17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</w:pPr>
            <w:r w:rsidRPr="000A15AB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74</w:t>
            </w:r>
          </w:p>
        </w:tc>
        <w:tc>
          <w:tcPr>
            <w:tcW w:w="709" w:type="dxa"/>
            <w:shd w:val="clear" w:color="auto" w:fill="DDD9C3" w:themeFill="background2" w:themeFillShade="E6"/>
            <w:noWrap/>
            <w:vAlign w:val="center"/>
          </w:tcPr>
          <w:p w14:paraId="7140AE3A" w14:textId="77777777" w:rsidR="00860E83" w:rsidRPr="000A15AB" w:rsidRDefault="00860E8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noWrap/>
            <w:vAlign w:val="center"/>
          </w:tcPr>
          <w:p w14:paraId="5968E267" w14:textId="026CBAEF" w:rsidR="00860E83" w:rsidRPr="000A15AB" w:rsidRDefault="00860E8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</w:pPr>
            <w:r w:rsidRPr="000A15AB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DDD9C3" w:themeFill="background2" w:themeFillShade="E6"/>
            <w:noWrap/>
            <w:vAlign w:val="center"/>
          </w:tcPr>
          <w:p w14:paraId="27C262A9" w14:textId="204C1E8B" w:rsidR="00860E83" w:rsidRPr="000A15AB" w:rsidRDefault="00860E8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</w:pPr>
            <w:r w:rsidRPr="000A15AB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1775D3" w:rsidRPr="00E5171B" w14:paraId="32A435B5" w14:textId="77777777" w:rsidTr="000E5310">
        <w:trPr>
          <w:trHeight w:val="262"/>
        </w:trPr>
        <w:tc>
          <w:tcPr>
            <w:tcW w:w="1003" w:type="dxa"/>
            <w:shd w:val="clear" w:color="auto" w:fill="auto"/>
          </w:tcPr>
          <w:p w14:paraId="174BFACB" w14:textId="149A514E" w:rsidR="001775D3" w:rsidRPr="00E5171B" w:rsidRDefault="00D948EB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8.01.05</w:t>
            </w:r>
          </w:p>
        </w:tc>
        <w:tc>
          <w:tcPr>
            <w:tcW w:w="1417" w:type="dxa"/>
            <w:shd w:val="clear" w:color="auto" w:fill="auto"/>
            <w:noWrap/>
          </w:tcPr>
          <w:p w14:paraId="58E0F604" w14:textId="46991138" w:rsidR="001775D3" w:rsidRPr="00E5171B" w:rsidRDefault="000D0A97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4AE11A" w14:textId="35847539" w:rsidR="001775D3" w:rsidRPr="00E5171B" w:rsidRDefault="000D0A97" w:rsidP="00DA5F7F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AA80A1" w14:textId="3591EB64" w:rsidR="001775D3" w:rsidRPr="00E5171B" w:rsidRDefault="000D0A97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1586B1" w14:textId="3BD84933" w:rsidR="001775D3" w:rsidRPr="00E5171B" w:rsidRDefault="00543A7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DD04D9" w14:textId="77777777" w:rsidR="001775D3" w:rsidRPr="00E5171B" w:rsidRDefault="001775D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0FDCC9" w14:textId="77777777" w:rsidR="001775D3" w:rsidRPr="00E5171B" w:rsidRDefault="001775D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95F0D9" w14:textId="77777777" w:rsidR="001775D3" w:rsidRPr="00E5171B" w:rsidRDefault="001775D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4588E8" w14:textId="77777777" w:rsidR="001775D3" w:rsidRPr="00E5171B" w:rsidRDefault="001775D3" w:rsidP="00795D1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A1D81D" w14:textId="77777777" w:rsidR="001775D3" w:rsidRPr="00E5171B" w:rsidRDefault="001775D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ECB458" w14:textId="3A003372" w:rsidR="001775D3" w:rsidRPr="00E5171B" w:rsidRDefault="000D0A97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CF4559" w14:textId="77777777" w:rsidR="001775D3" w:rsidRPr="00E5171B" w:rsidRDefault="001775D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bookmarkStart w:id="3" w:name="_GoBack"/>
        <w:bookmarkEnd w:id="3"/>
      </w:tr>
      <w:tr w:rsidR="001775D3" w:rsidRPr="00E5171B" w14:paraId="5AA142A5" w14:textId="77777777" w:rsidTr="000E5310">
        <w:trPr>
          <w:trHeight w:val="262"/>
        </w:trPr>
        <w:tc>
          <w:tcPr>
            <w:tcW w:w="1003" w:type="dxa"/>
            <w:shd w:val="clear" w:color="auto" w:fill="auto"/>
          </w:tcPr>
          <w:p w14:paraId="5D6697D9" w14:textId="4C69BFE7" w:rsidR="001775D3" w:rsidRPr="00E5171B" w:rsidRDefault="00543A7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5.01.19</w:t>
            </w:r>
          </w:p>
        </w:tc>
        <w:tc>
          <w:tcPr>
            <w:tcW w:w="1417" w:type="dxa"/>
            <w:shd w:val="clear" w:color="auto" w:fill="auto"/>
            <w:noWrap/>
          </w:tcPr>
          <w:p w14:paraId="43DC540C" w14:textId="5584E5E4" w:rsidR="001775D3" w:rsidRPr="00E5171B" w:rsidRDefault="004D3A5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З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911FA1" w14:textId="15A2D71F" w:rsidR="001775D3" w:rsidRPr="00E5171B" w:rsidRDefault="004D3A50" w:rsidP="00DA5F7F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776A6F" w14:textId="221BEB56" w:rsidR="001775D3" w:rsidRPr="00E5171B" w:rsidRDefault="004D3A5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3B0368" w14:textId="1CDD4B7F" w:rsidR="001775D3" w:rsidRPr="00E5171B" w:rsidRDefault="00543A7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FE99E0" w14:textId="77777777" w:rsidR="001775D3" w:rsidRPr="00E5171B" w:rsidRDefault="001775D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621232" w14:textId="77777777" w:rsidR="001775D3" w:rsidRPr="00E5171B" w:rsidRDefault="001775D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60F0B1" w14:textId="77777777" w:rsidR="001775D3" w:rsidRPr="00E5171B" w:rsidRDefault="001775D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FE78AF" w14:textId="77777777" w:rsidR="001775D3" w:rsidRPr="00E5171B" w:rsidRDefault="001775D3" w:rsidP="00795D1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68CF3C" w14:textId="77777777" w:rsidR="001775D3" w:rsidRPr="00E5171B" w:rsidRDefault="001775D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E2E0F9" w14:textId="241FF545" w:rsidR="001775D3" w:rsidRPr="00E5171B" w:rsidRDefault="004D3A5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DDA8CB" w14:textId="77777777" w:rsidR="001775D3" w:rsidRPr="00E5171B" w:rsidRDefault="001775D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</w:tr>
      <w:tr w:rsidR="001775D3" w:rsidRPr="00E5171B" w14:paraId="39D32B51" w14:textId="77777777" w:rsidTr="000E5310">
        <w:trPr>
          <w:trHeight w:val="262"/>
        </w:trPr>
        <w:tc>
          <w:tcPr>
            <w:tcW w:w="1003" w:type="dxa"/>
            <w:shd w:val="clear" w:color="auto" w:fill="auto"/>
          </w:tcPr>
          <w:p w14:paraId="008CCC62" w14:textId="0CE6E826" w:rsidR="001775D3" w:rsidRPr="00E5171B" w:rsidRDefault="00D948EB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8.01.08</w:t>
            </w:r>
          </w:p>
        </w:tc>
        <w:tc>
          <w:tcPr>
            <w:tcW w:w="1417" w:type="dxa"/>
            <w:shd w:val="clear" w:color="auto" w:fill="auto"/>
            <w:noWrap/>
          </w:tcPr>
          <w:p w14:paraId="34898572" w14:textId="2586C593" w:rsidR="001775D3" w:rsidRPr="00E5171B" w:rsidRDefault="004D3A5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П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D148F3" w14:textId="51185231" w:rsidR="001775D3" w:rsidRPr="00E5171B" w:rsidRDefault="004D3A50" w:rsidP="00DA5F7F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E84BC8" w14:textId="3F91922E" w:rsidR="001775D3" w:rsidRPr="00E5171B" w:rsidRDefault="004D3A5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B03461" w14:textId="2D830891" w:rsidR="001775D3" w:rsidRPr="00E5171B" w:rsidRDefault="00543A7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D61AA4" w14:textId="77777777" w:rsidR="001775D3" w:rsidRPr="00E5171B" w:rsidRDefault="001775D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C908A1" w14:textId="77777777" w:rsidR="001775D3" w:rsidRPr="00E5171B" w:rsidRDefault="001775D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5CD67E" w14:textId="4EA1D2E4" w:rsidR="001775D3" w:rsidRPr="00E5171B" w:rsidRDefault="004D3A5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9D569E" w14:textId="3124490C" w:rsidR="001775D3" w:rsidRPr="00E5171B" w:rsidRDefault="004D3A50" w:rsidP="00795D1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10EA1A" w14:textId="77777777" w:rsidR="001775D3" w:rsidRPr="00E5171B" w:rsidRDefault="001775D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F1C748" w14:textId="5813317E" w:rsidR="001775D3" w:rsidRPr="00E5171B" w:rsidRDefault="004D3A5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76D4EC" w14:textId="77777777" w:rsidR="001775D3" w:rsidRPr="00E5171B" w:rsidRDefault="001775D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</w:tr>
      <w:tr w:rsidR="001775D3" w:rsidRPr="00E5171B" w14:paraId="25CFCDA9" w14:textId="77777777" w:rsidTr="000E5310">
        <w:trPr>
          <w:trHeight w:val="262"/>
        </w:trPr>
        <w:tc>
          <w:tcPr>
            <w:tcW w:w="1003" w:type="dxa"/>
            <w:shd w:val="clear" w:color="auto" w:fill="auto"/>
          </w:tcPr>
          <w:p w14:paraId="2FC5BAA2" w14:textId="19E3DF7D" w:rsidR="001775D3" w:rsidRPr="00E5171B" w:rsidRDefault="00D948EB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8.01.09</w:t>
            </w:r>
          </w:p>
        </w:tc>
        <w:tc>
          <w:tcPr>
            <w:tcW w:w="1417" w:type="dxa"/>
            <w:shd w:val="clear" w:color="auto" w:fill="auto"/>
            <w:noWrap/>
          </w:tcPr>
          <w:p w14:paraId="4F9594DE" w14:textId="0CEDDDBC" w:rsidR="001775D3" w:rsidRPr="00E5171B" w:rsidRDefault="004D3A5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7CF572" w14:textId="3305A334" w:rsidR="001775D3" w:rsidRPr="00E5171B" w:rsidRDefault="004D3A50" w:rsidP="00DA5F7F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E0E65D" w14:textId="54660D67" w:rsidR="001775D3" w:rsidRPr="00E5171B" w:rsidRDefault="004D3A5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F2505B" w14:textId="07553DF1" w:rsidR="001775D3" w:rsidRPr="00E5171B" w:rsidRDefault="00543A7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019357" w14:textId="77777777" w:rsidR="001775D3" w:rsidRPr="00E5171B" w:rsidRDefault="001775D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7E5A1B" w14:textId="77777777" w:rsidR="001775D3" w:rsidRPr="00E5171B" w:rsidRDefault="001775D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538E0F" w14:textId="77777777" w:rsidR="001775D3" w:rsidRPr="00E5171B" w:rsidRDefault="001775D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7D9D89" w14:textId="6A1D0AA6" w:rsidR="001775D3" w:rsidRPr="00E5171B" w:rsidRDefault="004D3A50" w:rsidP="00795D1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113A34" w14:textId="77777777" w:rsidR="001775D3" w:rsidRPr="00E5171B" w:rsidRDefault="001775D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F2C7E3" w14:textId="772E6129" w:rsidR="001775D3" w:rsidRPr="00E5171B" w:rsidRDefault="004D3A5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7EB37FD" w14:textId="77777777" w:rsidR="001775D3" w:rsidRPr="00E5171B" w:rsidRDefault="001775D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</w:tr>
      <w:tr w:rsidR="001775D3" w:rsidRPr="00E5171B" w14:paraId="0064008D" w14:textId="77777777" w:rsidTr="000E5310">
        <w:trPr>
          <w:trHeight w:val="262"/>
        </w:trPr>
        <w:tc>
          <w:tcPr>
            <w:tcW w:w="1003" w:type="dxa"/>
            <w:shd w:val="clear" w:color="auto" w:fill="auto"/>
          </w:tcPr>
          <w:p w14:paraId="46A55A69" w14:textId="0CDEF0C9" w:rsidR="001775D3" w:rsidRPr="00E5171B" w:rsidRDefault="00543A7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9.01.03</w:t>
            </w:r>
          </w:p>
        </w:tc>
        <w:tc>
          <w:tcPr>
            <w:tcW w:w="1417" w:type="dxa"/>
            <w:shd w:val="clear" w:color="auto" w:fill="auto"/>
            <w:noWrap/>
          </w:tcPr>
          <w:p w14:paraId="508A5073" w14:textId="784AEDAC" w:rsidR="001775D3" w:rsidRPr="00E5171B" w:rsidRDefault="004D3A5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Э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3D319A" w14:textId="4DBF3385" w:rsidR="001775D3" w:rsidRPr="00E5171B" w:rsidRDefault="004D3A50" w:rsidP="00DA5F7F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A4DB60" w14:textId="3B284245" w:rsidR="001775D3" w:rsidRPr="00E5171B" w:rsidRDefault="004D3A5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80EA70" w14:textId="6C360111" w:rsidR="001775D3" w:rsidRPr="00E5171B" w:rsidRDefault="00543A7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AE8835" w14:textId="77777777" w:rsidR="001775D3" w:rsidRPr="00E5171B" w:rsidRDefault="001775D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AC1199" w14:textId="77777777" w:rsidR="001775D3" w:rsidRPr="00E5171B" w:rsidRDefault="001775D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2C0B33" w14:textId="12831973" w:rsidR="001775D3" w:rsidRPr="00E5171B" w:rsidRDefault="004D3A5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B67D98" w14:textId="77777777" w:rsidR="001775D3" w:rsidRPr="00E5171B" w:rsidRDefault="001775D3" w:rsidP="00795D1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FCF06F" w14:textId="77777777" w:rsidR="001775D3" w:rsidRPr="00E5171B" w:rsidRDefault="001775D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A09F59" w14:textId="77777777" w:rsidR="001775D3" w:rsidRPr="00E5171B" w:rsidRDefault="001775D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0E0F0B" w14:textId="77777777" w:rsidR="001775D3" w:rsidRPr="00E5171B" w:rsidRDefault="001775D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</w:tr>
      <w:tr w:rsidR="001775D3" w:rsidRPr="00E5171B" w14:paraId="59F723E2" w14:textId="77777777" w:rsidTr="000E5310">
        <w:trPr>
          <w:trHeight w:val="262"/>
        </w:trPr>
        <w:tc>
          <w:tcPr>
            <w:tcW w:w="1003" w:type="dxa"/>
            <w:shd w:val="clear" w:color="auto" w:fill="auto"/>
          </w:tcPr>
          <w:p w14:paraId="2DB4A007" w14:textId="340A6AD4" w:rsidR="001775D3" w:rsidRPr="00E5171B" w:rsidRDefault="00D948EB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8.01.08</w:t>
            </w:r>
          </w:p>
        </w:tc>
        <w:tc>
          <w:tcPr>
            <w:tcW w:w="1417" w:type="dxa"/>
            <w:shd w:val="clear" w:color="auto" w:fill="auto"/>
            <w:noWrap/>
          </w:tcPr>
          <w:p w14:paraId="056BECFC" w14:textId="62802481" w:rsidR="001775D3" w:rsidRPr="00E5171B" w:rsidRDefault="004D3A5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М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6F3B1E" w14:textId="0C49A922" w:rsidR="001775D3" w:rsidRPr="00E5171B" w:rsidRDefault="004D3A50" w:rsidP="00DA5F7F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3BB0E2" w14:textId="3223D4EA" w:rsidR="001775D3" w:rsidRPr="00E5171B" w:rsidRDefault="004D3A5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2FDB6C7" w14:textId="6ED3E40E" w:rsidR="001775D3" w:rsidRPr="00E5171B" w:rsidRDefault="00543A7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59C0B0" w14:textId="77777777" w:rsidR="001775D3" w:rsidRPr="00E5171B" w:rsidRDefault="001775D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421C52" w14:textId="77777777" w:rsidR="001775D3" w:rsidRPr="00E5171B" w:rsidRDefault="001775D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453D58" w14:textId="23ABE75B" w:rsidR="001775D3" w:rsidRPr="00E5171B" w:rsidRDefault="004D3A5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4F44B8" w14:textId="77777777" w:rsidR="001775D3" w:rsidRPr="00E5171B" w:rsidRDefault="001775D3" w:rsidP="00795D17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0C01F6" w14:textId="77777777" w:rsidR="001775D3" w:rsidRPr="00E5171B" w:rsidRDefault="001775D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B42046" w14:textId="14D764F1" w:rsidR="001775D3" w:rsidRPr="00E5171B" w:rsidRDefault="004D3A5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46D21C" w14:textId="77777777" w:rsidR="001775D3" w:rsidRPr="00E5171B" w:rsidRDefault="001775D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</w:tr>
      <w:tr w:rsidR="00860E83" w:rsidRPr="00E5171B" w14:paraId="6E4A1C5F" w14:textId="77777777" w:rsidTr="000A15AB">
        <w:trPr>
          <w:trHeight w:val="262"/>
        </w:trPr>
        <w:tc>
          <w:tcPr>
            <w:tcW w:w="2420" w:type="dxa"/>
            <w:gridSpan w:val="2"/>
            <w:shd w:val="clear" w:color="auto" w:fill="DDD9C3" w:themeFill="background2" w:themeFillShade="E6"/>
          </w:tcPr>
          <w:p w14:paraId="75CF3C17" w14:textId="6AE3C17A" w:rsidR="00860E83" w:rsidRPr="000A15AB" w:rsidRDefault="00860E8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0A15A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О</w:t>
            </w:r>
          </w:p>
        </w:tc>
        <w:tc>
          <w:tcPr>
            <w:tcW w:w="851" w:type="dxa"/>
            <w:shd w:val="clear" w:color="auto" w:fill="DDD9C3" w:themeFill="background2" w:themeFillShade="E6"/>
            <w:noWrap/>
            <w:vAlign w:val="center"/>
          </w:tcPr>
          <w:p w14:paraId="2A41375E" w14:textId="18F6B7D5" w:rsidR="00860E83" w:rsidRPr="000A15AB" w:rsidRDefault="00860E83" w:rsidP="00DA5F7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15AB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83</w:t>
            </w:r>
          </w:p>
        </w:tc>
        <w:tc>
          <w:tcPr>
            <w:tcW w:w="992" w:type="dxa"/>
            <w:shd w:val="clear" w:color="auto" w:fill="DDD9C3" w:themeFill="background2" w:themeFillShade="E6"/>
            <w:noWrap/>
            <w:vAlign w:val="center"/>
          </w:tcPr>
          <w:p w14:paraId="22F5D21D" w14:textId="2746C28D" w:rsidR="00860E83" w:rsidRPr="000A15AB" w:rsidRDefault="00860E8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</w:pPr>
            <w:r w:rsidRPr="000A15AB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DDD9C3" w:themeFill="background2" w:themeFillShade="E6"/>
            <w:noWrap/>
            <w:vAlign w:val="center"/>
          </w:tcPr>
          <w:p w14:paraId="4B8A6885" w14:textId="3B6307A6" w:rsidR="00860E83" w:rsidRPr="000A15AB" w:rsidRDefault="00860E8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</w:pPr>
            <w:r w:rsidRPr="000A15AB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61</w:t>
            </w:r>
          </w:p>
        </w:tc>
        <w:tc>
          <w:tcPr>
            <w:tcW w:w="567" w:type="dxa"/>
            <w:shd w:val="clear" w:color="auto" w:fill="DDD9C3" w:themeFill="background2" w:themeFillShade="E6"/>
            <w:noWrap/>
            <w:vAlign w:val="center"/>
          </w:tcPr>
          <w:p w14:paraId="17D882D2" w14:textId="77777777" w:rsidR="00860E83" w:rsidRPr="000A15AB" w:rsidRDefault="00860E8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noWrap/>
            <w:vAlign w:val="center"/>
          </w:tcPr>
          <w:p w14:paraId="681F7739" w14:textId="77777777" w:rsidR="00860E83" w:rsidRPr="000A15AB" w:rsidRDefault="00860E8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noWrap/>
            <w:vAlign w:val="center"/>
          </w:tcPr>
          <w:p w14:paraId="1A2DA3BF" w14:textId="61293D93" w:rsidR="00860E83" w:rsidRPr="000A15AB" w:rsidRDefault="00860E8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</w:pPr>
            <w:r w:rsidRPr="000A15AB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DDD9C3" w:themeFill="background2" w:themeFillShade="E6"/>
            <w:noWrap/>
            <w:vAlign w:val="center"/>
          </w:tcPr>
          <w:p w14:paraId="63EF8849" w14:textId="062C1B2E" w:rsidR="00860E83" w:rsidRPr="000A15AB" w:rsidRDefault="00860E83" w:rsidP="00795D17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</w:pPr>
            <w:r w:rsidRPr="000A15AB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DD9C3" w:themeFill="background2" w:themeFillShade="E6"/>
            <w:noWrap/>
            <w:vAlign w:val="center"/>
          </w:tcPr>
          <w:p w14:paraId="774C57AB" w14:textId="77777777" w:rsidR="00860E83" w:rsidRPr="000A15AB" w:rsidRDefault="00860E8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noWrap/>
            <w:vAlign w:val="center"/>
          </w:tcPr>
          <w:p w14:paraId="46CC44B0" w14:textId="651B60F7" w:rsidR="00860E83" w:rsidRPr="000A15AB" w:rsidRDefault="00860E8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</w:pPr>
            <w:r w:rsidRPr="000A15AB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DDD9C3" w:themeFill="background2" w:themeFillShade="E6"/>
            <w:noWrap/>
            <w:vAlign w:val="center"/>
          </w:tcPr>
          <w:p w14:paraId="257400A9" w14:textId="77777777" w:rsidR="00860E83" w:rsidRPr="000A15AB" w:rsidRDefault="00860E83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</w:tr>
      <w:tr w:rsidR="000E5310" w:rsidRPr="00E5171B" w14:paraId="0D329346" w14:textId="77777777" w:rsidTr="000A15AB">
        <w:trPr>
          <w:trHeight w:val="375"/>
        </w:trPr>
        <w:tc>
          <w:tcPr>
            <w:tcW w:w="2420" w:type="dxa"/>
            <w:gridSpan w:val="2"/>
            <w:shd w:val="clear" w:color="auto" w:fill="C2D69B" w:themeFill="accent3" w:themeFillTint="99"/>
            <w:noWrap/>
            <w:vAlign w:val="bottom"/>
            <w:hideMark/>
          </w:tcPr>
          <w:p w14:paraId="593E8581" w14:textId="77777777" w:rsidR="000E5310" w:rsidRPr="00E5171B" w:rsidRDefault="000E5310" w:rsidP="000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7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C2D69B" w:themeFill="accent3" w:themeFillTint="99"/>
            <w:noWrap/>
            <w:vAlign w:val="bottom"/>
            <w:hideMark/>
          </w:tcPr>
          <w:p w14:paraId="4E948AB7" w14:textId="7B6E8CD2" w:rsidR="000E5310" w:rsidRPr="00E5171B" w:rsidRDefault="00543A70" w:rsidP="00DA5F7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444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bottom"/>
            <w:hideMark/>
          </w:tcPr>
          <w:p w14:paraId="339A7B0D" w14:textId="7325BEB5" w:rsidR="000E5310" w:rsidRPr="00E5171B" w:rsidRDefault="00C95B18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280</w:t>
            </w:r>
          </w:p>
        </w:tc>
        <w:tc>
          <w:tcPr>
            <w:tcW w:w="850" w:type="dxa"/>
            <w:shd w:val="clear" w:color="auto" w:fill="C2D69B" w:themeFill="accent3" w:themeFillTint="99"/>
            <w:noWrap/>
            <w:vAlign w:val="bottom"/>
            <w:hideMark/>
          </w:tcPr>
          <w:p w14:paraId="486F8321" w14:textId="3F74BE90" w:rsidR="000E5310" w:rsidRPr="00E5171B" w:rsidRDefault="008C0BF2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213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vAlign w:val="bottom"/>
            <w:hideMark/>
          </w:tcPr>
          <w:p w14:paraId="790667EB" w14:textId="3FAF498E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noWrap/>
            <w:vAlign w:val="bottom"/>
            <w:hideMark/>
          </w:tcPr>
          <w:p w14:paraId="05CDA7E6" w14:textId="7CBF7EA3" w:rsidR="000E5310" w:rsidRPr="00E5171B" w:rsidRDefault="008C0BF2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C2D69B" w:themeFill="accent3" w:themeFillTint="99"/>
            <w:noWrap/>
            <w:vAlign w:val="bottom"/>
            <w:hideMark/>
          </w:tcPr>
          <w:p w14:paraId="3DAECA0B" w14:textId="3EADBC7E" w:rsidR="000E5310" w:rsidRPr="00E5171B" w:rsidRDefault="005B4FFC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vAlign w:val="bottom"/>
            <w:hideMark/>
          </w:tcPr>
          <w:p w14:paraId="7589D744" w14:textId="67B379F3" w:rsidR="000E5310" w:rsidRPr="00E5171B" w:rsidRDefault="005B4FFC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91</w:t>
            </w:r>
          </w:p>
        </w:tc>
        <w:tc>
          <w:tcPr>
            <w:tcW w:w="709" w:type="dxa"/>
            <w:shd w:val="clear" w:color="auto" w:fill="C2D69B" w:themeFill="accent3" w:themeFillTint="99"/>
            <w:noWrap/>
            <w:vAlign w:val="bottom"/>
            <w:hideMark/>
          </w:tcPr>
          <w:p w14:paraId="441452A6" w14:textId="6BEC2704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noWrap/>
            <w:vAlign w:val="bottom"/>
            <w:hideMark/>
          </w:tcPr>
          <w:p w14:paraId="5AB38963" w14:textId="01FA26CB" w:rsidR="000E5310" w:rsidRPr="00E5171B" w:rsidRDefault="005B4FFC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</w:pPr>
            <w:r w:rsidRPr="00E5171B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C2D69B" w:themeFill="accent3" w:themeFillTint="99"/>
            <w:noWrap/>
            <w:vAlign w:val="bottom"/>
            <w:hideMark/>
          </w:tcPr>
          <w:p w14:paraId="34AA8810" w14:textId="36286FF4" w:rsidR="000E5310" w:rsidRPr="00E5171B" w:rsidRDefault="000E5310" w:rsidP="000E531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</w:tr>
    </w:tbl>
    <w:p w14:paraId="4258AD58" w14:textId="5EFED026" w:rsidR="00A24CAB" w:rsidRPr="00E5171B" w:rsidRDefault="00A24CAB" w:rsidP="00D74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43112" w14:textId="1A5B75A1" w:rsidR="00A24CAB" w:rsidRPr="00E5171B" w:rsidRDefault="00A24CAB" w:rsidP="00461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F26AB1" w14:textId="3DCABD65" w:rsidR="005B0E91" w:rsidRPr="00E5171B" w:rsidRDefault="005B0E91" w:rsidP="005B0E91">
      <w:pPr>
        <w:pStyle w:val="Style13"/>
        <w:widowControl/>
        <w:spacing w:before="5" w:line="276" w:lineRule="auto"/>
        <w:ind w:firstLine="0"/>
      </w:pPr>
    </w:p>
    <w:p w14:paraId="25D092CD" w14:textId="4D9C8469" w:rsidR="00DA5F7F" w:rsidRPr="00E5171B" w:rsidRDefault="00DA5F7F" w:rsidP="005B0E91">
      <w:pPr>
        <w:pStyle w:val="Style13"/>
        <w:widowControl/>
        <w:spacing w:before="5" w:line="276" w:lineRule="auto"/>
        <w:ind w:firstLine="0"/>
      </w:pPr>
    </w:p>
    <w:p w14:paraId="089083FE" w14:textId="77777777" w:rsidR="00DA5F7F" w:rsidRPr="00E5171B" w:rsidRDefault="00DA5F7F" w:rsidP="005B0E91">
      <w:pPr>
        <w:pStyle w:val="Style13"/>
        <w:widowControl/>
        <w:spacing w:before="5" w:line="276" w:lineRule="auto"/>
        <w:ind w:firstLine="0"/>
      </w:pPr>
    </w:p>
    <w:p w14:paraId="0FF3B317" w14:textId="284BBBAD" w:rsidR="005B0E91" w:rsidRPr="00E5171B" w:rsidRDefault="00AC789F" w:rsidP="005B0E91">
      <w:pPr>
        <w:pStyle w:val="Style13"/>
        <w:widowControl/>
        <w:spacing w:before="5" w:line="276" w:lineRule="auto"/>
        <w:ind w:firstLine="0"/>
      </w:pPr>
      <w:r w:rsidRPr="00E5171B">
        <w:t xml:space="preserve">Заведующий центром профориентации и трудоустройства           </w:t>
      </w:r>
      <w:r w:rsidR="00541E12" w:rsidRPr="00E5171B">
        <w:t xml:space="preserve">                     </w:t>
      </w:r>
      <w:r w:rsidRPr="00E5171B">
        <w:t xml:space="preserve">     Е.А. </w:t>
      </w:r>
      <w:proofErr w:type="spellStart"/>
      <w:r w:rsidRPr="00E5171B">
        <w:t>Жульдикова</w:t>
      </w:r>
      <w:proofErr w:type="spellEnd"/>
    </w:p>
    <w:p w14:paraId="132A21F8" w14:textId="77777777" w:rsidR="00330766" w:rsidRPr="00E5171B" w:rsidRDefault="00330766">
      <w:pPr>
        <w:rPr>
          <w:rFonts w:ascii="Times New Roman" w:hAnsi="Times New Roman" w:cs="Times New Roman"/>
          <w:sz w:val="24"/>
          <w:szCs w:val="24"/>
        </w:rPr>
      </w:pPr>
    </w:p>
    <w:sectPr w:rsidR="00330766" w:rsidRPr="00E5171B" w:rsidSect="00683F2C">
      <w:pgSz w:w="11906" w:h="16838"/>
      <w:pgMar w:top="709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7CCB"/>
    <w:multiLevelType w:val="hybridMultilevel"/>
    <w:tmpl w:val="7E889B78"/>
    <w:lvl w:ilvl="0" w:tplc="0419000F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 w15:restartNumberingAfterBreak="0">
    <w:nsid w:val="082104F6"/>
    <w:multiLevelType w:val="hybridMultilevel"/>
    <w:tmpl w:val="CCEE71B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B06C81"/>
    <w:multiLevelType w:val="hybridMultilevel"/>
    <w:tmpl w:val="955A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2715"/>
    <w:multiLevelType w:val="hybridMultilevel"/>
    <w:tmpl w:val="3F667E84"/>
    <w:lvl w:ilvl="0" w:tplc="ED0A389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23885"/>
    <w:multiLevelType w:val="hybridMultilevel"/>
    <w:tmpl w:val="955A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6237"/>
    <w:multiLevelType w:val="hybridMultilevel"/>
    <w:tmpl w:val="984068E8"/>
    <w:lvl w:ilvl="0" w:tplc="4BFC6C5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DCE0CF6"/>
    <w:multiLevelType w:val="hybridMultilevel"/>
    <w:tmpl w:val="FB6E4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E5244"/>
    <w:multiLevelType w:val="hybridMultilevel"/>
    <w:tmpl w:val="22545178"/>
    <w:lvl w:ilvl="0" w:tplc="B10CA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CE51BD"/>
    <w:multiLevelType w:val="hybridMultilevel"/>
    <w:tmpl w:val="1E82E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D6124"/>
    <w:multiLevelType w:val="hybridMultilevel"/>
    <w:tmpl w:val="BFD2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2604D"/>
    <w:multiLevelType w:val="hybridMultilevel"/>
    <w:tmpl w:val="6C185606"/>
    <w:lvl w:ilvl="0" w:tplc="04190009">
      <w:start w:val="1"/>
      <w:numFmt w:val="bullet"/>
      <w:lvlText w:val="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1" w15:restartNumberingAfterBreak="0">
    <w:nsid w:val="3DE663DB"/>
    <w:multiLevelType w:val="multilevel"/>
    <w:tmpl w:val="48F0A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A03512"/>
    <w:multiLevelType w:val="hybridMultilevel"/>
    <w:tmpl w:val="51F47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D33D5"/>
    <w:multiLevelType w:val="hybridMultilevel"/>
    <w:tmpl w:val="81983B2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E03C4"/>
    <w:multiLevelType w:val="hybridMultilevel"/>
    <w:tmpl w:val="51F47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24482"/>
    <w:multiLevelType w:val="hybridMultilevel"/>
    <w:tmpl w:val="FCB416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E176D"/>
    <w:multiLevelType w:val="hybridMultilevel"/>
    <w:tmpl w:val="C3DC85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35955"/>
    <w:multiLevelType w:val="multilevel"/>
    <w:tmpl w:val="8FF6705A"/>
    <w:lvl w:ilvl="0">
      <w:start w:val="1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5CE80BF5"/>
    <w:multiLevelType w:val="hybridMultilevel"/>
    <w:tmpl w:val="8D742F76"/>
    <w:lvl w:ilvl="0" w:tplc="737A6E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6D7631"/>
    <w:multiLevelType w:val="hybridMultilevel"/>
    <w:tmpl w:val="FEDE2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943A0"/>
    <w:multiLevelType w:val="hybridMultilevel"/>
    <w:tmpl w:val="403E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D519F"/>
    <w:multiLevelType w:val="hybridMultilevel"/>
    <w:tmpl w:val="2368A58E"/>
    <w:lvl w:ilvl="0" w:tplc="7D10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065D3"/>
    <w:multiLevelType w:val="hybridMultilevel"/>
    <w:tmpl w:val="160E740E"/>
    <w:lvl w:ilvl="0" w:tplc="3A984686">
      <w:start w:val="1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1B3B13"/>
    <w:multiLevelType w:val="hybridMultilevel"/>
    <w:tmpl w:val="38C0A130"/>
    <w:lvl w:ilvl="0" w:tplc="401E1E2E">
      <w:start w:val="5"/>
      <w:numFmt w:val="decimal"/>
      <w:lvlText w:val="%1."/>
      <w:lvlJc w:val="left"/>
      <w:pPr>
        <w:ind w:left="108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6A554E"/>
    <w:multiLevelType w:val="hybridMultilevel"/>
    <w:tmpl w:val="A1689DDA"/>
    <w:lvl w:ilvl="0" w:tplc="0A8E634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09337E"/>
    <w:multiLevelType w:val="hybridMultilevel"/>
    <w:tmpl w:val="6A5843A8"/>
    <w:lvl w:ilvl="0" w:tplc="4128FB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50803"/>
    <w:multiLevelType w:val="hybridMultilevel"/>
    <w:tmpl w:val="DA849EA6"/>
    <w:lvl w:ilvl="0" w:tplc="09DA5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5006A9"/>
    <w:multiLevelType w:val="hybridMultilevel"/>
    <w:tmpl w:val="7088A0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26"/>
  </w:num>
  <w:num w:numId="5">
    <w:abstractNumId w:val="12"/>
  </w:num>
  <w:num w:numId="6">
    <w:abstractNumId w:val="18"/>
  </w:num>
  <w:num w:numId="7">
    <w:abstractNumId w:val="6"/>
  </w:num>
  <w:num w:numId="8">
    <w:abstractNumId w:val="2"/>
  </w:num>
  <w:num w:numId="9">
    <w:abstractNumId w:val="5"/>
  </w:num>
  <w:num w:numId="10">
    <w:abstractNumId w:val="22"/>
  </w:num>
  <w:num w:numId="11">
    <w:abstractNumId w:val="16"/>
  </w:num>
  <w:num w:numId="12">
    <w:abstractNumId w:val="4"/>
  </w:num>
  <w:num w:numId="13">
    <w:abstractNumId w:val="10"/>
  </w:num>
  <w:num w:numId="14">
    <w:abstractNumId w:val="14"/>
  </w:num>
  <w:num w:numId="15">
    <w:abstractNumId w:val="8"/>
  </w:num>
  <w:num w:numId="16">
    <w:abstractNumId w:val="21"/>
  </w:num>
  <w:num w:numId="17">
    <w:abstractNumId w:val="17"/>
  </w:num>
  <w:num w:numId="18">
    <w:abstractNumId w:val="1"/>
  </w:num>
  <w:num w:numId="19">
    <w:abstractNumId w:val="9"/>
  </w:num>
  <w:num w:numId="20">
    <w:abstractNumId w:val="11"/>
  </w:num>
  <w:num w:numId="21">
    <w:abstractNumId w:val="23"/>
  </w:num>
  <w:num w:numId="22">
    <w:abstractNumId w:val="25"/>
  </w:num>
  <w:num w:numId="23">
    <w:abstractNumId w:val="27"/>
  </w:num>
  <w:num w:numId="24">
    <w:abstractNumId w:val="0"/>
  </w:num>
  <w:num w:numId="25">
    <w:abstractNumId w:val="7"/>
  </w:num>
  <w:num w:numId="26">
    <w:abstractNumId w:val="13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E91"/>
    <w:rsid w:val="000067F7"/>
    <w:rsid w:val="0001431E"/>
    <w:rsid w:val="0001499A"/>
    <w:rsid w:val="00015B67"/>
    <w:rsid w:val="000179C5"/>
    <w:rsid w:val="00032E7E"/>
    <w:rsid w:val="00045DAB"/>
    <w:rsid w:val="00056AA6"/>
    <w:rsid w:val="00057F0B"/>
    <w:rsid w:val="00071BF5"/>
    <w:rsid w:val="00073341"/>
    <w:rsid w:val="00091F81"/>
    <w:rsid w:val="00092461"/>
    <w:rsid w:val="000A15AB"/>
    <w:rsid w:val="000A7829"/>
    <w:rsid w:val="000B07AE"/>
    <w:rsid w:val="000D0A97"/>
    <w:rsid w:val="000E5310"/>
    <w:rsid w:val="000F0AE0"/>
    <w:rsid w:val="001204D3"/>
    <w:rsid w:val="00123981"/>
    <w:rsid w:val="0012645B"/>
    <w:rsid w:val="00155B2C"/>
    <w:rsid w:val="001668CB"/>
    <w:rsid w:val="001775D3"/>
    <w:rsid w:val="00183B88"/>
    <w:rsid w:val="00193D0A"/>
    <w:rsid w:val="00193EEC"/>
    <w:rsid w:val="00197337"/>
    <w:rsid w:val="001A6B67"/>
    <w:rsid w:val="001A7023"/>
    <w:rsid w:val="001D5514"/>
    <w:rsid w:val="001E1CB2"/>
    <w:rsid w:val="001E4A82"/>
    <w:rsid w:val="001F766C"/>
    <w:rsid w:val="00200D13"/>
    <w:rsid w:val="002023A7"/>
    <w:rsid w:val="00204D5C"/>
    <w:rsid w:val="0021008F"/>
    <w:rsid w:val="00214E15"/>
    <w:rsid w:val="00221A9F"/>
    <w:rsid w:val="00235D3C"/>
    <w:rsid w:val="00237A62"/>
    <w:rsid w:val="00245139"/>
    <w:rsid w:val="002522E3"/>
    <w:rsid w:val="00253C27"/>
    <w:rsid w:val="00275A44"/>
    <w:rsid w:val="0027707C"/>
    <w:rsid w:val="00277434"/>
    <w:rsid w:val="0028301B"/>
    <w:rsid w:val="00287053"/>
    <w:rsid w:val="00291286"/>
    <w:rsid w:val="0029327D"/>
    <w:rsid w:val="00293625"/>
    <w:rsid w:val="002A5C00"/>
    <w:rsid w:val="002B00FC"/>
    <w:rsid w:val="002C2A26"/>
    <w:rsid w:val="002C623F"/>
    <w:rsid w:val="002C6607"/>
    <w:rsid w:val="002C72CF"/>
    <w:rsid w:val="002F2A75"/>
    <w:rsid w:val="002F5D55"/>
    <w:rsid w:val="002F704C"/>
    <w:rsid w:val="003046BE"/>
    <w:rsid w:val="003051EB"/>
    <w:rsid w:val="0030727E"/>
    <w:rsid w:val="00307379"/>
    <w:rsid w:val="00315060"/>
    <w:rsid w:val="00317EE7"/>
    <w:rsid w:val="0032016F"/>
    <w:rsid w:val="00330766"/>
    <w:rsid w:val="00330BCF"/>
    <w:rsid w:val="003354D6"/>
    <w:rsid w:val="003368AD"/>
    <w:rsid w:val="003369FB"/>
    <w:rsid w:val="00336DE2"/>
    <w:rsid w:val="0034241A"/>
    <w:rsid w:val="00342FBE"/>
    <w:rsid w:val="00343701"/>
    <w:rsid w:val="00353FAD"/>
    <w:rsid w:val="00371AF6"/>
    <w:rsid w:val="003811F0"/>
    <w:rsid w:val="003A2C0A"/>
    <w:rsid w:val="003A5B89"/>
    <w:rsid w:val="003C0D26"/>
    <w:rsid w:val="003C3A88"/>
    <w:rsid w:val="003C458E"/>
    <w:rsid w:val="003E098E"/>
    <w:rsid w:val="003F0779"/>
    <w:rsid w:val="00406FC9"/>
    <w:rsid w:val="00411CFD"/>
    <w:rsid w:val="0043056D"/>
    <w:rsid w:val="00431D85"/>
    <w:rsid w:val="00435905"/>
    <w:rsid w:val="00441485"/>
    <w:rsid w:val="00452273"/>
    <w:rsid w:val="004553F5"/>
    <w:rsid w:val="00461565"/>
    <w:rsid w:val="00461E85"/>
    <w:rsid w:val="004650C7"/>
    <w:rsid w:val="00466C85"/>
    <w:rsid w:val="00485D15"/>
    <w:rsid w:val="00490FBA"/>
    <w:rsid w:val="004A117C"/>
    <w:rsid w:val="004A7823"/>
    <w:rsid w:val="004C32BE"/>
    <w:rsid w:val="004C64B0"/>
    <w:rsid w:val="004D0B30"/>
    <w:rsid w:val="004D3A50"/>
    <w:rsid w:val="004D6E1A"/>
    <w:rsid w:val="004E3B42"/>
    <w:rsid w:val="004E44BD"/>
    <w:rsid w:val="004E53FC"/>
    <w:rsid w:val="00507D04"/>
    <w:rsid w:val="005139E2"/>
    <w:rsid w:val="00514035"/>
    <w:rsid w:val="00523BB4"/>
    <w:rsid w:val="00541E12"/>
    <w:rsid w:val="00543A70"/>
    <w:rsid w:val="005601E7"/>
    <w:rsid w:val="00582455"/>
    <w:rsid w:val="00583281"/>
    <w:rsid w:val="00592F5E"/>
    <w:rsid w:val="00593511"/>
    <w:rsid w:val="00596580"/>
    <w:rsid w:val="005B08D4"/>
    <w:rsid w:val="005B0E91"/>
    <w:rsid w:val="005B15DC"/>
    <w:rsid w:val="005B4FFC"/>
    <w:rsid w:val="005B5919"/>
    <w:rsid w:val="005C4ABC"/>
    <w:rsid w:val="005D4D30"/>
    <w:rsid w:val="005E74E9"/>
    <w:rsid w:val="006022C2"/>
    <w:rsid w:val="00613563"/>
    <w:rsid w:val="00620702"/>
    <w:rsid w:val="00632296"/>
    <w:rsid w:val="00637FEF"/>
    <w:rsid w:val="00645A6A"/>
    <w:rsid w:val="00651307"/>
    <w:rsid w:val="006521FD"/>
    <w:rsid w:val="006522C4"/>
    <w:rsid w:val="00655DBF"/>
    <w:rsid w:val="00660CBB"/>
    <w:rsid w:val="006614DB"/>
    <w:rsid w:val="006715DE"/>
    <w:rsid w:val="00672A28"/>
    <w:rsid w:val="00683F2C"/>
    <w:rsid w:val="00692EB3"/>
    <w:rsid w:val="00693F78"/>
    <w:rsid w:val="00696A06"/>
    <w:rsid w:val="006A794D"/>
    <w:rsid w:val="006B1088"/>
    <w:rsid w:val="006B4C35"/>
    <w:rsid w:val="006B629F"/>
    <w:rsid w:val="006D1838"/>
    <w:rsid w:val="006F157A"/>
    <w:rsid w:val="006F3556"/>
    <w:rsid w:val="006F7344"/>
    <w:rsid w:val="0070485B"/>
    <w:rsid w:val="00706A85"/>
    <w:rsid w:val="00714105"/>
    <w:rsid w:val="007214AC"/>
    <w:rsid w:val="00721D4A"/>
    <w:rsid w:val="0072269F"/>
    <w:rsid w:val="007306D0"/>
    <w:rsid w:val="007422EC"/>
    <w:rsid w:val="00746732"/>
    <w:rsid w:val="007568CF"/>
    <w:rsid w:val="007600AB"/>
    <w:rsid w:val="00762C3A"/>
    <w:rsid w:val="0076662C"/>
    <w:rsid w:val="00776545"/>
    <w:rsid w:val="007773C4"/>
    <w:rsid w:val="00782162"/>
    <w:rsid w:val="00784DB3"/>
    <w:rsid w:val="00785B3C"/>
    <w:rsid w:val="00787727"/>
    <w:rsid w:val="007910DB"/>
    <w:rsid w:val="007911F1"/>
    <w:rsid w:val="00792937"/>
    <w:rsid w:val="00795D17"/>
    <w:rsid w:val="007A429C"/>
    <w:rsid w:val="007D1F2E"/>
    <w:rsid w:val="007F46D3"/>
    <w:rsid w:val="007F7E64"/>
    <w:rsid w:val="00801A02"/>
    <w:rsid w:val="008141D6"/>
    <w:rsid w:val="0084275D"/>
    <w:rsid w:val="0084304A"/>
    <w:rsid w:val="0084796D"/>
    <w:rsid w:val="008556C1"/>
    <w:rsid w:val="00860E83"/>
    <w:rsid w:val="0086792F"/>
    <w:rsid w:val="008A0ABE"/>
    <w:rsid w:val="008A773B"/>
    <w:rsid w:val="008C0B70"/>
    <w:rsid w:val="008C0BF2"/>
    <w:rsid w:val="008C7463"/>
    <w:rsid w:val="008D1C61"/>
    <w:rsid w:val="008D66C2"/>
    <w:rsid w:val="008F3D3F"/>
    <w:rsid w:val="00905FC7"/>
    <w:rsid w:val="009165BB"/>
    <w:rsid w:val="00917552"/>
    <w:rsid w:val="009262D9"/>
    <w:rsid w:val="00927E57"/>
    <w:rsid w:val="00930660"/>
    <w:rsid w:val="00932744"/>
    <w:rsid w:val="00940CCC"/>
    <w:rsid w:val="00942F0B"/>
    <w:rsid w:val="0094619D"/>
    <w:rsid w:val="00946F34"/>
    <w:rsid w:val="0094761C"/>
    <w:rsid w:val="00955F34"/>
    <w:rsid w:val="009722A2"/>
    <w:rsid w:val="009722F8"/>
    <w:rsid w:val="00973FD1"/>
    <w:rsid w:val="009831F8"/>
    <w:rsid w:val="009910C4"/>
    <w:rsid w:val="009B1B9F"/>
    <w:rsid w:val="009B2E57"/>
    <w:rsid w:val="009E22A8"/>
    <w:rsid w:val="00A15D79"/>
    <w:rsid w:val="00A20729"/>
    <w:rsid w:val="00A24CAB"/>
    <w:rsid w:val="00A73BCE"/>
    <w:rsid w:val="00A9065C"/>
    <w:rsid w:val="00AA4EE6"/>
    <w:rsid w:val="00AB332C"/>
    <w:rsid w:val="00AC789F"/>
    <w:rsid w:val="00AD185F"/>
    <w:rsid w:val="00AE551F"/>
    <w:rsid w:val="00AF1E3A"/>
    <w:rsid w:val="00AF6A78"/>
    <w:rsid w:val="00B055C3"/>
    <w:rsid w:val="00B06492"/>
    <w:rsid w:val="00B13BEB"/>
    <w:rsid w:val="00B2049D"/>
    <w:rsid w:val="00B23320"/>
    <w:rsid w:val="00B237F4"/>
    <w:rsid w:val="00B32807"/>
    <w:rsid w:val="00B44FB2"/>
    <w:rsid w:val="00B478C3"/>
    <w:rsid w:val="00B55A80"/>
    <w:rsid w:val="00B7320D"/>
    <w:rsid w:val="00B84309"/>
    <w:rsid w:val="00B84639"/>
    <w:rsid w:val="00B86AD9"/>
    <w:rsid w:val="00B95578"/>
    <w:rsid w:val="00BA1AAA"/>
    <w:rsid w:val="00BA2A09"/>
    <w:rsid w:val="00BA2B0C"/>
    <w:rsid w:val="00BA6FEC"/>
    <w:rsid w:val="00BA73AE"/>
    <w:rsid w:val="00BA76B8"/>
    <w:rsid w:val="00BB3923"/>
    <w:rsid w:val="00BB3EBF"/>
    <w:rsid w:val="00BB7509"/>
    <w:rsid w:val="00BE3FA8"/>
    <w:rsid w:val="00BE7E5E"/>
    <w:rsid w:val="00C15B53"/>
    <w:rsid w:val="00C20D92"/>
    <w:rsid w:val="00C26302"/>
    <w:rsid w:val="00C2644D"/>
    <w:rsid w:val="00C37A28"/>
    <w:rsid w:val="00C45F3C"/>
    <w:rsid w:val="00C52A3B"/>
    <w:rsid w:val="00C601F2"/>
    <w:rsid w:val="00C95B18"/>
    <w:rsid w:val="00CA2AFB"/>
    <w:rsid w:val="00CA3B96"/>
    <w:rsid w:val="00CB0E1F"/>
    <w:rsid w:val="00CC1A8E"/>
    <w:rsid w:val="00CD15FA"/>
    <w:rsid w:val="00CE5860"/>
    <w:rsid w:val="00D035F5"/>
    <w:rsid w:val="00D134F4"/>
    <w:rsid w:val="00D14AED"/>
    <w:rsid w:val="00D170F8"/>
    <w:rsid w:val="00D25AEC"/>
    <w:rsid w:val="00D26E68"/>
    <w:rsid w:val="00D454CD"/>
    <w:rsid w:val="00D52834"/>
    <w:rsid w:val="00D6646B"/>
    <w:rsid w:val="00D7425E"/>
    <w:rsid w:val="00D749EB"/>
    <w:rsid w:val="00D82464"/>
    <w:rsid w:val="00D92C4E"/>
    <w:rsid w:val="00D948EB"/>
    <w:rsid w:val="00DA5F7F"/>
    <w:rsid w:val="00DB7D3A"/>
    <w:rsid w:val="00DC0700"/>
    <w:rsid w:val="00DD2B9A"/>
    <w:rsid w:val="00DD6852"/>
    <w:rsid w:val="00DE6D1F"/>
    <w:rsid w:val="00E01B28"/>
    <w:rsid w:val="00E25719"/>
    <w:rsid w:val="00E40414"/>
    <w:rsid w:val="00E4519D"/>
    <w:rsid w:val="00E46D04"/>
    <w:rsid w:val="00E46DDB"/>
    <w:rsid w:val="00E501BA"/>
    <w:rsid w:val="00E5171B"/>
    <w:rsid w:val="00E5271F"/>
    <w:rsid w:val="00E53910"/>
    <w:rsid w:val="00E83316"/>
    <w:rsid w:val="00E83B7E"/>
    <w:rsid w:val="00E85F5B"/>
    <w:rsid w:val="00E86F92"/>
    <w:rsid w:val="00E95173"/>
    <w:rsid w:val="00EC574B"/>
    <w:rsid w:val="00EC64D2"/>
    <w:rsid w:val="00EC6F86"/>
    <w:rsid w:val="00EC7A9E"/>
    <w:rsid w:val="00ED1BBB"/>
    <w:rsid w:val="00ED48FD"/>
    <w:rsid w:val="00ED74AA"/>
    <w:rsid w:val="00EE064B"/>
    <w:rsid w:val="00EE1AD1"/>
    <w:rsid w:val="00EE42A9"/>
    <w:rsid w:val="00EE63F9"/>
    <w:rsid w:val="00EF0112"/>
    <w:rsid w:val="00F02924"/>
    <w:rsid w:val="00F14948"/>
    <w:rsid w:val="00F21659"/>
    <w:rsid w:val="00F30473"/>
    <w:rsid w:val="00F41463"/>
    <w:rsid w:val="00F426C4"/>
    <w:rsid w:val="00F43726"/>
    <w:rsid w:val="00F47553"/>
    <w:rsid w:val="00F51CF8"/>
    <w:rsid w:val="00F54E3B"/>
    <w:rsid w:val="00F54F66"/>
    <w:rsid w:val="00F57432"/>
    <w:rsid w:val="00F6658F"/>
    <w:rsid w:val="00F84B31"/>
    <w:rsid w:val="00FA77F8"/>
    <w:rsid w:val="00FA7A85"/>
    <w:rsid w:val="00FB4CDD"/>
    <w:rsid w:val="00FB7B26"/>
    <w:rsid w:val="00FD3719"/>
    <w:rsid w:val="00FD5681"/>
    <w:rsid w:val="00FE2A58"/>
    <w:rsid w:val="00FE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06F8"/>
  <w15:docId w15:val="{0A9A7D0C-3626-4810-882F-16243009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E91"/>
  </w:style>
  <w:style w:type="paragraph" w:styleId="1">
    <w:name w:val="heading 1"/>
    <w:basedOn w:val="a"/>
    <w:next w:val="a"/>
    <w:link w:val="10"/>
    <w:qFormat/>
    <w:rsid w:val="00B86AD9"/>
    <w:pPr>
      <w:keepNext/>
      <w:widowControl w:val="0"/>
      <w:tabs>
        <w:tab w:val="num" w:pos="432"/>
      </w:tabs>
      <w:spacing w:after="0" w:line="240" w:lineRule="auto"/>
      <w:ind w:left="1848" w:right="1867"/>
      <w:jc w:val="center"/>
      <w:outlineLvl w:val="0"/>
    </w:pPr>
    <w:rPr>
      <w:rFonts w:ascii="Times New Roman" w:eastAsia="Times New Roman" w:hAnsi="Times New Roman" w:cs="Times New Roman"/>
      <w:spacing w:val="-14"/>
      <w:sz w:val="29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B0E91"/>
    <w:pPr>
      <w:ind w:left="720"/>
      <w:contextualSpacing/>
    </w:pPr>
  </w:style>
  <w:style w:type="paragraph" w:customStyle="1" w:styleId="Style1">
    <w:name w:val="Style1"/>
    <w:basedOn w:val="a"/>
    <w:uiPriority w:val="99"/>
    <w:rsid w:val="005B0E91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B0E91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B0E91"/>
    <w:rPr>
      <w:rFonts w:ascii="Times New Roman" w:hAnsi="Times New Roman" w:cs="Times New Roman" w:hint="default"/>
      <w:sz w:val="22"/>
      <w:szCs w:val="22"/>
    </w:rPr>
  </w:style>
  <w:style w:type="table" w:styleId="a5">
    <w:name w:val="Table Grid"/>
    <w:basedOn w:val="a1"/>
    <w:uiPriority w:val="39"/>
    <w:rsid w:val="005B0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5B0E91"/>
    <w:rPr>
      <w:color w:val="0000FF" w:themeColor="hyperlink"/>
      <w:u w:val="single"/>
    </w:rPr>
  </w:style>
  <w:style w:type="paragraph" w:styleId="a7">
    <w:name w:val="Body Text Indent"/>
    <w:basedOn w:val="a"/>
    <w:link w:val="a8"/>
    <w:rsid w:val="005B0E91"/>
    <w:pPr>
      <w:tabs>
        <w:tab w:val="left" w:pos="9180"/>
      </w:tabs>
      <w:spacing w:after="0" w:line="240" w:lineRule="exact"/>
      <w:ind w:right="61"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5B0E9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Normal (Web)"/>
    <w:basedOn w:val="a"/>
    <w:uiPriority w:val="99"/>
    <w:unhideWhenUsed/>
    <w:rsid w:val="005B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5B0E91"/>
    <w:rPr>
      <w:i/>
      <w:iCs/>
    </w:rPr>
  </w:style>
  <w:style w:type="paragraph" w:customStyle="1" w:styleId="ab">
    <w:name w:val="Письмо"/>
    <w:basedOn w:val="a"/>
    <w:rsid w:val="00C37A28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86AD9"/>
    <w:rPr>
      <w:rFonts w:ascii="Times New Roman" w:eastAsia="Times New Roman" w:hAnsi="Times New Roman" w:cs="Times New Roman"/>
      <w:spacing w:val="-14"/>
      <w:sz w:val="29"/>
      <w:szCs w:val="20"/>
      <w:lang w:eastAsia="ar-SA"/>
    </w:rPr>
  </w:style>
  <w:style w:type="paragraph" w:customStyle="1" w:styleId="Default">
    <w:name w:val="Default"/>
    <w:rsid w:val="008D66C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60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c">
    <w:name w:val="Strong"/>
    <w:basedOn w:val="a0"/>
    <w:uiPriority w:val="22"/>
    <w:qFormat/>
    <w:rsid w:val="00D82464"/>
    <w:rPr>
      <w:b/>
      <w:bCs/>
    </w:rPr>
  </w:style>
  <w:style w:type="character" w:customStyle="1" w:styleId="a4">
    <w:name w:val="Абзац списка Знак"/>
    <w:link w:val="a3"/>
    <w:uiPriority w:val="1"/>
    <w:locked/>
    <w:rsid w:val="00973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hpet27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EBFA-F7FF-48D2-9BB0-47454085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2</Pages>
  <Words>4271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Павловна</dc:creator>
  <cp:lastModifiedBy>ХПЭТ-3</cp:lastModifiedBy>
  <cp:revision>43</cp:revision>
  <dcterms:created xsi:type="dcterms:W3CDTF">2020-10-07T01:18:00Z</dcterms:created>
  <dcterms:modified xsi:type="dcterms:W3CDTF">2022-07-11T05:09:00Z</dcterms:modified>
</cp:coreProperties>
</file>